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2C896FD" w14:textId="77777777" w:rsidTr="00713B04">
        <w:tc>
          <w:tcPr>
            <w:tcW w:w="5848" w:type="dxa"/>
            <w:vMerge w:val="restart"/>
          </w:tcPr>
          <w:p w14:paraId="491E136A" w14:textId="77777777" w:rsidR="00A7420A" w:rsidRPr="00131F6F" w:rsidRDefault="00A7420A" w:rsidP="00713B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1DBA7FF" w14:textId="77777777" w:rsidR="00A7420A" w:rsidRPr="00131F6F" w:rsidRDefault="00A7420A" w:rsidP="00713B0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DF1B93D" w14:textId="77777777" w:rsidTr="00713B04">
        <w:tc>
          <w:tcPr>
            <w:tcW w:w="5848" w:type="dxa"/>
            <w:vMerge/>
          </w:tcPr>
          <w:p w14:paraId="645527F9" w14:textId="77777777" w:rsidR="00A7420A" w:rsidRPr="00131F6F" w:rsidRDefault="00A7420A" w:rsidP="00713B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EB60EA" w14:textId="77777777" w:rsidR="00A7420A" w:rsidRPr="00131F6F" w:rsidRDefault="00A7420A" w:rsidP="00713B0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82D1A2F" w14:textId="77777777" w:rsidTr="00713B04">
        <w:tc>
          <w:tcPr>
            <w:tcW w:w="5848" w:type="dxa"/>
            <w:vMerge/>
          </w:tcPr>
          <w:p w14:paraId="2D5C36E6" w14:textId="77777777" w:rsidR="00A7420A" w:rsidRPr="00131F6F" w:rsidRDefault="00A7420A" w:rsidP="00713B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B2D1F2" w14:textId="77777777" w:rsidR="00A7420A" w:rsidRPr="00131F6F" w:rsidRDefault="00A7420A" w:rsidP="00713B0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98</w:t>
            </w:r>
          </w:p>
        </w:tc>
      </w:tr>
      <w:tr w:rsidR="00A7420A" w:rsidRPr="009F5422" w14:paraId="6FF0C336" w14:textId="77777777" w:rsidTr="00713B04">
        <w:tc>
          <w:tcPr>
            <w:tcW w:w="5848" w:type="dxa"/>
            <w:vMerge/>
          </w:tcPr>
          <w:p w14:paraId="75528524" w14:textId="77777777" w:rsidR="00A7420A" w:rsidRPr="00131F6F" w:rsidRDefault="00A7420A" w:rsidP="00713B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CAB0E2" w14:textId="77777777" w:rsidR="00A7420A" w:rsidRPr="00131F6F" w:rsidRDefault="00A7420A" w:rsidP="00713B04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3.12.2002 </w:t>
            </w:r>
          </w:p>
        </w:tc>
      </w:tr>
      <w:tr w:rsidR="00A7420A" w:rsidRPr="00131F6F" w14:paraId="44446CDD" w14:textId="77777777" w:rsidTr="00713B04">
        <w:tc>
          <w:tcPr>
            <w:tcW w:w="5848" w:type="dxa"/>
            <w:vMerge/>
          </w:tcPr>
          <w:p w14:paraId="027DEB3A" w14:textId="77777777" w:rsidR="00A7420A" w:rsidRPr="00131F6F" w:rsidRDefault="00A7420A" w:rsidP="00713B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B5C63F" w14:textId="77777777" w:rsidR="00A7420A" w:rsidRPr="00131F6F" w:rsidRDefault="00A7420A" w:rsidP="00713B0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F831EE0" w14:textId="1245327B" w:rsidR="00A7420A" w:rsidRPr="00131F6F" w:rsidRDefault="00A7420A" w:rsidP="00713B0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11552">
                  <w:rPr>
                    <w:bCs/>
                    <w:sz w:val="28"/>
                    <w:szCs w:val="28"/>
                    <w:lang w:val="en-US"/>
                  </w:rPr>
                  <w:t xml:space="preserve">19 </w:t>
                </w:r>
              </w:sdtContent>
            </w:sdt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04A647F" w14:textId="77777777" w:rsidTr="00713B04">
        <w:tc>
          <w:tcPr>
            <w:tcW w:w="5848" w:type="dxa"/>
            <w:vMerge/>
          </w:tcPr>
          <w:p w14:paraId="10112CEF" w14:textId="77777777" w:rsidR="00A7420A" w:rsidRPr="00131F6F" w:rsidRDefault="00A7420A" w:rsidP="00713B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F58DB5" w14:textId="70AAE6B7" w:rsidR="00A7420A" w:rsidRPr="00131F6F" w:rsidRDefault="00A7420A" w:rsidP="00713B0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1155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4</w:t>
                </w:r>
              </w:sdtContent>
            </w:sdt>
          </w:p>
        </w:tc>
      </w:tr>
    </w:tbl>
    <w:p w14:paraId="50FE2CD5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53E0981" w14:textId="77777777" w:rsidTr="00713B04">
        <w:tc>
          <w:tcPr>
            <w:tcW w:w="9751" w:type="dxa"/>
          </w:tcPr>
          <w:p w14:paraId="420AD945" w14:textId="3CA2ECC7" w:rsidR="00A7420A" w:rsidRDefault="0026460F" w:rsidP="00713B04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r w:rsidR="00A7420A" w:rsidRPr="00A8101D">
              <w:rPr>
                <w:bCs/>
                <w:sz w:val="28"/>
                <w:szCs w:val="28"/>
              </w:rPr>
              <w:t>ОБЛАСТ</w:t>
            </w:r>
            <w:r w:rsidRPr="00A8101D">
              <w:rPr>
                <w:bCs/>
                <w:sz w:val="28"/>
                <w:szCs w:val="28"/>
              </w:rPr>
              <w:t>Ь</w:t>
            </w:r>
            <w:r w:rsidR="00A7420A" w:rsidRPr="00A8101D">
              <w:rPr>
                <w:bCs/>
                <w:sz w:val="28"/>
                <w:szCs w:val="28"/>
              </w:rPr>
              <w:t xml:space="preserve"> АККРЕДИТАЦИИ</w:t>
            </w:r>
            <w:r w:rsidR="00A7420A" w:rsidRPr="000D49BB">
              <w:rPr>
                <w:b/>
                <w:sz w:val="28"/>
                <w:szCs w:val="28"/>
              </w:rPr>
              <w:t xml:space="preserve">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10779" w:type="dxa"/>
        <w:jc w:val="center"/>
        <w:tblLook w:val="01E0" w:firstRow="1" w:lastRow="1" w:firstColumn="1" w:lastColumn="1" w:noHBand="0" w:noVBand="0"/>
      </w:tblPr>
      <w:tblGrid>
        <w:gridCol w:w="1310"/>
        <w:gridCol w:w="516"/>
        <w:gridCol w:w="1043"/>
        <w:gridCol w:w="1418"/>
        <w:gridCol w:w="1984"/>
        <w:gridCol w:w="2254"/>
        <w:gridCol w:w="2187"/>
        <w:gridCol w:w="67"/>
      </w:tblGrid>
      <w:tr w:rsidR="00A7420A" w:rsidRPr="009F5422" w14:paraId="491A2351" w14:textId="77777777" w:rsidTr="00B3378E">
        <w:trPr>
          <w:gridBefore w:val="2"/>
          <w:gridAfter w:val="1"/>
          <w:wBefore w:w="1826" w:type="dxa"/>
          <w:wAfter w:w="67" w:type="dxa"/>
          <w:trHeight w:val="237"/>
          <w:jc w:val="center"/>
        </w:trPr>
        <w:tc>
          <w:tcPr>
            <w:tcW w:w="8886" w:type="dxa"/>
            <w:gridSpan w:val="5"/>
            <w:vAlign w:val="center"/>
            <w:hideMark/>
          </w:tcPr>
          <w:p w14:paraId="27FF60BF" w14:textId="77777777" w:rsidR="00A7420A" w:rsidRPr="00AD5EDA" w:rsidRDefault="00A7420A" w:rsidP="00713B0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5069758" w14:textId="77777777" w:rsidR="00A8101D" w:rsidRDefault="00A8101D" w:rsidP="00A8101D">
            <w:pPr>
              <w:pStyle w:val="af5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                        </w:t>
            </w:r>
            <w:r w:rsidR="00A7420A" w:rsidRPr="00535372">
              <w:rPr>
                <w:bCs/>
                <w:sz w:val="28"/>
                <w:szCs w:val="28"/>
                <w:lang w:val="ru-RU"/>
              </w:rPr>
              <w:t>лабораторн</w:t>
            </w:r>
            <w:r w:rsidR="0026460F"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535372">
              <w:rPr>
                <w:bCs/>
                <w:sz w:val="28"/>
                <w:szCs w:val="28"/>
                <w:lang w:val="ru-RU"/>
              </w:rPr>
              <w:t xml:space="preserve"> отде</w:t>
            </w:r>
            <w:r w:rsidR="0026460F">
              <w:rPr>
                <w:bCs/>
                <w:sz w:val="28"/>
                <w:szCs w:val="28"/>
                <w:lang w:val="ru-RU"/>
              </w:rPr>
              <w:t>ла</w:t>
            </w:r>
          </w:p>
          <w:p w14:paraId="15A3D889" w14:textId="515F6DDD" w:rsidR="00A8101D" w:rsidRDefault="00A7420A" w:rsidP="00A8101D">
            <w:pPr>
              <w:pStyle w:val="af5"/>
              <w:rPr>
                <w:bCs/>
                <w:sz w:val="28"/>
                <w:szCs w:val="28"/>
                <w:lang w:val="ru-RU"/>
              </w:rPr>
            </w:pPr>
            <w:r w:rsidRPr="00535372">
              <w:rPr>
                <w:bCs/>
                <w:sz w:val="28"/>
                <w:szCs w:val="28"/>
                <w:lang w:val="ru-RU"/>
              </w:rPr>
              <w:t>Учреждени</w:t>
            </w:r>
            <w:r w:rsidR="0026460F">
              <w:rPr>
                <w:bCs/>
                <w:sz w:val="28"/>
                <w:szCs w:val="28"/>
                <w:lang w:val="ru-RU"/>
              </w:rPr>
              <w:t>я</w:t>
            </w:r>
            <w:r w:rsidRPr="00535372">
              <w:rPr>
                <w:bCs/>
                <w:sz w:val="28"/>
                <w:szCs w:val="28"/>
                <w:lang w:val="ru-RU"/>
              </w:rPr>
              <w:t xml:space="preserve"> здравоохранения</w:t>
            </w:r>
            <w:r w:rsidR="00A8101D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35372">
              <w:rPr>
                <w:bCs/>
                <w:sz w:val="28"/>
                <w:szCs w:val="28"/>
                <w:lang w:val="ru-RU"/>
              </w:rPr>
              <w:t>"Кричевский районный центр гигиены</w:t>
            </w:r>
          </w:p>
          <w:p w14:paraId="3B7FDAD1" w14:textId="455519C8" w:rsidR="00A7420A" w:rsidRPr="00535372" w:rsidRDefault="00A8101D" w:rsidP="00A8101D">
            <w:pPr>
              <w:pStyle w:val="af5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                       </w:t>
            </w:r>
            <w:r w:rsidR="00A7420A" w:rsidRPr="00535372">
              <w:rPr>
                <w:bCs/>
                <w:sz w:val="28"/>
                <w:szCs w:val="28"/>
                <w:lang w:val="ru-RU"/>
              </w:rPr>
              <w:t>и эпидемиологии"</w:t>
            </w:r>
          </w:p>
          <w:p w14:paraId="32FA584C" w14:textId="77777777" w:rsidR="00A7420A" w:rsidRPr="00535372" w:rsidRDefault="00A7420A" w:rsidP="00713B04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6460F" w:rsidRPr="007A4175" w14:paraId="15CECCCB" w14:textId="77777777" w:rsidTr="00B3378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97"/>
        </w:trPr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0AC9ADC0" w14:textId="77777777" w:rsidR="00A7420A" w:rsidRPr="007A4175" w:rsidRDefault="00A7420A" w:rsidP="002646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253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61B51A0" w14:textId="77777777" w:rsidR="00A7420A" w:rsidRPr="007A4175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174DC8" w14:textId="77777777" w:rsidR="00A7420A" w:rsidRPr="007A4175" w:rsidRDefault="00A7420A" w:rsidP="00713B04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60F9F70" w14:textId="77777777" w:rsidR="00A7420A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06464DA" w14:textId="77777777" w:rsidR="00A7420A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67DDEE2" w14:textId="77777777" w:rsidR="00A7420A" w:rsidRPr="007A4175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5DC35DB" w14:textId="77777777" w:rsidR="00A7420A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C0ADD6A" w14:textId="77777777" w:rsidR="00A7420A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7DCF098" w14:textId="77777777" w:rsidR="00A7420A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206BCD5" w14:textId="77777777" w:rsidR="00A7420A" w:rsidRPr="007A4175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  <w:vAlign w:val="center"/>
          </w:tcPr>
          <w:p w14:paraId="2786E10A" w14:textId="77777777" w:rsidR="00A7420A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C74162B" w14:textId="77777777" w:rsidR="00A7420A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837226" w14:textId="77777777" w:rsidR="00A7420A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9BEDF77" w14:textId="77777777" w:rsidR="00A7420A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A8FB2E5" w14:textId="77777777" w:rsidR="00A7420A" w:rsidRPr="007A4175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99333CE" w14:textId="77777777" w:rsidR="00A7420A" w:rsidRDefault="00A7420A" w:rsidP="00A7420A">
      <w:pPr>
        <w:rPr>
          <w:sz w:val="2"/>
          <w:szCs w:val="2"/>
        </w:rPr>
      </w:pPr>
    </w:p>
    <w:p w14:paraId="476C6A22" w14:textId="77777777" w:rsidR="00B3378E" w:rsidRDefault="00B3378E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525"/>
        <w:gridCol w:w="1387"/>
        <w:gridCol w:w="1943"/>
        <w:gridCol w:w="2216"/>
        <w:gridCol w:w="2208"/>
      </w:tblGrid>
      <w:tr w:rsidR="008A152E" w14:paraId="38BAC0B2" w14:textId="77777777" w:rsidTr="000035DC">
        <w:trPr>
          <w:trHeight w:val="276"/>
          <w:tblHeader/>
        </w:trPr>
        <w:tc>
          <w:tcPr>
            <w:tcW w:w="411" w:type="pct"/>
            <w:vAlign w:val="center"/>
          </w:tcPr>
          <w:p w14:paraId="5F37382E" w14:textId="77777777" w:rsidR="00A7420A" w:rsidRPr="00615E02" w:rsidRDefault="0063045C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615E02">
              <w:rPr>
                <w:bCs/>
                <w:sz w:val="22"/>
              </w:rPr>
              <w:t>1</w:t>
            </w:r>
          </w:p>
        </w:tc>
        <w:tc>
          <w:tcPr>
            <w:tcW w:w="754" w:type="pct"/>
            <w:vAlign w:val="center"/>
          </w:tcPr>
          <w:p w14:paraId="64732E73" w14:textId="77777777" w:rsidR="003C0345" w:rsidRPr="00615E02" w:rsidRDefault="0063045C">
            <w:pPr>
              <w:ind w:left="-45" w:right="-45"/>
              <w:jc w:val="center"/>
              <w:rPr>
                <w:bCs/>
              </w:rPr>
            </w:pPr>
            <w:r w:rsidRPr="00615E02">
              <w:rPr>
                <w:bCs/>
                <w:sz w:val="22"/>
              </w:rPr>
              <w:t>2</w:t>
            </w:r>
          </w:p>
        </w:tc>
        <w:tc>
          <w:tcPr>
            <w:tcW w:w="686" w:type="pct"/>
            <w:vAlign w:val="center"/>
          </w:tcPr>
          <w:p w14:paraId="31C9E7A4" w14:textId="77777777" w:rsidR="003C0345" w:rsidRPr="00615E02" w:rsidRDefault="0063045C">
            <w:pPr>
              <w:ind w:left="-45" w:right="-45"/>
              <w:jc w:val="center"/>
              <w:rPr>
                <w:bCs/>
              </w:rPr>
            </w:pPr>
            <w:r w:rsidRPr="00615E02">
              <w:rPr>
                <w:bCs/>
                <w:sz w:val="22"/>
              </w:rPr>
              <w:t>3</w:t>
            </w:r>
          </w:p>
        </w:tc>
        <w:tc>
          <w:tcPr>
            <w:tcW w:w="961" w:type="pct"/>
            <w:vAlign w:val="center"/>
          </w:tcPr>
          <w:p w14:paraId="29C84DB4" w14:textId="77777777" w:rsidR="003C0345" w:rsidRPr="00615E02" w:rsidRDefault="0063045C">
            <w:pPr>
              <w:ind w:left="-45" w:right="-45"/>
              <w:jc w:val="center"/>
              <w:rPr>
                <w:bCs/>
              </w:rPr>
            </w:pPr>
            <w:r w:rsidRPr="00615E02">
              <w:rPr>
                <w:bCs/>
                <w:sz w:val="22"/>
              </w:rPr>
              <w:t>4</w:t>
            </w:r>
          </w:p>
        </w:tc>
        <w:tc>
          <w:tcPr>
            <w:tcW w:w="1096" w:type="pct"/>
            <w:vAlign w:val="center"/>
          </w:tcPr>
          <w:p w14:paraId="0459C50A" w14:textId="77777777" w:rsidR="003C0345" w:rsidRPr="00615E02" w:rsidRDefault="0063045C">
            <w:pPr>
              <w:ind w:left="-45" w:right="-45"/>
              <w:jc w:val="center"/>
              <w:rPr>
                <w:bCs/>
              </w:rPr>
            </w:pPr>
            <w:r w:rsidRPr="00615E02">
              <w:rPr>
                <w:bCs/>
                <w:sz w:val="22"/>
              </w:rPr>
              <w:t>5</w:t>
            </w:r>
          </w:p>
        </w:tc>
        <w:tc>
          <w:tcPr>
            <w:tcW w:w="1092" w:type="pct"/>
            <w:vAlign w:val="center"/>
          </w:tcPr>
          <w:p w14:paraId="02E8D186" w14:textId="77777777" w:rsidR="003C0345" w:rsidRPr="00615E02" w:rsidRDefault="0063045C">
            <w:pPr>
              <w:ind w:left="-45" w:right="-45"/>
              <w:jc w:val="center"/>
              <w:rPr>
                <w:bCs/>
              </w:rPr>
            </w:pPr>
            <w:r w:rsidRPr="00615E02">
              <w:rPr>
                <w:bCs/>
                <w:sz w:val="22"/>
              </w:rPr>
              <w:t>6</w:t>
            </w:r>
          </w:p>
        </w:tc>
      </w:tr>
      <w:tr w:rsidR="003C0345" w14:paraId="7F5F1B71" w14:textId="77777777" w:rsidTr="00F4033A">
        <w:tc>
          <w:tcPr>
            <w:tcW w:w="5000" w:type="pct"/>
            <w:gridSpan w:val="6"/>
          </w:tcPr>
          <w:p w14:paraId="6F7F3D49" w14:textId="77777777" w:rsidR="003C0345" w:rsidRPr="00A8101D" w:rsidRDefault="0063045C">
            <w:pPr>
              <w:ind w:left="-84" w:right="-84"/>
              <w:jc w:val="center"/>
              <w:rPr>
                <w:bCs/>
              </w:rPr>
            </w:pPr>
            <w:r w:rsidRPr="00A8101D">
              <w:rPr>
                <w:bCs/>
                <w:sz w:val="22"/>
              </w:rPr>
              <w:t>ул. Ленинская, 30, 213498, г. Кричев, Могилевская область</w:t>
            </w:r>
          </w:p>
        </w:tc>
      </w:tr>
      <w:tr w:rsidR="008A152E" w14:paraId="3C2A0EA3" w14:textId="77777777" w:rsidTr="000035DC">
        <w:trPr>
          <w:cantSplit/>
          <w:trHeight w:val="277"/>
        </w:trPr>
        <w:tc>
          <w:tcPr>
            <w:tcW w:w="411" w:type="pct"/>
          </w:tcPr>
          <w:p w14:paraId="7EACBD0D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1*</w:t>
            </w:r>
          </w:p>
        </w:tc>
        <w:tc>
          <w:tcPr>
            <w:tcW w:w="754" w:type="pct"/>
            <w:vMerge w:val="restart"/>
          </w:tcPr>
          <w:p w14:paraId="43DD976E" w14:textId="77777777" w:rsidR="00535372" w:rsidRPr="00A527CC" w:rsidRDefault="00535372" w:rsidP="00713B04">
            <w:r w:rsidRPr="00A527CC">
              <w:t>Пищевое сырье и продукты</w:t>
            </w:r>
          </w:p>
          <w:p w14:paraId="27072C9B" w14:textId="77777777" w:rsidR="00535372" w:rsidRDefault="00535372" w:rsidP="00713B04"/>
          <w:p w14:paraId="59470163" w14:textId="77777777" w:rsidR="00535372" w:rsidRDefault="00535372" w:rsidP="00713B04"/>
          <w:p w14:paraId="140D0CF5" w14:textId="77777777" w:rsidR="00535372" w:rsidRDefault="00535372" w:rsidP="00713B04"/>
          <w:p w14:paraId="53B6CC40" w14:textId="77777777" w:rsidR="00535372" w:rsidRDefault="00535372" w:rsidP="00713B04"/>
          <w:p w14:paraId="26C68466" w14:textId="77777777" w:rsidR="00535372" w:rsidRDefault="00535372" w:rsidP="00713B04"/>
          <w:p w14:paraId="28D20C08" w14:textId="77777777" w:rsidR="00535372" w:rsidRDefault="00535372" w:rsidP="00713B04"/>
          <w:p w14:paraId="1D24539E" w14:textId="77777777" w:rsidR="00535372" w:rsidRDefault="00535372" w:rsidP="00713B04"/>
          <w:p w14:paraId="15A89D88" w14:textId="77777777" w:rsidR="00535372" w:rsidRDefault="00535372" w:rsidP="00713B04"/>
          <w:p w14:paraId="00B028AD" w14:textId="77777777" w:rsidR="00535372" w:rsidRDefault="00535372" w:rsidP="00713B04"/>
          <w:p w14:paraId="01152628" w14:textId="77777777" w:rsidR="00535372" w:rsidRDefault="00535372" w:rsidP="00713B04"/>
          <w:p w14:paraId="23656D94" w14:textId="77777777" w:rsidR="00535372" w:rsidRDefault="00535372" w:rsidP="00713B04"/>
          <w:p w14:paraId="052989B7" w14:textId="77777777" w:rsidR="00535372" w:rsidRDefault="00535372" w:rsidP="00713B04"/>
          <w:p w14:paraId="2594EC7D" w14:textId="77777777" w:rsidR="00535372" w:rsidRDefault="00535372" w:rsidP="00713B04"/>
          <w:p w14:paraId="5D413FAD" w14:textId="77777777" w:rsidR="00535372" w:rsidRDefault="00535372" w:rsidP="00713B04"/>
          <w:p w14:paraId="2B34C440" w14:textId="77777777" w:rsidR="00535372" w:rsidRDefault="00535372" w:rsidP="00713B04"/>
          <w:p w14:paraId="225998BA" w14:textId="77777777" w:rsidR="00535372" w:rsidRDefault="00535372" w:rsidP="00713B04"/>
          <w:p w14:paraId="6244EA5D" w14:textId="77777777" w:rsidR="00535372" w:rsidRDefault="00535372" w:rsidP="00713B04"/>
          <w:p w14:paraId="08DFE6FA" w14:textId="77777777" w:rsidR="00535372" w:rsidRDefault="00535372" w:rsidP="00713B04"/>
          <w:p w14:paraId="10ACBB99" w14:textId="77777777" w:rsidR="00535372" w:rsidRDefault="00535372" w:rsidP="00713B04"/>
          <w:p w14:paraId="4DA58797" w14:textId="77777777" w:rsidR="00535372" w:rsidRDefault="00535372" w:rsidP="00713B04"/>
          <w:p w14:paraId="197BCE77" w14:textId="77777777" w:rsidR="00535372" w:rsidRDefault="00535372" w:rsidP="00713B04">
            <w:r>
              <w:lastRenderedPageBreak/>
              <w:t>Пищевое сырье и продукты</w:t>
            </w:r>
          </w:p>
        </w:tc>
        <w:tc>
          <w:tcPr>
            <w:tcW w:w="686" w:type="pct"/>
          </w:tcPr>
          <w:p w14:paraId="3DAC7842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>01.13/08.156</w:t>
            </w:r>
          </w:p>
          <w:p w14:paraId="1C8E4B54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2/08.156</w:t>
            </w:r>
          </w:p>
          <w:p w14:paraId="19EC96B5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3/08.156</w:t>
            </w:r>
          </w:p>
          <w:p w14:paraId="245E5248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5/08.156</w:t>
            </w:r>
          </w:p>
          <w:p w14:paraId="5187544B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13/08.156</w:t>
            </w:r>
          </w:p>
          <w:p w14:paraId="4FB9ADAB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20/08.156</w:t>
            </w:r>
          </w:p>
          <w:p w14:paraId="21484C98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32/08.156</w:t>
            </w:r>
          </w:p>
          <w:p w14:paraId="6DAF2407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41/08.156</w:t>
            </w:r>
          </w:p>
          <w:p w14:paraId="73062550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51/08.156</w:t>
            </w:r>
          </w:p>
          <w:p w14:paraId="4DD2692B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61/08.156</w:t>
            </w:r>
          </w:p>
          <w:p w14:paraId="1C19813F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71/08.156</w:t>
            </w:r>
          </w:p>
          <w:p w14:paraId="19801393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72/08.156</w:t>
            </w:r>
          </w:p>
          <w:p w14:paraId="617B9F07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73/08.156</w:t>
            </w:r>
          </w:p>
          <w:p w14:paraId="5E90CB53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1/08.156</w:t>
            </w:r>
          </w:p>
          <w:p w14:paraId="73D50BB0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2/08.156</w:t>
            </w:r>
          </w:p>
          <w:p w14:paraId="4F2E454A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9/08.156</w:t>
            </w:r>
          </w:p>
          <w:p w14:paraId="3D250685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1.02/08.156</w:t>
            </w:r>
          </w:p>
          <w:p w14:paraId="5077DF9A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1.03/08.156</w:t>
            </w:r>
          </w:p>
          <w:p w14:paraId="21C9F522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1.05/08.156</w:t>
            </w:r>
          </w:p>
          <w:p w14:paraId="0AECBAAB" w14:textId="77777777" w:rsidR="00535372" w:rsidRPr="00A15C91" w:rsidRDefault="00535372" w:rsidP="00A8101D">
            <w:pPr>
              <w:pStyle w:val="af5"/>
              <w:ind w:left="-108" w:right="-108"/>
            </w:pPr>
          </w:p>
        </w:tc>
        <w:tc>
          <w:tcPr>
            <w:tcW w:w="961" w:type="pct"/>
          </w:tcPr>
          <w:p w14:paraId="36C1DD21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ышьяк</w:t>
            </w:r>
          </w:p>
        </w:tc>
        <w:tc>
          <w:tcPr>
            <w:tcW w:w="1096" w:type="pct"/>
            <w:vMerge w:val="restart"/>
          </w:tcPr>
          <w:p w14:paraId="464D1EDE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анПиН и ГН, утв. Постановлением Мн</w:t>
            </w:r>
            <w:r w:rsidR="008A152E">
              <w:rPr>
                <w:lang w:val="ru-RU"/>
              </w:rPr>
              <w:t>н</w:t>
            </w:r>
            <w:r>
              <w:rPr>
                <w:lang w:val="ru-RU"/>
              </w:rPr>
              <w:t>здрава РБ №52 от 21.06.2013</w:t>
            </w:r>
          </w:p>
          <w:p w14:paraId="57C1D8AD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ая документация</w:t>
            </w:r>
          </w:p>
          <w:p w14:paraId="42A23EE9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65545738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6FA2F2BB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5946E5A5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0FE4D292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586EE688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318ED1CA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4F12F8D1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25E039E0" w14:textId="77777777" w:rsidR="008A152E" w:rsidRDefault="008A152E" w:rsidP="00713B04">
            <w:pPr>
              <w:pStyle w:val="af5"/>
              <w:rPr>
                <w:lang w:val="ru-RU"/>
              </w:rPr>
            </w:pPr>
          </w:p>
          <w:p w14:paraId="3E5991C1" w14:textId="77777777" w:rsidR="00C036B8" w:rsidRDefault="00C036B8" w:rsidP="00713B04">
            <w:pPr>
              <w:pStyle w:val="af5"/>
              <w:rPr>
                <w:lang w:val="ru-RU"/>
              </w:rPr>
            </w:pPr>
          </w:p>
          <w:p w14:paraId="6EBF9A89" w14:textId="77777777" w:rsidR="00C036B8" w:rsidRDefault="00C036B8" w:rsidP="00713B04">
            <w:pPr>
              <w:pStyle w:val="af5"/>
              <w:rPr>
                <w:lang w:val="ru-RU"/>
              </w:rPr>
            </w:pPr>
          </w:p>
          <w:p w14:paraId="3E6CA423" w14:textId="77777777" w:rsidR="00C036B8" w:rsidRDefault="00C036B8" w:rsidP="00713B04">
            <w:pPr>
              <w:pStyle w:val="af5"/>
              <w:rPr>
                <w:lang w:val="ru-RU"/>
              </w:rPr>
            </w:pPr>
          </w:p>
          <w:p w14:paraId="34243B14" w14:textId="77777777" w:rsidR="00C036B8" w:rsidRDefault="00C036B8" w:rsidP="00713B04">
            <w:pPr>
              <w:pStyle w:val="af5"/>
              <w:rPr>
                <w:lang w:val="ru-RU"/>
              </w:rPr>
            </w:pPr>
          </w:p>
          <w:p w14:paraId="261918F3" w14:textId="77777777" w:rsidR="008A152E" w:rsidRDefault="008A152E" w:rsidP="00713B04">
            <w:pPr>
              <w:pStyle w:val="af5"/>
              <w:rPr>
                <w:lang w:val="ru-RU"/>
              </w:rPr>
            </w:pPr>
          </w:p>
          <w:p w14:paraId="1E3C21CF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СТБ1036-97</w:t>
            </w:r>
          </w:p>
        </w:tc>
        <w:tc>
          <w:tcPr>
            <w:tcW w:w="1092" w:type="pct"/>
          </w:tcPr>
          <w:p w14:paraId="03E9D200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>ГОСТ 26930-86</w:t>
            </w:r>
          </w:p>
        </w:tc>
      </w:tr>
      <w:tr w:rsidR="008A152E" w14:paraId="09B3CB79" w14:textId="77777777" w:rsidTr="000035DC">
        <w:trPr>
          <w:cantSplit/>
          <w:trHeight w:val="4807"/>
        </w:trPr>
        <w:tc>
          <w:tcPr>
            <w:tcW w:w="411" w:type="pct"/>
          </w:tcPr>
          <w:p w14:paraId="34804561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1.3***</w:t>
            </w:r>
          </w:p>
        </w:tc>
        <w:tc>
          <w:tcPr>
            <w:tcW w:w="754" w:type="pct"/>
            <w:vMerge/>
          </w:tcPr>
          <w:p w14:paraId="37F25CA0" w14:textId="77777777" w:rsidR="00535372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67D83D6A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13/42.000</w:t>
            </w:r>
          </w:p>
          <w:p w14:paraId="6DB8FCCC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2/42.000</w:t>
            </w:r>
          </w:p>
          <w:p w14:paraId="6CC71086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3/42.000</w:t>
            </w:r>
          </w:p>
          <w:p w14:paraId="2BD1CC9B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5/42.000</w:t>
            </w:r>
          </w:p>
          <w:p w14:paraId="2AA32DC0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13/42.000</w:t>
            </w:r>
          </w:p>
          <w:p w14:paraId="511EF79D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20/42.000</w:t>
            </w:r>
          </w:p>
          <w:p w14:paraId="2C0E2C36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32/42.000</w:t>
            </w:r>
          </w:p>
          <w:p w14:paraId="36C2D5DB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41/42.000</w:t>
            </w:r>
          </w:p>
          <w:p w14:paraId="6B92FBE9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51/42.000</w:t>
            </w:r>
          </w:p>
          <w:p w14:paraId="00D7132F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61/42.000</w:t>
            </w:r>
          </w:p>
          <w:p w14:paraId="5607972A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71/42.000</w:t>
            </w:r>
          </w:p>
          <w:p w14:paraId="7C3EFCB9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72/42.000</w:t>
            </w:r>
          </w:p>
          <w:p w14:paraId="1772420A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73/42.000</w:t>
            </w:r>
          </w:p>
          <w:p w14:paraId="155C44CA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1/42.000</w:t>
            </w:r>
          </w:p>
          <w:p w14:paraId="0FC7B3FB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2/42.000</w:t>
            </w:r>
          </w:p>
          <w:p w14:paraId="7B50594E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9/42.000</w:t>
            </w:r>
          </w:p>
          <w:p w14:paraId="547EFD38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1.02/42.000</w:t>
            </w:r>
          </w:p>
          <w:p w14:paraId="26C53F29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1.03/42.000</w:t>
            </w:r>
          </w:p>
          <w:p w14:paraId="7814DE5C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1.05/42.000</w:t>
            </w:r>
          </w:p>
        </w:tc>
        <w:tc>
          <w:tcPr>
            <w:tcW w:w="961" w:type="pct"/>
          </w:tcPr>
          <w:p w14:paraId="53A360CA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тбор проб</w:t>
            </w:r>
          </w:p>
        </w:tc>
        <w:tc>
          <w:tcPr>
            <w:tcW w:w="1096" w:type="pct"/>
            <w:vMerge/>
          </w:tcPr>
          <w:p w14:paraId="3DC4F87B" w14:textId="77777777" w:rsidR="00535372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487D4B05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</w:tc>
      </w:tr>
      <w:tr w:rsidR="008A152E" w14:paraId="31617A14" w14:textId="77777777" w:rsidTr="000035DC">
        <w:trPr>
          <w:cantSplit/>
          <w:trHeight w:val="70"/>
        </w:trPr>
        <w:tc>
          <w:tcPr>
            <w:tcW w:w="411" w:type="pct"/>
          </w:tcPr>
          <w:p w14:paraId="51918D77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1***</w:t>
            </w:r>
          </w:p>
        </w:tc>
        <w:tc>
          <w:tcPr>
            <w:tcW w:w="754" w:type="pct"/>
          </w:tcPr>
          <w:p w14:paraId="57ECE406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олоко, молочные продукты</w:t>
            </w:r>
          </w:p>
        </w:tc>
        <w:tc>
          <w:tcPr>
            <w:tcW w:w="686" w:type="pct"/>
          </w:tcPr>
          <w:p w14:paraId="35F49332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51/42.000</w:t>
            </w:r>
          </w:p>
        </w:tc>
        <w:tc>
          <w:tcPr>
            <w:tcW w:w="961" w:type="pct"/>
          </w:tcPr>
          <w:p w14:paraId="02BFB6EA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0FD8E901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1036-97</w:t>
            </w:r>
          </w:p>
          <w:p w14:paraId="0F6F9579" w14:textId="77777777" w:rsidR="00535372" w:rsidRPr="003032F4" w:rsidRDefault="00535372" w:rsidP="00713B04">
            <w:pPr>
              <w:pStyle w:val="af5"/>
            </w:pPr>
            <w:r w:rsidRPr="003032F4">
              <w:t>ГОСТ 26809.1-2014</w:t>
            </w:r>
          </w:p>
          <w:p w14:paraId="46C5FFB9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3032F4">
              <w:rPr>
                <w:lang w:val="ru-RU"/>
              </w:rPr>
              <w:t>ГОСТ 26809.2-2014</w:t>
            </w:r>
          </w:p>
        </w:tc>
        <w:tc>
          <w:tcPr>
            <w:tcW w:w="1092" w:type="pct"/>
          </w:tcPr>
          <w:p w14:paraId="34F041F6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  <w:p w14:paraId="001F4779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ОСТ 26809.1-2014</w:t>
            </w:r>
          </w:p>
          <w:p w14:paraId="4B059CE9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ОСТ 26809.2-2014</w:t>
            </w:r>
          </w:p>
        </w:tc>
      </w:tr>
      <w:tr w:rsidR="008A152E" w14:paraId="6A0B3F63" w14:textId="77777777" w:rsidTr="000035DC">
        <w:trPr>
          <w:cantSplit/>
          <w:trHeight w:val="470"/>
        </w:trPr>
        <w:tc>
          <w:tcPr>
            <w:tcW w:w="411" w:type="pct"/>
          </w:tcPr>
          <w:p w14:paraId="0395148E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1***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09424369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ясо и мясопродукты</w:t>
            </w:r>
          </w:p>
        </w:tc>
        <w:tc>
          <w:tcPr>
            <w:tcW w:w="686" w:type="pct"/>
          </w:tcPr>
          <w:p w14:paraId="4E20D2FC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13/42.000</w:t>
            </w:r>
          </w:p>
        </w:tc>
        <w:tc>
          <w:tcPr>
            <w:tcW w:w="961" w:type="pct"/>
          </w:tcPr>
          <w:p w14:paraId="5C4ADE18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3F3722AC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</w:tc>
        <w:tc>
          <w:tcPr>
            <w:tcW w:w="1092" w:type="pct"/>
          </w:tcPr>
          <w:p w14:paraId="413A062A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</w:tc>
      </w:tr>
      <w:tr w:rsidR="008A152E" w14:paraId="7BE80EAD" w14:textId="77777777" w:rsidTr="000035DC">
        <w:trPr>
          <w:cantSplit/>
          <w:trHeight w:val="342"/>
        </w:trPr>
        <w:tc>
          <w:tcPr>
            <w:tcW w:w="411" w:type="pct"/>
            <w:tcBorders>
              <w:bottom w:val="single" w:sz="4" w:space="0" w:color="auto"/>
            </w:tcBorders>
          </w:tcPr>
          <w:p w14:paraId="4C8BB9C4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4.1***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27627743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Рыба и рыбная продукция пищевая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0785FDC4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20/42.000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3A64F310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4DCD82C1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601E0D10" w14:textId="2A1210E6" w:rsidR="00535372" w:rsidRDefault="00113414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7BFEFD" wp14:editId="5E8B88F5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220345</wp:posOffset>
                      </wp:positionV>
                      <wp:extent cx="1000125" cy="333375"/>
                      <wp:effectExtent l="0" t="0" r="0" b="0"/>
                      <wp:wrapNone/>
                      <wp:docPr id="10" name="Надпись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C307A8" w14:textId="77777777" w:rsidR="003028B0" w:rsidRDefault="003028B0" w:rsidP="005353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7BFE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6" o:spid="_x0000_s1026" type="#_x0000_t202" style="position:absolute;margin-left:171pt;margin-top:17.35pt;width:78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" stroked="f">
                      <v:textbox>
                        <w:txbxContent>
                          <w:p w14:paraId="16C307A8" w14:textId="77777777" w:rsidR="003028B0" w:rsidRDefault="003028B0" w:rsidP="00535372"/>
                        </w:txbxContent>
                      </v:textbox>
                    </v:shape>
                  </w:pict>
                </mc:Fallback>
              </mc:AlternateContent>
            </w:r>
            <w:r w:rsidR="00535372">
              <w:rPr>
                <w:lang w:val="ru-RU"/>
              </w:rPr>
              <w:t>СТБ 1036-97</w:t>
            </w:r>
          </w:p>
        </w:tc>
      </w:tr>
      <w:tr w:rsidR="008A152E" w:rsidRPr="001B7F87" w14:paraId="12589A5A" w14:textId="77777777" w:rsidTr="000035DC">
        <w:trPr>
          <w:cantSplit/>
          <w:trHeight w:val="508"/>
        </w:trPr>
        <w:tc>
          <w:tcPr>
            <w:tcW w:w="411" w:type="pct"/>
          </w:tcPr>
          <w:p w14:paraId="10880A52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5.1***</w:t>
            </w:r>
          </w:p>
        </w:tc>
        <w:tc>
          <w:tcPr>
            <w:tcW w:w="754" w:type="pct"/>
          </w:tcPr>
          <w:p w14:paraId="4E00AED9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родукты переработки плодов и овощей</w:t>
            </w:r>
          </w:p>
        </w:tc>
        <w:tc>
          <w:tcPr>
            <w:tcW w:w="686" w:type="pct"/>
          </w:tcPr>
          <w:p w14:paraId="0B40AA7B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31/42.000</w:t>
            </w:r>
          </w:p>
          <w:p w14:paraId="4AD8D686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32/42.000</w:t>
            </w:r>
          </w:p>
          <w:p w14:paraId="7BAAA21A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39/42.000</w:t>
            </w:r>
          </w:p>
          <w:p w14:paraId="5C19ADF7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9/42.000</w:t>
            </w:r>
          </w:p>
        </w:tc>
        <w:tc>
          <w:tcPr>
            <w:tcW w:w="961" w:type="pct"/>
          </w:tcPr>
          <w:p w14:paraId="6033B392" w14:textId="77777777" w:rsidR="00535372" w:rsidRPr="00A15C91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Отбор проб </w:t>
            </w:r>
          </w:p>
        </w:tc>
        <w:tc>
          <w:tcPr>
            <w:tcW w:w="1096" w:type="pct"/>
            <w:vAlign w:val="center"/>
          </w:tcPr>
          <w:p w14:paraId="3A7CD5E2" w14:textId="77777777" w:rsidR="00535372" w:rsidRPr="001B7F87" w:rsidRDefault="00535372" w:rsidP="00713B04">
            <w:pPr>
              <w:pStyle w:val="af5"/>
              <w:rPr>
                <w:lang w:val="ru-RU"/>
              </w:rPr>
            </w:pPr>
            <w:r w:rsidRPr="001B7F87">
              <w:rPr>
                <w:lang w:val="ru-RU"/>
              </w:rPr>
              <w:t>ГОСТ 26313-2014</w:t>
            </w:r>
          </w:p>
          <w:p w14:paraId="622623E1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1B7F87">
              <w:rPr>
                <w:lang w:val="ru-RU"/>
              </w:rPr>
              <w:t>СТБ 1036-97</w:t>
            </w:r>
          </w:p>
          <w:p w14:paraId="6C3B5457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3B1F7322" w14:textId="77777777" w:rsidR="00535372" w:rsidRPr="001B7F8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4090BDFC" w14:textId="77777777" w:rsidR="00535372" w:rsidRPr="001B7F87" w:rsidRDefault="00535372" w:rsidP="00713B04">
            <w:pPr>
              <w:pStyle w:val="af5"/>
              <w:rPr>
                <w:lang w:val="ru-RU"/>
              </w:rPr>
            </w:pPr>
            <w:r w:rsidRPr="001B7F87">
              <w:rPr>
                <w:lang w:val="ru-RU"/>
              </w:rPr>
              <w:t xml:space="preserve">ГОСТ 26313-2014 </w:t>
            </w:r>
          </w:p>
          <w:p w14:paraId="0BD55633" w14:textId="77777777" w:rsidR="00535372" w:rsidRPr="001B7F8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1B7F87">
              <w:rPr>
                <w:lang w:val="ru-RU"/>
              </w:rPr>
              <w:t>СТБ 1036-97</w:t>
            </w:r>
          </w:p>
        </w:tc>
      </w:tr>
      <w:tr w:rsidR="008A152E" w14:paraId="7E22A9E5" w14:textId="77777777" w:rsidTr="000035DC">
        <w:trPr>
          <w:cantSplit/>
          <w:trHeight w:val="2382"/>
        </w:trPr>
        <w:tc>
          <w:tcPr>
            <w:tcW w:w="411" w:type="pct"/>
          </w:tcPr>
          <w:p w14:paraId="6C262E88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.1*</w:t>
            </w:r>
          </w:p>
        </w:tc>
        <w:tc>
          <w:tcPr>
            <w:tcW w:w="754" w:type="pct"/>
            <w:vMerge w:val="restart"/>
          </w:tcPr>
          <w:p w14:paraId="0FD40E52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вощи, фрукты, ягоды, включая бахчевые и цитрусы</w:t>
            </w:r>
          </w:p>
        </w:tc>
        <w:tc>
          <w:tcPr>
            <w:tcW w:w="686" w:type="pct"/>
          </w:tcPr>
          <w:p w14:paraId="55361D74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1/08.169</w:t>
            </w:r>
          </w:p>
          <w:p w14:paraId="1814D7CA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2/08.169</w:t>
            </w:r>
          </w:p>
          <w:p w14:paraId="72A72264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3/08.169</w:t>
            </w:r>
          </w:p>
          <w:p w14:paraId="10DF5782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4/08.169</w:t>
            </w:r>
          </w:p>
          <w:p w14:paraId="632CCF65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5/08.169</w:t>
            </w:r>
          </w:p>
          <w:p w14:paraId="491D463C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9/08.169</w:t>
            </w:r>
          </w:p>
        </w:tc>
        <w:tc>
          <w:tcPr>
            <w:tcW w:w="961" w:type="pct"/>
          </w:tcPr>
          <w:p w14:paraId="031C3EE5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нитратов</w:t>
            </w:r>
          </w:p>
          <w:p w14:paraId="6DA59B86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054C56B3" w14:textId="77777777" w:rsidR="00535372" w:rsidRPr="00A15C91" w:rsidRDefault="00535372" w:rsidP="00713B04"/>
          <w:p w14:paraId="5CA6D489" w14:textId="77777777" w:rsidR="00535372" w:rsidRPr="00A15C91" w:rsidRDefault="00535372" w:rsidP="00713B04"/>
          <w:p w14:paraId="07347EDD" w14:textId="77777777" w:rsidR="00535372" w:rsidRPr="00A15C91" w:rsidRDefault="00535372" w:rsidP="00713B04"/>
        </w:tc>
        <w:tc>
          <w:tcPr>
            <w:tcW w:w="1096" w:type="pct"/>
          </w:tcPr>
          <w:p w14:paraId="03F397C4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анПиН и ГН, утв. Постановлением МЗ РБ 21.06.2013 №52</w:t>
            </w:r>
          </w:p>
          <w:p w14:paraId="509EABFB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1092" w:type="pct"/>
          </w:tcPr>
          <w:p w14:paraId="72388A68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МУ № 5048-89, утв. МЗ РБ 04.07</w:t>
            </w:r>
            <w:r w:rsidRPr="005A138E">
              <w:rPr>
                <w:lang w:val="ru-RU"/>
              </w:rPr>
              <w:t>.89 п.2</w:t>
            </w:r>
            <w:r>
              <w:rPr>
                <w:lang w:val="ru-RU"/>
              </w:rPr>
              <w:t xml:space="preserve"> </w:t>
            </w:r>
          </w:p>
        </w:tc>
      </w:tr>
      <w:tr w:rsidR="008A152E" w14:paraId="18E8EF95" w14:textId="77777777" w:rsidTr="000035DC">
        <w:trPr>
          <w:cantSplit/>
          <w:trHeight w:val="1077"/>
        </w:trPr>
        <w:tc>
          <w:tcPr>
            <w:tcW w:w="411" w:type="pct"/>
            <w:tcBorders>
              <w:bottom w:val="single" w:sz="4" w:space="0" w:color="auto"/>
            </w:tcBorders>
          </w:tcPr>
          <w:p w14:paraId="12DCA89C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rFonts w:ascii="Calibri" w:hAnsi="Calibri"/>
                <w:lang w:val="ru-RU"/>
              </w:rPr>
              <w:br w:type="page"/>
            </w:r>
            <w:r>
              <w:rPr>
                <w:lang w:val="ru-RU"/>
              </w:rPr>
              <w:t>6.2***</w:t>
            </w:r>
          </w:p>
        </w:tc>
        <w:tc>
          <w:tcPr>
            <w:tcW w:w="754" w:type="pct"/>
            <w:vMerge/>
          </w:tcPr>
          <w:p w14:paraId="363D2A3C" w14:textId="77777777" w:rsidR="00535372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638A1729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1/42.000</w:t>
            </w:r>
          </w:p>
          <w:p w14:paraId="43A77828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2/42.000</w:t>
            </w:r>
          </w:p>
          <w:p w14:paraId="0AB95E77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3/42.000</w:t>
            </w:r>
          </w:p>
          <w:p w14:paraId="0469BD19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4/42.000</w:t>
            </w:r>
          </w:p>
          <w:p w14:paraId="67880E98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5/42.000</w:t>
            </w:r>
          </w:p>
          <w:p w14:paraId="69A4C4FE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9/42.000</w:t>
            </w:r>
          </w:p>
        </w:tc>
        <w:tc>
          <w:tcPr>
            <w:tcW w:w="961" w:type="pct"/>
          </w:tcPr>
          <w:p w14:paraId="71263410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Отбор проб </w:t>
            </w:r>
          </w:p>
          <w:p w14:paraId="61A84A50" w14:textId="77777777" w:rsidR="00535372" w:rsidRPr="00A15C91" w:rsidRDefault="00535372" w:rsidP="00713B04"/>
          <w:p w14:paraId="1037CCB0" w14:textId="77777777" w:rsidR="00535372" w:rsidRPr="00A15C91" w:rsidRDefault="00535372" w:rsidP="00713B04"/>
        </w:tc>
        <w:tc>
          <w:tcPr>
            <w:tcW w:w="1096" w:type="pct"/>
          </w:tcPr>
          <w:p w14:paraId="47B42573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  <w:p w14:paraId="650D7861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50D005A4" w14:textId="77777777" w:rsidR="00535372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57754DB4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1036-97 </w:t>
            </w:r>
          </w:p>
          <w:p w14:paraId="4A32C629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14:paraId="5D716FEA" w14:textId="77777777" w:rsidTr="000035DC">
        <w:trPr>
          <w:cantSplit/>
          <w:trHeight w:val="225"/>
        </w:trPr>
        <w:tc>
          <w:tcPr>
            <w:tcW w:w="411" w:type="pct"/>
          </w:tcPr>
          <w:p w14:paraId="3B3BF50E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.1***</w:t>
            </w:r>
          </w:p>
        </w:tc>
        <w:tc>
          <w:tcPr>
            <w:tcW w:w="754" w:type="pct"/>
          </w:tcPr>
          <w:p w14:paraId="0634F055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Напитки безалкогольные, квасы, сиропы</w:t>
            </w:r>
          </w:p>
        </w:tc>
        <w:tc>
          <w:tcPr>
            <w:tcW w:w="686" w:type="pct"/>
          </w:tcPr>
          <w:p w14:paraId="37F4A2FA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32/42.000</w:t>
            </w:r>
          </w:p>
          <w:p w14:paraId="3F1D3034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9/42.000</w:t>
            </w:r>
          </w:p>
          <w:p w14:paraId="5DCF1D7F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1.07/42.000</w:t>
            </w:r>
          </w:p>
        </w:tc>
        <w:tc>
          <w:tcPr>
            <w:tcW w:w="961" w:type="pct"/>
          </w:tcPr>
          <w:p w14:paraId="6DAB6C79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Отбор проб </w:t>
            </w:r>
          </w:p>
          <w:p w14:paraId="646D47E7" w14:textId="77777777" w:rsidR="00535372" w:rsidRPr="00A15C91" w:rsidRDefault="00535372" w:rsidP="00713B04"/>
          <w:p w14:paraId="4F6C6320" w14:textId="77777777" w:rsidR="00535372" w:rsidRPr="00A15C91" w:rsidRDefault="00535372" w:rsidP="00713B04"/>
          <w:p w14:paraId="0C23A648" w14:textId="77777777" w:rsidR="00535372" w:rsidRPr="00A15C91" w:rsidRDefault="00535372" w:rsidP="00713B04"/>
        </w:tc>
        <w:tc>
          <w:tcPr>
            <w:tcW w:w="1096" w:type="pct"/>
          </w:tcPr>
          <w:p w14:paraId="4EAEE1F6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6687.0-86</w:t>
            </w:r>
          </w:p>
          <w:p w14:paraId="261F70FC" w14:textId="77777777" w:rsidR="00535372" w:rsidRDefault="00535372" w:rsidP="00713B04">
            <w:r>
              <w:t>СТБ 1036-97</w:t>
            </w:r>
          </w:p>
        </w:tc>
        <w:tc>
          <w:tcPr>
            <w:tcW w:w="1092" w:type="pct"/>
          </w:tcPr>
          <w:p w14:paraId="1F3E4C7D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ОСТ 6687.0-86</w:t>
            </w:r>
          </w:p>
          <w:p w14:paraId="34092231" w14:textId="77777777" w:rsidR="00535372" w:rsidRDefault="00535372" w:rsidP="00713B04">
            <w:r>
              <w:t>СТБ 1036-97</w:t>
            </w:r>
          </w:p>
        </w:tc>
      </w:tr>
      <w:tr w:rsidR="008A152E" w14:paraId="74EB98D4" w14:textId="77777777" w:rsidTr="000035DC">
        <w:trPr>
          <w:cantSplit/>
          <w:trHeight w:val="327"/>
        </w:trPr>
        <w:tc>
          <w:tcPr>
            <w:tcW w:w="411" w:type="pct"/>
            <w:tcBorders>
              <w:top w:val="nil"/>
            </w:tcBorders>
          </w:tcPr>
          <w:p w14:paraId="63DF5419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8.1***</w:t>
            </w:r>
          </w:p>
        </w:tc>
        <w:tc>
          <w:tcPr>
            <w:tcW w:w="754" w:type="pct"/>
          </w:tcPr>
          <w:p w14:paraId="09AA3919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Пиво </w:t>
            </w:r>
          </w:p>
        </w:tc>
        <w:tc>
          <w:tcPr>
            <w:tcW w:w="686" w:type="pct"/>
          </w:tcPr>
          <w:p w14:paraId="625D2AC7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1.05/42.000</w:t>
            </w:r>
          </w:p>
        </w:tc>
        <w:tc>
          <w:tcPr>
            <w:tcW w:w="961" w:type="pct"/>
          </w:tcPr>
          <w:p w14:paraId="2B3F0510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Отбор проб </w:t>
            </w:r>
          </w:p>
          <w:p w14:paraId="2BB1F874" w14:textId="77777777" w:rsidR="00535372" w:rsidRPr="00A15C91" w:rsidRDefault="00535372" w:rsidP="00713B04"/>
        </w:tc>
        <w:tc>
          <w:tcPr>
            <w:tcW w:w="1096" w:type="pct"/>
          </w:tcPr>
          <w:p w14:paraId="6595321C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12786-80</w:t>
            </w:r>
          </w:p>
          <w:p w14:paraId="27B05050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1036-97 </w:t>
            </w:r>
          </w:p>
        </w:tc>
        <w:tc>
          <w:tcPr>
            <w:tcW w:w="1092" w:type="pct"/>
          </w:tcPr>
          <w:p w14:paraId="3205D55F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ОСТ 12786-80</w:t>
            </w:r>
          </w:p>
          <w:p w14:paraId="24D75BDB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</w:tc>
      </w:tr>
      <w:tr w:rsidR="008A152E" w14:paraId="1CE144B7" w14:textId="77777777" w:rsidTr="000035DC">
        <w:trPr>
          <w:cantSplit/>
          <w:trHeight w:val="277"/>
        </w:trPr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14:paraId="0D52E6AB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9.1***</w:t>
            </w:r>
          </w:p>
        </w:tc>
        <w:tc>
          <w:tcPr>
            <w:tcW w:w="754" w:type="pct"/>
          </w:tcPr>
          <w:p w14:paraId="4067E618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Вина плодовые</w:t>
            </w:r>
          </w:p>
        </w:tc>
        <w:tc>
          <w:tcPr>
            <w:tcW w:w="686" w:type="pct"/>
          </w:tcPr>
          <w:p w14:paraId="6CF2F47E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1.03/42.000</w:t>
            </w:r>
          </w:p>
        </w:tc>
        <w:tc>
          <w:tcPr>
            <w:tcW w:w="961" w:type="pct"/>
          </w:tcPr>
          <w:p w14:paraId="3F9A7471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Отбор проб </w:t>
            </w:r>
          </w:p>
        </w:tc>
        <w:tc>
          <w:tcPr>
            <w:tcW w:w="1096" w:type="pct"/>
          </w:tcPr>
          <w:p w14:paraId="2371F7D5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31730-2012</w:t>
            </w:r>
          </w:p>
          <w:p w14:paraId="663D659E" w14:textId="77777777" w:rsidR="00535372" w:rsidRDefault="00535372" w:rsidP="00713B04">
            <w:pPr>
              <w:pStyle w:val="af5"/>
              <w:ind w:right="-108"/>
            </w:pPr>
            <w:r>
              <w:rPr>
                <w:lang w:val="ru-RU"/>
              </w:rPr>
              <w:t>СТБ 1036-97</w:t>
            </w:r>
          </w:p>
        </w:tc>
        <w:tc>
          <w:tcPr>
            <w:tcW w:w="1092" w:type="pct"/>
          </w:tcPr>
          <w:p w14:paraId="5C7043ED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ОСТ 31730-2012</w:t>
            </w:r>
          </w:p>
          <w:p w14:paraId="59EAB9A8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</w:tc>
      </w:tr>
      <w:tr w:rsidR="008A152E" w:rsidRPr="004544F7" w14:paraId="1091C9D1" w14:textId="77777777" w:rsidTr="000035DC">
        <w:trPr>
          <w:cantSplit/>
          <w:trHeight w:val="277"/>
        </w:trPr>
        <w:tc>
          <w:tcPr>
            <w:tcW w:w="411" w:type="pct"/>
          </w:tcPr>
          <w:p w14:paraId="0915DC6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10.1* </w:t>
            </w:r>
          </w:p>
        </w:tc>
        <w:tc>
          <w:tcPr>
            <w:tcW w:w="754" w:type="pct"/>
            <w:vMerge w:val="restart"/>
          </w:tcPr>
          <w:p w14:paraId="26B6011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Изделия кондитерские</w:t>
            </w:r>
          </w:p>
        </w:tc>
        <w:tc>
          <w:tcPr>
            <w:tcW w:w="686" w:type="pct"/>
          </w:tcPr>
          <w:p w14:paraId="2F5396E2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08.149</w:t>
            </w:r>
          </w:p>
          <w:p w14:paraId="34D02E4D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2/08.149</w:t>
            </w:r>
          </w:p>
          <w:p w14:paraId="318CFD6A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2/08.149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08E2A34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Массовая доля</w:t>
            </w:r>
          </w:p>
          <w:p w14:paraId="799D9C9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хара</w:t>
            </w:r>
          </w:p>
        </w:tc>
        <w:tc>
          <w:tcPr>
            <w:tcW w:w="1096" w:type="pct"/>
            <w:vMerge w:val="restart"/>
          </w:tcPr>
          <w:p w14:paraId="2E8E7FD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961-2005</w:t>
            </w:r>
          </w:p>
          <w:p w14:paraId="2BCA38B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 и ГН, утв. Постановлением МЗ РБ 21.06.2013 №52</w:t>
            </w:r>
          </w:p>
          <w:p w14:paraId="07EF6CE7" w14:textId="34E6549E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ТНПА и другая документация </w:t>
            </w:r>
            <w:r w:rsidR="00A8101D">
              <w:rPr>
                <w:lang w:val="ru-RU"/>
              </w:rPr>
              <w:t xml:space="preserve"> </w:t>
            </w:r>
          </w:p>
        </w:tc>
        <w:tc>
          <w:tcPr>
            <w:tcW w:w="1092" w:type="pct"/>
          </w:tcPr>
          <w:p w14:paraId="07317CEA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5903-89 п.4</w:t>
            </w:r>
          </w:p>
        </w:tc>
      </w:tr>
      <w:tr w:rsidR="008A152E" w:rsidRPr="004544F7" w14:paraId="5350FB1D" w14:textId="77777777" w:rsidTr="000035DC">
        <w:trPr>
          <w:cantSplit/>
          <w:trHeight w:val="450"/>
        </w:trPr>
        <w:tc>
          <w:tcPr>
            <w:tcW w:w="411" w:type="pct"/>
          </w:tcPr>
          <w:p w14:paraId="43F8223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10.2*</w:t>
            </w:r>
          </w:p>
        </w:tc>
        <w:tc>
          <w:tcPr>
            <w:tcW w:w="754" w:type="pct"/>
            <w:vMerge/>
          </w:tcPr>
          <w:p w14:paraId="2145F9F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14934BFB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08.052</w:t>
            </w:r>
          </w:p>
          <w:p w14:paraId="71D68817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2/08.052</w:t>
            </w:r>
          </w:p>
          <w:p w14:paraId="4E2FC521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2/08.052</w:t>
            </w:r>
          </w:p>
        </w:tc>
        <w:tc>
          <w:tcPr>
            <w:tcW w:w="961" w:type="pct"/>
            <w:tcBorders>
              <w:top w:val="single" w:sz="4" w:space="0" w:color="auto"/>
            </w:tcBorders>
          </w:tcPr>
          <w:p w14:paraId="19AA56B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Массовая доля сухих веществ и влаги</w:t>
            </w:r>
          </w:p>
        </w:tc>
        <w:tc>
          <w:tcPr>
            <w:tcW w:w="1096" w:type="pct"/>
            <w:vMerge/>
          </w:tcPr>
          <w:p w14:paraId="36CC4D4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56BE084B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5900-2014 п.7</w:t>
            </w:r>
          </w:p>
        </w:tc>
      </w:tr>
      <w:tr w:rsidR="008A152E" w:rsidRPr="004544F7" w14:paraId="0DC8C5FF" w14:textId="77777777" w:rsidTr="000035DC">
        <w:trPr>
          <w:cantSplit/>
          <w:trHeight w:val="277"/>
        </w:trPr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14:paraId="64BE6784" w14:textId="77777777" w:rsidR="00535372" w:rsidRPr="00C036B8" w:rsidRDefault="00535372" w:rsidP="00713B04">
            <w:pPr>
              <w:pStyle w:val="af5"/>
              <w:rPr>
                <w:lang w:val="ru-RU"/>
              </w:rPr>
            </w:pPr>
            <w:r w:rsidRPr="00C036B8">
              <w:rPr>
                <w:lang w:val="ru-RU"/>
              </w:rPr>
              <w:t>10.3*</w:t>
            </w:r>
          </w:p>
        </w:tc>
        <w:tc>
          <w:tcPr>
            <w:tcW w:w="754" w:type="pct"/>
            <w:vMerge/>
          </w:tcPr>
          <w:p w14:paraId="779626F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5660CC48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08.149</w:t>
            </w:r>
          </w:p>
          <w:p w14:paraId="5A89D32D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2/08.149</w:t>
            </w:r>
          </w:p>
          <w:p w14:paraId="74774A33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2/08.149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</w:tcPr>
          <w:p w14:paraId="1F66731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Щелочность и кислотность</w:t>
            </w:r>
          </w:p>
          <w:p w14:paraId="385A679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/>
          </w:tcPr>
          <w:p w14:paraId="7F43E53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6ABD4A04" w14:textId="77777777" w:rsidR="00535372" w:rsidRPr="00C036B8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 xml:space="preserve">ГОСТ 5898-87 </w:t>
            </w:r>
          </w:p>
          <w:p w14:paraId="7ACD6FF7" w14:textId="77777777" w:rsidR="00535372" w:rsidRPr="00C036B8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>п.п.2-4</w:t>
            </w:r>
          </w:p>
          <w:p w14:paraId="364D41E1" w14:textId="77777777" w:rsidR="00713B04" w:rsidRPr="00C036B8" w:rsidRDefault="00713B04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 xml:space="preserve">ГОСТ 5898-2022 </w:t>
            </w:r>
          </w:p>
          <w:p w14:paraId="4CE524FC" w14:textId="77777777" w:rsidR="00713B04" w:rsidRPr="004544F7" w:rsidRDefault="00713B04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>п.п.</w:t>
            </w:r>
            <w:r w:rsidR="00C63F27" w:rsidRPr="00C036B8">
              <w:rPr>
                <w:lang w:val="ru-RU"/>
              </w:rPr>
              <w:t xml:space="preserve">7, </w:t>
            </w:r>
            <w:r w:rsidRPr="00C036B8">
              <w:rPr>
                <w:lang w:val="ru-RU"/>
              </w:rPr>
              <w:t>8</w:t>
            </w:r>
          </w:p>
        </w:tc>
      </w:tr>
      <w:tr w:rsidR="008A152E" w:rsidRPr="004544F7" w14:paraId="69181F06" w14:textId="77777777" w:rsidTr="000035DC">
        <w:trPr>
          <w:cantSplit/>
          <w:trHeight w:val="277"/>
        </w:trPr>
        <w:tc>
          <w:tcPr>
            <w:tcW w:w="411" w:type="pct"/>
          </w:tcPr>
          <w:p w14:paraId="6A60711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0.4***</w:t>
            </w:r>
          </w:p>
        </w:tc>
        <w:tc>
          <w:tcPr>
            <w:tcW w:w="754" w:type="pct"/>
            <w:vMerge/>
          </w:tcPr>
          <w:p w14:paraId="10DEAA8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4941324B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42.000</w:t>
            </w:r>
          </w:p>
          <w:p w14:paraId="65334FFE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2/42.000</w:t>
            </w:r>
          </w:p>
          <w:p w14:paraId="7C90C0ED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2/42.000</w:t>
            </w:r>
          </w:p>
        </w:tc>
        <w:tc>
          <w:tcPr>
            <w:tcW w:w="961" w:type="pct"/>
          </w:tcPr>
          <w:p w14:paraId="5846356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187B0962" w14:textId="77777777" w:rsidR="00535372" w:rsidRPr="00C036B8" w:rsidRDefault="00535372" w:rsidP="00713B04">
            <w:pPr>
              <w:pStyle w:val="af5"/>
              <w:rPr>
                <w:lang w:val="ru-RU"/>
              </w:rPr>
            </w:pPr>
            <w:r w:rsidRPr="00C036B8">
              <w:rPr>
                <w:lang w:val="ru-RU"/>
              </w:rPr>
              <w:t>СТБ 2397-2015</w:t>
            </w:r>
          </w:p>
          <w:p w14:paraId="4323B617" w14:textId="77777777" w:rsidR="00535372" w:rsidRPr="00C036B8" w:rsidRDefault="00535372" w:rsidP="00713B04">
            <w:pPr>
              <w:pStyle w:val="af5"/>
              <w:rPr>
                <w:lang w:val="ru-RU"/>
              </w:rPr>
            </w:pPr>
            <w:r w:rsidRPr="00C036B8">
              <w:rPr>
                <w:lang w:val="ru-RU"/>
              </w:rPr>
              <w:t>СТБ1036-97</w:t>
            </w:r>
          </w:p>
          <w:p w14:paraId="4C0D60C1" w14:textId="77777777" w:rsidR="009A03EB" w:rsidRPr="00C036B8" w:rsidRDefault="009A03EB" w:rsidP="00713B04">
            <w:pPr>
              <w:pStyle w:val="af5"/>
              <w:rPr>
                <w:lang w:val="ru-RU"/>
              </w:rPr>
            </w:pPr>
            <w:r w:rsidRPr="00C036B8">
              <w:rPr>
                <w:lang w:val="ru-RU"/>
              </w:rPr>
              <w:t>ГОСТ 5904-2019</w:t>
            </w:r>
          </w:p>
        </w:tc>
        <w:tc>
          <w:tcPr>
            <w:tcW w:w="1092" w:type="pct"/>
          </w:tcPr>
          <w:p w14:paraId="3845A222" w14:textId="77777777" w:rsidR="00535372" w:rsidRPr="00C036B8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>СТБ 2397-2015</w:t>
            </w:r>
          </w:p>
          <w:p w14:paraId="6269B9E8" w14:textId="77777777" w:rsidR="00535372" w:rsidRPr="00C036B8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>СТБ 1036-97</w:t>
            </w:r>
          </w:p>
          <w:p w14:paraId="0D0DE508" w14:textId="77777777" w:rsidR="009A03EB" w:rsidRPr="00C036B8" w:rsidRDefault="009A03EB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>ГОСТ 5904-2019</w:t>
            </w:r>
          </w:p>
        </w:tc>
      </w:tr>
      <w:tr w:rsidR="008A152E" w:rsidRPr="004544F7" w14:paraId="38F38466" w14:textId="77777777" w:rsidTr="00A8101D">
        <w:trPr>
          <w:cantSplit/>
          <w:trHeight w:val="1302"/>
        </w:trPr>
        <w:tc>
          <w:tcPr>
            <w:tcW w:w="411" w:type="pct"/>
          </w:tcPr>
          <w:p w14:paraId="5D6B0F1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11.1*</w:t>
            </w:r>
          </w:p>
        </w:tc>
        <w:tc>
          <w:tcPr>
            <w:tcW w:w="754" w:type="pct"/>
            <w:vMerge w:val="restart"/>
          </w:tcPr>
          <w:p w14:paraId="6F2E73A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товые блюда и полуфабрикаты</w:t>
            </w:r>
          </w:p>
        </w:tc>
        <w:tc>
          <w:tcPr>
            <w:tcW w:w="686" w:type="pct"/>
          </w:tcPr>
          <w:p w14:paraId="64183532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61F43">
              <w:rPr>
                <w:lang w:val="ru-RU"/>
              </w:rPr>
              <w:t>10.85/08.133</w:t>
            </w:r>
          </w:p>
          <w:p w14:paraId="0FBDA37F" w14:textId="77777777" w:rsidR="00673998" w:rsidRPr="00A8101D" w:rsidRDefault="00673998" w:rsidP="00A8101D">
            <w:pPr>
              <w:pStyle w:val="af5"/>
              <w:ind w:left="29" w:right="-108"/>
              <w:rPr>
                <w:lang w:val="ru-RU"/>
              </w:rPr>
            </w:pPr>
            <w:r w:rsidRPr="00A8101D">
              <w:rPr>
                <w:lang w:val="ru-RU"/>
              </w:rPr>
              <w:t>10.85/08.052</w:t>
            </w:r>
          </w:p>
        </w:tc>
        <w:tc>
          <w:tcPr>
            <w:tcW w:w="961" w:type="pct"/>
          </w:tcPr>
          <w:p w14:paraId="7935FAE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ухие вещества</w:t>
            </w:r>
          </w:p>
        </w:tc>
        <w:tc>
          <w:tcPr>
            <w:tcW w:w="1096" w:type="pct"/>
          </w:tcPr>
          <w:p w14:paraId="26E8545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МУ №18/29, утв. МЗ РБ 21.04.2001</w:t>
            </w:r>
          </w:p>
          <w:p w14:paraId="39F8DD15" w14:textId="3139CC26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1092" w:type="pct"/>
          </w:tcPr>
          <w:p w14:paraId="1B46470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МУ №18/29, утв. МЗ РБ 21.04.2001 </w:t>
            </w:r>
          </w:p>
          <w:p w14:paraId="722057B8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п. 5.1.1; п. 5.1.4; </w:t>
            </w:r>
          </w:p>
          <w:p w14:paraId="6368723D" w14:textId="494E49FC" w:rsidR="00535372" w:rsidRPr="004544F7" w:rsidRDefault="00535372" w:rsidP="00A8101D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п. 11.3</w:t>
            </w:r>
          </w:p>
        </w:tc>
      </w:tr>
      <w:tr w:rsidR="008A152E" w:rsidRPr="004544F7" w14:paraId="111FD4DC" w14:textId="77777777" w:rsidTr="000035DC">
        <w:trPr>
          <w:cantSplit/>
          <w:trHeight w:val="277"/>
        </w:trPr>
        <w:tc>
          <w:tcPr>
            <w:tcW w:w="411" w:type="pct"/>
          </w:tcPr>
          <w:p w14:paraId="712B08A8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11.3**</w:t>
            </w:r>
          </w:p>
        </w:tc>
        <w:tc>
          <w:tcPr>
            <w:tcW w:w="754" w:type="pct"/>
            <w:vMerge/>
          </w:tcPr>
          <w:p w14:paraId="1AF7F970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686" w:type="pct"/>
          </w:tcPr>
          <w:p w14:paraId="36290073" w14:textId="77777777" w:rsidR="00535372" w:rsidRPr="00A8101D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A8101D">
              <w:rPr>
                <w:lang w:val="ru-RU"/>
              </w:rPr>
              <w:t>10.85/42.000</w:t>
            </w:r>
          </w:p>
        </w:tc>
        <w:tc>
          <w:tcPr>
            <w:tcW w:w="961" w:type="pct"/>
          </w:tcPr>
          <w:p w14:paraId="5E030F8C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 xml:space="preserve">Отбор и подготовка проб </w:t>
            </w:r>
          </w:p>
        </w:tc>
        <w:tc>
          <w:tcPr>
            <w:tcW w:w="1096" w:type="pct"/>
          </w:tcPr>
          <w:p w14:paraId="36784A8C" w14:textId="77777777" w:rsidR="00535372" w:rsidRPr="004544F7" w:rsidRDefault="00535372" w:rsidP="00713B04">
            <w:pPr>
              <w:pStyle w:val="af5"/>
              <w:rPr>
                <w:rFonts w:eastAsia="Calibri"/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МУ №18/29, утв. МЗ РБ 21.04.2001</w:t>
            </w:r>
            <w:r w:rsidRPr="004544F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  <w:p w14:paraId="3FD0AAC9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Инструкция 2.3.1.10-1526-2006, утв. Постановлением МЗ РБ 31.10.2006 № 132</w:t>
            </w:r>
          </w:p>
        </w:tc>
        <w:tc>
          <w:tcPr>
            <w:tcW w:w="1092" w:type="pct"/>
          </w:tcPr>
          <w:p w14:paraId="4334B743" w14:textId="77777777" w:rsidR="00535372" w:rsidRPr="004544F7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МУ №18/29, утв. МЗ РБ 21.04.2001, п.3; п.4</w:t>
            </w:r>
          </w:p>
          <w:p w14:paraId="586761CD" w14:textId="77777777" w:rsidR="00535372" w:rsidRPr="004544F7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Инструкция 2.3.1.10-1526-2006, утв. Постановлением МЗ РБ 31.10.2006 № 132</w:t>
            </w:r>
          </w:p>
        </w:tc>
      </w:tr>
      <w:tr w:rsidR="008A152E" w:rsidRPr="004544F7" w14:paraId="7FB729EA" w14:textId="77777777" w:rsidTr="000035DC">
        <w:trPr>
          <w:cantSplit/>
          <w:trHeight w:val="277"/>
        </w:trPr>
        <w:tc>
          <w:tcPr>
            <w:tcW w:w="411" w:type="pct"/>
          </w:tcPr>
          <w:p w14:paraId="0D35B82B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12.1</w:t>
            </w:r>
            <w:r w:rsidRPr="004544F7">
              <w:rPr>
                <w:lang w:val="ru-RU"/>
              </w:rPr>
              <w:t>*</w:t>
            </w:r>
          </w:p>
        </w:tc>
        <w:tc>
          <w:tcPr>
            <w:tcW w:w="754" w:type="pct"/>
            <w:vMerge w:val="restart"/>
          </w:tcPr>
          <w:p w14:paraId="60E6FE98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686" w:type="pct"/>
          </w:tcPr>
          <w:p w14:paraId="18C1F72C" w14:textId="77777777" w:rsidR="00535372" w:rsidRPr="00A8101D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A8101D">
              <w:rPr>
                <w:lang w:val="ru-RU"/>
              </w:rPr>
              <w:t>10.41/08.133</w:t>
            </w:r>
          </w:p>
          <w:p w14:paraId="64340050" w14:textId="77777777" w:rsidR="00535372" w:rsidRPr="00A8101D" w:rsidRDefault="00535372" w:rsidP="00A8101D">
            <w:pPr>
              <w:pStyle w:val="af5"/>
              <w:ind w:left="29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</w:tcPr>
          <w:p w14:paraId="39FCF925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Степень окисления фритюрных жиров</w:t>
            </w:r>
          </w:p>
          <w:p w14:paraId="38EED27D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pct"/>
          </w:tcPr>
          <w:p w14:paraId="3D0DDB47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МУ №18/29, утв. МЗ РБ 21.04.2001</w:t>
            </w:r>
          </w:p>
        </w:tc>
        <w:tc>
          <w:tcPr>
            <w:tcW w:w="1092" w:type="pct"/>
          </w:tcPr>
          <w:p w14:paraId="57A212C6" w14:textId="77777777" w:rsidR="00535372" w:rsidRPr="004544F7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МУ №18/29, утв. МЗ РБ 21.04.2001, п.11.2.2</w:t>
            </w:r>
          </w:p>
        </w:tc>
      </w:tr>
      <w:tr w:rsidR="008A152E" w:rsidRPr="004544F7" w14:paraId="3DB3CEC9" w14:textId="77777777" w:rsidTr="000035DC">
        <w:trPr>
          <w:cantSplit/>
          <w:trHeight w:val="277"/>
        </w:trPr>
        <w:tc>
          <w:tcPr>
            <w:tcW w:w="411" w:type="pct"/>
          </w:tcPr>
          <w:p w14:paraId="30CFFD1B" w14:textId="77777777" w:rsidR="00535372" w:rsidRPr="004544F7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4544F7">
              <w:rPr>
                <w:rFonts w:ascii="Calibri" w:hAnsi="Calibri"/>
                <w:sz w:val="20"/>
                <w:szCs w:val="20"/>
                <w:lang w:val="ru-RU"/>
              </w:rPr>
              <w:br w:type="page"/>
            </w:r>
            <w:r w:rsidRPr="004544F7">
              <w:rPr>
                <w:sz w:val="20"/>
                <w:szCs w:val="20"/>
                <w:lang w:val="ru-RU"/>
              </w:rPr>
              <w:t>12.2</w:t>
            </w:r>
            <w:r w:rsidRPr="004544F7">
              <w:rPr>
                <w:lang w:val="ru-RU"/>
              </w:rPr>
              <w:t>***</w:t>
            </w:r>
          </w:p>
        </w:tc>
        <w:tc>
          <w:tcPr>
            <w:tcW w:w="754" w:type="pct"/>
            <w:vMerge/>
          </w:tcPr>
          <w:p w14:paraId="362DBB78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686" w:type="pct"/>
          </w:tcPr>
          <w:p w14:paraId="137DA916" w14:textId="77777777" w:rsidR="00535372" w:rsidRPr="00A8101D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A8101D">
              <w:rPr>
                <w:lang w:val="ru-RU"/>
              </w:rPr>
              <w:t>10.41/42.000</w:t>
            </w:r>
          </w:p>
        </w:tc>
        <w:tc>
          <w:tcPr>
            <w:tcW w:w="961" w:type="pct"/>
          </w:tcPr>
          <w:p w14:paraId="56CC7733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 xml:space="preserve">Отбор проб </w:t>
            </w:r>
          </w:p>
        </w:tc>
        <w:tc>
          <w:tcPr>
            <w:tcW w:w="1096" w:type="pct"/>
          </w:tcPr>
          <w:p w14:paraId="7D05C0EE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МУ №18/29, утв. МЗ РБ 21.04.2001</w:t>
            </w:r>
          </w:p>
        </w:tc>
        <w:tc>
          <w:tcPr>
            <w:tcW w:w="1092" w:type="pct"/>
          </w:tcPr>
          <w:p w14:paraId="60C76FC2" w14:textId="77777777" w:rsidR="00535372" w:rsidRPr="004544F7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 xml:space="preserve">МУ №18/29, утв. МЗ РБ 21.04.2001, </w:t>
            </w:r>
          </w:p>
          <w:p w14:paraId="5E1744B5" w14:textId="77777777" w:rsidR="00535372" w:rsidRPr="004544F7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п.11.2</w:t>
            </w:r>
          </w:p>
        </w:tc>
      </w:tr>
      <w:tr w:rsidR="008A152E" w:rsidRPr="004544F7" w14:paraId="0E667C74" w14:textId="77777777" w:rsidTr="000035DC">
        <w:trPr>
          <w:cantSplit/>
          <w:trHeight w:val="277"/>
        </w:trPr>
        <w:tc>
          <w:tcPr>
            <w:tcW w:w="411" w:type="pct"/>
            <w:tcBorders>
              <w:bottom w:val="single" w:sz="4" w:space="0" w:color="auto"/>
            </w:tcBorders>
          </w:tcPr>
          <w:p w14:paraId="3610D89A" w14:textId="77777777" w:rsidR="00535372" w:rsidRPr="00815F0C" w:rsidRDefault="00535372" w:rsidP="00713B04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>13.1*</w:t>
            </w:r>
          </w:p>
        </w:tc>
        <w:tc>
          <w:tcPr>
            <w:tcW w:w="754" w:type="pct"/>
            <w:vMerge w:val="restart"/>
          </w:tcPr>
          <w:p w14:paraId="3F524EC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Хлеб и хлебобулочные изделия</w:t>
            </w:r>
          </w:p>
          <w:p w14:paraId="53A5296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231E04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4E751247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08.052</w:t>
            </w:r>
          </w:p>
        </w:tc>
        <w:tc>
          <w:tcPr>
            <w:tcW w:w="961" w:type="pct"/>
          </w:tcPr>
          <w:p w14:paraId="7C4B008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Влажность мякиша</w:t>
            </w:r>
          </w:p>
          <w:p w14:paraId="645FA6C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 w:val="restart"/>
          </w:tcPr>
          <w:p w14:paraId="448F51E7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ТБ 639-95</w:t>
            </w:r>
          </w:p>
          <w:p w14:paraId="4945EAAD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ТБ 1045-97</w:t>
            </w:r>
          </w:p>
          <w:p w14:paraId="1A48CDEF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ТБ 1009-96</w:t>
            </w:r>
          </w:p>
          <w:p w14:paraId="7611108E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ТБ 926-98</w:t>
            </w:r>
          </w:p>
          <w:p w14:paraId="07B50369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анПиН и ГН, утв. Постановлением МЗ РБ 21.06.2013 №52</w:t>
            </w:r>
          </w:p>
          <w:p w14:paraId="1C7CBA17" w14:textId="09981F66" w:rsidR="00535372" w:rsidRPr="004544F7" w:rsidRDefault="00815F0C" w:rsidP="00815F0C">
            <w:pPr>
              <w:pStyle w:val="af5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35372" w:rsidRPr="004544F7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1092" w:type="pct"/>
          </w:tcPr>
          <w:p w14:paraId="77FBB548" w14:textId="77777777" w:rsidR="00535372" w:rsidRPr="00C036B8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>ГОСТ 21094-</w:t>
            </w:r>
            <w:r w:rsidR="00C63F27" w:rsidRPr="00C036B8">
              <w:rPr>
                <w:lang w:val="ru-RU"/>
              </w:rPr>
              <w:t>2022 п.п.1-7</w:t>
            </w:r>
          </w:p>
        </w:tc>
      </w:tr>
      <w:tr w:rsidR="008A152E" w:rsidRPr="004544F7" w14:paraId="28E36798" w14:textId="77777777" w:rsidTr="000035DC">
        <w:trPr>
          <w:cantSplit/>
          <w:trHeight w:val="277"/>
        </w:trPr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14:paraId="0CC113D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13.2*</w:t>
            </w:r>
          </w:p>
        </w:tc>
        <w:tc>
          <w:tcPr>
            <w:tcW w:w="754" w:type="pct"/>
            <w:vMerge/>
          </w:tcPr>
          <w:p w14:paraId="662293D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578F7C0C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08.149</w:t>
            </w:r>
          </w:p>
        </w:tc>
        <w:tc>
          <w:tcPr>
            <w:tcW w:w="961" w:type="pct"/>
          </w:tcPr>
          <w:p w14:paraId="3696AE6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Кислотность мякиша</w:t>
            </w:r>
          </w:p>
          <w:p w14:paraId="4DAC86C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/>
            <w:vAlign w:val="center"/>
          </w:tcPr>
          <w:p w14:paraId="6EBC057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3E2B944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5670-96 п.5.1.1</w:t>
            </w:r>
          </w:p>
        </w:tc>
      </w:tr>
      <w:tr w:rsidR="008A152E" w:rsidRPr="004544F7" w14:paraId="3C4E93A0" w14:textId="77777777" w:rsidTr="000035DC">
        <w:trPr>
          <w:cantSplit/>
          <w:trHeight w:val="277"/>
        </w:trPr>
        <w:tc>
          <w:tcPr>
            <w:tcW w:w="411" w:type="pct"/>
          </w:tcPr>
          <w:p w14:paraId="3709EDD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13.3*</w:t>
            </w:r>
          </w:p>
        </w:tc>
        <w:tc>
          <w:tcPr>
            <w:tcW w:w="754" w:type="pct"/>
            <w:vMerge/>
          </w:tcPr>
          <w:p w14:paraId="12F7013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28F765B7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08.052</w:t>
            </w:r>
          </w:p>
        </w:tc>
        <w:tc>
          <w:tcPr>
            <w:tcW w:w="961" w:type="pct"/>
          </w:tcPr>
          <w:p w14:paraId="3605EE2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ористость</w:t>
            </w:r>
          </w:p>
          <w:p w14:paraId="1C8F263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/>
            <w:vAlign w:val="center"/>
          </w:tcPr>
          <w:p w14:paraId="3ABACF9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2BBAE77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5669-96</w:t>
            </w:r>
          </w:p>
        </w:tc>
      </w:tr>
      <w:tr w:rsidR="008A152E" w:rsidRPr="004544F7" w14:paraId="4842E7E7" w14:textId="77777777" w:rsidTr="000035DC">
        <w:trPr>
          <w:cantSplit/>
          <w:trHeight w:val="277"/>
        </w:trPr>
        <w:tc>
          <w:tcPr>
            <w:tcW w:w="411" w:type="pct"/>
          </w:tcPr>
          <w:p w14:paraId="2D82415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13.4*</w:t>
            </w:r>
          </w:p>
        </w:tc>
        <w:tc>
          <w:tcPr>
            <w:tcW w:w="754" w:type="pct"/>
            <w:vMerge/>
          </w:tcPr>
          <w:p w14:paraId="79113C6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25475C84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11.116</w:t>
            </w:r>
          </w:p>
        </w:tc>
        <w:tc>
          <w:tcPr>
            <w:tcW w:w="961" w:type="pct"/>
          </w:tcPr>
          <w:p w14:paraId="3DB4FBC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рганолепт</w:t>
            </w:r>
            <w:r w:rsidR="008A152E">
              <w:rPr>
                <w:lang w:val="ru-RU"/>
              </w:rPr>
              <w:t>и</w:t>
            </w:r>
            <w:r w:rsidRPr="004544F7">
              <w:rPr>
                <w:lang w:val="ru-RU"/>
              </w:rPr>
              <w:t>ческие показатели (цвет, вкус, запах, консистенция, внешний вид)</w:t>
            </w:r>
          </w:p>
        </w:tc>
        <w:tc>
          <w:tcPr>
            <w:tcW w:w="1096" w:type="pct"/>
            <w:vMerge/>
            <w:vAlign w:val="center"/>
          </w:tcPr>
          <w:p w14:paraId="632D157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539CFA8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2160-2011</w:t>
            </w:r>
          </w:p>
        </w:tc>
      </w:tr>
      <w:tr w:rsidR="008A152E" w:rsidRPr="004544F7" w14:paraId="27E8D247" w14:textId="77777777" w:rsidTr="000035DC">
        <w:trPr>
          <w:cantSplit/>
          <w:trHeight w:val="277"/>
        </w:trPr>
        <w:tc>
          <w:tcPr>
            <w:tcW w:w="411" w:type="pct"/>
          </w:tcPr>
          <w:p w14:paraId="49C755D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3.5***</w:t>
            </w:r>
          </w:p>
        </w:tc>
        <w:tc>
          <w:tcPr>
            <w:tcW w:w="754" w:type="pct"/>
            <w:vMerge/>
          </w:tcPr>
          <w:p w14:paraId="7F36146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58B92C00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42.000</w:t>
            </w:r>
          </w:p>
        </w:tc>
        <w:tc>
          <w:tcPr>
            <w:tcW w:w="961" w:type="pct"/>
          </w:tcPr>
          <w:p w14:paraId="52D9D69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Отбор проб </w:t>
            </w:r>
          </w:p>
        </w:tc>
        <w:tc>
          <w:tcPr>
            <w:tcW w:w="1096" w:type="pct"/>
            <w:vAlign w:val="center"/>
          </w:tcPr>
          <w:p w14:paraId="0A0A297D" w14:textId="77777777" w:rsidR="00535372" w:rsidRPr="00C036B8" w:rsidRDefault="00535372" w:rsidP="00713B04">
            <w:pPr>
              <w:pStyle w:val="af5"/>
              <w:rPr>
                <w:lang w:val="ru-RU"/>
              </w:rPr>
            </w:pPr>
            <w:r w:rsidRPr="00C036B8">
              <w:rPr>
                <w:lang w:val="ru-RU"/>
              </w:rPr>
              <w:t>СТБ 2160-2011</w:t>
            </w:r>
          </w:p>
          <w:p w14:paraId="42E65097" w14:textId="77777777" w:rsidR="00535372" w:rsidRPr="00C036B8" w:rsidRDefault="00535372" w:rsidP="00713B04">
            <w:pPr>
              <w:pStyle w:val="af5"/>
              <w:rPr>
                <w:lang w:val="ru-RU"/>
              </w:rPr>
            </w:pPr>
            <w:r w:rsidRPr="00C036B8">
              <w:rPr>
                <w:lang w:val="ru-RU"/>
              </w:rPr>
              <w:t>СТБ 1036-97</w:t>
            </w:r>
          </w:p>
          <w:p w14:paraId="18AE82D4" w14:textId="77777777" w:rsidR="00535372" w:rsidRPr="00C036B8" w:rsidRDefault="00443FF0" w:rsidP="00443FF0">
            <w:pPr>
              <w:pStyle w:val="af5"/>
              <w:rPr>
                <w:lang w:val="ru-RU"/>
              </w:rPr>
            </w:pPr>
            <w:r w:rsidRPr="00C036B8">
              <w:rPr>
                <w:sz w:val="24"/>
                <w:szCs w:val="24"/>
              </w:rPr>
              <w:t>ГОСТ 5667-2022</w:t>
            </w:r>
            <w:r w:rsidR="00535372" w:rsidRPr="00C036B8">
              <w:rPr>
                <w:lang w:val="ru-RU"/>
              </w:rPr>
              <w:t xml:space="preserve"> </w:t>
            </w:r>
          </w:p>
        </w:tc>
        <w:tc>
          <w:tcPr>
            <w:tcW w:w="1092" w:type="pct"/>
          </w:tcPr>
          <w:p w14:paraId="79DDCDE9" w14:textId="77777777" w:rsidR="00535372" w:rsidRPr="00C036B8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>СТБ 2160-2011</w:t>
            </w:r>
          </w:p>
          <w:p w14:paraId="4D316E1D" w14:textId="77777777" w:rsidR="00535372" w:rsidRPr="00C036B8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>СТБ 1036-97</w:t>
            </w:r>
          </w:p>
          <w:p w14:paraId="7C5A1BC8" w14:textId="77777777" w:rsidR="00443FF0" w:rsidRPr="00C036B8" w:rsidRDefault="00443FF0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sz w:val="24"/>
                <w:szCs w:val="24"/>
              </w:rPr>
              <w:t>ГОСТ 5667-2022</w:t>
            </w:r>
          </w:p>
        </w:tc>
      </w:tr>
      <w:tr w:rsidR="008A152E" w:rsidRPr="004544F7" w14:paraId="69203873" w14:textId="77777777" w:rsidTr="000035DC">
        <w:trPr>
          <w:cantSplit/>
          <w:trHeight w:val="277"/>
        </w:trPr>
        <w:tc>
          <w:tcPr>
            <w:tcW w:w="411" w:type="pct"/>
          </w:tcPr>
          <w:p w14:paraId="29D7A2C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14.1*</w:t>
            </w:r>
          </w:p>
        </w:tc>
        <w:tc>
          <w:tcPr>
            <w:tcW w:w="754" w:type="pct"/>
            <w:vMerge w:val="restart"/>
          </w:tcPr>
          <w:p w14:paraId="508C232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оль поваренная</w:t>
            </w:r>
          </w:p>
        </w:tc>
        <w:tc>
          <w:tcPr>
            <w:tcW w:w="686" w:type="pct"/>
          </w:tcPr>
          <w:p w14:paraId="2B2D62DD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8.93/08.149</w:t>
            </w:r>
          </w:p>
        </w:tc>
        <w:tc>
          <w:tcPr>
            <w:tcW w:w="961" w:type="pct"/>
          </w:tcPr>
          <w:p w14:paraId="07368E0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Массовая доля йода</w:t>
            </w:r>
          </w:p>
        </w:tc>
        <w:tc>
          <w:tcPr>
            <w:tcW w:w="1096" w:type="pct"/>
          </w:tcPr>
          <w:p w14:paraId="52F28E69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13830-97 </w:t>
            </w:r>
          </w:p>
          <w:p w14:paraId="3E4E2803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анПиН и ГН, утв. Постановлением МЗ РБ 21.06.2013 №52</w:t>
            </w:r>
          </w:p>
          <w:p w14:paraId="01F85CC8" w14:textId="1A5661CE" w:rsidR="00535372" w:rsidRPr="004544F7" w:rsidRDefault="00535372" w:rsidP="00A8101D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 xml:space="preserve">ТНПА и другая документация </w:t>
            </w:r>
            <w:r w:rsidR="00A8101D">
              <w:rPr>
                <w:lang w:val="ru-RU"/>
              </w:rPr>
              <w:t xml:space="preserve"> </w:t>
            </w:r>
          </w:p>
        </w:tc>
        <w:tc>
          <w:tcPr>
            <w:tcW w:w="1092" w:type="pct"/>
          </w:tcPr>
          <w:p w14:paraId="300C04E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ГОСТ Р 51575-2004 п.4.2</w:t>
            </w:r>
          </w:p>
          <w:p w14:paraId="5823E343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 </w:t>
            </w:r>
          </w:p>
          <w:p w14:paraId="73D262AB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7C33FEAD" w14:textId="77777777" w:rsidTr="000035DC">
        <w:trPr>
          <w:cantSplit/>
          <w:trHeight w:val="277"/>
        </w:trPr>
        <w:tc>
          <w:tcPr>
            <w:tcW w:w="411" w:type="pct"/>
          </w:tcPr>
          <w:p w14:paraId="1422773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lastRenderedPageBreak/>
              <w:t>14.2***</w:t>
            </w:r>
          </w:p>
        </w:tc>
        <w:tc>
          <w:tcPr>
            <w:tcW w:w="754" w:type="pct"/>
            <w:vMerge/>
          </w:tcPr>
          <w:p w14:paraId="0944078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11E135F0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8.93/42.000</w:t>
            </w:r>
          </w:p>
        </w:tc>
        <w:tc>
          <w:tcPr>
            <w:tcW w:w="961" w:type="pct"/>
          </w:tcPr>
          <w:p w14:paraId="07DEE9A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Отбор проб </w:t>
            </w:r>
          </w:p>
        </w:tc>
        <w:tc>
          <w:tcPr>
            <w:tcW w:w="1096" w:type="pct"/>
          </w:tcPr>
          <w:p w14:paraId="0DB60DE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1036-97</w:t>
            </w:r>
          </w:p>
          <w:p w14:paraId="1C40EC4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13685-84</w:t>
            </w:r>
          </w:p>
          <w:p w14:paraId="01B6307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456D638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1036-97</w:t>
            </w:r>
          </w:p>
          <w:p w14:paraId="108FEAEB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3685-84</w:t>
            </w:r>
          </w:p>
        </w:tc>
      </w:tr>
      <w:tr w:rsidR="008A152E" w:rsidRPr="004544F7" w14:paraId="359ED3BE" w14:textId="77777777" w:rsidTr="000035DC">
        <w:trPr>
          <w:cantSplit/>
          <w:trHeight w:val="277"/>
        </w:trPr>
        <w:tc>
          <w:tcPr>
            <w:tcW w:w="411" w:type="pct"/>
          </w:tcPr>
          <w:p w14:paraId="71BE33B9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5.1***</w:t>
            </w:r>
          </w:p>
        </w:tc>
        <w:tc>
          <w:tcPr>
            <w:tcW w:w="754" w:type="pct"/>
          </w:tcPr>
          <w:p w14:paraId="28D32A3B" w14:textId="77777777" w:rsidR="00535372" w:rsidRPr="008A152E" w:rsidRDefault="00535372" w:rsidP="00713B04">
            <w:pPr>
              <w:pStyle w:val="af5"/>
              <w:rPr>
                <w:lang w:val="ru-RU"/>
              </w:rPr>
            </w:pPr>
            <w:r w:rsidRPr="008A152E">
              <w:rPr>
                <w:lang w:val="ru-RU"/>
              </w:rPr>
              <w:t>Пищевые продукты, продукты растениеводств</w:t>
            </w:r>
            <w:r w:rsidR="008A152E">
              <w:rPr>
                <w:lang w:val="ru-RU"/>
              </w:rPr>
              <w:t>а</w:t>
            </w:r>
            <w:r w:rsidRPr="008A152E">
              <w:rPr>
                <w:lang w:val="ru-RU"/>
              </w:rPr>
              <w:t>, вода</w:t>
            </w:r>
          </w:p>
          <w:p w14:paraId="4807F42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742F148C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0.09/42.000</w:t>
            </w:r>
          </w:p>
          <w:p w14:paraId="4D343386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12/42.000</w:t>
            </w:r>
          </w:p>
          <w:p w14:paraId="66A96E79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11/42.000</w:t>
            </w:r>
          </w:p>
          <w:p w14:paraId="0D000D26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13/42.000</w:t>
            </w:r>
          </w:p>
          <w:p w14:paraId="5605219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19/42.000</w:t>
            </w:r>
          </w:p>
          <w:p w14:paraId="1DE5FC2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21/42.000</w:t>
            </w:r>
          </w:p>
          <w:p w14:paraId="1B06AE99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22/42.000</w:t>
            </w:r>
          </w:p>
          <w:p w14:paraId="6A64DBED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23/42.000</w:t>
            </w:r>
          </w:p>
          <w:p w14:paraId="3A5603B7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24/42.000</w:t>
            </w:r>
          </w:p>
          <w:p w14:paraId="10D95D8C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25/42.000</w:t>
            </w:r>
          </w:p>
          <w:p w14:paraId="7DE68412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11/42.000</w:t>
            </w:r>
          </w:p>
          <w:p w14:paraId="0F6599EF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12/42.000</w:t>
            </w:r>
          </w:p>
          <w:p w14:paraId="47CF0ECF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32/42.000</w:t>
            </w:r>
          </w:p>
          <w:p w14:paraId="6D7802BF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41/42.000</w:t>
            </w:r>
          </w:p>
          <w:p w14:paraId="300E5AA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51/42.000</w:t>
            </w:r>
          </w:p>
          <w:p w14:paraId="31B805CB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61/42.000</w:t>
            </w:r>
          </w:p>
          <w:p w14:paraId="7BC309C5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42.000</w:t>
            </w:r>
          </w:p>
          <w:p w14:paraId="045AC048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2/42.000</w:t>
            </w:r>
          </w:p>
          <w:p w14:paraId="288F4B6C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3/42.000</w:t>
            </w:r>
          </w:p>
          <w:p w14:paraId="1C4D29BB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1/42.000</w:t>
            </w:r>
          </w:p>
          <w:p w14:paraId="5746A6F3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13/42.000</w:t>
            </w:r>
          </w:p>
          <w:p w14:paraId="4C7FA513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20/42.000</w:t>
            </w:r>
          </w:p>
          <w:p w14:paraId="57EC99DA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2/42.000</w:t>
            </w:r>
          </w:p>
          <w:p w14:paraId="2AD712C5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9/42.000</w:t>
            </w:r>
          </w:p>
          <w:p w14:paraId="17F7C97D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31/42.000</w:t>
            </w:r>
          </w:p>
          <w:p w14:paraId="17F9838C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39/42.000</w:t>
            </w:r>
          </w:p>
          <w:p w14:paraId="5A38621B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1.03/42.000</w:t>
            </w:r>
          </w:p>
          <w:p w14:paraId="40189441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1.02/42.000</w:t>
            </w:r>
          </w:p>
          <w:p w14:paraId="09FC516A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1.05/42.000</w:t>
            </w:r>
          </w:p>
          <w:p w14:paraId="0CDBFA96" w14:textId="77777777" w:rsidR="00535372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1.07/42.000</w:t>
            </w:r>
          </w:p>
          <w:p w14:paraId="2FCC1425" w14:textId="77777777" w:rsidR="00615E02" w:rsidRPr="004544F7" w:rsidRDefault="00615E02" w:rsidP="00615E02">
            <w:pPr>
              <w:pStyle w:val="af5"/>
              <w:ind w:left="29" w:right="-108"/>
              <w:rPr>
                <w:lang w:val="ru-RU"/>
              </w:rPr>
            </w:pPr>
          </w:p>
        </w:tc>
        <w:tc>
          <w:tcPr>
            <w:tcW w:w="961" w:type="pct"/>
          </w:tcPr>
          <w:p w14:paraId="432D919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  <w:p w14:paraId="4637A9B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</w:tcPr>
          <w:p w14:paraId="6075E8F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1036-97</w:t>
            </w:r>
          </w:p>
          <w:p w14:paraId="2676C9E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Р 56237-2014</w:t>
            </w:r>
          </w:p>
          <w:p w14:paraId="362DA1E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0FA7F63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862-2012</w:t>
            </w:r>
          </w:p>
          <w:p w14:paraId="399DDF7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</w:tc>
        <w:tc>
          <w:tcPr>
            <w:tcW w:w="1092" w:type="pct"/>
          </w:tcPr>
          <w:p w14:paraId="7892D49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1036-97</w:t>
            </w:r>
          </w:p>
          <w:p w14:paraId="33F3529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Р 56237-2014</w:t>
            </w:r>
          </w:p>
          <w:p w14:paraId="18B456A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596E134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2-2012</w:t>
            </w:r>
          </w:p>
          <w:p w14:paraId="6EE72C63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</w:tc>
      </w:tr>
      <w:tr w:rsidR="008A152E" w:rsidRPr="005A138E" w14:paraId="7082B74F" w14:textId="77777777" w:rsidTr="000035DC">
        <w:trPr>
          <w:cantSplit/>
          <w:trHeight w:val="5046"/>
        </w:trPr>
        <w:tc>
          <w:tcPr>
            <w:tcW w:w="411" w:type="pct"/>
          </w:tcPr>
          <w:p w14:paraId="292DEA9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lastRenderedPageBreak/>
              <w:t>16.1***</w:t>
            </w:r>
          </w:p>
          <w:p w14:paraId="618CFF5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</w:tcPr>
          <w:p w14:paraId="792C82B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ищевые продукты, продовольственное сырье</w:t>
            </w:r>
          </w:p>
          <w:p w14:paraId="3B9EDB8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85997D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02341B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39BDF5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DD3133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595500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C2C83D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2CAEB1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DAA4B6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91B1A5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FCE3B5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5C8752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643BB4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F755A2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4107A9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773AAB78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11/42.000</w:t>
            </w:r>
          </w:p>
          <w:p w14:paraId="20D10D89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12/42.000</w:t>
            </w:r>
          </w:p>
          <w:p w14:paraId="0F010CD3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13/42.000</w:t>
            </w:r>
          </w:p>
          <w:p w14:paraId="3655BC2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20/42.000</w:t>
            </w:r>
          </w:p>
          <w:p w14:paraId="121F817B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31/42.000</w:t>
            </w:r>
          </w:p>
          <w:p w14:paraId="5DB6FB56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32/42.000</w:t>
            </w:r>
          </w:p>
          <w:p w14:paraId="4FD50029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39/42.000</w:t>
            </w:r>
          </w:p>
          <w:p w14:paraId="397410A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41/42.000</w:t>
            </w:r>
          </w:p>
          <w:p w14:paraId="34AF4510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51/42.000</w:t>
            </w:r>
          </w:p>
          <w:p w14:paraId="42F9365A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61/42.000</w:t>
            </w:r>
          </w:p>
          <w:p w14:paraId="6DA6F5BB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62/42.000</w:t>
            </w:r>
          </w:p>
          <w:p w14:paraId="392DFB5F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42.000</w:t>
            </w:r>
          </w:p>
          <w:p w14:paraId="34114FD7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2/42.000</w:t>
            </w:r>
          </w:p>
          <w:p w14:paraId="1730CD4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3/42.000</w:t>
            </w:r>
          </w:p>
          <w:p w14:paraId="463F5B3B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1/42.000</w:t>
            </w:r>
          </w:p>
          <w:p w14:paraId="079BC2C0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2/42.000</w:t>
            </w:r>
          </w:p>
          <w:p w14:paraId="7D8AEAD5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3/42.000</w:t>
            </w:r>
          </w:p>
          <w:p w14:paraId="555FD83A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5/42.000</w:t>
            </w:r>
          </w:p>
          <w:p w14:paraId="58F703CF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6/42.000</w:t>
            </w:r>
          </w:p>
          <w:p w14:paraId="3FA40007" w14:textId="77777777" w:rsidR="00535372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9/42.000</w:t>
            </w:r>
          </w:p>
          <w:p w14:paraId="1759F4C4" w14:textId="77777777" w:rsidR="00615E02" w:rsidRPr="004544F7" w:rsidRDefault="00615E02" w:rsidP="00615E02">
            <w:pPr>
              <w:pStyle w:val="af5"/>
              <w:ind w:left="29" w:right="-108"/>
              <w:rPr>
                <w:lang w:val="ru-RU"/>
              </w:rPr>
            </w:pPr>
          </w:p>
        </w:tc>
        <w:tc>
          <w:tcPr>
            <w:tcW w:w="961" w:type="pct"/>
          </w:tcPr>
          <w:p w14:paraId="710FD18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  <w:p w14:paraId="06E5149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D53865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855E59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255A2D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A556C9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A33F68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685C52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4E94BC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50CC64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</w:tcPr>
          <w:p w14:paraId="461F08BA" w14:textId="77777777" w:rsidR="00535372" w:rsidRPr="005A138E" w:rsidRDefault="00535372" w:rsidP="00713B04">
            <w:pPr>
              <w:pStyle w:val="af5"/>
              <w:rPr>
                <w:lang w:val="ru-RU"/>
              </w:rPr>
            </w:pPr>
            <w:r w:rsidRPr="005A138E">
              <w:rPr>
                <w:lang w:val="ru-RU"/>
              </w:rPr>
              <w:t xml:space="preserve">СТБ 1050-2008 </w:t>
            </w:r>
          </w:p>
          <w:p w14:paraId="2F9EA23C" w14:textId="77777777" w:rsidR="00535372" w:rsidRPr="005A138E" w:rsidRDefault="00535372" w:rsidP="00713B04">
            <w:pPr>
              <w:pStyle w:val="af5"/>
              <w:rPr>
                <w:lang w:val="ru-RU"/>
              </w:rPr>
            </w:pPr>
            <w:r w:rsidRPr="005A138E">
              <w:rPr>
                <w:lang w:val="ru-RU"/>
              </w:rPr>
              <w:t xml:space="preserve">СТБ 1051-2012 </w:t>
            </w:r>
          </w:p>
          <w:p w14:paraId="73C2A964" w14:textId="77777777" w:rsidR="00535372" w:rsidRPr="005A138E" w:rsidRDefault="00535372" w:rsidP="00713B04">
            <w:pPr>
              <w:pStyle w:val="af5"/>
              <w:rPr>
                <w:lang w:val="ru-RU"/>
              </w:rPr>
            </w:pPr>
            <w:r w:rsidRPr="005A138E">
              <w:rPr>
                <w:lang w:val="ru-RU"/>
              </w:rPr>
              <w:t>СТБ 1052-2011</w:t>
            </w:r>
          </w:p>
          <w:p w14:paraId="0DE95A1E" w14:textId="77777777" w:rsidR="00535372" w:rsidRPr="005A138E" w:rsidRDefault="00535372" w:rsidP="00713B04">
            <w:pPr>
              <w:pStyle w:val="af5"/>
              <w:rPr>
                <w:lang w:val="ru-RU"/>
              </w:rPr>
            </w:pPr>
            <w:r w:rsidRPr="005A138E">
              <w:rPr>
                <w:lang w:val="ru-RU"/>
              </w:rPr>
              <w:t>СТБ 1053-2015</w:t>
            </w:r>
          </w:p>
          <w:p w14:paraId="4C32DCE2" w14:textId="77777777" w:rsidR="00535372" w:rsidRPr="005A138E" w:rsidRDefault="00535372" w:rsidP="00713B04">
            <w:pPr>
              <w:pStyle w:val="af5"/>
              <w:rPr>
                <w:lang w:val="ru-RU"/>
              </w:rPr>
            </w:pPr>
            <w:r w:rsidRPr="005A138E">
              <w:rPr>
                <w:lang w:val="ru-RU"/>
              </w:rPr>
              <w:t xml:space="preserve">СТБ 1054-2012 </w:t>
            </w:r>
          </w:p>
          <w:p w14:paraId="5650957A" w14:textId="77777777" w:rsidR="00535372" w:rsidRPr="005A138E" w:rsidRDefault="00535372" w:rsidP="00713B04">
            <w:pPr>
              <w:pStyle w:val="af5"/>
              <w:rPr>
                <w:lang w:val="ru-RU"/>
              </w:rPr>
            </w:pPr>
            <w:r w:rsidRPr="005A138E">
              <w:rPr>
                <w:lang w:val="ru-RU"/>
              </w:rPr>
              <w:t>СТБ 1055-2012</w:t>
            </w:r>
          </w:p>
          <w:p w14:paraId="6C835F2E" w14:textId="77777777" w:rsidR="00535372" w:rsidRPr="005A138E" w:rsidRDefault="00535372" w:rsidP="00713B04">
            <w:pPr>
              <w:pStyle w:val="af5"/>
              <w:rPr>
                <w:lang w:val="ru-RU"/>
              </w:rPr>
            </w:pPr>
            <w:r w:rsidRPr="005A138E">
              <w:rPr>
                <w:lang w:val="ru-RU"/>
              </w:rPr>
              <w:t>ГОСТ 32164-2013</w:t>
            </w:r>
          </w:p>
          <w:p w14:paraId="06E75D34" w14:textId="77777777" w:rsidR="00535372" w:rsidRPr="005A138E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74EF402C" w14:textId="77777777" w:rsidR="00535372" w:rsidRPr="005A138E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5A138E">
              <w:rPr>
                <w:lang w:val="ru-RU"/>
              </w:rPr>
              <w:t xml:space="preserve">СТБ 1050-2008 </w:t>
            </w:r>
          </w:p>
          <w:p w14:paraId="197DBF3D" w14:textId="77777777" w:rsidR="00535372" w:rsidRPr="005A138E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5A138E">
              <w:rPr>
                <w:lang w:val="ru-RU"/>
              </w:rPr>
              <w:t xml:space="preserve">СТБ 1051-2012 </w:t>
            </w:r>
          </w:p>
          <w:p w14:paraId="081E4654" w14:textId="77777777" w:rsidR="00535372" w:rsidRPr="005A138E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5A138E">
              <w:rPr>
                <w:lang w:val="ru-RU"/>
              </w:rPr>
              <w:t>СТБ 1052-2011</w:t>
            </w:r>
          </w:p>
          <w:p w14:paraId="0C7CBCB7" w14:textId="77777777" w:rsidR="00535372" w:rsidRPr="005A138E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5A138E">
              <w:rPr>
                <w:lang w:val="ru-RU"/>
              </w:rPr>
              <w:t>СТБ 1053-2015</w:t>
            </w:r>
          </w:p>
          <w:p w14:paraId="286074CD" w14:textId="77777777" w:rsidR="00535372" w:rsidRPr="005A138E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5A138E">
              <w:rPr>
                <w:lang w:val="ru-RU"/>
              </w:rPr>
              <w:t xml:space="preserve">СТБ 1054-2012 </w:t>
            </w:r>
          </w:p>
          <w:p w14:paraId="176D986B" w14:textId="77777777" w:rsidR="00535372" w:rsidRPr="005A138E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5A138E">
              <w:rPr>
                <w:lang w:val="ru-RU"/>
              </w:rPr>
              <w:t>СТБ 1055-2012</w:t>
            </w:r>
          </w:p>
          <w:p w14:paraId="627D0055" w14:textId="77777777" w:rsidR="00535372" w:rsidRPr="005A138E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5A138E">
              <w:rPr>
                <w:lang w:val="ru-RU"/>
              </w:rPr>
              <w:t>ГОСТ 32164-2013</w:t>
            </w:r>
          </w:p>
        </w:tc>
      </w:tr>
      <w:tr w:rsidR="008A152E" w:rsidRPr="004544F7" w14:paraId="536EFC67" w14:textId="77777777" w:rsidTr="000035DC">
        <w:trPr>
          <w:cantSplit/>
          <w:trHeight w:val="277"/>
        </w:trPr>
        <w:tc>
          <w:tcPr>
            <w:tcW w:w="411" w:type="pct"/>
          </w:tcPr>
          <w:p w14:paraId="61BF4A4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16.2*</w:t>
            </w:r>
          </w:p>
        </w:tc>
        <w:tc>
          <w:tcPr>
            <w:tcW w:w="754" w:type="pct"/>
          </w:tcPr>
          <w:p w14:paraId="0290A9D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ищевые продукты, продовольственное сырье</w:t>
            </w:r>
          </w:p>
        </w:tc>
        <w:tc>
          <w:tcPr>
            <w:tcW w:w="686" w:type="pct"/>
          </w:tcPr>
          <w:p w14:paraId="02D11546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11/04.125</w:t>
            </w:r>
          </w:p>
          <w:p w14:paraId="2A29C253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12/04.125</w:t>
            </w:r>
          </w:p>
          <w:p w14:paraId="1F10B4DA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13/04.125</w:t>
            </w:r>
          </w:p>
          <w:p w14:paraId="5EF6E510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20/04.125</w:t>
            </w:r>
          </w:p>
          <w:p w14:paraId="40BE76CC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31/04.125</w:t>
            </w:r>
          </w:p>
          <w:p w14:paraId="65E03DBC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32/04.125</w:t>
            </w:r>
          </w:p>
          <w:p w14:paraId="66AD3607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39/04.125</w:t>
            </w:r>
          </w:p>
          <w:p w14:paraId="1DFE977E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41/04.125</w:t>
            </w:r>
          </w:p>
          <w:p w14:paraId="4B06744C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51/04.125</w:t>
            </w:r>
          </w:p>
          <w:p w14:paraId="51A851F0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61/04.125</w:t>
            </w:r>
          </w:p>
          <w:p w14:paraId="415C4538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62/04.125</w:t>
            </w:r>
          </w:p>
          <w:p w14:paraId="0BD857CE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04.125</w:t>
            </w:r>
          </w:p>
          <w:p w14:paraId="05AD20E1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2/04.125</w:t>
            </w:r>
          </w:p>
          <w:p w14:paraId="5DD2FD33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3/04.125</w:t>
            </w:r>
          </w:p>
          <w:p w14:paraId="024886D7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1/04.125</w:t>
            </w:r>
          </w:p>
          <w:p w14:paraId="33699C81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2/04.125</w:t>
            </w:r>
          </w:p>
          <w:p w14:paraId="75A5D5C2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3/04.125</w:t>
            </w:r>
          </w:p>
          <w:p w14:paraId="76065C99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5/04.125</w:t>
            </w:r>
          </w:p>
          <w:p w14:paraId="6D1B53CA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6/04.125</w:t>
            </w:r>
          </w:p>
          <w:p w14:paraId="2E46E475" w14:textId="77777777" w:rsidR="00535372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9/04.125</w:t>
            </w:r>
          </w:p>
          <w:p w14:paraId="4C6A501D" w14:textId="77777777" w:rsidR="00615E02" w:rsidRPr="004544F7" w:rsidRDefault="00615E02" w:rsidP="00615E02">
            <w:pPr>
              <w:pStyle w:val="af5"/>
              <w:ind w:left="29" w:right="-108"/>
              <w:rPr>
                <w:lang w:val="ru-RU"/>
              </w:rPr>
            </w:pPr>
          </w:p>
        </w:tc>
        <w:tc>
          <w:tcPr>
            <w:tcW w:w="961" w:type="pct"/>
          </w:tcPr>
          <w:p w14:paraId="2590396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бъемная (удельная) активность цезия-137</w:t>
            </w:r>
          </w:p>
          <w:p w14:paraId="28F63E1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9B7E75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F33EF2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66A2AC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1F88B2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70050F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</w:tcPr>
          <w:p w14:paraId="422E9A6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Н 10-117-99 (РДУ-99), утв. Постановлением МЗ РБ 26.04.1999 № 16</w:t>
            </w:r>
          </w:p>
          <w:p w14:paraId="66B0BBDE" w14:textId="3037A002" w:rsidR="00601354" w:rsidRDefault="00815F0C" w:rsidP="00713B04">
            <w:pPr>
              <w:pStyle w:val="af5"/>
              <w:rPr>
                <w:rFonts w:eastAsia="MS Mincho"/>
                <w:lang w:val="ru-RU" w:eastAsia="ja-JP"/>
              </w:rPr>
            </w:pPr>
            <w:r>
              <w:rPr>
                <w:lang w:val="ru-RU"/>
              </w:rPr>
              <w:t xml:space="preserve"> </w:t>
            </w:r>
            <w:r w:rsidR="00601354" w:rsidRPr="00815F0C">
              <w:rPr>
                <w:rFonts w:eastAsia="MS Mincho"/>
                <w:bCs/>
                <w:lang w:val="ru-RU" w:eastAsia="ja-JP"/>
              </w:rPr>
              <w:t xml:space="preserve">ГН </w:t>
            </w:r>
            <w:r w:rsidR="00601354" w:rsidRPr="00815F0C">
              <w:rPr>
                <w:rFonts w:eastAsia="MS Mincho"/>
                <w:lang w:val="ru-RU" w:eastAsia="ja-JP"/>
              </w:rPr>
              <w:t>утв. Постановлением Совета Министров РБ от 25.01.2021 №37</w:t>
            </w:r>
          </w:p>
          <w:p w14:paraId="2F2BFC6B" w14:textId="38C07570" w:rsidR="00815F0C" w:rsidRPr="00815F0C" w:rsidRDefault="00815F0C" w:rsidP="00713B04">
            <w:pPr>
              <w:pStyle w:val="af5"/>
              <w:rPr>
                <w:rFonts w:eastAsia="MS Mincho"/>
                <w:lang w:val="ru-RU" w:eastAsia="ja-JP"/>
              </w:rPr>
            </w:pPr>
            <w:r>
              <w:rPr>
                <w:rFonts w:eastAsia="MS Mincho"/>
                <w:lang w:val="ru-RU" w:eastAsia="ja-JP"/>
              </w:rPr>
              <w:t>ТНПА и другая документация</w:t>
            </w:r>
          </w:p>
          <w:p w14:paraId="25242E62" w14:textId="77777777" w:rsidR="00535372" w:rsidRPr="004544F7" w:rsidRDefault="00535372" w:rsidP="001F7663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78142D4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ВИ.МН 1823-2007</w:t>
            </w:r>
          </w:p>
          <w:p w14:paraId="391B0305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5C4FB00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7821EFB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48F6F9A8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45D46D5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017344C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3E22332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4112179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6E20FEA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02D57ED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12FDD9F6" w14:textId="77777777" w:rsidTr="000035DC">
        <w:trPr>
          <w:cantSplit/>
          <w:trHeight w:val="1025"/>
        </w:trPr>
        <w:tc>
          <w:tcPr>
            <w:tcW w:w="411" w:type="pct"/>
            <w:tcBorders>
              <w:bottom w:val="single" w:sz="4" w:space="0" w:color="auto"/>
            </w:tcBorders>
          </w:tcPr>
          <w:p w14:paraId="63D5EB83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7.1***</w:t>
            </w:r>
          </w:p>
          <w:p w14:paraId="20B8E73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vMerge w:val="restart"/>
          </w:tcPr>
          <w:p w14:paraId="708C0984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Вода питьевая</w:t>
            </w:r>
          </w:p>
          <w:p w14:paraId="4755FE8B" w14:textId="77777777" w:rsidR="003028B0" w:rsidRDefault="003028B0" w:rsidP="00713B04">
            <w:pPr>
              <w:pStyle w:val="af5"/>
              <w:rPr>
                <w:lang w:val="ru-RU"/>
              </w:rPr>
            </w:pPr>
          </w:p>
          <w:p w14:paraId="4913026C" w14:textId="77777777" w:rsidR="003028B0" w:rsidRDefault="003028B0" w:rsidP="00713B04">
            <w:pPr>
              <w:pStyle w:val="af5"/>
              <w:rPr>
                <w:lang w:val="ru-RU"/>
              </w:rPr>
            </w:pPr>
          </w:p>
          <w:p w14:paraId="7950C099" w14:textId="77777777" w:rsidR="003028B0" w:rsidRDefault="003028B0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lastRenderedPageBreak/>
              <w:t>Вода питьевая</w:t>
            </w:r>
          </w:p>
          <w:p w14:paraId="29F9A5D8" w14:textId="77777777" w:rsidR="003028B0" w:rsidRPr="004544F7" w:rsidRDefault="003028B0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695C1779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lastRenderedPageBreak/>
              <w:t>100.09/42.000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0CFD6C2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712ADCEC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146A31E3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ГОСТ Р 56237-2014</w:t>
            </w:r>
          </w:p>
          <w:p w14:paraId="49089786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  <w:p w14:paraId="69A9C326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ГОСТ 31862-2012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30B06FFB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7BC4CE97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ГОСТ Р 56237-2014</w:t>
            </w:r>
          </w:p>
          <w:p w14:paraId="483671F6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  <w:p w14:paraId="6BBED4FD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2-2012</w:t>
            </w:r>
          </w:p>
        </w:tc>
      </w:tr>
      <w:tr w:rsidR="008A152E" w:rsidRPr="004544F7" w14:paraId="62CA8E07" w14:textId="77777777" w:rsidTr="000035DC">
        <w:trPr>
          <w:cantSplit/>
          <w:trHeight w:val="2007"/>
        </w:trPr>
        <w:tc>
          <w:tcPr>
            <w:tcW w:w="411" w:type="pct"/>
            <w:tcBorders>
              <w:bottom w:val="single" w:sz="4" w:space="0" w:color="auto"/>
            </w:tcBorders>
          </w:tcPr>
          <w:p w14:paraId="2F9F632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lastRenderedPageBreak/>
              <w:t>17.2*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</w:tcPr>
          <w:p w14:paraId="10AB65C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1A6D1768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0.09/04.125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6627B18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бъемная активность цезия-137</w:t>
            </w:r>
          </w:p>
          <w:p w14:paraId="1BD212C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65267557" w14:textId="77777777" w:rsidR="00535372" w:rsidRPr="00815F0C" w:rsidRDefault="00535372" w:rsidP="00713B04">
            <w:pPr>
              <w:pStyle w:val="af5"/>
              <w:spacing w:line="216" w:lineRule="auto"/>
              <w:rPr>
                <w:bCs/>
                <w:lang w:val="ru-RU"/>
              </w:rPr>
            </w:pPr>
            <w:r w:rsidRPr="00815F0C">
              <w:rPr>
                <w:bCs/>
                <w:lang w:val="ru-RU"/>
              </w:rPr>
              <w:t>ГН 10-117-99 (РДУ-99), утв. Постановлением МЗ РБ 26.04.1999 № 16</w:t>
            </w:r>
          </w:p>
          <w:p w14:paraId="17CFE39E" w14:textId="77777777" w:rsidR="00276A52" w:rsidRPr="00815F0C" w:rsidRDefault="00276A52" w:rsidP="001F7663">
            <w:pPr>
              <w:pStyle w:val="af5"/>
              <w:rPr>
                <w:rFonts w:eastAsia="MS Mincho"/>
                <w:lang w:val="ru-RU" w:eastAsia="ja-JP"/>
              </w:rPr>
            </w:pPr>
            <w:r w:rsidRPr="00815F0C">
              <w:rPr>
                <w:rFonts w:eastAsia="MS Mincho"/>
                <w:bCs/>
                <w:lang w:val="ru-RU" w:eastAsia="ja-JP"/>
              </w:rPr>
              <w:t xml:space="preserve">ГН </w:t>
            </w:r>
            <w:r w:rsidRPr="00815F0C">
              <w:rPr>
                <w:rFonts w:eastAsia="MS Mincho"/>
                <w:lang w:val="ru-RU" w:eastAsia="ja-JP"/>
              </w:rPr>
              <w:t>утв. Постановлением Совета Министров РБ от 25.01.2021 №37</w:t>
            </w:r>
          </w:p>
          <w:p w14:paraId="683CDEE4" w14:textId="6991E5BB" w:rsidR="00815F0C" w:rsidRPr="004544F7" w:rsidRDefault="00815F0C" w:rsidP="00815F0C">
            <w:pPr>
              <w:pStyle w:val="af5"/>
              <w:rPr>
                <w:lang w:val="ru-RU"/>
              </w:rPr>
            </w:pPr>
            <w:r w:rsidRPr="00815F0C">
              <w:rPr>
                <w:rFonts w:eastAsia="MS Mincho"/>
                <w:lang w:val="ru-RU" w:eastAsia="ja-JP"/>
              </w:rPr>
              <w:t>ТНПА и другая документация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023FC08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ВИ.МН 1823-2007</w:t>
            </w:r>
          </w:p>
        </w:tc>
      </w:tr>
      <w:tr w:rsidR="008A152E" w:rsidRPr="004544F7" w14:paraId="04AC40E8" w14:textId="77777777" w:rsidTr="000035DC">
        <w:trPr>
          <w:cantSplit/>
          <w:trHeight w:val="277"/>
        </w:trPr>
        <w:tc>
          <w:tcPr>
            <w:tcW w:w="411" w:type="pct"/>
          </w:tcPr>
          <w:p w14:paraId="0FB7943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8.1***</w:t>
            </w:r>
          </w:p>
        </w:tc>
        <w:tc>
          <w:tcPr>
            <w:tcW w:w="754" w:type="pct"/>
            <w:vMerge w:val="restart"/>
          </w:tcPr>
          <w:p w14:paraId="10BDBB2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Зерно фуражное. Корма.</w:t>
            </w:r>
          </w:p>
          <w:p w14:paraId="59C19159" w14:textId="77777777" w:rsidR="00535372" w:rsidRPr="004544F7" w:rsidRDefault="00535372" w:rsidP="000035DC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71F1D66D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19/42.000</w:t>
            </w:r>
          </w:p>
          <w:p w14:paraId="65BBFE4B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91/42.000</w:t>
            </w:r>
          </w:p>
        </w:tc>
        <w:tc>
          <w:tcPr>
            <w:tcW w:w="961" w:type="pct"/>
          </w:tcPr>
          <w:p w14:paraId="7817764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Отбор проб </w:t>
            </w:r>
          </w:p>
        </w:tc>
        <w:tc>
          <w:tcPr>
            <w:tcW w:w="1096" w:type="pct"/>
          </w:tcPr>
          <w:p w14:paraId="3720BB3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1056-2016</w:t>
            </w:r>
          </w:p>
        </w:tc>
        <w:tc>
          <w:tcPr>
            <w:tcW w:w="1092" w:type="pct"/>
          </w:tcPr>
          <w:p w14:paraId="7DBADC8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t>СТБ 1056-</w:t>
            </w:r>
            <w:r w:rsidRPr="004544F7">
              <w:rPr>
                <w:lang w:val="ru-RU"/>
              </w:rPr>
              <w:t>2</w:t>
            </w:r>
            <w:r w:rsidRPr="004544F7">
              <w:t>016</w:t>
            </w:r>
          </w:p>
        </w:tc>
      </w:tr>
      <w:tr w:rsidR="008A152E" w:rsidRPr="004544F7" w14:paraId="794AB63A" w14:textId="77777777" w:rsidTr="000035DC">
        <w:trPr>
          <w:cantSplit/>
          <w:trHeight w:val="277"/>
        </w:trPr>
        <w:tc>
          <w:tcPr>
            <w:tcW w:w="411" w:type="pct"/>
          </w:tcPr>
          <w:p w14:paraId="5F42A79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18.2*</w:t>
            </w:r>
          </w:p>
        </w:tc>
        <w:tc>
          <w:tcPr>
            <w:tcW w:w="754" w:type="pct"/>
            <w:vMerge/>
          </w:tcPr>
          <w:p w14:paraId="1B237B1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3B35B5D0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19/04.125</w:t>
            </w:r>
          </w:p>
          <w:p w14:paraId="168CB698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91/04.125</w:t>
            </w:r>
          </w:p>
        </w:tc>
        <w:tc>
          <w:tcPr>
            <w:tcW w:w="961" w:type="pct"/>
          </w:tcPr>
          <w:p w14:paraId="2F45AA6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Удельная активность цезия-137</w:t>
            </w:r>
          </w:p>
          <w:p w14:paraId="1EA617D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</w:tcPr>
          <w:p w14:paraId="64EC78D4" w14:textId="77777777" w:rsidR="00535372" w:rsidRPr="004544F7" w:rsidRDefault="00535372" w:rsidP="000035DC">
            <w:pPr>
              <w:pStyle w:val="af5"/>
              <w:ind w:right="-100"/>
              <w:rPr>
                <w:lang w:val="ru-RU"/>
              </w:rPr>
            </w:pPr>
            <w:r w:rsidRPr="004544F7">
              <w:rPr>
                <w:lang w:val="ru-RU"/>
              </w:rPr>
              <w:t>РДУ содержания цезия-137 и стронция-90 в сельскохозяйственном сырье и кормах, утв. Постановлением Минсельхозпродом РБ 03.08.1999</w:t>
            </w:r>
          </w:p>
          <w:p w14:paraId="5EE436EE" w14:textId="77777777" w:rsidR="00535372" w:rsidRPr="004544F7" w:rsidRDefault="00535372" w:rsidP="000035DC">
            <w:pPr>
              <w:pStyle w:val="af5"/>
              <w:ind w:right="-100"/>
              <w:rPr>
                <w:lang w:val="ru-RU"/>
              </w:rPr>
            </w:pPr>
            <w:r w:rsidRPr="004544F7">
              <w:rPr>
                <w:lang w:val="ru-RU"/>
              </w:rPr>
              <w:t>ВСП № 10, утв. Постановлением Минсельхозпрода РБ 10.02.2011</w:t>
            </w:r>
          </w:p>
        </w:tc>
        <w:tc>
          <w:tcPr>
            <w:tcW w:w="1092" w:type="pct"/>
          </w:tcPr>
          <w:p w14:paraId="741C2119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ВИ.МН 1823-2007</w:t>
            </w:r>
          </w:p>
          <w:p w14:paraId="762EB7B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082561A7" w14:textId="77777777" w:rsidTr="000035DC">
        <w:trPr>
          <w:cantSplit/>
          <w:trHeight w:val="277"/>
        </w:trPr>
        <w:tc>
          <w:tcPr>
            <w:tcW w:w="411" w:type="pct"/>
          </w:tcPr>
          <w:p w14:paraId="423DCBA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9.1***</w:t>
            </w:r>
          </w:p>
        </w:tc>
        <w:tc>
          <w:tcPr>
            <w:tcW w:w="754" w:type="pct"/>
            <w:vMerge w:val="restart"/>
          </w:tcPr>
          <w:p w14:paraId="57BB886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Лекарственно-техническое сырье</w:t>
            </w:r>
          </w:p>
        </w:tc>
        <w:tc>
          <w:tcPr>
            <w:tcW w:w="686" w:type="pct"/>
          </w:tcPr>
          <w:p w14:paraId="506BFDF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28/42.000</w:t>
            </w:r>
          </w:p>
        </w:tc>
        <w:tc>
          <w:tcPr>
            <w:tcW w:w="961" w:type="pct"/>
          </w:tcPr>
          <w:p w14:paraId="59FA582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Отбор проб </w:t>
            </w:r>
          </w:p>
        </w:tc>
        <w:tc>
          <w:tcPr>
            <w:tcW w:w="1096" w:type="pct"/>
          </w:tcPr>
          <w:p w14:paraId="74139F56" w14:textId="77777777" w:rsidR="00535372" w:rsidRPr="004544F7" w:rsidRDefault="00535372" w:rsidP="000035DC">
            <w:pPr>
              <w:pStyle w:val="af5"/>
              <w:spacing w:line="216" w:lineRule="auto"/>
              <w:ind w:right="-100"/>
              <w:rPr>
                <w:lang w:val="ru-RU"/>
              </w:rPr>
            </w:pPr>
            <w:r w:rsidRPr="004544F7">
              <w:rPr>
                <w:lang w:val="ru-RU"/>
              </w:rPr>
              <w:t xml:space="preserve">ТКП 251-2010 (02080) </w:t>
            </w:r>
          </w:p>
        </w:tc>
        <w:tc>
          <w:tcPr>
            <w:tcW w:w="1092" w:type="pct"/>
          </w:tcPr>
          <w:p w14:paraId="2FD48CAC" w14:textId="4AD92EFD" w:rsidR="00535372" w:rsidRPr="004544F7" w:rsidRDefault="00113414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F22B3E" wp14:editId="726C9691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81915</wp:posOffset>
                      </wp:positionV>
                      <wp:extent cx="1000125" cy="333375"/>
                      <wp:effectExtent l="0" t="0" r="0" b="0"/>
                      <wp:wrapNone/>
                      <wp:docPr id="9" name="Надпись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E96F52" w14:textId="77777777" w:rsidR="003028B0" w:rsidRDefault="003028B0" w:rsidP="005353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22B3E" id="Надпись 14" o:spid="_x0000_s1027" type="#_x0000_t202" style="position:absolute;margin-left:110.95pt;margin-top:6.45pt;width:78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" stroked="f">
                      <v:textbox>
                        <w:txbxContent>
                          <w:p w14:paraId="2DE96F52" w14:textId="77777777" w:rsidR="003028B0" w:rsidRDefault="003028B0" w:rsidP="00535372"/>
                        </w:txbxContent>
                      </v:textbox>
                    </v:shape>
                  </w:pict>
                </mc:Fallback>
              </mc:AlternateContent>
            </w:r>
            <w:r w:rsidR="00535372" w:rsidRPr="004544F7">
              <w:rPr>
                <w:lang w:val="ru-RU"/>
              </w:rPr>
              <w:t xml:space="preserve">ТКП 251-2010 (02080) </w:t>
            </w:r>
          </w:p>
        </w:tc>
      </w:tr>
      <w:tr w:rsidR="008A152E" w:rsidRPr="004544F7" w14:paraId="7CF2AF65" w14:textId="77777777" w:rsidTr="000035DC">
        <w:trPr>
          <w:cantSplit/>
          <w:trHeight w:val="277"/>
        </w:trPr>
        <w:tc>
          <w:tcPr>
            <w:tcW w:w="411" w:type="pct"/>
          </w:tcPr>
          <w:p w14:paraId="1D1FFBD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19.2*</w:t>
            </w:r>
          </w:p>
        </w:tc>
        <w:tc>
          <w:tcPr>
            <w:tcW w:w="754" w:type="pct"/>
            <w:vMerge/>
          </w:tcPr>
          <w:p w14:paraId="6F0E2FF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0E52F90A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28/04.125</w:t>
            </w:r>
          </w:p>
          <w:p w14:paraId="2028B419" w14:textId="77777777" w:rsidR="00535372" w:rsidRPr="004544F7" w:rsidRDefault="00535372" w:rsidP="00615E02">
            <w:pPr>
              <w:pStyle w:val="af5"/>
              <w:ind w:left="29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</w:tcPr>
          <w:p w14:paraId="5491F72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Удельная активность цезия-137</w:t>
            </w:r>
          </w:p>
        </w:tc>
        <w:tc>
          <w:tcPr>
            <w:tcW w:w="1096" w:type="pct"/>
          </w:tcPr>
          <w:p w14:paraId="7EC3655C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ГН 2.6.1.8-10-2004</w:t>
            </w:r>
          </w:p>
          <w:p w14:paraId="29148497" w14:textId="77777777" w:rsidR="00276A52" w:rsidRDefault="00535372" w:rsidP="00276A52">
            <w:pPr>
              <w:pStyle w:val="af5"/>
              <w:rPr>
                <w:rFonts w:eastAsia="MS Mincho"/>
                <w:bCs/>
                <w:lang w:val="ru-RU" w:eastAsia="ja-JP"/>
              </w:rPr>
            </w:pPr>
            <w:r w:rsidRPr="004544F7">
              <w:rPr>
                <w:lang w:val="ru-RU"/>
              </w:rPr>
              <w:t>(РДУ/ЛТС-2004), утв. Постановлением от</w:t>
            </w:r>
            <w:r w:rsidR="008A152E">
              <w:rPr>
                <w:lang w:val="ru-RU"/>
              </w:rPr>
              <w:t xml:space="preserve"> </w:t>
            </w:r>
            <w:r w:rsidRPr="004544F7">
              <w:rPr>
                <w:lang w:val="ru-RU"/>
              </w:rPr>
              <w:t>24.12.2004 № 152</w:t>
            </w:r>
            <w:r w:rsidR="00276A52" w:rsidRPr="004544F7">
              <w:rPr>
                <w:rFonts w:eastAsia="MS Mincho"/>
                <w:bCs/>
                <w:lang w:val="ru-RU" w:eastAsia="ja-JP"/>
              </w:rPr>
              <w:t xml:space="preserve"> </w:t>
            </w:r>
          </w:p>
          <w:p w14:paraId="132F6C99" w14:textId="77777777" w:rsidR="00535372" w:rsidRPr="00815F0C" w:rsidRDefault="00276A52" w:rsidP="001F7663">
            <w:pPr>
              <w:pStyle w:val="af5"/>
              <w:rPr>
                <w:lang w:val="ru-RU"/>
              </w:rPr>
            </w:pPr>
            <w:r w:rsidRPr="00815F0C">
              <w:rPr>
                <w:rFonts w:eastAsia="MS Mincho"/>
                <w:bCs/>
                <w:lang w:val="ru-RU" w:eastAsia="ja-JP"/>
              </w:rPr>
              <w:t xml:space="preserve">ГН </w:t>
            </w:r>
            <w:r w:rsidRPr="00815F0C">
              <w:rPr>
                <w:rFonts w:eastAsia="MS Mincho"/>
                <w:lang w:val="ru-RU" w:eastAsia="ja-JP"/>
              </w:rPr>
              <w:t>утв. Постановлением Совета Министров РБ от 25.01.2021 №37</w:t>
            </w:r>
          </w:p>
        </w:tc>
        <w:tc>
          <w:tcPr>
            <w:tcW w:w="1092" w:type="pct"/>
          </w:tcPr>
          <w:p w14:paraId="1D65F7F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ВИ.МН 1823-2007</w:t>
            </w:r>
          </w:p>
          <w:p w14:paraId="6BE64BB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6407EEF0" w14:textId="77777777" w:rsidTr="000035DC">
        <w:trPr>
          <w:trHeight w:val="277"/>
        </w:trPr>
        <w:tc>
          <w:tcPr>
            <w:tcW w:w="411" w:type="pct"/>
          </w:tcPr>
          <w:p w14:paraId="053FBDB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20.1***</w:t>
            </w:r>
          </w:p>
        </w:tc>
        <w:tc>
          <w:tcPr>
            <w:tcW w:w="754" w:type="pct"/>
            <w:vMerge w:val="restart"/>
          </w:tcPr>
          <w:p w14:paraId="795CD67C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Древесина, продукция из древесины и древесных материалов.</w:t>
            </w:r>
          </w:p>
          <w:p w14:paraId="799D532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рочая не пищевая продукция лесного хозяйства</w:t>
            </w:r>
          </w:p>
        </w:tc>
        <w:tc>
          <w:tcPr>
            <w:tcW w:w="686" w:type="pct"/>
          </w:tcPr>
          <w:p w14:paraId="238CB03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2.20/42.000</w:t>
            </w:r>
          </w:p>
          <w:p w14:paraId="6750800C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2.30/42.000</w:t>
            </w:r>
          </w:p>
        </w:tc>
        <w:tc>
          <w:tcPr>
            <w:tcW w:w="961" w:type="pct"/>
          </w:tcPr>
          <w:p w14:paraId="164D3F4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Отбор проб </w:t>
            </w:r>
          </w:p>
          <w:p w14:paraId="2C8238E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ACCC34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C6CC68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408D7F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25153E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</w:tcPr>
          <w:p w14:paraId="150BA6F9" w14:textId="77777777" w:rsidR="00535372" w:rsidRPr="00615E02" w:rsidRDefault="00535372" w:rsidP="000035DC">
            <w:pPr>
              <w:pStyle w:val="af5"/>
              <w:ind w:right="-100"/>
              <w:rPr>
                <w:sz w:val="20"/>
                <w:szCs w:val="20"/>
                <w:lang w:val="ru-RU"/>
              </w:rPr>
            </w:pPr>
            <w:r w:rsidRPr="00615E02">
              <w:rPr>
                <w:sz w:val="20"/>
                <w:szCs w:val="20"/>
                <w:lang w:val="ru-RU"/>
              </w:rPr>
              <w:t xml:space="preserve">ТКП 251-2010 </w:t>
            </w:r>
          </w:p>
          <w:p w14:paraId="7B1155D3" w14:textId="77777777" w:rsidR="00535372" w:rsidRPr="00615E02" w:rsidRDefault="00535372" w:rsidP="000035DC">
            <w:pPr>
              <w:pStyle w:val="af5"/>
              <w:ind w:right="-100"/>
              <w:rPr>
                <w:sz w:val="20"/>
                <w:szCs w:val="20"/>
                <w:lang w:val="ru-RU"/>
              </w:rPr>
            </w:pPr>
            <w:r w:rsidRPr="00615E02">
              <w:rPr>
                <w:sz w:val="20"/>
                <w:szCs w:val="20"/>
                <w:lang w:val="ru-RU"/>
              </w:rPr>
              <w:t>Республиканские допустимые уровни содержания цезия-137 в древесине, продукции из древесины и древесных материалах и прочей непищевой продукции лесн</w:t>
            </w:r>
            <w:r w:rsidR="00B85867" w:rsidRPr="00615E02">
              <w:rPr>
                <w:sz w:val="20"/>
                <w:szCs w:val="20"/>
                <w:lang w:val="ru-RU"/>
              </w:rPr>
              <w:t>о</w:t>
            </w:r>
            <w:r w:rsidRPr="00615E02">
              <w:rPr>
                <w:sz w:val="20"/>
                <w:szCs w:val="20"/>
                <w:lang w:val="ru-RU"/>
              </w:rPr>
              <w:t xml:space="preserve">го хозяйства (РДУ/ЛХ-2001), </w:t>
            </w:r>
          </w:p>
          <w:p w14:paraId="631688C5" w14:textId="77777777" w:rsidR="00535372" w:rsidRPr="004544F7" w:rsidRDefault="00535372" w:rsidP="000035DC">
            <w:pPr>
              <w:pStyle w:val="af5"/>
              <w:ind w:right="-100"/>
              <w:rPr>
                <w:lang w:val="ru-RU"/>
              </w:rPr>
            </w:pPr>
            <w:r w:rsidRPr="00615E02">
              <w:rPr>
                <w:sz w:val="20"/>
                <w:szCs w:val="20"/>
                <w:lang w:val="ru-RU"/>
              </w:rPr>
              <w:t>ГН 2.6.1.10-1-01-2001, утв.</w:t>
            </w:r>
            <w:r w:rsidR="003028B0" w:rsidRPr="00615E02">
              <w:rPr>
                <w:sz w:val="20"/>
                <w:szCs w:val="20"/>
                <w:lang w:val="ru-RU"/>
              </w:rPr>
              <w:t xml:space="preserve"> </w:t>
            </w:r>
            <w:r w:rsidRPr="00615E02">
              <w:rPr>
                <w:sz w:val="20"/>
                <w:szCs w:val="20"/>
                <w:lang w:val="ru-RU"/>
              </w:rPr>
              <w:t>11.01.2001г. №4</w:t>
            </w:r>
          </w:p>
        </w:tc>
        <w:tc>
          <w:tcPr>
            <w:tcW w:w="1092" w:type="pct"/>
          </w:tcPr>
          <w:p w14:paraId="7289D6F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ТКП 251-2010</w:t>
            </w:r>
          </w:p>
          <w:p w14:paraId="2D09978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7CC88852" w14:textId="77777777" w:rsidTr="000035DC">
        <w:trPr>
          <w:trHeight w:val="277"/>
        </w:trPr>
        <w:tc>
          <w:tcPr>
            <w:tcW w:w="411" w:type="pct"/>
          </w:tcPr>
          <w:p w14:paraId="1F664A8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rFonts w:ascii="Calibri" w:hAnsi="Calibri"/>
                <w:lang w:val="ru-RU"/>
              </w:rPr>
              <w:br w:type="page"/>
            </w:r>
            <w:r w:rsidRPr="004544F7">
              <w:rPr>
                <w:lang w:val="ru-RU"/>
              </w:rPr>
              <w:t>20.2*</w:t>
            </w:r>
          </w:p>
        </w:tc>
        <w:tc>
          <w:tcPr>
            <w:tcW w:w="754" w:type="pct"/>
            <w:vMerge/>
          </w:tcPr>
          <w:p w14:paraId="3246C32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5FB8ED3B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2.20/04.125</w:t>
            </w:r>
          </w:p>
          <w:p w14:paraId="5471D04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2.30/04.125</w:t>
            </w:r>
          </w:p>
        </w:tc>
        <w:tc>
          <w:tcPr>
            <w:tcW w:w="961" w:type="pct"/>
          </w:tcPr>
          <w:p w14:paraId="2D4FA6C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Удельная активность цезия-137</w:t>
            </w:r>
          </w:p>
        </w:tc>
        <w:tc>
          <w:tcPr>
            <w:tcW w:w="1096" w:type="pct"/>
          </w:tcPr>
          <w:p w14:paraId="63BD2316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Н 2.6.1.10-1-01-2001(РДУ/ЛХ-2001), утв. Постановлением от 11.01.2001 № 4</w:t>
            </w:r>
          </w:p>
          <w:p w14:paraId="69F7EF30" w14:textId="77777777" w:rsidR="00535372" w:rsidRPr="00815F0C" w:rsidRDefault="00276A52" w:rsidP="001F7663">
            <w:pPr>
              <w:pStyle w:val="af5"/>
              <w:rPr>
                <w:lang w:val="ru-RU"/>
              </w:rPr>
            </w:pPr>
            <w:r w:rsidRPr="00815F0C">
              <w:rPr>
                <w:rFonts w:eastAsia="MS Mincho"/>
                <w:bCs/>
                <w:lang w:val="ru-RU" w:eastAsia="ja-JP"/>
              </w:rPr>
              <w:t xml:space="preserve">ГН </w:t>
            </w:r>
            <w:r w:rsidRPr="00815F0C">
              <w:rPr>
                <w:rFonts w:eastAsia="MS Mincho"/>
                <w:lang w:val="ru-RU" w:eastAsia="ja-JP"/>
              </w:rPr>
              <w:t>утв. Постановлением Совета Министров РБ от 25.01.2021 №37</w:t>
            </w:r>
          </w:p>
        </w:tc>
        <w:tc>
          <w:tcPr>
            <w:tcW w:w="1092" w:type="pct"/>
          </w:tcPr>
          <w:p w14:paraId="679FE95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ВИ.МН 1823-2007</w:t>
            </w:r>
          </w:p>
        </w:tc>
      </w:tr>
    </w:tbl>
    <w:p w14:paraId="0CA59DA7" w14:textId="77777777" w:rsidR="00615E02" w:rsidRDefault="00615E02"/>
    <w:p w14:paraId="034A5919" w14:textId="77777777" w:rsidR="00815F0C" w:rsidRDefault="00815F0C"/>
    <w:p w14:paraId="434471CB" w14:textId="77777777" w:rsidR="00815F0C" w:rsidRDefault="00815F0C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525"/>
        <w:gridCol w:w="1387"/>
        <w:gridCol w:w="1943"/>
        <w:gridCol w:w="2216"/>
        <w:gridCol w:w="2208"/>
      </w:tblGrid>
      <w:tr w:rsidR="00615E02" w:rsidRPr="004544F7" w14:paraId="58BA08E2" w14:textId="77777777" w:rsidTr="000035DC">
        <w:trPr>
          <w:cantSplit/>
          <w:trHeight w:val="277"/>
        </w:trPr>
        <w:tc>
          <w:tcPr>
            <w:tcW w:w="411" w:type="pct"/>
          </w:tcPr>
          <w:p w14:paraId="19415077" w14:textId="73F3BC2D" w:rsidR="00615E02" w:rsidRPr="004544F7" w:rsidRDefault="00615E02" w:rsidP="00615E02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</w:tcPr>
          <w:p w14:paraId="79B8A896" w14:textId="68870574" w:rsidR="00615E02" w:rsidRPr="004544F7" w:rsidRDefault="00615E02" w:rsidP="00615E0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6" w:type="pct"/>
          </w:tcPr>
          <w:p w14:paraId="3C288E02" w14:textId="1EE91DC4" w:rsidR="00615E02" w:rsidRPr="004544F7" w:rsidRDefault="00615E02" w:rsidP="00615E02">
            <w:pPr>
              <w:pStyle w:val="af5"/>
              <w:ind w:left="29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</w:tcPr>
          <w:p w14:paraId="7ADCC4F4" w14:textId="7027ADE2" w:rsidR="00615E02" w:rsidRPr="004544F7" w:rsidRDefault="00615E02" w:rsidP="00615E0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</w:tcPr>
          <w:p w14:paraId="027CC9DE" w14:textId="3D46B475" w:rsidR="00615E02" w:rsidRPr="004544F7" w:rsidRDefault="00615E02" w:rsidP="00615E02">
            <w:pPr>
              <w:pStyle w:val="af5"/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</w:tcPr>
          <w:p w14:paraId="0858FBA1" w14:textId="5C85C1FF" w:rsidR="00615E02" w:rsidRPr="004544F7" w:rsidRDefault="00615E02" w:rsidP="00615E02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4544F7" w14:paraId="2931FDF4" w14:textId="77777777" w:rsidTr="000035DC">
        <w:trPr>
          <w:cantSplit/>
          <w:trHeight w:val="277"/>
        </w:trPr>
        <w:tc>
          <w:tcPr>
            <w:tcW w:w="411" w:type="pct"/>
          </w:tcPr>
          <w:p w14:paraId="3422B57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21.1***</w:t>
            </w:r>
          </w:p>
        </w:tc>
        <w:tc>
          <w:tcPr>
            <w:tcW w:w="754" w:type="pct"/>
            <w:vMerge w:val="restart"/>
          </w:tcPr>
          <w:p w14:paraId="3297691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Торфобрикет</w:t>
            </w:r>
          </w:p>
        </w:tc>
        <w:tc>
          <w:tcPr>
            <w:tcW w:w="686" w:type="pct"/>
          </w:tcPr>
          <w:p w14:paraId="75A6BA2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8.92/42.000</w:t>
            </w:r>
          </w:p>
        </w:tc>
        <w:tc>
          <w:tcPr>
            <w:tcW w:w="961" w:type="pct"/>
          </w:tcPr>
          <w:p w14:paraId="183FF8C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6937D450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ТБ 1687-2006</w:t>
            </w:r>
          </w:p>
        </w:tc>
        <w:tc>
          <w:tcPr>
            <w:tcW w:w="1092" w:type="pct"/>
          </w:tcPr>
          <w:p w14:paraId="1DD9021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1687-2006</w:t>
            </w:r>
          </w:p>
        </w:tc>
      </w:tr>
      <w:tr w:rsidR="008A152E" w:rsidRPr="004544F7" w14:paraId="1CB8B998" w14:textId="77777777" w:rsidTr="000035DC">
        <w:trPr>
          <w:cantSplit/>
          <w:trHeight w:val="277"/>
        </w:trPr>
        <w:tc>
          <w:tcPr>
            <w:tcW w:w="411" w:type="pct"/>
          </w:tcPr>
          <w:p w14:paraId="7DE84C0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21.2*</w:t>
            </w:r>
          </w:p>
        </w:tc>
        <w:tc>
          <w:tcPr>
            <w:tcW w:w="754" w:type="pct"/>
            <w:vMerge/>
          </w:tcPr>
          <w:p w14:paraId="53BAD42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4169F459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8.92/04.125</w:t>
            </w:r>
          </w:p>
        </w:tc>
        <w:tc>
          <w:tcPr>
            <w:tcW w:w="961" w:type="pct"/>
          </w:tcPr>
          <w:p w14:paraId="18CFD0C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Удельная активность цезия-137</w:t>
            </w:r>
          </w:p>
        </w:tc>
        <w:tc>
          <w:tcPr>
            <w:tcW w:w="1096" w:type="pct"/>
          </w:tcPr>
          <w:p w14:paraId="778A1379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ГН, утв. Постановлением МЗ РБ 28.12.2012 №213</w:t>
            </w:r>
          </w:p>
          <w:p w14:paraId="071A0258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«Допустимые уровни содержания цезия-137 в продукции на основе торфа», утв. Министерством энергетики РБ 30.12.2006</w:t>
            </w:r>
          </w:p>
        </w:tc>
        <w:tc>
          <w:tcPr>
            <w:tcW w:w="1092" w:type="pct"/>
          </w:tcPr>
          <w:p w14:paraId="0BD8A757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ВИ.МН 1823-2007</w:t>
            </w:r>
          </w:p>
          <w:p w14:paraId="11985F05" w14:textId="77777777" w:rsidR="001F7663" w:rsidRDefault="001F7663" w:rsidP="00713B04">
            <w:pPr>
              <w:pStyle w:val="af5"/>
              <w:ind w:right="-108"/>
              <w:rPr>
                <w:lang w:val="ru-RU"/>
              </w:rPr>
            </w:pPr>
          </w:p>
          <w:p w14:paraId="1D81EEF4" w14:textId="77777777" w:rsidR="001F7663" w:rsidRPr="004544F7" w:rsidRDefault="001F7663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5D174FB0" w14:textId="77777777" w:rsidTr="000035DC">
        <w:trPr>
          <w:cantSplit/>
          <w:trHeight w:val="277"/>
        </w:trPr>
        <w:tc>
          <w:tcPr>
            <w:tcW w:w="411" w:type="pct"/>
          </w:tcPr>
          <w:p w14:paraId="75B4C379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22.1***</w:t>
            </w:r>
          </w:p>
        </w:tc>
        <w:tc>
          <w:tcPr>
            <w:tcW w:w="754" w:type="pct"/>
            <w:vMerge w:val="restart"/>
          </w:tcPr>
          <w:p w14:paraId="32BBEF32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Бытовые отходы, зольные отходы.</w:t>
            </w:r>
          </w:p>
          <w:p w14:paraId="6ED41CEA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Вода поверхностных водоемов.</w:t>
            </w:r>
          </w:p>
          <w:p w14:paraId="5A662F5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Сточные воды. </w:t>
            </w:r>
          </w:p>
        </w:tc>
        <w:tc>
          <w:tcPr>
            <w:tcW w:w="686" w:type="pct"/>
          </w:tcPr>
          <w:p w14:paraId="1D334A5E" w14:textId="77777777" w:rsidR="00535372" w:rsidRPr="004544F7" w:rsidRDefault="00535372" w:rsidP="00615E02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00.03/42.000</w:t>
            </w:r>
          </w:p>
          <w:p w14:paraId="53B8B43D" w14:textId="77777777" w:rsidR="00535372" w:rsidRPr="004544F7" w:rsidRDefault="00535372" w:rsidP="00AC1C8E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00.05/42.000</w:t>
            </w:r>
          </w:p>
          <w:p w14:paraId="6FE77BEC" w14:textId="77777777" w:rsidR="00535372" w:rsidRPr="004544F7" w:rsidRDefault="00535372" w:rsidP="00AC1C8E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00.08/42.000</w:t>
            </w:r>
          </w:p>
        </w:tc>
        <w:tc>
          <w:tcPr>
            <w:tcW w:w="961" w:type="pct"/>
          </w:tcPr>
          <w:p w14:paraId="1E89FEE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2F059D0B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ТБ 1057-2016</w:t>
            </w:r>
          </w:p>
          <w:p w14:paraId="05668BC3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МОПР.МН 01-98, утв. 1997 НПО "Жилкоммунтехни-ка"</w:t>
            </w:r>
          </w:p>
        </w:tc>
        <w:tc>
          <w:tcPr>
            <w:tcW w:w="1092" w:type="pct"/>
          </w:tcPr>
          <w:p w14:paraId="4A0C665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1057-2016</w:t>
            </w:r>
          </w:p>
          <w:p w14:paraId="58C01CA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ОПР.МН 01-98, утв. НПО "Жилком-мунтехника"1997</w:t>
            </w:r>
          </w:p>
        </w:tc>
      </w:tr>
      <w:tr w:rsidR="008A152E" w:rsidRPr="004544F7" w14:paraId="591BAAAE" w14:textId="77777777" w:rsidTr="000035DC">
        <w:trPr>
          <w:cantSplit/>
          <w:trHeight w:val="277"/>
        </w:trPr>
        <w:tc>
          <w:tcPr>
            <w:tcW w:w="411" w:type="pct"/>
          </w:tcPr>
          <w:p w14:paraId="6258EEC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22.2*</w:t>
            </w:r>
          </w:p>
        </w:tc>
        <w:tc>
          <w:tcPr>
            <w:tcW w:w="754" w:type="pct"/>
            <w:vMerge/>
          </w:tcPr>
          <w:p w14:paraId="08CDFC7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0FF6C8F7" w14:textId="1EF46CAE" w:rsidR="00535372" w:rsidRPr="004544F7" w:rsidRDefault="00535372" w:rsidP="00AC1C8E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00.03/04.125100.05/04.125</w:t>
            </w:r>
          </w:p>
          <w:p w14:paraId="09886521" w14:textId="77777777" w:rsidR="00535372" w:rsidRPr="004544F7" w:rsidRDefault="00535372" w:rsidP="00AC1C8E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00.08/04.125</w:t>
            </w:r>
          </w:p>
        </w:tc>
        <w:tc>
          <w:tcPr>
            <w:tcW w:w="961" w:type="pct"/>
          </w:tcPr>
          <w:p w14:paraId="509C5BB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Удельная (объемная) активность цезия-137</w:t>
            </w:r>
          </w:p>
        </w:tc>
        <w:tc>
          <w:tcPr>
            <w:tcW w:w="1096" w:type="pct"/>
          </w:tcPr>
          <w:p w14:paraId="19771BDA" w14:textId="77777777" w:rsidR="00535372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 xml:space="preserve">ГН, утв. Постановлением МЗ РБ от 28.12.2012 №213 </w:t>
            </w:r>
          </w:p>
          <w:p w14:paraId="09743FA8" w14:textId="16043D8F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ТНПА и др</w:t>
            </w:r>
            <w:r w:rsidR="00AC1C8E">
              <w:rPr>
                <w:lang w:val="ru-RU"/>
              </w:rPr>
              <w:t>угая</w:t>
            </w:r>
            <w:r w:rsidRPr="004544F7">
              <w:rPr>
                <w:lang w:val="ru-RU"/>
              </w:rPr>
              <w:t xml:space="preserve">. документация </w:t>
            </w:r>
            <w:r w:rsidR="00AC1C8E">
              <w:rPr>
                <w:lang w:val="ru-RU"/>
              </w:rPr>
              <w:t xml:space="preserve"> </w:t>
            </w:r>
          </w:p>
        </w:tc>
        <w:tc>
          <w:tcPr>
            <w:tcW w:w="1092" w:type="pct"/>
          </w:tcPr>
          <w:p w14:paraId="4BBAD21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ВИ.МН 1823-2007</w:t>
            </w:r>
          </w:p>
        </w:tc>
      </w:tr>
      <w:tr w:rsidR="008A152E" w:rsidRPr="004544F7" w14:paraId="23EB333F" w14:textId="77777777" w:rsidTr="00815F0C">
        <w:trPr>
          <w:trHeight w:val="277"/>
        </w:trPr>
        <w:tc>
          <w:tcPr>
            <w:tcW w:w="411" w:type="pct"/>
          </w:tcPr>
          <w:p w14:paraId="156FB0A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23.1***</w:t>
            </w:r>
          </w:p>
        </w:tc>
        <w:tc>
          <w:tcPr>
            <w:tcW w:w="754" w:type="pct"/>
          </w:tcPr>
          <w:p w14:paraId="3D5D7439" w14:textId="77777777" w:rsidR="00535372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 xml:space="preserve">Территория населённых мест, домовладения, жилые, общественные, производственные помещения и иные территории </w:t>
            </w:r>
          </w:p>
          <w:p w14:paraId="78D7B4AD" w14:textId="77777777" w:rsidR="00AC1C8E" w:rsidRPr="004544F7" w:rsidRDefault="00AC1C8E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</w:tcPr>
          <w:p w14:paraId="063B46CA" w14:textId="77777777" w:rsidR="00535372" w:rsidRPr="004544F7" w:rsidRDefault="00535372" w:rsidP="00AC1C8E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00.11/04.056</w:t>
            </w:r>
          </w:p>
        </w:tc>
        <w:tc>
          <w:tcPr>
            <w:tcW w:w="961" w:type="pct"/>
          </w:tcPr>
          <w:p w14:paraId="2B176343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Мощность экв</w:t>
            </w:r>
            <w:r w:rsidR="000035DC">
              <w:rPr>
                <w:lang w:val="ru-RU"/>
              </w:rPr>
              <w:t>и</w:t>
            </w:r>
            <w:r w:rsidRPr="004544F7">
              <w:rPr>
                <w:lang w:val="ru-RU"/>
              </w:rPr>
              <w:t>валентной дозы гамма-излучения</w:t>
            </w:r>
          </w:p>
        </w:tc>
        <w:tc>
          <w:tcPr>
            <w:tcW w:w="1096" w:type="pct"/>
          </w:tcPr>
          <w:p w14:paraId="3B47DDC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Н, утв. Постановле-нием МЗ РБ от 28.12.2012 №213</w:t>
            </w:r>
          </w:p>
          <w:p w14:paraId="4F14E0DB" w14:textId="77777777" w:rsidR="00535372" w:rsidRPr="004544F7" w:rsidRDefault="00535372" w:rsidP="00713B04">
            <w:pPr>
              <w:pStyle w:val="af5"/>
              <w:rPr>
                <w:snapToGrid w:val="0"/>
                <w:lang w:val="ru-RU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6F031429" w14:textId="77777777" w:rsidR="00535372" w:rsidRPr="004544F7" w:rsidRDefault="00535372" w:rsidP="00713B04">
            <w:pPr>
              <w:pStyle w:val="af5"/>
              <w:ind w:right="-108"/>
              <w:rPr>
                <w:snapToGrid w:val="0"/>
                <w:lang w:val="ru-RU"/>
              </w:rPr>
            </w:pPr>
            <w:r w:rsidRPr="004544F7">
              <w:rPr>
                <w:snapToGrid w:val="0"/>
                <w:lang w:val="ru-RU"/>
              </w:rPr>
              <w:t>МВИ.ГМ.1906-2020</w:t>
            </w:r>
          </w:p>
          <w:p w14:paraId="64296A98" w14:textId="77777777" w:rsidR="00535372" w:rsidRPr="004544F7" w:rsidRDefault="00535372" w:rsidP="00713B04">
            <w:pPr>
              <w:pStyle w:val="af5"/>
              <w:ind w:right="-108"/>
              <w:rPr>
                <w:snapToGrid w:val="0"/>
                <w:lang w:val="ru-RU"/>
              </w:rPr>
            </w:pPr>
          </w:p>
        </w:tc>
      </w:tr>
      <w:tr w:rsidR="008A152E" w:rsidRPr="004331A0" w14:paraId="380D33DD" w14:textId="77777777" w:rsidTr="00815F0C">
        <w:trPr>
          <w:trHeight w:val="277"/>
        </w:trPr>
        <w:tc>
          <w:tcPr>
            <w:tcW w:w="411" w:type="pct"/>
          </w:tcPr>
          <w:p w14:paraId="47B6C5B6" w14:textId="77777777" w:rsidR="00911552" w:rsidRDefault="00535372" w:rsidP="00713B04">
            <w:pPr>
              <w:pStyle w:val="af5"/>
              <w:ind w:right="-108"/>
            </w:pPr>
            <w:r>
              <w:rPr>
                <w:lang w:val="ru-RU"/>
              </w:rPr>
              <w:t>24.17</w:t>
            </w:r>
          </w:p>
          <w:p w14:paraId="1119AC31" w14:textId="2D0C30BE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754" w:type="pct"/>
          </w:tcPr>
          <w:p w14:paraId="20EF7F0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Воздух рабочей зоны</w:t>
            </w:r>
          </w:p>
          <w:p w14:paraId="1EE94EB1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</w:tcPr>
          <w:p w14:paraId="777CAEA5" w14:textId="77777777" w:rsidR="00535372" w:rsidRPr="004544F7" w:rsidRDefault="00535372" w:rsidP="00AC1C8E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00.10/08.</w:t>
            </w:r>
            <w:r>
              <w:rPr>
                <w:lang w:val="ru-RU"/>
              </w:rPr>
              <w:t>169</w:t>
            </w:r>
          </w:p>
        </w:tc>
        <w:tc>
          <w:tcPr>
            <w:tcW w:w="961" w:type="pct"/>
          </w:tcPr>
          <w:p w14:paraId="0544E1B0" w14:textId="77777777" w:rsidR="00535372" w:rsidRPr="004331A0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331A0">
              <w:rPr>
                <w:lang w:val="ru-RU"/>
              </w:rPr>
              <w:t>Углерод оксид (окись углерода, угарный газ)</w:t>
            </w:r>
          </w:p>
          <w:p w14:paraId="3E92C639" w14:textId="574F9C17" w:rsidR="00535372" w:rsidRPr="00911552" w:rsidRDefault="00535372" w:rsidP="00911552">
            <w:pPr>
              <w:rPr>
                <w:vertAlign w:val="superscript"/>
                <w:lang w:val="en-US"/>
              </w:rPr>
            </w:pPr>
            <w:r w:rsidRPr="004331A0">
              <w:t>ДИ 0-</w:t>
            </w:r>
            <w:r w:rsidR="00911552">
              <w:t>20 ppm</w:t>
            </w:r>
          </w:p>
        </w:tc>
        <w:tc>
          <w:tcPr>
            <w:tcW w:w="1096" w:type="pct"/>
            <w:tcBorders>
              <w:right w:val="single" w:sz="4" w:space="0" w:color="auto"/>
            </w:tcBorders>
          </w:tcPr>
          <w:p w14:paraId="1FCB55C5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ГОСТ 12.1.005-88</w:t>
            </w:r>
          </w:p>
          <w:p w14:paraId="56A630F8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анПиН, утв. Постановлением МЗ РБ 06.12.2012 № 190</w:t>
            </w:r>
          </w:p>
          <w:p w14:paraId="40B18218" w14:textId="77777777" w:rsidR="003627E4" w:rsidRPr="003627E4" w:rsidRDefault="00535372" w:rsidP="001F7663">
            <w:pPr>
              <w:pStyle w:val="af5"/>
              <w:spacing w:line="216" w:lineRule="auto"/>
              <w:rPr>
                <w:color w:val="FF0000"/>
                <w:lang w:val="ru-RU"/>
              </w:rPr>
            </w:pPr>
            <w:r w:rsidRPr="004544F7">
              <w:rPr>
                <w:lang w:val="ru-RU"/>
              </w:rPr>
              <w:t>ГН, утв. Постановлением Совета Министров РБ 25.01.2021 № 3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10D" w14:textId="77777777" w:rsidR="00535372" w:rsidRPr="00815F0C" w:rsidRDefault="003627E4" w:rsidP="00713B04">
            <w:pPr>
              <w:pStyle w:val="af5"/>
              <w:spacing w:line="216" w:lineRule="auto"/>
              <w:rPr>
                <w:lang w:val="ru-RU"/>
              </w:rPr>
            </w:pPr>
            <w:r w:rsidRPr="00815F0C">
              <w:rPr>
                <w:lang w:val="ru-RU"/>
              </w:rPr>
              <w:t>АМИ.БР 0004-2021</w:t>
            </w:r>
          </w:p>
        </w:tc>
      </w:tr>
    </w:tbl>
    <w:p w14:paraId="7BBDE6A9" w14:textId="77777777" w:rsidR="00AC1C8E" w:rsidRDefault="00AC1C8E"/>
    <w:p w14:paraId="1CD9614D" w14:textId="77777777" w:rsidR="00AC1C8E" w:rsidRDefault="00AC1C8E"/>
    <w:p w14:paraId="0F49F3AF" w14:textId="77777777" w:rsidR="00AC1C8E" w:rsidRDefault="00AC1C8E"/>
    <w:p w14:paraId="2710FA4D" w14:textId="77777777" w:rsidR="00AC1C8E" w:rsidRDefault="00AC1C8E"/>
    <w:p w14:paraId="487B8DF5" w14:textId="77777777" w:rsidR="00AC1C8E" w:rsidRDefault="00AC1C8E"/>
    <w:p w14:paraId="28842DD8" w14:textId="77777777" w:rsidR="00AC1C8E" w:rsidRDefault="00AC1C8E"/>
    <w:p w14:paraId="25FF1618" w14:textId="77777777" w:rsidR="00AC1C8E" w:rsidRDefault="00AC1C8E"/>
    <w:p w14:paraId="6EC566B6" w14:textId="77777777" w:rsidR="00AC1C8E" w:rsidRDefault="00AC1C8E"/>
    <w:p w14:paraId="40F9B017" w14:textId="77777777" w:rsidR="00AC1C8E" w:rsidRDefault="00AC1C8E"/>
    <w:p w14:paraId="05CD4124" w14:textId="77777777" w:rsidR="00AC1C8E" w:rsidRDefault="00AC1C8E"/>
    <w:p w14:paraId="38ABA044" w14:textId="77777777" w:rsidR="00AC1C8E" w:rsidRDefault="00AC1C8E"/>
    <w:p w14:paraId="6E64B021" w14:textId="77777777" w:rsidR="00AC1C8E" w:rsidRDefault="00AC1C8E"/>
    <w:p w14:paraId="68CED9A8" w14:textId="77777777" w:rsidR="00AC1C8E" w:rsidRDefault="00AC1C8E"/>
    <w:p w14:paraId="0A3CA99A" w14:textId="77777777" w:rsidR="00AC1C8E" w:rsidRDefault="00AC1C8E"/>
    <w:p w14:paraId="3098D692" w14:textId="77777777" w:rsidR="00AC1C8E" w:rsidRDefault="00AC1C8E"/>
    <w:p w14:paraId="44D0D3A5" w14:textId="77777777" w:rsidR="00AC1C8E" w:rsidRDefault="00AC1C8E"/>
    <w:p w14:paraId="2D291347" w14:textId="77777777" w:rsidR="00AC1C8E" w:rsidRDefault="00AC1C8E"/>
    <w:p w14:paraId="61748FB3" w14:textId="77777777" w:rsidR="00AC1C8E" w:rsidRDefault="00AC1C8E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525"/>
        <w:gridCol w:w="1387"/>
        <w:gridCol w:w="1943"/>
        <w:gridCol w:w="2216"/>
        <w:gridCol w:w="2208"/>
      </w:tblGrid>
      <w:tr w:rsidR="00AC1C8E" w:rsidRPr="004331A0" w14:paraId="2D6E4E48" w14:textId="77777777" w:rsidTr="000035DC">
        <w:trPr>
          <w:trHeight w:val="277"/>
        </w:trPr>
        <w:tc>
          <w:tcPr>
            <w:tcW w:w="411" w:type="pct"/>
          </w:tcPr>
          <w:p w14:paraId="2C345CCA" w14:textId="3F63D097" w:rsidR="00AC1C8E" w:rsidRPr="00AC1C8E" w:rsidRDefault="00AC1C8E" w:rsidP="00AC1C8E">
            <w:pPr>
              <w:pStyle w:val="af5"/>
              <w:ind w:right="-108"/>
              <w:jc w:val="center"/>
              <w:rPr>
                <w:lang w:val="ru-RU"/>
              </w:rPr>
            </w:pPr>
            <w:r w:rsidRPr="00AC1C8E"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</w:tcPr>
          <w:p w14:paraId="6FD87AF6" w14:textId="7346006D" w:rsidR="00AC1C8E" w:rsidRPr="00AC1C8E" w:rsidRDefault="00AC1C8E" w:rsidP="00AC1C8E">
            <w:pPr>
              <w:pStyle w:val="af5"/>
              <w:jc w:val="center"/>
              <w:rPr>
                <w:lang w:val="ru-RU"/>
              </w:rPr>
            </w:pPr>
            <w:r w:rsidRPr="00AC1C8E">
              <w:rPr>
                <w:lang w:val="ru-RU"/>
              </w:rPr>
              <w:t>2</w:t>
            </w:r>
          </w:p>
        </w:tc>
        <w:tc>
          <w:tcPr>
            <w:tcW w:w="686" w:type="pct"/>
          </w:tcPr>
          <w:p w14:paraId="5EF21771" w14:textId="5F8B520D" w:rsidR="00AC1C8E" w:rsidRPr="00AC1C8E" w:rsidRDefault="00AC1C8E" w:rsidP="00AC1C8E">
            <w:pPr>
              <w:pStyle w:val="af5"/>
              <w:ind w:right="-108"/>
              <w:jc w:val="center"/>
              <w:rPr>
                <w:lang w:val="ru-RU"/>
              </w:rPr>
            </w:pPr>
            <w:r w:rsidRPr="00AC1C8E">
              <w:rPr>
                <w:lang w:val="ru-RU"/>
              </w:rPr>
              <w:t>3</w:t>
            </w:r>
          </w:p>
        </w:tc>
        <w:tc>
          <w:tcPr>
            <w:tcW w:w="961" w:type="pct"/>
          </w:tcPr>
          <w:p w14:paraId="087A2F6F" w14:textId="2C43D05C" w:rsidR="00AC1C8E" w:rsidRPr="00AC1C8E" w:rsidRDefault="00AC1C8E" w:rsidP="00AC1C8E">
            <w:pPr>
              <w:pStyle w:val="af5"/>
              <w:spacing w:line="216" w:lineRule="auto"/>
              <w:jc w:val="center"/>
              <w:rPr>
                <w:lang w:val="ru-RU"/>
              </w:rPr>
            </w:pPr>
            <w:r w:rsidRPr="00AC1C8E">
              <w:rPr>
                <w:lang w:val="ru-RU"/>
              </w:rPr>
              <w:t>4</w:t>
            </w:r>
          </w:p>
        </w:tc>
        <w:tc>
          <w:tcPr>
            <w:tcW w:w="1096" w:type="pct"/>
          </w:tcPr>
          <w:p w14:paraId="527A5F95" w14:textId="409D15D0" w:rsidR="00AC1C8E" w:rsidRPr="00AC1C8E" w:rsidRDefault="00AC1C8E" w:rsidP="00AC1C8E">
            <w:pPr>
              <w:pStyle w:val="af5"/>
              <w:spacing w:line="216" w:lineRule="auto"/>
              <w:jc w:val="center"/>
              <w:rPr>
                <w:lang w:val="ru-RU"/>
              </w:rPr>
            </w:pPr>
            <w:r w:rsidRPr="00AC1C8E">
              <w:rPr>
                <w:lang w:val="ru-RU"/>
              </w:rPr>
              <w:t>5</w:t>
            </w:r>
          </w:p>
        </w:tc>
        <w:tc>
          <w:tcPr>
            <w:tcW w:w="1092" w:type="pct"/>
          </w:tcPr>
          <w:p w14:paraId="3BB1C20D" w14:textId="655AB5D6" w:rsidR="00AC1C8E" w:rsidRPr="00AC1C8E" w:rsidRDefault="00AC1C8E" w:rsidP="00AC1C8E">
            <w:pPr>
              <w:pStyle w:val="af5"/>
              <w:spacing w:line="216" w:lineRule="auto"/>
              <w:jc w:val="center"/>
              <w:rPr>
                <w:lang w:val="ru-RU"/>
              </w:rPr>
            </w:pPr>
            <w:r w:rsidRPr="00AC1C8E">
              <w:rPr>
                <w:lang w:val="ru-RU"/>
              </w:rPr>
              <w:t>6</w:t>
            </w:r>
          </w:p>
        </w:tc>
      </w:tr>
      <w:tr w:rsidR="008A152E" w:rsidRPr="004544F7" w14:paraId="763A4402" w14:textId="77777777" w:rsidTr="000035DC">
        <w:trPr>
          <w:cantSplit/>
          <w:trHeight w:val="1120"/>
        </w:trPr>
        <w:tc>
          <w:tcPr>
            <w:tcW w:w="411" w:type="pct"/>
            <w:tcBorders>
              <w:bottom w:val="single" w:sz="4" w:space="0" w:color="auto"/>
            </w:tcBorders>
          </w:tcPr>
          <w:p w14:paraId="6D8B6DBD" w14:textId="2020EE83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25.1***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18FDDE4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Рабочие места, производственные помещения.</w:t>
            </w:r>
          </w:p>
          <w:p w14:paraId="5E46068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3F74C7ED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2/35.059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7E269DF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бщая вибрация</w:t>
            </w:r>
          </w:p>
          <w:p w14:paraId="2A8823B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 - средние квадратические значения виброускорения (м/с</w:t>
            </w:r>
            <w:r w:rsidRPr="004544F7">
              <w:rPr>
                <w:vertAlign w:val="superscript"/>
                <w:lang w:val="ru-RU"/>
              </w:rPr>
              <w:t>2</w:t>
            </w:r>
            <w:r w:rsidRPr="004544F7">
              <w:rPr>
                <w:lang w:val="ru-RU"/>
              </w:rPr>
              <w:t>), измеряемые в октавных или треть - октавных полосах частот, или их логарифмические уровни, дБ;</w:t>
            </w:r>
          </w:p>
          <w:p w14:paraId="43CFFD4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корректированные по частоте значения виброускорения (м/с</w:t>
            </w:r>
            <w:r w:rsidRPr="004544F7">
              <w:rPr>
                <w:vertAlign w:val="superscript"/>
                <w:lang w:val="ru-RU"/>
              </w:rPr>
              <w:t>2</w:t>
            </w:r>
            <w:r w:rsidRPr="004544F7">
              <w:rPr>
                <w:lang w:val="ru-RU"/>
              </w:rPr>
              <w:t>), или их логарифмические уровни, дБ;</w:t>
            </w:r>
          </w:p>
          <w:p w14:paraId="1D344AB0" w14:textId="77777777" w:rsidR="00535372" w:rsidRPr="004544F7" w:rsidRDefault="00535372" w:rsidP="00F4033A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эквивалентные по энергии корректированные по частоте значения виброускорения (м/с</w:t>
            </w:r>
            <w:r w:rsidRPr="004544F7">
              <w:rPr>
                <w:vertAlign w:val="superscript"/>
                <w:lang w:val="ru-RU"/>
              </w:rPr>
              <w:t>2</w:t>
            </w:r>
            <w:r w:rsidRPr="004544F7">
              <w:rPr>
                <w:lang w:val="ru-RU"/>
              </w:rPr>
              <w:t>), или их логарифмические уровни (дБ).</w:t>
            </w:r>
          </w:p>
        </w:tc>
        <w:tc>
          <w:tcPr>
            <w:tcW w:w="1096" w:type="pct"/>
          </w:tcPr>
          <w:p w14:paraId="7A21F6C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hyperlink r:id="rId7" w:tgtFrame="_blank" w:history="1">
              <w:r w:rsidRPr="004544F7">
                <w:rPr>
                  <w:lang w:val="ru-RU"/>
                </w:rPr>
                <w:t>СанПиН 2.2.4.13-7-2006</w:t>
              </w:r>
            </w:hyperlink>
            <w:r w:rsidRPr="004544F7">
              <w:rPr>
                <w:lang w:val="ru-RU"/>
              </w:rPr>
              <w:t>, утв. Постановлением МЗ РБ 05.04.2006 № 42.</w:t>
            </w:r>
          </w:p>
          <w:p w14:paraId="040472D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 и ГН, утв. Постановлением МЗ РБ 14.06.2013 № 47</w:t>
            </w:r>
          </w:p>
          <w:p w14:paraId="39B6F12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ГН </w:t>
            </w:r>
            <w:r w:rsidRPr="004544F7">
              <w:rPr>
                <w:rFonts w:hint="eastAsia"/>
                <w:bCs/>
                <w:lang w:val="ru-RU"/>
              </w:rPr>
              <w:t>«</w:t>
            </w:r>
            <w:r w:rsidRPr="004544F7">
              <w:rPr>
                <w:bCs/>
                <w:lang w:val="ru-RU"/>
              </w:rPr>
              <w:t>Показатели безопасности и безвредности вибрационного воздействия на человека»</w:t>
            </w:r>
          </w:p>
          <w:p w14:paraId="3A4D7A5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утв. Постановлением Совета Министров РБ  от 25.01.2021 №37</w:t>
            </w:r>
          </w:p>
          <w:p w14:paraId="495A74E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E42B47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011A26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F8F2DB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2D9B473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34EC79FE" w14:textId="77777777" w:rsidR="008A152E" w:rsidRDefault="008A152E" w:rsidP="00713B04">
            <w:pPr>
              <w:pStyle w:val="af5"/>
              <w:rPr>
                <w:lang w:val="ru-RU"/>
              </w:rPr>
            </w:pPr>
          </w:p>
          <w:p w14:paraId="6F10D36C" w14:textId="77777777" w:rsidR="008A152E" w:rsidRDefault="008A152E" w:rsidP="00713B04">
            <w:pPr>
              <w:pStyle w:val="af5"/>
              <w:rPr>
                <w:lang w:val="ru-RU"/>
              </w:rPr>
            </w:pPr>
          </w:p>
          <w:p w14:paraId="738BC161" w14:textId="77777777" w:rsidR="008A152E" w:rsidRDefault="008A152E" w:rsidP="00713B04">
            <w:pPr>
              <w:pStyle w:val="af5"/>
              <w:rPr>
                <w:lang w:val="ru-RU"/>
              </w:rPr>
            </w:pPr>
          </w:p>
          <w:p w14:paraId="53869CD9" w14:textId="77777777" w:rsidR="008A152E" w:rsidRDefault="008A152E" w:rsidP="00713B04">
            <w:pPr>
              <w:pStyle w:val="af5"/>
              <w:rPr>
                <w:lang w:val="ru-RU"/>
              </w:rPr>
            </w:pPr>
          </w:p>
          <w:p w14:paraId="6E3C1F59" w14:textId="77777777" w:rsidR="008A152E" w:rsidRDefault="008A152E" w:rsidP="00713B04">
            <w:pPr>
              <w:pStyle w:val="af5"/>
              <w:rPr>
                <w:lang w:val="ru-RU"/>
              </w:rPr>
            </w:pPr>
          </w:p>
          <w:p w14:paraId="138B967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6D1813E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191.1-2004</w:t>
            </w:r>
          </w:p>
          <w:p w14:paraId="4FC008AA" w14:textId="77777777" w:rsidR="00535372" w:rsidRPr="004544F7" w:rsidRDefault="00535372" w:rsidP="00713B04">
            <w:pPr>
              <w:pStyle w:val="af5"/>
              <w:ind w:right="-108"/>
              <w:rPr>
                <w:snapToGrid w:val="0"/>
                <w:lang w:val="ru-RU"/>
              </w:rPr>
            </w:pPr>
            <w:r w:rsidRPr="004544F7">
              <w:rPr>
                <w:snapToGrid w:val="0"/>
                <w:lang w:val="ru-RU"/>
              </w:rPr>
              <w:t>ГОСТ 31191.2-2004</w:t>
            </w:r>
          </w:p>
          <w:p w14:paraId="15193EE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319-2006</w:t>
            </w:r>
          </w:p>
          <w:p w14:paraId="048EA89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6FE58030" w14:textId="77777777" w:rsidR="00535372" w:rsidRPr="004544F7" w:rsidRDefault="00535372" w:rsidP="00713B04"/>
          <w:p w14:paraId="5273B682" w14:textId="77777777" w:rsidR="00535372" w:rsidRPr="004544F7" w:rsidRDefault="00535372" w:rsidP="00713B04"/>
          <w:p w14:paraId="3C2D89D8" w14:textId="77777777" w:rsidR="00535372" w:rsidRPr="004544F7" w:rsidRDefault="00535372" w:rsidP="00713B04"/>
          <w:p w14:paraId="3A0DFD89" w14:textId="77777777" w:rsidR="00535372" w:rsidRPr="004544F7" w:rsidRDefault="00535372" w:rsidP="00713B04"/>
          <w:p w14:paraId="45C430FC" w14:textId="77777777" w:rsidR="00535372" w:rsidRPr="004544F7" w:rsidRDefault="00535372" w:rsidP="00713B04"/>
          <w:p w14:paraId="12980094" w14:textId="77777777" w:rsidR="00535372" w:rsidRPr="004544F7" w:rsidRDefault="00535372" w:rsidP="00713B04"/>
          <w:p w14:paraId="6C5AD6C0" w14:textId="77777777" w:rsidR="00535372" w:rsidRPr="004544F7" w:rsidRDefault="00535372" w:rsidP="00713B04"/>
          <w:p w14:paraId="73ED6B4C" w14:textId="77777777" w:rsidR="00535372" w:rsidRPr="004544F7" w:rsidRDefault="00535372" w:rsidP="00713B04">
            <w:pPr>
              <w:ind w:firstLine="708"/>
            </w:pPr>
          </w:p>
        </w:tc>
      </w:tr>
      <w:tr w:rsidR="008A152E" w:rsidRPr="004544F7" w14:paraId="113543B4" w14:textId="77777777" w:rsidTr="000035DC">
        <w:trPr>
          <w:cantSplit/>
          <w:trHeight w:val="1120"/>
        </w:trPr>
        <w:tc>
          <w:tcPr>
            <w:tcW w:w="411" w:type="pct"/>
            <w:tcBorders>
              <w:bottom w:val="single" w:sz="4" w:space="0" w:color="auto"/>
            </w:tcBorders>
          </w:tcPr>
          <w:p w14:paraId="344FF53E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25.2***</w:t>
            </w:r>
          </w:p>
        </w:tc>
        <w:tc>
          <w:tcPr>
            <w:tcW w:w="754" w:type="pct"/>
            <w:vMerge w:val="restart"/>
          </w:tcPr>
          <w:p w14:paraId="7A80106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Рабочие места, производственные помещения.</w:t>
            </w:r>
          </w:p>
          <w:p w14:paraId="47768FE1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38BE7921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0703A993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6929E222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3C3500EE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163DCC07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4390BEC8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00214DAD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544AB492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405A32CE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64306BB7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3329D50E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1E05BAE8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19FD07FD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6EC1CE36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4F63CFC3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31E0ECA1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3EDE78AE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64A79E3E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691FF105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6257C67E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6E4E469D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7E15AA1E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1E0156AC" w14:textId="3D4532A9" w:rsidR="00AC1C8E" w:rsidRPr="004544F7" w:rsidRDefault="00AC1C8E" w:rsidP="00AC1C8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3466BAA9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lastRenderedPageBreak/>
              <w:t>100.12/35.059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6413A56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Локальная  вибрация:</w:t>
            </w:r>
          </w:p>
          <w:p w14:paraId="60BC7F1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средние квадратические значения виброускорения (м/с</w:t>
            </w:r>
            <w:r w:rsidRPr="004544F7">
              <w:rPr>
                <w:vertAlign w:val="superscript"/>
                <w:lang w:val="ru-RU"/>
              </w:rPr>
              <w:t>2</w:t>
            </w:r>
            <w:r w:rsidRPr="004544F7">
              <w:rPr>
                <w:lang w:val="ru-RU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3A644AB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корректированные по частоте значения виброускорения (м/с</w:t>
            </w:r>
            <w:r w:rsidRPr="004544F7">
              <w:rPr>
                <w:vertAlign w:val="superscript"/>
                <w:lang w:val="ru-RU"/>
              </w:rPr>
              <w:t>2</w:t>
            </w:r>
            <w:r w:rsidRPr="004544F7">
              <w:rPr>
                <w:lang w:val="ru-RU"/>
              </w:rPr>
              <w:t>), или их логарифмические уровни, дБ;</w:t>
            </w:r>
          </w:p>
          <w:p w14:paraId="3492C1D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эквивалентные по энергии корректированные по частоте значения виброускорения (м/с</w:t>
            </w:r>
            <w:r w:rsidRPr="004544F7">
              <w:rPr>
                <w:vertAlign w:val="superscript"/>
                <w:lang w:val="ru-RU"/>
              </w:rPr>
              <w:t>2</w:t>
            </w:r>
            <w:r w:rsidRPr="004544F7">
              <w:rPr>
                <w:lang w:val="ru-RU"/>
              </w:rPr>
              <w:t>), или их логарифмические уровни (дБ).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7D225460" w14:textId="77777777" w:rsidR="001F7663" w:rsidRPr="004544F7" w:rsidRDefault="001F7663" w:rsidP="001F7663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ГН </w:t>
            </w:r>
            <w:r w:rsidRPr="004544F7">
              <w:rPr>
                <w:rFonts w:hint="eastAsia"/>
                <w:bCs/>
                <w:lang w:val="ru-RU"/>
              </w:rPr>
              <w:t>«</w:t>
            </w:r>
            <w:r w:rsidRPr="004544F7">
              <w:rPr>
                <w:bCs/>
                <w:lang w:val="ru-RU"/>
              </w:rPr>
              <w:t>Показатели безопасности и безвредности вибрационного воздействия на человека»</w:t>
            </w:r>
          </w:p>
          <w:p w14:paraId="290BE4D5" w14:textId="77777777" w:rsidR="001F7663" w:rsidRPr="004544F7" w:rsidRDefault="001F7663" w:rsidP="001F7663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утв. Постановлением Совета Министров РБ  от 25.01.2021 №37</w:t>
            </w:r>
          </w:p>
          <w:p w14:paraId="48567FE4" w14:textId="77777777" w:rsidR="001F7663" w:rsidRPr="004544F7" w:rsidRDefault="001F7663" w:rsidP="001F7663">
            <w:pPr>
              <w:pStyle w:val="af5"/>
              <w:rPr>
                <w:lang w:val="ru-RU"/>
              </w:rPr>
            </w:pPr>
            <w:hyperlink r:id="rId8" w:tgtFrame="_blank" w:history="1">
              <w:r w:rsidRPr="004544F7">
                <w:rPr>
                  <w:lang w:val="ru-RU"/>
                </w:rPr>
                <w:t>СанПиН 2.2.4.13-7-2006</w:t>
              </w:r>
            </w:hyperlink>
            <w:r w:rsidRPr="004544F7">
              <w:rPr>
                <w:lang w:val="ru-RU"/>
              </w:rPr>
              <w:t>, утв. Постановлением МЗ РБ 05.04.2006 № 42.</w:t>
            </w:r>
          </w:p>
          <w:p w14:paraId="397536BA" w14:textId="77777777" w:rsidR="001F7663" w:rsidRPr="004544F7" w:rsidRDefault="001F7663" w:rsidP="001F7663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 и ГН, утв. Постановлением МЗ РБ 14.06.2013 № 47</w:t>
            </w:r>
          </w:p>
          <w:p w14:paraId="60C162CC" w14:textId="77777777" w:rsidR="001F7663" w:rsidRPr="004544F7" w:rsidRDefault="001F7663" w:rsidP="001F7663">
            <w:pPr>
              <w:pStyle w:val="af5"/>
              <w:rPr>
                <w:lang w:val="ru-RU"/>
              </w:rPr>
            </w:pPr>
          </w:p>
          <w:p w14:paraId="75F81528" w14:textId="77777777" w:rsidR="001F7663" w:rsidRPr="004544F7" w:rsidRDefault="001F7663" w:rsidP="001F7663">
            <w:pPr>
              <w:pStyle w:val="af5"/>
              <w:rPr>
                <w:lang w:val="ru-RU"/>
              </w:rPr>
            </w:pPr>
          </w:p>
          <w:p w14:paraId="495092B2" w14:textId="77777777" w:rsidR="001F7663" w:rsidRPr="004544F7" w:rsidRDefault="001F7663" w:rsidP="001F7663">
            <w:pPr>
              <w:pStyle w:val="af5"/>
              <w:rPr>
                <w:lang w:val="ru-RU"/>
              </w:rPr>
            </w:pPr>
          </w:p>
          <w:p w14:paraId="3318978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517AAA6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192.1-2004</w:t>
            </w:r>
          </w:p>
          <w:p w14:paraId="69E720E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192.2-2005</w:t>
            </w:r>
          </w:p>
          <w:p w14:paraId="62E5492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AC1C8E" w:rsidRPr="004544F7" w14:paraId="4CA78FF3" w14:textId="77777777" w:rsidTr="00AC1C8E">
        <w:trPr>
          <w:cantSplit/>
          <w:trHeight w:val="194"/>
        </w:trPr>
        <w:tc>
          <w:tcPr>
            <w:tcW w:w="411" w:type="pct"/>
            <w:tcBorders>
              <w:bottom w:val="single" w:sz="4" w:space="0" w:color="auto"/>
            </w:tcBorders>
          </w:tcPr>
          <w:p w14:paraId="51E73609" w14:textId="4F0218D1" w:rsidR="00AC1C8E" w:rsidRPr="00DA7F7A" w:rsidRDefault="00AC1C8E" w:rsidP="00AC1C8E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</w:tcPr>
          <w:p w14:paraId="2E10DAB3" w14:textId="77777777" w:rsidR="00AC1C8E" w:rsidRPr="004544F7" w:rsidRDefault="00AC1C8E" w:rsidP="00AC1C8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57A2E04A" w14:textId="1BB1A123" w:rsidR="00AC1C8E" w:rsidRPr="004544F7" w:rsidRDefault="00AC1C8E" w:rsidP="00AC1C8E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1E8359DE" w14:textId="087F71AB" w:rsidR="00AC1C8E" w:rsidRPr="004544F7" w:rsidRDefault="00AC1C8E" w:rsidP="00AC1C8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301B4B1A" w14:textId="1C385835" w:rsidR="00AC1C8E" w:rsidRPr="004544F7" w:rsidRDefault="00AC1C8E" w:rsidP="00AC1C8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221CF9CA" w14:textId="389CADBD" w:rsidR="00AC1C8E" w:rsidRPr="004544F7" w:rsidRDefault="00AC1C8E" w:rsidP="00AC1C8E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4544F7" w14:paraId="154557F8" w14:textId="77777777" w:rsidTr="000035DC">
        <w:trPr>
          <w:cantSplit/>
          <w:trHeight w:val="1120"/>
        </w:trPr>
        <w:tc>
          <w:tcPr>
            <w:tcW w:w="411" w:type="pct"/>
            <w:tcBorders>
              <w:bottom w:val="single" w:sz="4" w:space="0" w:color="auto"/>
            </w:tcBorders>
          </w:tcPr>
          <w:p w14:paraId="437309A3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25.3***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2F45835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18CD55C3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2/35.067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185FDE8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Шум:</w:t>
            </w:r>
          </w:p>
          <w:p w14:paraId="30E9905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уровни звукового давления в октавных или треть-октавных полосах частот, дБ;</w:t>
            </w:r>
          </w:p>
          <w:p w14:paraId="0B53B15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уровень звука, дБА;</w:t>
            </w:r>
          </w:p>
          <w:p w14:paraId="24C694D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эквивалентные по энергии уровни звука, дБА;</w:t>
            </w:r>
          </w:p>
          <w:p w14:paraId="714803B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максимальные уровни звука в дБА(I).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72C2A17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12.1.003–83</w:t>
            </w:r>
          </w:p>
          <w:p w14:paraId="2FB988A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 № 2.1.8.12-37-2005, утв. Постановлением МЗ РБ 12.12.2005 № 217</w:t>
            </w:r>
          </w:p>
          <w:p w14:paraId="7BBD607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итарные нормы и правила, утв. Постановлением Минздрава  РБ 14.06.2013 № 47, п.п.15, 20-22</w:t>
            </w:r>
          </w:p>
          <w:p w14:paraId="2B2991B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bCs/>
                <w:lang w:val="ru-RU"/>
              </w:rPr>
              <w:t xml:space="preserve">ГН </w:t>
            </w:r>
            <w:r w:rsidRPr="004544F7">
              <w:rPr>
                <w:lang w:val="ru-RU"/>
              </w:rPr>
              <w:t>утв. Постановлением Совета Министров РБ  от 25.01.2021 №37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74C8CC9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2.1.050-86</w:t>
            </w:r>
          </w:p>
          <w:p w14:paraId="565E6B6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F4BAD53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1E70646C" w14:textId="77777777" w:rsidTr="000035DC">
        <w:trPr>
          <w:cantSplit/>
          <w:trHeight w:val="1120"/>
        </w:trPr>
        <w:tc>
          <w:tcPr>
            <w:tcW w:w="411" w:type="pct"/>
            <w:tcBorders>
              <w:bottom w:val="single" w:sz="4" w:space="0" w:color="auto"/>
            </w:tcBorders>
          </w:tcPr>
          <w:p w14:paraId="204C80AA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25.4***</w:t>
            </w:r>
          </w:p>
        </w:tc>
        <w:tc>
          <w:tcPr>
            <w:tcW w:w="754" w:type="pct"/>
            <w:vMerge w:val="restart"/>
          </w:tcPr>
          <w:p w14:paraId="31F0BCB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Рабочие места, производственные помещения.</w:t>
            </w:r>
          </w:p>
          <w:p w14:paraId="7B85ADB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2657C5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A6057B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D13061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DDC7F2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F08132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3D39A4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7D2913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419319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5901C1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492549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CC4854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A395C1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58DD44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D14F14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777CEB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A42DBC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1F59D3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69BE9A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65F230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AD09ED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06A4DE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93BB94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34016F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CBDB55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4E343A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DA7C84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8BACE0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517F40B4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2/35.060</w:t>
            </w:r>
          </w:p>
          <w:p w14:paraId="19E228E3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2/35.065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14474AB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Параметры микроклимата: </w:t>
            </w:r>
          </w:p>
          <w:p w14:paraId="0E0ABF9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температура воздуха, °С;</w:t>
            </w:r>
          </w:p>
          <w:p w14:paraId="4D653E5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относительная влажность воздуха, %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4015E08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12.1.005-88</w:t>
            </w:r>
          </w:p>
          <w:p w14:paraId="22529E9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Н, утв. Постановлением МЗ РБ 14.06.2013 №47</w:t>
            </w:r>
          </w:p>
          <w:p w14:paraId="569AC5A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, утв. Постановлением МЗ РБ 27.12.2012 №206</w:t>
            </w:r>
          </w:p>
          <w:p w14:paraId="0A9D2D0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, утв. Постановлением МЗ РБ 06.05.2013 №38</w:t>
            </w:r>
          </w:p>
          <w:p w14:paraId="4AD5101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, утв. Постановлением МЗ РБ 25.01.2013 № 8</w:t>
            </w:r>
          </w:p>
          <w:p w14:paraId="6AD795E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СанПиН, ГН-2,ГН-3 утв. Постановлением МЗРБ 05.07.2017 №73, </w:t>
            </w:r>
          </w:p>
          <w:p w14:paraId="6B9DA9C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, утв. Постановлением МЗ РБ 28.12.2012 №211  ТНПА и другая документация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1A8858B9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2.1.005-88</w:t>
            </w:r>
          </w:p>
          <w:p w14:paraId="7BC061A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243E51E8" w14:textId="77777777" w:rsidTr="000035DC">
        <w:trPr>
          <w:cantSplit/>
          <w:trHeight w:val="1120"/>
        </w:trPr>
        <w:tc>
          <w:tcPr>
            <w:tcW w:w="411" w:type="pct"/>
            <w:tcBorders>
              <w:bottom w:val="single" w:sz="4" w:space="0" w:color="auto"/>
            </w:tcBorders>
          </w:tcPr>
          <w:p w14:paraId="58C941CC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25.5***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</w:tcPr>
          <w:p w14:paraId="3BEE22A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39B41797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2/35.063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4CF9DB2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свещенность, лк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2859B5E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, утв. Постановлением МЗ РБ 27.12.2012 №206</w:t>
            </w:r>
          </w:p>
          <w:p w14:paraId="14A3F1A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, утв. Постановлением МЗ РБ 06.05.2013 №38</w:t>
            </w:r>
          </w:p>
          <w:p w14:paraId="707A56E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, утв. Постановлением МЗ РБ 25.01.2013 № 8 ТНПА и другая документация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2063CCF5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4940-2016</w:t>
            </w:r>
          </w:p>
          <w:p w14:paraId="2FBA96F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</w:tbl>
    <w:p w14:paraId="556C7F97" w14:textId="77777777" w:rsidR="00AC1C8E" w:rsidRDefault="00AC1C8E"/>
    <w:p w14:paraId="2B35C384" w14:textId="77777777" w:rsidR="00AC1C8E" w:rsidRDefault="00AC1C8E"/>
    <w:p w14:paraId="64AF283E" w14:textId="77777777" w:rsidR="00AC1C8E" w:rsidRDefault="00AC1C8E"/>
    <w:p w14:paraId="72BA0FE0" w14:textId="77777777" w:rsidR="00AC1C8E" w:rsidRDefault="00AC1C8E"/>
    <w:p w14:paraId="051026DC" w14:textId="77777777" w:rsidR="00AC1C8E" w:rsidRDefault="00AC1C8E"/>
    <w:p w14:paraId="46A584FF" w14:textId="77777777" w:rsidR="00815F0C" w:rsidRDefault="00815F0C"/>
    <w:p w14:paraId="03DF1810" w14:textId="77777777" w:rsidR="00AC1C8E" w:rsidRDefault="00AC1C8E"/>
    <w:p w14:paraId="56119FB3" w14:textId="77777777" w:rsidR="00AC1C8E" w:rsidRDefault="00AC1C8E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525"/>
        <w:gridCol w:w="1387"/>
        <w:gridCol w:w="1943"/>
        <w:gridCol w:w="2216"/>
        <w:gridCol w:w="2208"/>
      </w:tblGrid>
      <w:tr w:rsidR="00AC1C8E" w:rsidRPr="004544F7" w14:paraId="629DA915" w14:textId="77777777" w:rsidTr="008B0892">
        <w:trPr>
          <w:cantSplit/>
          <w:trHeight w:val="194"/>
        </w:trPr>
        <w:tc>
          <w:tcPr>
            <w:tcW w:w="411" w:type="pct"/>
            <w:tcBorders>
              <w:bottom w:val="single" w:sz="4" w:space="0" w:color="auto"/>
            </w:tcBorders>
          </w:tcPr>
          <w:p w14:paraId="2A0C67E2" w14:textId="469D89C2" w:rsidR="00AC1C8E" w:rsidRPr="00DA7F7A" w:rsidRDefault="008B0892" w:rsidP="008B0892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</w:tcPr>
          <w:p w14:paraId="38FA0EDC" w14:textId="24BAA94D" w:rsidR="00AC1C8E" w:rsidRPr="004544F7" w:rsidRDefault="008B0892" w:rsidP="008B089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6C18EBE1" w14:textId="27FDAFF0" w:rsidR="00AC1C8E" w:rsidRPr="004544F7" w:rsidRDefault="008B0892" w:rsidP="008B0892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131E0E67" w14:textId="4A53502C" w:rsidR="00AC1C8E" w:rsidRPr="004544F7" w:rsidRDefault="008B0892" w:rsidP="008B0892">
            <w:pPr>
              <w:pStyle w:val="af5"/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031B3C0B" w14:textId="7937747C" w:rsidR="00AC1C8E" w:rsidRPr="004544F7" w:rsidRDefault="008B0892" w:rsidP="008B089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</w:tcPr>
          <w:p w14:paraId="46DB356E" w14:textId="5F7CA458" w:rsidR="00AC1C8E" w:rsidRPr="004544F7" w:rsidRDefault="008B0892" w:rsidP="008B0892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4544F7" w14:paraId="4B5C77B2" w14:textId="77777777" w:rsidTr="000035DC">
        <w:trPr>
          <w:cantSplit/>
          <w:trHeight w:val="408"/>
        </w:trPr>
        <w:tc>
          <w:tcPr>
            <w:tcW w:w="411" w:type="pct"/>
            <w:tcBorders>
              <w:bottom w:val="single" w:sz="4" w:space="0" w:color="auto"/>
            </w:tcBorders>
          </w:tcPr>
          <w:p w14:paraId="05D8F266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26.1***</w:t>
            </w:r>
          </w:p>
        </w:tc>
        <w:tc>
          <w:tcPr>
            <w:tcW w:w="754" w:type="pct"/>
            <w:vMerge w:val="restart"/>
          </w:tcPr>
          <w:p w14:paraId="6ED7E09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омещения жилых и общественных зданий и сооружений. Территории жилой застройки.</w:t>
            </w:r>
          </w:p>
          <w:p w14:paraId="6AD0AB4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248485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A0D1C3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3FF0F5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AFC556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D64E6E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2FACBE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A6D98F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992F89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6580BD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ACB973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F74FDD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63AC0F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7090BA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112178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E1CB56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E6764A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F8DB57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A77325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9D29EC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021FF1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34454E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F78D35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95092C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31B31C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552AC6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FAD2CA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197144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BF0D8C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1B8477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59A9AE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734DD9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6224DB1E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1/35.059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3AF6E6C4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Общая вибрация:</w:t>
            </w:r>
          </w:p>
          <w:p w14:paraId="2CFFB104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 xml:space="preserve"> - средние квадратические значения виброускорения (м/с</w:t>
            </w:r>
            <w:r w:rsidRPr="004544F7">
              <w:rPr>
                <w:vertAlign w:val="superscript"/>
                <w:lang w:val="ru-RU"/>
              </w:rPr>
              <w:t>2</w:t>
            </w:r>
            <w:r w:rsidRPr="004544F7">
              <w:rPr>
                <w:lang w:val="ru-RU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6836A8B0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- корректированные по частоте значения виброускорения (м/с</w:t>
            </w:r>
            <w:r w:rsidRPr="004544F7">
              <w:rPr>
                <w:vertAlign w:val="superscript"/>
                <w:lang w:val="ru-RU"/>
              </w:rPr>
              <w:t>2</w:t>
            </w:r>
            <w:r w:rsidRPr="004544F7">
              <w:rPr>
                <w:lang w:val="ru-RU"/>
              </w:rPr>
              <w:t>) или их логарифмические уровни, дБ;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13F257A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Н,  утв. Постановлением Совета Министров РБ  от 25.01.2021 №37</w:t>
            </w:r>
          </w:p>
        </w:tc>
        <w:tc>
          <w:tcPr>
            <w:tcW w:w="1092" w:type="pct"/>
          </w:tcPr>
          <w:p w14:paraId="53199B33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191.1-2004</w:t>
            </w:r>
          </w:p>
          <w:p w14:paraId="1863E53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A22AE1">
              <w:rPr>
                <w:lang w:val="ru-RU"/>
              </w:rPr>
              <w:t>ГОСТ 31191.2-200</w:t>
            </w:r>
            <w:r w:rsidR="00F4033A" w:rsidRPr="00F4033A">
              <w:rPr>
                <w:color w:val="FF0000"/>
                <w:lang w:val="ru-RU"/>
              </w:rPr>
              <w:t>4</w:t>
            </w:r>
          </w:p>
        </w:tc>
      </w:tr>
      <w:tr w:rsidR="008A152E" w:rsidRPr="004544F7" w14:paraId="48F84602" w14:textId="77777777" w:rsidTr="000035DC">
        <w:trPr>
          <w:cantSplit/>
          <w:trHeight w:val="408"/>
        </w:trPr>
        <w:tc>
          <w:tcPr>
            <w:tcW w:w="411" w:type="pct"/>
            <w:tcBorders>
              <w:bottom w:val="single" w:sz="4" w:space="0" w:color="auto"/>
            </w:tcBorders>
          </w:tcPr>
          <w:p w14:paraId="3568BAE9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26.2***</w:t>
            </w:r>
          </w:p>
        </w:tc>
        <w:tc>
          <w:tcPr>
            <w:tcW w:w="754" w:type="pct"/>
            <w:vMerge/>
          </w:tcPr>
          <w:p w14:paraId="0DD74EE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17FB51C9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1/35.067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1F7D3947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Шум:</w:t>
            </w:r>
          </w:p>
          <w:p w14:paraId="220B278B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- уровни звукового давления в октавных или треть- октавных полосах частот, дБ;</w:t>
            </w:r>
          </w:p>
          <w:p w14:paraId="20F8D5AA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- уровень звука, дБА;</w:t>
            </w:r>
          </w:p>
          <w:p w14:paraId="0529B041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- эквивалентные по энергии уровни звука, дБА;</w:t>
            </w:r>
          </w:p>
          <w:p w14:paraId="2B5B6AC2" w14:textId="77777777" w:rsidR="00535372" w:rsidRPr="004544F7" w:rsidRDefault="00535372" w:rsidP="00F4033A">
            <w:pPr>
              <w:pStyle w:val="af5"/>
              <w:rPr>
                <w:lang w:val="ru-RU"/>
              </w:rPr>
            </w:pPr>
            <w:r w:rsidRPr="004544F7">
              <w:rPr>
                <w:rFonts w:eastAsia="MS Mincho"/>
                <w:lang w:val="ru-RU" w:eastAsia="ja-JP"/>
              </w:rPr>
              <w:t>- максимальные уровни звука в дБА.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6D1B505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 2.1.8.12-37-2005, утв. Постановлением МЗ РБ 12.12.2005 № 217</w:t>
            </w:r>
          </w:p>
          <w:p w14:paraId="4BE61ED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rFonts w:eastAsia="TimesNewRomanPS-BoldMT"/>
                <w:bCs/>
                <w:lang w:val="ru-RU"/>
              </w:rPr>
              <w:t xml:space="preserve">ГН </w:t>
            </w:r>
            <w:r w:rsidRPr="004544F7">
              <w:rPr>
                <w:lang w:val="ru-RU"/>
              </w:rPr>
              <w:t>утв. Постановлением Совета Министров РБ  от 25.01.2021 №37</w:t>
            </w:r>
          </w:p>
        </w:tc>
        <w:tc>
          <w:tcPr>
            <w:tcW w:w="1092" w:type="pct"/>
          </w:tcPr>
          <w:p w14:paraId="5639835B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3337-2014</w:t>
            </w:r>
          </w:p>
          <w:p w14:paraId="777119D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5059315C" w14:textId="77777777" w:rsidTr="000035DC">
        <w:trPr>
          <w:cantSplit/>
          <w:trHeight w:val="1503"/>
        </w:trPr>
        <w:tc>
          <w:tcPr>
            <w:tcW w:w="411" w:type="pct"/>
          </w:tcPr>
          <w:p w14:paraId="77A2A7E5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26.3***</w:t>
            </w:r>
          </w:p>
        </w:tc>
        <w:tc>
          <w:tcPr>
            <w:tcW w:w="754" w:type="pct"/>
            <w:vMerge/>
          </w:tcPr>
          <w:p w14:paraId="360FEEF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1C4FF784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1/35.060</w:t>
            </w:r>
          </w:p>
          <w:p w14:paraId="42D73EBF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1/35.065</w:t>
            </w:r>
          </w:p>
        </w:tc>
        <w:tc>
          <w:tcPr>
            <w:tcW w:w="961" w:type="pct"/>
          </w:tcPr>
          <w:p w14:paraId="568EFD47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 xml:space="preserve">Параметры микроклимата: </w:t>
            </w:r>
          </w:p>
          <w:p w14:paraId="4697691B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- температура воздуха, °С;</w:t>
            </w:r>
          </w:p>
          <w:p w14:paraId="39A80242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- относительная влажность воздуха, %</w:t>
            </w:r>
          </w:p>
        </w:tc>
        <w:tc>
          <w:tcPr>
            <w:tcW w:w="1096" w:type="pct"/>
          </w:tcPr>
          <w:p w14:paraId="7D6B6275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ГОСТ 30494-2011</w:t>
            </w:r>
          </w:p>
          <w:p w14:paraId="1BAD2375" w14:textId="77777777" w:rsidR="00535372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bCs/>
                <w:lang w:val="ru-RU" w:eastAsia="ja-JP"/>
              </w:rPr>
              <w:t xml:space="preserve">ГН </w:t>
            </w:r>
            <w:r w:rsidRPr="004544F7">
              <w:rPr>
                <w:rFonts w:eastAsia="MS Mincho"/>
                <w:lang w:val="ru-RU" w:eastAsia="ja-JP"/>
              </w:rPr>
              <w:t>утв. Постановлением Совета Министров РБ от 25.01.2021 №37</w:t>
            </w:r>
          </w:p>
          <w:p w14:paraId="5C360A35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</w:p>
        </w:tc>
        <w:tc>
          <w:tcPr>
            <w:tcW w:w="1092" w:type="pct"/>
          </w:tcPr>
          <w:p w14:paraId="203270C4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ГОСТ 30494-2011</w:t>
            </w:r>
          </w:p>
          <w:p w14:paraId="4A1CDD0E" w14:textId="77777777" w:rsidR="00535372" w:rsidRPr="004544F7" w:rsidRDefault="00535372" w:rsidP="00713B04">
            <w:pPr>
              <w:pStyle w:val="af5"/>
              <w:ind w:right="-108"/>
              <w:rPr>
                <w:rFonts w:eastAsia="MS Mincho"/>
                <w:lang w:val="ru-RU" w:eastAsia="ja-JP"/>
              </w:rPr>
            </w:pPr>
          </w:p>
        </w:tc>
      </w:tr>
      <w:tr w:rsidR="008A152E" w:rsidRPr="004544F7" w14:paraId="0119ECAB" w14:textId="77777777" w:rsidTr="000035DC">
        <w:trPr>
          <w:cantSplit/>
          <w:trHeight w:val="333"/>
        </w:trPr>
        <w:tc>
          <w:tcPr>
            <w:tcW w:w="411" w:type="pct"/>
          </w:tcPr>
          <w:p w14:paraId="08C77702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26.4***</w:t>
            </w:r>
          </w:p>
        </w:tc>
        <w:tc>
          <w:tcPr>
            <w:tcW w:w="754" w:type="pct"/>
          </w:tcPr>
          <w:p w14:paraId="672D405F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A22AE1">
              <w:rPr>
                <w:lang w:val="ru-RU"/>
              </w:rPr>
              <w:t xml:space="preserve">Помещения </w:t>
            </w:r>
            <w:r w:rsidRPr="004544F7">
              <w:rPr>
                <w:lang w:val="ru-RU"/>
              </w:rPr>
              <w:t>жилых и общественных зданий и сооружений. Территории жилой застройки</w:t>
            </w:r>
          </w:p>
          <w:p w14:paraId="25D3F729" w14:textId="4BB9A201" w:rsidR="00F4033A" w:rsidRDefault="008B089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4FBDA19B" w14:textId="77777777" w:rsidR="00F4033A" w:rsidRPr="004544F7" w:rsidRDefault="00F4033A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38ED9C9D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1/35.063</w:t>
            </w:r>
          </w:p>
        </w:tc>
        <w:tc>
          <w:tcPr>
            <w:tcW w:w="961" w:type="pct"/>
          </w:tcPr>
          <w:p w14:paraId="0E9DFCB1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Освещённость, лк</w:t>
            </w:r>
          </w:p>
          <w:p w14:paraId="5DF3DAFB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</w:p>
        </w:tc>
        <w:tc>
          <w:tcPr>
            <w:tcW w:w="1096" w:type="pct"/>
          </w:tcPr>
          <w:p w14:paraId="6F24B05D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ТКП 45-2.04-153-2009</w:t>
            </w:r>
          </w:p>
          <w:p w14:paraId="6D8ED02D" w14:textId="77777777" w:rsidR="00535372" w:rsidRPr="004544F7" w:rsidRDefault="00535372" w:rsidP="001D652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 xml:space="preserve"> </w:t>
            </w:r>
            <w:r w:rsidRPr="004544F7">
              <w:rPr>
                <w:rFonts w:eastAsia="MS Mincho"/>
                <w:bCs/>
                <w:lang w:val="ru-RU" w:eastAsia="ja-JP"/>
              </w:rPr>
              <w:t xml:space="preserve">ГН </w:t>
            </w:r>
            <w:r w:rsidRPr="004544F7">
              <w:rPr>
                <w:rFonts w:eastAsia="MS Mincho"/>
                <w:lang w:val="ru-RU" w:eastAsia="ja-JP"/>
              </w:rPr>
              <w:t>утв. Постановлением Совета Министров РБ от 25.01.2021 №37</w:t>
            </w:r>
          </w:p>
        </w:tc>
        <w:tc>
          <w:tcPr>
            <w:tcW w:w="1092" w:type="pct"/>
          </w:tcPr>
          <w:p w14:paraId="1AD539DF" w14:textId="77777777" w:rsidR="00535372" w:rsidRPr="004544F7" w:rsidRDefault="00535372" w:rsidP="00713B04">
            <w:pPr>
              <w:ind w:right="-108"/>
              <w:rPr>
                <w:rFonts w:eastAsia="MS Mincho"/>
                <w:lang w:eastAsia="ja-JP"/>
              </w:rPr>
            </w:pPr>
            <w:r w:rsidRPr="004544F7">
              <w:rPr>
                <w:rFonts w:eastAsia="MS Mincho"/>
                <w:lang w:eastAsia="ja-JP"/>
              </w:rPr>
              <w:t>ГОСТ 24940-2016</w:t>
            </w:r>
          </w:p>
        </w:tc>
      </w:tr>
    </w:tbl>
    <w:p w14:paraId="334C3BB7" w14:textId="77777777" w:rsidR="008B0892" w:rsidRDefault="008B0892"/>
    <w:p w14:paraId="0753F348" w14:textId="77777777" w:rsidR="008B0892" w:rsidRDefault="008B0892"/>
    <w:p w14:paraId="79A01498" w14:textId="77777777" w:rsidR="008B0892" w:rsidRDefault="008B0892"/>
    <w:p w14:paraId="60C3986D" w14:textId="77777777" w:rsidR="008B0892" w:rsidRDefault="008B0892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525"/>
        <w:gridCol w:w="1387"/>
        <w:gridCol w:w="1943"/>
        <w:gridCol w:w="2216"/>
        <w:gridCol w:w="2208"/>
      </w:tblGrid>
      <w:tr w:rsidR="008B0892" w:rsidRPr="004544F7" w14:paraId="4B847368" w14:textId="77777777" w:rsidTr="000035DC">
        <w:trPr>
          <w:cantSplit/>
          <w:trHeight w:val="64"/>
        </w:trPr>
        <w:tc>
          <w:tcPr>
            <w:tcW w:w="411" w:type="pct"/>
          </w:tcPr>
          <w:p w14:paraId="51CAD427" w14:textId="4ABB67F6" w:rsidR="008B0892" w:rsidRPr="00DA7F7A" w:rsidRDefault="008B0892" w:rsidP="008B0892">
            <w:pPr>
              <w:pStyle w:val="af5"/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54" w:type="pct"/>
          </w:tcPr>
          <w:p w14:paraId="6D39D028" w14:textId="12902475" w:rsidR="008B0892" w:rsidRPr="004544F7" w:rsidRDefault="008B0892" w:rsidP="008B0892">
            <w:pPr>
              <w:pStyle w:val="af5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686" w:type="pct"/>
          </w:tcPr>
          <w:p w14:paraId="5DF36F43" w14:textId="3ED3590C" w:rsidR="008B0892" w:rsidRPr="004544F7" w:rsidRDefault="008B0892" w:rsidP="008B0892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</w:tcPr>
          <w:p w14:paraId="5F004A5C" w14:textId="4D0BF235" w:rsidR="008B0892" w:rsidRPr="004544F7" w:rsidRDefault="008B0892" w:rsidP="008B089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</w:tcPr>
          <w:p w14:paraId="29319047" w14:textId="5E57B4B7" w:rsidR="008B0892" w:rsidRPr="004544F7" w:rsidRDefault="008B0892" w:rsidP="008B089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</w:tcPr>
          <w:p w14:paraId="6D78BA00" w14:textId="65BCCC09" w:rsidR="008B0892" w:rsidRPr="004544F7" w:rsidRDefault="008B0892" w:rsidP="008B0892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4544F7" w14:paraId="7AD2BA56" w14:textId="77777777" w:rsidTr="000035DC">
        <w:trPr>
          <w:cantSplit/>
          <w:trHeight w:val="64"/>
        </w:trPr>
        <w:tc>
          <w:tcPr>
            <w:tcW w:w="411" w:type="pct"/>
          </w:tcPr>
          <w:p w14:paraId="5A9908A1" w14:textId="77777777" w:rsidR="00535372" w:rsidRPr="00DA7F7A" w:rsidRDefault="00535372" w:rsidP="00713B04">
            <w:pPr>
              <w:pStyle w:val="af5"/>
              <w:ind w:right="-108"/>
              <w:rPr>
                <w:bCs/>
                <w:lang w:val="ru-RU"/>
              </w:rPr>
            </w:pPr>
            <w:r w:rsidRPr="00DA7F7A">
              <w:rPr>
                <w:bCs/>
                <w:lang w:val="ru-RU"/>
              </w:rPr>
              <w:t>27.1*</w:t>
            </w:r>
            <w:r w:rsidRPr="00DA7F7A">
              <w:rPr>
                <w:lang w:val="ru-RU"/>
              </w:rPr>
              <w:t>**</w:t>
            </w:r>
          </w:p>
        </w:tc>
        <w:tc>
          <w:tcPr>
            <w:tcW w:w="754" w:type="pct"/>
            <w:vMerge w:val="restart"/>
          </w:tcPr>
          <w:p w14:paraId="3BECDE48" w14:textId="77777777" w:rsidR="00535372" w:rsidRPr="004544F7" w:rsidRDefault="00535372" w:rsidP="00713B04">
            <w:pPr>
              <w:pStyle w:val="af5"/>
              <w:rPr>
                <w:b/>
                <w:bCs/>
                <w:lang w:val="ru-RU"/>
              </w:rPr>
            </w:pPr>
            <w:r w:rsidRPr="004544F7">
              <w:rPr>
                <w:bCs/>
                <w:lang w:val="ru-RU"/>
              </w:rPr>
              <w:t>Вода питьевая централизованного и нецентрализованного водоснабж</w:t>
            </w:r>
            <w:r w:rsidR="00F4033A">
              <w:rPr>
                <w:bCs/>
                <w:lang w:val="ru-RU"/>
              </w:rPr>
              <w:t>е</w:t>
            </w:r>
            <w:r w:rsidRPr="004544F7">
              <w:rPr>
                <w:bCs/>
                <w:lang w:val="ru-RU"/>
              </w:rPr>
              <w:t>ния</w:t>
            </w:r>
          </w:p>
          <w:p w14:paraId="091854A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573BAF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3D7A59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2F7626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785C74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23AD6C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64F081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0F5DB6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2EEED1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30A49B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CBA104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9101D4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A3F4B2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9334A1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FAE71A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24A117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E8C01B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C2B291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2ED34B9E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42.000</w:t>
            </w:r>
          </w:p>
        </w:tc>
        <w:tc>
          <w:tcPr>
            <w:tcW w:w="961" w:type="pct"/>
          </w:tcPr>
          <w:p w14:paraId="7B08A916" w14:textId="77777777" w:rsidR="00535372" w:rsidRPr="004544F7" w:rsidRDefault="00535372" w:rsidP="00713B04">
            <w:pPr>
              <w:pStyle w:val="af5"/>
              <w:rPr>
                <w:rFonts w:eastAsia="MS Mincho"/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164BB62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7197545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Р 56237-2014</w:t>
            </w:r>
          </w:p>
          <w:p w14:paraId="558CC3C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  <w:p w14:paraId="143FD8D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862-2012</w:t>
            </w:r>
          </w:p>
        </w:tc>
        <w:tc>
          <w:tcPr>
            <w:tcW w:w="1092" w:type="pct"/>
          </w:tcPr>
          <w:p w14:paraId="706EED1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6A89CF7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Р 56237-2014</w:t>
            </w:r>
          </w:p>
          <w:p w14:paraId="43E9C34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  <w:p w14:paraId="79F6597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31862-2012 </w:t>
            </w:r>
          </w:p>
        </w:tc>
      </w:tr>
      <w:tr w:rsidR="008A152E" w:rsidRPr="004544F7" w14:paraId="4A3FCA61" w14:textId="77777777" w:rsidTr="000035DC">
        <w:trPr>
          <w:cantSplit/>
          <w:trHeight w:val="392"/>
        </w:trPr>
        <w:tc>
          <w:tcPr>
            <w:tcW w:w="411" w:type="pct"/>
            <w:tcBorders>
              <w:bottom w:val="single" w:sz="4" w:space="0" w:color="auto"/>
            </w:tcBorders>
          </w:tcPr>
          <w:p w14:paraId="0143778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2*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</w:tcPr>
          <w:p w14:paraId="144DE48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0B456232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49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7FD4D1E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бщая жесткость</w:t>
            </w:r>
          </w:p>
        </w:tc>
        <w:tc>
          <w:tcPr>
            <w:tcW w:w="1096" w:type="pct"/>
            <w:vMerge w:val="restart"/>
            <w:tcBorders>
              <w:bottom w:val="single" w:sz="4" w:space="0" w:color="auto"/>
            </w:tcBorders>
          </w:tcPr>
          <w:p w14:paraId="2285297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Н утв. Постановлением Совета Министров РБ 25.01.2021 № 37</w:t>
            </w:r>
          </w:p>
          <w:p w14:paraId="69940E8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FFEEEA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216FFD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761E6B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1DC23B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552F04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9D8DAF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F55034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B6BBAE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EEEBA7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 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6773383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954-2012, п.4</w:t>
            </w:r>
          </w:p>
        </w:tc>
      </w:tr>
      <w:tr w:rsidR="008A152E" w:rsidRPr="004544F7" w14:paraId="7787B16B" w14:textId="77777777" w:rsidTr="000035DC">
        <w:trPr>
          <w:cantSplit/>
          <w:trHeight w:val="398"/>
        </w:trPr>
        <w:tc>
          <w:tcPr>
            <w:tcW w:w="411" w:type="pct"/>
          </w:tcPr>
          <w:p w14:paraId="0C43BA8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3*</w:t>
            </w:r>
          </w:p>
        </w:tc>
        <w:tc>
          <w:tcPr>
            <w:tcW w:w="754" w:type="pct"/>
            <w:vMerge/>
          </w:tcPr>
          <w:p w14:paraId="1D57142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30ADBAFF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56</w:t>
            </w:r>
          </w:p>
        </w:tc>
        <w:tc>
          <w:tcPr>
            <w:tcW w:w="961" w:type="pct"/>
          </w:tcPr>
          <w:p w14:paraId="13EB886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Нитраты</w:t>
            </w:r>
          </w:p>
        </w:tc>
        <w:tc>
          <w:tcPr>
            <w:tcW w:w="1096" w:type="pct"/>
            <w:vMerge/>
          </w:tcPr>
          <w:p w14:paraId="4DDCA0F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24193EB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3045-2014 метод Д</w:t>
            </w:r>
          </w:p>
        </w:tc>
      </w:tr>
      <w:tr w:rsidR="008A152E" w:rsidRPr="004544F7" w14:paraId="608C01B8" w14:textId="77777777" w:rsidTr="000035DC">
        <w:trPr>
          <w:cantSplit/>
          <w:trHeight w:val="398"/>
        </w:trPr>
        <w:tc>
          <w:tcPr>
            <w:tcW w:w="411" w:type="pct"/>
          </w:tcPr>
          <w:p w14:paraId="2BAE45E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4*</w:t>
            </w:r>
          </w:p>
        </w:tc>
        <w:tc>
          <w:tcPr>
            <w:tcW w:w="754" w:type="pct"/>
            <w:vMerge/>
          </w:tcPr>
          <w:p w14:paraId="57BC049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6308B047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56</w:t>
            </w:r>
          </w:p>
        </w:tc>
        <w:tc>
          <w:tcPr>
            <w:tcW w:w="961" w:type="pct"/>
          </w:tcPr>
          <w:p w14:paraId="5F5F801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Железо</w:t>
            </w:r>
          </w:p>
        </w:tc>
        <w:tc>
          <w:tcPr>
            <w:tcW w:w="1096" w:type="pct"/>
            <w:vMerge/>
          </w:tcPr>
          <w:p w14:paraId="6DC0D1B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1939FC2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4011-72, п.2</w:t>
            </w:r>
          </w:p>
        </w:tc>
      </w:tr>
      <w:tr w:rsidR="008A152E" w:rsidRPr="004544F7" w14:paraId="73101415" w14:textId="77777777" w:rsidTr="000035DC">
        <w:trPr>
          <w:cantSplit/>
          <w:trHeight w:val="398"/>
        </w:trPr>
        <w:tc>
          <w:tcPr>
            <w:tcW w:w="411" w:type="pct"/>
          </w:tcPr>
          <w:p w14:paraId="762AD299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5*</w:t>
            </w:r>
          </w:p>
        </w:tc>
        <w:tc>
          <w:tcPr>
            <w:tcW w:w="754" w:type="pct"/>
            <w:vMerge/>
          </w:tcPr>
          <w:p w14:paraId="63DE20D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5B9F5357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49</w:t>
            </w:r>
          </w:p>
        </w:tc>
        <w:tc>
          <w:tcPr>
            <w:tcW w:w="961" w:type="pct"/>
          </w:tcPr>
          <w:p w14:paraId="0A4D0C0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статочный хлор</w:t>
            </w:r>
          </w:p>
        </w:tc>
        <w:tc>
          <w:tcPr>
            <w:tcW w:w="1096" w:type="pct"/>
            <w:vMerge/>
          </w:tcPr>
          <w:p w14:paraId="48D2E65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5DDC9A1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8190-72, п.3</w:t>
            </w:r>
          </w:p>
        </w:tc>
      </w:tr>
      <w:tr w:rsidR="008A152E" w:rsidRPr="004544F7" w14:paraId="26A5B721" w14:textId="77777777" w:rsidTr="000035DC">
        <w:trPr>
          <w:cantSplit/>
          <w:trHeight w:val="219"/>
        </w:trPr>
        <w:tc>
          <w:tcPr>
            <w:tcW w:w="411" w:type="pct"/>
            <w:tcBorders>
              <w:bottom w:val="single" w:sz="4" w:space="0" w:color="auto"/>
            </w:tcBorders>
          </w:tcPr>
          <w:p w14:paraId="4ADF5E8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6*</w:t>
            </w:r>
          </w:p>
        </w:tc>
        <w:tc>
          <w:tcPr>
            <w:tcW w:w="754" w:type="pct"/>
            <w:vMerge/>
          </w:tcPr>
          <w:p w14:paraId="7639D59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23C370A0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052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1BC4664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ухой остаток</w:t>
            </w:r>
          </w:p>
        </w:tc>
        <w:tc>
          <w:tcPr>
            <w:tcW w:w="1096" w:type="pct"/>
            <w:vMerge/>
          </w:tcPr>
          <w:p w14:paraId="58951F9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6BEAB81A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8164-72</w:t>
            </w:r>
          </w:p>
        </w:tc>
      </w:tr>
      <w:tr w:rsidR="008A152E" w:rsidRPr="004544F7" w14:paraId="11BB31B7" w14:textId="77777777" w:rsidTr="000035DC">
        <w:trPr>
          <w:cantSplit/>
          <w:trHeight w:val="398"/>
        </w:trPr>
        <w:tc>
          <w:tcPr>
            <w:tcW w:w="411" w:type="pct"/>
          </w:tcPr>
          <w:p w14:paraId="3E6F463A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7*</w:t>
            </w:r>
          </w:p>
        </w:tc>
        <w:tc>
          <w:tcPr>
            <w:tcW w:w="754" w:type="pct"/>
            <w:vMerge/>
          </w:tcPr>
          <w:p w14:paraId="4DE605B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0C765E35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49</w:t>
            </w:r>
          </w:p>
        </w:tc>
        <w:tc>
          <w:tcPr>
            <w:tcW w:w="961" w:type="pct"/>
          </w:tcPr>
          <w:p w14:paraId="3408BC1F" w14:textId="77777777" w:rsidR="00535372" w:rsidRPr="004544F7" w:rsidRDefault="00535372" w:rsidP="00713B04">
            <w:pPr>
              <w:pStyle w:val="af5"/>
              <w:rPr>
                <w:vertAlign w:val="superscript"/>
                <w:lang w:val="ru-RU"/>
              </w:rPr>
            </w:pPr>
            <w:r w:rsidRPr="004544F7">
              <w:rPr>
                <w:lang w:val="ru-RU"/>
              </w:rPr>
              <w:t>Хлориды</w:t>
            </w:r>
          </w:p>
        </w:tc>
        <w:tc>
          <w:tcPr>
            <w:tcW w:w="1096" w:type="pct"/>
            <w:vMerge/>
          </w:tcPr>
          <w:p w14:paraId="4E25B2D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174A200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4245-72, п. 2</w:t>
            </w:r>
          </w:p>
        </w:tc>
      </w:tr>
      <w:tr w:rsidR="008A152E" w:rsidRPr="004544F7" w14:paraId="2AE2701A" w14:textId="77777777" w:rsidTr="000035DC">
        <w:trPr>
          <w:cantSplit/>
          <w:trHeight w:val="398"/>
        </w:trPr>
        <w:tc>
          <w:tcPr>
            <w:tcW w:w="411" w:type="pct"/>
          </w:tcPr>
          <w:p w14:paraId="556F0169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8*</w:t>
            </w:r>
          </w:p>
        </w:tc>
        <w:tc>
          <w:tcPr>
            <w:tcW w:w="754" w:type="pct"/>
            <w:vMerge/>
          </w:tcPr>
          <w:p w14:paraId="1E96015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7BBF6663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56</w:t>
            </w:r>
          </w:p>
        </w:tc>
        <w:tc>
          <w:tcPr>
            <w:tcW w:w="961" w:type="pct"/>
          </w:tcPr>
          <w:p w14:paraId="78C7CBBD" w14:textId="77777777" w:rsidR="00535372" w:rsidRPr="004544F7" w:rsidRDefault="00535372" w:rsidP="00713B04">
            <w:pPr>
              <w:pStyle w:val="af5"/>
              <w:rPr>
                <w:vertAlign w:val="superscript"/>
                <w:lang w:val="ru-RU"/>
              </w:rPr>
            </w:pPr>
            <w:r w:rsidRPr="004544F7">
              <w:rPr>
                <w:lang w:val="ru-RU"/>
              </w:rPr>
              <w:t>Сульфаты</w:t>
            </w:r>
          </w:p>
        </w:tc>
        <w:tc>
          <w:tcPr>
            <w:tcW w:w="1096" w:type="pct"/>
            <w:vMerge/>
          </w:tcPr>
          <w:p w14:paraId="23E0018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63A77939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940-2013, п.6</w:t>
            </w:r>
          </w:p>
        </w:tc>
      </w:tr>
      <w:tr w:rsidR="008A152E" w:rsidRPr="004544F7" w14:paraId="2B920BBF" w14:textId="77777777" w:rsidTr="000035DC">
        <w:trPr>
          <w:cantSplit/>
          <w:trHeight w:val="398"/>
        </w:trPr>
        <w:tc>
          <w:tcPr>
            <w:tcW w:w="411" w:type="pct"/>
          </w:tcPr>
          <w:p w14:paraId="4BF35A9B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9*</w:t>
            </w:r>
          </w:p>
        </w:tc>
        <w:tc>
          <w:tcPr>
            <w:tcW w:w="754" w:type="pct"/>
            <w:vMerge/>
          </w:tcPr>
          <w:p w14:paraId="51E7B8E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41ACA85E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11.116</w:t>
            </w:r>
          </w:p>
        </w:tc>
        <w:tc>
          <w:tcPr>
            <w:tcW w:w="961" w:type="pct"/>
          </w:tcPr>
          <w:p w14:paraId="17C3F81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Запах</w:t>
            </w:r>
          </w:p>
        </w:tc>
        <w:tc>
          <w:tcPr>
            <w:tcW w:w="1096" w:type="pct"/>
            <w:vMerge/>
          </w:tcPr>
          <w:p w14:paraId="5410567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11D1756A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351-74, п. 2</w:t>
            </w:r>
          </w:p>
        </w:tc>
      </w:tr>
      <w:tr w:rsidR="008A152E" w:rsidRPr="004544F7" w14:paraId="60D4819C" w14:textId="77777777" w:rsidTr="000035DC">
        <w:trPr>
          <w:cantSplit/>
          <w:trHeight w:val="250"/>
        </w:trPr>
        <w:tc>
          <w:tcPr>
            <w:tcW w:w="411" w:type="pct"/>
          </w:tcPr>
          <w:p w14:paraId="1CD9669F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10*</w:t>
            </w:r>
          </w:p>
        </w:tc>
        <w:tc>
          <w:tcPr>
            <w:tcW w:w="754" w:type="pct"/>
            <w:vMerge/>
          </w:tcPr>
          <w:p w14:paraId="5B42992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24F9901C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11.116</w:t>
            </w:r>
          </w:p>
        </w:tc>
        <w:tc>
          <w:tcPr>
            <w:tcW w:w="961" w:type="pct"/>
          </w:tcPr>
          <w:p w14:paraId="151A451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Вкус и привкус</w:t>
            </w:r>
          </w:p>
        </w:tc>
        <w:tc>
          <w:tcPr>
            <w:tcW w:w="1096" w:type="pct"/>
            <w:vMerge/>
          </w:tcPr>
          <w:p w14:paraId="2BD9185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42876FB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351-74, п.3</w:t>
            </w:r>
          </w:p>
        </w:tc>
      </w:tr>
      <w:tr w:rsidR="008A152E" w:rsidRPr="004544F7" w14:paraId="75345D0E" w14:textId="77777777" w:rsidTr="000035DC">
        <w:trPr>
          <w:cantSplit/>
          <w:trHeight w:val="257"/>
        </w:trPr>
        <w:tc>
          <w:tcPr>
            <w:tcW w:w="411" w:type="pct"/>
          </w:tcPr>
          <w:p w14:paraId="537D333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11*</w:t>
            </w:r>
          </w:p>
        </w:tc>
        <w:tc>
          <w:tcPr>
            <w:tcW w:w="754" w:type="pct"/>
            <w:vMerge/>
          </w:tcPr>
          <w:p w14:paraId="05235E6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38E9C547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56</w:t>
            </w:r>
          </w:p>
        </w:tc>
        <w:tc>
          <w:tcPr>
            <w:tcW w:w="961" w:type="pct"/>
          </w:tcPr>
          <w:p w14:paraId="7B41F42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Цветность</w:t>
            </w:r>
          </w:p>
        </w:tc>
        <w:tc>
          <w:tcPr>
            <w:tcW w:w="1096" w:type="pct"/>
            <w:vMerge/>
          </w:tcPr>
          <w:p w14:paraId="2C417C2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6745A0B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8-2012, метод Б</w:t>
            </w:r>
          </w:p>
        </w:tc>
      </w:tr>
      <w:tr w:rsidR="008A152E" w:rsidRPr="004544F7" w14:paraId="7665562F" w14:textId="77777777" w:rsidTr="000035DC">
        <w:trPr>
          <w:cantSplit/>
          <w:trHeight w:val="179"/>
        </w:trPr>
        <w:tc>
          <w:tcPr>
            <w:tcW w:w="411" w:type="pct"/>
          </w:tcPr>
          <w:p w14:paraId="74E2DF97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12*</w:t>
            </w:r>
          </w:p>
        </w:tc>
        <w:tc>
          <w:tcPr>
            <w:tcW w:w="754" w:type="pct"/>
            <w:vMerge/>
          </w:tcPr>
          <w:p w14:paraId="3EA8874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625AD6DB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56</w:t>
            </w:r>
          </w:p>
        </w:tc>
        <w:tc>
          <w:tcPr>
            <w:tcW w:w="961" w:type="pct"/>
          </w:tcPr>
          <w:p w14:paraId="51F1798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Мутность</w:t>
            </w:r>
          </w:p>
        </w:tc>
        <w:tc>
          <w:tcPr>
            <w:tcW w:w="1096" w:type="pct"/>
            <w:vMerge/>
          </w:tcPr>
          <w:p w14:paraId="37CF43E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256D8A7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351-74, п.5</w:t>
            </w:r>
          </w:p>
        </w:tc>
      </w:tr>
      <w:tr w:rsidR="008A152E" w:rsidRPr="004544F7" w14:paraId="1B2FB4D0" w14:textId="77777777" w:rsidTr="000035DC">
        <w:trPr>
          <w:cantSplit/>
          <w:trHeight w:val="398"/>
        </w:trPr>
        <w:tc>
          <w:tcPr>
            <w:tcW w:w="411" w:type="pct"/>
          </w:tcPr>
          <w:p w14:paraId="28A8454F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13*</w:t>
            </w:r>
          </w:p>
        </w:tc>
        <w:tc>
          <w:tcPr>
            <w:tcW w:w="754" w:type="pct"/>
            <w:vMerge/>
          </w:tcPr>
          <w:p w14:paraId="5A77A17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3A7A5428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56</w:t>
            </w:r>
          </w:p>
        </w:tc>
        <w:tc>
          <w:tcPr>
            <w:tcW w:w="961" w:type="pct"/>
          </w:tcPr>
          <w:p w14:paraId="01FB5B07" w14:textId="77777777" w:rsidR="00535372" w:rsidRPr="004544F7" w:rsidRDefault="00535372" w:rsidP="00713B04">
            <w:pPr>
              <w:pStyle w:val="af5"/>
              <w:rPr>
                <w:vertAlign w:val="superscript"/>
                <w:lang w:val="ru-RU"/>
              </w:rPr>
            </w:pPr>
            <w:r w:rsidRPr="004544F7">
              <w:rPr>
                <w:lang w:val="ru-RU"/>
              </w:rPr>
              <w:t>Аммиак и ионы аммония суммарно</w:t>
            </w:r>
          </w:p>
        </w:tc>
        <w:tc>
          <w:tcPr>
            <w:tcW w:w="1096" w:type="pct"/>
            <w:vMerge/>
          </w:tcPr>
          <w:p w14:paraId="22DFBC8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7C4FC46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3045-2014 метод А</w:t>
            </w:r>
          </w:p>
        </w:tc>
      </w:tr>
      <w:tr w:rsidR="008A152E" w:rsidRPr="004544F7" w14:paraId="4417383D" w14:textId="77777777" w:rsidTr="000035DC">
        <w:trPr>
          <w:cantSplit/>
          <w:trHeight w:val="234"/>
        </w:trPr>
        <w:tc>
          <w:tcPr>
            <w:tcW w:w="411" w:type="pct"/>
          </w:tcPr>
          <w:p w14:paraId="103844FD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14*</w:t>
            </w:r>
          </w:p>
        </w:tc>
        <w:tc>
          <w:tcPr>
            <w:tcW w:w="754" w:type="pct"/>
            <w:vMerge/>
          </w:tcPr>
          <w:p w14:paraId="59BB64F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051C52E3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56</w:t>
            </w:r>
          </w:p>
        </w:tc>
        <w:tc>
          <w:tcPr>
            <w:tcW w:w="961" w:type="pct"/>
          </w:tcPr>
          <w:p w14:paraId="2AA48012" w14:textId="77777777" w:rsidR="00535372" w:rsidRPr="004544F7" w:rsidRDefault="00535372" w:rsidP="00713B04">
            <w:pPr>
              <w:pStyle w:val="af5"/>
              <w:rPr>
                <w:vertAlign w:val="superscript"/>
                <w:lang w:val="ru-RU"/>
              </w:rPr>
            </w:pPr>
            <w:r w:rsidRPr="004544F7">
              <w:rPr>
                <w:lang w:val="ru-RU"/>
              </w:rPr>
              <w:t>Нитриты</w:t>
            </w:r>
          </w:p>
        </w:tc>
        <w:tc>
          <w:tcPr>
            <w:tcW w:w="1096" w:type="pct"/>
            <w:vMerge/>
          </w:tcPr>
          <w:p w14:paraId="03D1EF7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27DC28D5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3045-2014 метод Б</w:t>
            </w:r>
          </w:p>
        </w:tc>
      </w:tr>
      <w:tr w:rsidR="008A152E" w:rsidRPr="004544F7" w14:paraId="1B88A888" w14:textId="77777777" w:rsidTr="000035DC">
        <w:trPr>
          <w:cantSplit/>
          <w:trHeight w:val="302"/>
        </w:trPr>
        <w:tc>
          <w:tcPr>
            <w:tcW w:w="411" w:type="pct"/>
          </w:tcPr>
          <w:p w14:paraId="49D5533A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15*</w:t>
            </w:r>
          </w:p>
        </w:tc>
        <w:tc>
          <w:tcPr>
            <w:tcW w:w="754" w:type="pct"/>
            <w:vMerge/>
          </w:tcPr>
          <w:p w14:paraId="17E6B47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08A5C4EC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69</w:t>
            </w:r>
          </w:p>
        </w:tc>
        <w:tc>
          <w:tcPr>
            <w:tcW w:w="961" w:type="pct"/>
          </w:tcPr>
          <w:p w14:paraId="5A80521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Водородный показатель рН</w:t>
            </w:r>
          </w:p>
        </w:tc>
        <w:tc>
          <w:tcPr>
            <w:tcW w:w="1096" w:type="pct"/>
            <w:vMerge/>
          </w:tcPr>
          <w:p w14:paraId="07DA640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603CE77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ISO 10523-2009</w:t>
            </w:r>
          </w:p>
        </w:tc>
      </w:tr>
      <w:tr w:rsidR="008A152E" w:rsidRPr="004544F7" w14:paraId="6395DC55" w14:textId="77777777" w:rsidTr="000035DC">
        <w:trPr>
          <w:cantSplit/>
          <w:trHeight w:val="398"/>
        </w:trPr>
        <w:tc>
          <w:tcPr>
            <w:tcW w:w="411" w:type="pct"/>
          </w:tcPr>
          <w:p w14:paraId="64B63D40" w14:textId="77777777" w:rsidR="00535372" w:rsidRPr="00DA7F7A" w:rsidRDefault="00535372" w:rsidP="00713B04">
            <w:pPr>
              <w:pStyle w:val="af5"/>
              <w:ind w:right="-108"/>
              <w:rPr>
                <w:bCs/>
                <w:lang w:val="ru-RU"/>
              </w:rPr>
            </w:pPr>
            <w:r w:rsidRPr="00DA7F7A">
              <w:rPr>
                <w:bCs/>
                <w:lang w:val="ru-RU"/>
              </w:rPr>
              <w:t>28.1*</w:t>
            </w:r>
            <w:r w:rsidRPr="00DA7F7A">
              <w:rPr>
                <w:lang w:val="ru-RU"/>
              </w:rPr>
              <w:t>**</w:t>
            </w:r>
          </w:p>
        </w:tc>
        <w:tc>
          <w:tcPr>
            <w:tcW w:w="754" w:type="pct"/>
            <w:vMerge w:val="restart"/>
          </w:tcPr>
          <w:p w14:paraId="3E58A3E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Вода плавательных бассейнов</w:t>
            </w:r>
          </w:p>
        </w:tc>
        <w:tc>
          <w:tcPr>
            <w:tcW w:w="686" w:type="pct"/>
          </w:tcPr>
          <w:p w14:paraId="6994C515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16/42.000</w:t>
            </w:r>
          </w:p>
        </w:tc>
        <w:tc>
          <w:tcPr>
            <w:tcW w:w="961" w:type="pct"/>
          </w:tcPr>
          <w:p w14:paraId="0B59B39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0B4C409E" w14:textId="77777777" w:rsidR="00535372" w:rsidRPr="00815F0C" w:rsidRDefault="00535372" w:rsidP="00713B04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>СТБ ГОСТ Р 51592-2001</w:t>
            </w:r>
          </w:p>
          <w:p w14:paraId="075791D1" w14:textId="77777777" w:rsidR="00535372" w:rsidRPr="00815F0C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ГОСТ 31861-2012</w:t>
            </w:r>
          </w:p>
          <w:p w14:paraId="4581BD0B" w14:textId="77777777" w:rsidR="001D6524" w:rsidRPr="00815F0C" w:rsidRDefault="001D6524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 xml:space="preserve">СанНиП, утв. </w:t>
            </w:r>
            <w:r w:rsidR="000E17A0" w:rsidRPr="00815F0C">
              <w:rPr>
                <w:lang w:val="ru-RU"/>
              </w:rPr>
              <w:t>П</w:t>
            </w:r>
            <w:r w:rsidRPr="00815F0C">
              <w:rPr>
                <w:lang w:val="ru-RU"/>
              </w:rPr>
              <w:t xml:space="preserve">остановлением Минздрава РБ </w:t>
            </w:r>
            <w:r w:rsidR="004823E9" w:rsidRPr="00815F0C">
              <w:rPr>
                <w:lang w:val="ru-RU"/>
              </w:rPr>
              <w:t>1</w:t>
            </w:r>
            <w:r w:rsidRPr="00815F0C">
              <w:rPr>
                <w:lang w:val="ru-RU"/>
              </w:rPr>
              <w:t xml:space="preserve">6.05.2022 № 44 </w:t>
            </w:r>
          </w:p>
        </w:tc>
        <w:tc>
          <w:tcPr>
            <w:tcW w:w="1092" w:type="pct"/>
          </w:tcPr>
          <w:p w14:paraId="1D3E18BA" w14:textId="77777777" w:rsidR="00535372" w:rsidRPr="00815F0C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СТБ ГОСТ Р 51592-2001</w:t>
            </w:r>
          </w:p>
          <w:p w14:paraId="72476737" w14:textId="77777777" w:rsidR="00535372" w:rsidRPr="00815F0C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ГОСТ 31861-2012</w:t>
            </w:r>
          </w:p>
          <w:p w14:paraId="384FAC68" w14:textId="77777777" w:rsidR="001D6524" w:rsidRPr="00815F0C" w:rsidRDefault="001D6524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 xml:space="preserve">СанНиП, утв. </w:t>
            </w:r>
            <w:r w:rsidR="000E17A0" w:rsidRPr="00815F0C">
              <w:rPr>
                <w:lang w:val="ru-RU"/>
              </w:rPr>
              <w:t>П</w:t>
            </w:r>
            <w:r w:rsidRPr="00815F0C">
              <w:rPr>
                <w:lang w:val="ru-RU"/>
              </w:rPr>
              <w:t xml:space="preserve">остановлением Минздрава РБ </w:t>
            </w:r>
            <w:r w:rsidR="004823E9" w:rsidRPr="00815F0C">
              <w:rPr>
                <w:lang w:val="ru-RU"/>
              </w:rPr>
              <w:t>1</w:t>
            </w:r>
            <w:r w:rsidRPr="00815F0C">
              <w:rPr>
                <w:lang w:val="ru-RU"/>
              </w:rPr>
              <w:t>6.05.2022 № 44 приложение п.3</w:t>
            </w:r>
          </w:p>
        </w:tc>
      </w:tr>
      <w:tr w:rsidR="008A152E" w:rsidRPr="004544F7" w14:paraId="52B40C9B" w14:textId="77777777" w:rsidTr="000035DC">
        <w:trPr>
          <w:cantSplit/>
          <w:trHeight w:val="398"/>
        </w:trPr>
        <w:tc>
          <w:tcPr>
            <w:tcW w:w="411" w:type="pct"/>
          </w:tcPr>
          <w:p w14:paraId="07329ED2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8.2*</w:t>
            </w:r>
          </w:p>
        </w:tc>
        <w:tc>
          <w:tcPr>
            <w:tcW w:w="754" w:type="pct"/>
            <w:vMerge/>
          </w:tcPr>
          <w:p w14:paraId="3C038E0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6F6C2457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16/08.156</w:t>
            </w:r>
          </w:p>
        </w:tc>
        <w:tc>
          <w:tcPr>
            <w:tcW w:w="961" w:type="pct"/>
          </w:tcPr>
          <w:p w14:paraId="22BB053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Цветность</w:t>
            </w:r>
          </w:p>
        </w:tc>
        <w:tc>
          <w:tcPr>
            <w:tcW w:w="1096" w:type="pct"/>
            <w:vMerge w:val="restart"/>
          </w:tcPr>
          <w:p w14:paraId="7BC48A5D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bCs/>
                <w:lang w:val="ru-RU"/>
              </w:rPr>
              <w:t xml:space="preserve">ГН, </w:t>
            </w:r>
            <w:r w:rsidRPr="004544F7">
              <w:rPr>
                <w:lang w:val="ru-RU"/>
              </w:rPr>
              <w:t>утв. Постановлением Совета Министров РБ 25.01.2021 № 37</w:t>
            </w:r>
          </w:p>
          <w:p w14:paraId="3DFCFB23" w14:textId="77777777" w:rsidR="00AF4869" w:rsidRPr="00815F0C" w:rsidRDefault="00AF4869" w:rsidP="00713B04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 xml:space="preserve">СанНиП, утв. </w:t>
            </w:r>
            <w:r w:rsidR="000E17A0" w:rsidRPr="00815F0C">
              <w:rPr>
                <w:lang w:val="ru-RU"/>
              </w:rPr>
              <w:t>П</w:t>
            </w:r>
            <w:r w:rsidRPr="00815F0C">
              <w:rPr>
                <w:lang w:val="ru-RU"/>
              </w:rPr>
              <w:t xml:space="preserve">остановлением Минздрава РБ </w:t>
            </w:r>
            <w:r w:rsidR="004823E9" w:rsidRPr="00815F0C">
              <w:rPr>
                <w:lang w:val="ru-RU"/>
              </w:rPr>
              <w:t>1</w:t>
            </w:r>
            <w:r w:rsidRPr="00815F0C">
              <w:rPr>
                <w:lang w:val="ru-RU"/>
              </w:rPr>
              <w:t>6.05.2022 № 44</w:t>
            </w:r>
          </w:p>
        </w:tc>
        <w:tc>
          <w:tcPr>
            <w:tcW w:w="1092" w:type="pct"/>
          </w:tcPr>
          <w:p w14:paraId="2D3B302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8-2012 метод Б</w:t>
            </w:r>
          </w:p>
        </w:tc>
      </w:tr>
      <w:tr w:rsidR="008A152E" w:rsidRPr="004544F7" w14:paraId="1E4560B0" w14:textId="77777777" w:rsidTr="000035DC">
        <w:trPr>
          <w:cantSplit/>
          <w:trHeight w:val="398"/>
        </w:trPr>
        <w:tc>
          <w:tcPr>
            <w:tcW w:w="411" w:type="pct"/>
          </w:tcPr>
          <w:p w14:paraId="6054837A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8.3*</w:t>
            </w:r>
          </w:p>
        </w:tc>
        <w:tc>
          <w:tcPr>
            <w:tcW w:w="754" w:type="pct"/>
            <w:vMerge/>
          </w:tcPr>
          <w:p w14:paraId="2544D21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5C3D6080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16/08.156</w:t>
            </w:r>
          </w:p>
        </w:tc>
        <w:tc>
          <w:tcPr>
            <w:tcW w:w="961" w:type="pct"/>
          </w:tcPr>
          <w:p w14:paraId="39ABF0A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Мутность</w:t>
            </w:r>
          </w:p>
          <w:p w14:paraId="143C34E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/>
          </w:tcPr>
          <w:p w14:paraId="64C71E0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45D883C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351-74 п.5</w:t>
            </w:r>
          </w:p>
        </w:tc>
      </w:tr>
      <w:tr w:rsidR="008A152E" w:rsidRPr="004544F7" w14:paraId="33609C55" w14:textId="77777777" w:rsidTr="000035DC">
        <w:trPr>
          <w:cantSplit/>
          <w:trHeight w:val="398"/>
        </w:trPr>
        <w:tc>
          <w:tcPr>
            <w:tcW w:w="411" w:type="pct"/>
          </w:tcPr>
          <w:p w14:paraId="669AF429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8.4*</w:t>
            </w:r>
          </w:p>
        </w:tc>
        <w:tc>
          <w:tcPr>
            <w:tcW w:w="754" w:type="pct"/>
            <w:vMerge/>
          </w:tcPr>
          <w:p w14:paraId="6195B9E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48091002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16/11.116</w:t>
            </w:r>
          </w:p>
        </w:tc>
        <w:tc>
          <w:tcPr>
            <w:tcW w:w="961" w:type="pct"/>
          </w:tcPr>
          <w:p w14:paraId="1EB7EEB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Запах</w:t>
            </w:r>
          </w:p>
          <w:p w14:paraId="114D17E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/>
          </w:tcPr>
          <w:p w14:paraId="559BC33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539C6F2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351-74                         п.2</w:t>
            </w:r>
          </w:p>
        </w:tc>
      </w:tr>
      <w:tr w:rsidR="008A152E" w:rsidRPr="004544F7" w14:paraId="2308A29E" w14:textId="77777777" w:rsidTr="000035DC">
        <w:trPr>
          <w:cantSplit/>
          <w:trHeight w:val="398"/>
        </w:trPr>
        <w:tc>
          <w:tcPr>
            <w:tcW w:w="411" w:type="pct"/>
          </w:tcPr>
          <w:p w14:paraId="1C5A4412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8.5*</w:t>
            </w:r>
          </w:p>
        </w:tc>
        <w:tc>
          <w:tcPr>
            <w:tcW w:w="754" w:type="pct"/>
            <w:vMerge/>
          </w:tcPr>
          <w:p w14:paraId="4DF21C3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5C303960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16/08.149</w:t>
            </w:r>
          </w:p>
        </w:tc>
        <w:tc>
          <w:tcPr>
            <w:tcW w:w="961" w:type="pct"/>
          </w:tcPr>
          <w:p w14:paraId="4115ECD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Хлориды</w:t>
            </w:r>
          </w:p>
          <w:p w14:paraId="012BF39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/>
          </w:tcPr>
          <w:p w14:paraId="0E2B8DA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37E68EF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4245-72 п.2</w:t>
            </w:r>
          </w:p>
        </w:tc>
      </w:tr>
      <w:tr w:rsidR="008A152E" w:rsidRPr="004544F7" w14:paraId="14D3D1CD" w14:textId="77777777" w:rsidTr="000035DC">
        <w:trPr>
          <w:cantSplit/>
          <w:trHeight w:val="398"/>
        </w:trPr>
        <w:tc>
          <w:tcPr>
            <w:tcW w:w="411" w:type="pct"/>
          </w:tcPr>
          <w:p w14:paraId="1D535E9E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8.6*</w:t>
            </w:r>
          </w:p>
        </w:tc>
        <w:tc>
          <w:tcPr>
            <w:tcW w:w="754" w:type="pct"/>
            <w:vMerge/>
          </w:tcPr>
          <w:p w14:paraId="2261975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14F87499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16/08.156</w:t>
            </w:r>
          </w:p>
        </w:tc>
        <w:tc>
          <w:tcPr>
            <w:tcW w:w="961" w:type="pct"/>
          </w:tcPr>
          <w:p w14:paraId="1A9DD2B3" w14:textId="77777777" w:rsidR="00535372" w:rsidRPr="004544F7" w:rsidRDefault="00535372" w:rsidP="00713B04">
            <w:pPr>
              <w:pStyle w:val="af5"/>
              <w:rPr>
                <w:vertAlign w:val="superscript"/>
                <w:lang w:val="ru-RU"/>
              </w:rPr>
            </w:pPr>
            <w:r w:rsidRPr="004544F7">
              <w:rPr>
                <w:lang w:val="ru-RU"/>
              </w:rPr>
              <w:t>Аммиак и ионы аммония суммарно</w:t>
            </w:r>
          </w:p>
        </w:tc>
        <w:tc>
          <w:tcPr>
            <w:tcW w:w="1096" w:type="pct"/>
            <w:vMerge/>
          </w:tcPr>
          <w:p w14:paraId="33A8CA9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6D70A0C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3045-2014 метод А</w:t>
            </w:r>
          </w:p>
        </w:tc>
      </w:tr>
      <w:tr w:rsidR="008A152E" w:rsidRPr="004544F7" w14:paraId="44F5B5BC" w14:textId="77777777" w:rsidTr="000035DC">
        <w:trPr>
          <w:cantSplit/>
          <w:trHeight w:val="398"/>
        </w:trPr>
        <w:tc>
          <w:tcPr>
            <w:tcW w:w="411" w:type="pct"/>
          </w:tcPr>
          <w:p w14:paraId="1D245641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29.1***</w:t>
            </w:r>
          </w:p>
          <w:p w14:paraId="160DB89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  <w:p w14:paraId="276FE69B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</w:tcPr>
          <w:p w14:paraId="0AEE890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оверхностные воды, сточные воды</w:t>
            </w:r>
          </w:p>
        </w:tc>
        <w:tc>
          <w:tcPr>
            <w:tcW w:w="686" w:type="pct"/>
          </w:tcPr>
          <w:p w14:paraId="7C0C68CC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3/42.000</w:t>
            </w:r>
          </w:p>
          <w:p w14:paraId="031D5957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5/42.000</w:t>
            </w:r>
          </w:p>
        </w:tc>
        <w:tc>
          <w:tcPr>
            <w:tcW w:w="961" w:type="pct"/>
          </w:tcPr>
          <w:p w14:paraId="17F9229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4BAFE4D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17.1.5.05-85</w:t>
            </w:r>
          </w:p>
          <w:p w14:paraId="35EB575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208162EB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  <w:p w14:paraId="43E4CC1D" w14:textId="77777777" w:rsidR="00F4033A" w:rsidRPr="004544F7" w:rsidRDefault="00F4033A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3B77448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7.1.5.05-85</w:t>
            </w:r>
          </w:p>
          <w:p w14:paraId="698DFB7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06F5C693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  <w:p w14:paraId="1DCFB8EA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</w:tbl>
    <w:p w14:paraId="204CB9E1" w14:textId="77777777" w:rsidR="008B0892" w:rsidRDefault="008B0892"/>
    <w:p w14:paraId="1228CEE4" w14:textId="77777777" w:rsidR="008B0892" w:rsidRDefault="008B0892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525"/>
        <w:gridCol w:w="1387"/>
        <w:gridCol w:w="1943"/>
        <w:gridCol w:w="2216"/>
        <w:gridCol w:w="2208"/>
      </w:tblGrid>
      <w:tr w:rsidR="008B0892" w:rsidRPr="004544F7" w14:paraId="66A9EF43" w14:textId="77777777" w:rsidTr="008B0892">
        <w:trPr>
          <w:cantSplit/>
          <w:trHeight w:val="194"/>
        </w:trPr>
        <w:tc>
          <w:tcPr>
            <w:tcW w:w="411" w:type="pct"/>
          </w:tcPr>
          <w:p w14:paraId="2EA04B11" w14:textId="6848DA4D" w:rsidR="008B0892" w:rsidRPr="00DA7F7A" w:rsidRDefault="008B0892" w:rsidP="008B0892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</w:tcPr>
          <w:p w14:paraId="566CA52A" w14:textId="4DEBA5C5" w:rsidR="008B0892" w:rsidRPr="004544F7" w:rsidRDefault="008B0892" w:rsidP="008B089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6" w:type="pct"/>
          </w:tcPr>
          <w:p w14:paraId="21091BDE" w14:textId="644362B0" w:rsidR="008B0892" w:rsidRPr="004544F7" w:rsidRDefault="008B0892" w:rsidP="008B0892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</w:tcPr>
          <w:p w14:paraId="757EE4CB" w14:textId="082DD7E7" w:rsidR="008B0892" w:rsidRPr="004544F7" w:rsidRDefault="008B0892" w:rsidP="008B089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</w:tcPr>
          <w:p w14:paraId="201C3516" w14:textId="61C063DA" w:rsidR="008B0892" w:rsidRPr="004544F7" w:rsidRDefault="008B0892" w:rsidP="008B089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</w:tcPr>
          <w:p w14:paraId="752D51D9" w14:textId="2CC37F1C" w:rsidR="008B0892" w:rsidRPr="004544F7" w:rsidRDefault="008B0892" w:rsidP="008B0892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4544F7" w14:paraId="2310D3CE" w14:textId="77777777" w:rsidTr="000035DC">
        <w:trPr>
          <w:cantSplit/>
          <w:trHeight w:val="398"/>
        </w:trPr>
        <w:tc>
          <w:tcPr>
            <w:tcW w:w="411" w:type="pct"/>
          </w:tcPr>
          <w:p w14:paraId="2149C723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30.1***</w:t>
            </w:r>
          </w:p>
        </w:tc>
        <w:tc>
          <w:tcPr>
            <w:tcW w:w="754" w:type="pct"/>
            <w:vMerge w:val="restart"/>
          </w:tcPr>
          <w:p w14:paraId="26695B6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Атмосферный воздух,</w:t>
            </w:r>
          </w:p>
          <w:p w14:paraId="32E3BE5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воздух закрытых помещений</w:t>
            </w:r>
          </w:p>
          <w:p w14:paraId="660A774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A8EF74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9B1046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702EAA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5F1504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5A1897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12258C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DB4313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4D0047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B48E12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5F2D31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F99C49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918CD5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78B858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E8EB24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335B5CDD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2/42.000</w:t>
            </w:r>
          </w:p>
        </w:tc>
        <w:tc>
          <w:tcPr>
            <w:tcW w:w="961" w:type="pct"/>
          </w:tcPr>
          <w:p w14:paraId="53064DC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33E357D6" w14:textId="77777777" w:rsidR="00535372" w:rsidRPr="00815F0C" w:rsidRDefault="00535372" w:rsidP="00713B04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>ТКП 17.13-15-20</w:t>
            </w:r>
            <w:r w:rsidR="0094780E" w:rsidRPr="00815F0C">
              <w:rPr>
                <w:lang w:val="ru-RU"/>
              </w:rPr>
              <w:t>22</w:t>
            </w:r>
          </w:p>
        </w:tc>
        <w:tc>
          <w:tcPr>
            <w:tcW w:w="1092" w:type="pct"/>
          </w:tcPr>
          <w:p w14:paraId="33AD8695" w14:textId="282C860C" w:rsidR="00535372" w:rsidRPr="00815F0C" w:rsidRDefault="00113414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71C29C" wp14:editId="7ED76437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900430</wp:posOffset>
                      </wp:positionV>
                      <wp:extent cx="1000125" cy="333375"/>
                      <wp:effectExtent l="0" t="0" r="0" b="0"/>
                      <wp:wrapNone/>
                      <wp:docPr id="6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6121F3" w14:textId="77777777" w:rsidR="003028B0" w:rsidRDefault="003028B0" w:rsidP="005353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1C29C" id="Надпись 12" o:spid="_x0000_s1028" type="#_x0000_t202" style="position:absolute;margin-left:138pt;margin-top:70.9pt;width:78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" stroked="f">
                      <v:textbox>
                        <w:txbxContent>
                          <w:p w14:paraId="5E6121F3" w14:textId="77777777" w:rsidR="003028B0" w:rsidRDefault="003028B0" w:rsidP="00535372"/>
                        </w:txbxContent>
                      </v:textbox>
                    </v:shape>
                  </w:pict>
                </mc:Fallback>
              </mc:AlternateContent>
            </w:r>
            <w:r w:rsidR="00535372" w:rsidRPr="00815F0C">
              <w:rPr>
                <w:lang w:val="ru-RU"/>
              </w:rPr>
              <w:t>ТКП 17.13-15-20</w:t>
            </w:r>
            <w:r w:rsidR="0094780E" w:rsidRPr="00815F0C">
              <w:rPr>
                <w:lang w:val="ru-RU"/>
              </w:rPr>
              <w:t>22</w:t>
            </w:r>
          </w:p>
        </w:tc>
      </w:tr>
      <w:tr w:rsidR="008A152E" w:rsidRPr="004544F7" w14:paraId="7EF46429" w14:textId="77777777" w:rsidTr="000035DC">
        <w:trPr>
          <w:cantSplit/>
          <w:trHeight w:val="1805"/>
        </w:trPr>
        <w:tc>
          <w:tcPr>
            <w:tcW w:w="411" w:type="pct"/>
            <w:tcBorders>
              <w:bottom w:val="single" w:sz="4" w:space="0" w:color="auto"/>
            </w:tcBorders>
          </w:tcPr>
          <w:p w14:paraId="579A38D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0.2**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</w:tcPr>
          <w:p w14:paraId="5284448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37452158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2/08.052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721CF8F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ыль, твердые частицы (взвешенные частицы, недифференцированная по составу пыль/аэрозоль)</w:t>
            </w:r>
          </w:p>
          <w:p w14:paraId="5C873CC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ДИ 0,26-50 мг/м</w:t>
            </w:r>
            <w:r w:rsidRPr="004544F7">
              <w:rPr>
                <w:vertAlign w:val="superscript"/>
                <w:lang w:val="ru-RU"/>
              </w:rPr>
              <w:t xml:space="preserve">3 </w:t>
            </w:r>
          </w:p>
        </w:tc>
        <w:tc>
          <w:tcPr>
            <w:tcW w:w="1096" w:type="pct"/>
            <w:vMerge w:val="restart"/>
            <w:tcBorders>
              <w:bottom w:val="single" w:sz="4" w:space="0" w:color="auto"/>
            </w:tcBorders>
          </w:tcPr>
          <w:p w14:paraId="4B3432B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17.2.3.01-86</w:t>
            </w:r>
          </w:p>
          <w:p w14:paraId="2C8A0001" w14:textId="77777777" w:rsidR="00535372" w:rsidRPr="00E12882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bCs/>
                <w:lang w:val="ru-RU"/>
              </w:rPr>
              <w:t xml:space="preserve">ГН </w:t>
            </w:r>
            <w:r w:rsidRPr="004544F7">
              <w:rPr>
                <w:lang w:val="ru-RU"/>
              </w:rPr>
              <w:t xml:space="preserve">утв. </w:t>
            </w:r>
            <w:r w:rsidRPr="00E12882">
              <w:rPr>
                <w:lang w:val="ru-RU"/>
              </w:rPr>
              <w:t>Постановлением Совета Министров РБ 25.01.2021 № 37</w:t>
            </w:r>
          </w:p>
          <w:p w14:paraId="452EED5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4533D2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85DDD4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43FDE985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ВИ.МН 5093-2014</w:t>
            </w:r>
          </w:p>
        </w:tc>
      </w:tr>
      <w:tr w:rsidR="008A152E" w:rsidRPr="004544F7" w14:paraId="1F9C3656" w14:textId="77777777" w:rsidTr="000035DC">
        <w:trPr>
          <w:cantSplit/>
          <w:trHeight w:val="1122"/>
        </w:trPr>
        <w:tc>
          <w:tcPr>
            <w:tcW w:w="411" w:type="pct"/>
          </w:tcPr>
          <w:p w14:paraId="00B378BA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0.3**</w:t>
            </w:r>
          </w:p>
          <w:p w14:paraId="002B268E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  <w:p w14:paraId="1272C4C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  <w:p w14:paraId="57F46F5B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vMerge/>
          </w:tcPr>
          <w:p w14:paraId="5760CEB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37E67E4C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2/08.150</w:t>
            </w:r>
          </w:p>
          <w:p w14:paraId="2087F836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1B49F7DA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7FB61D90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</w:tcPr>
          <w:p w14:paraId="0899266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Диоксид серы (ангидрид сернистый, сера(IV) оксид, сернистый газ)</w:t>
            </w:r>
          </w:p>
          <w:p w14:paraId="76643362" w14:textId="77777777" w:rsidR="00535372" w:rsidRPr="004544F7" w:rsidRDefault="00535372" w:rsidP="00713B04">
            <w:pPr>
              <w:pStyle w:val="af5"/>
            </w:pPr>
            <w:r w:rsidRPr="004544F7">
              <w:rPr>
                <w:lang w:val="ru-RU"/>
              </w:rPr>
              <w:t>ДИ 0,04-5 мг/м</w:t>
            </w:r>
            <w:r w:rsidRPr="004544F7">
              <w:rPr>
                <w:vertAlign w:val="superscript"/>
                <w:lang w:val="ru-RU"/>
              </w:rPr>
              <w:t>3</w:t>
            </w:r>
          </w:p>
        </w:tc>
        <w:tc>
          <w:tcPr>
            <w:tcW w:w="1096" w:type="pct"/>
            <w:vMerge/>
          </w:tcPr>
          <w:p w14:paraId="7D14263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090C0B3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ВИ.МН 4160-2011</w:t>
            </w:r>
          </w:p>
          <w:p w14:paraId="2E180099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69DBB47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2CA70CA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616772BF" w14:textId="77777777" w:rsidTr="000035DC">
        <w:trPr>
          <w:cantSplit/>
          <w:trHeight w:val="1298"/>
        </w:trPr>
        <w:tc>
          <w:tcPr>
            <w:tcW w:w="411" w:type="pct"/>
          </w:tcPr>
          <w:p w14:paraId="46DD3D69" w14:textId="77777777" w:rsidR="00535372" w:rsidRPr="00911552" w:rsidRDefault="00535372" w:rsidP="00713B04">
            <w:pPr>
              <w:pStyle w:val="af5"/>
              <w:rPr>
                <w:lang w:val="ru-RU"/>
              </w:rPr>
            </w:pPr>
            <w:r w:rsidRPr="00911552">
              <w:rPr>
                <w:lang w:val="ru-RU"/>
              </w:rPr>
              <w:t>30.4**</w:t>
            </w:r>
          </w:p>
          <w:p w14:paraId="3089B984" w14:textId="77777777" w:rsidR="00535372" w:rsidRPr="00911552" w:rsidRDefault="00535372" w:rsidP="00713B04">
            <w:pPr>
              <w:pStyle w:val="af5"/>
              <w:rPr>
                <w:lang w:val="ru-RU"/>
              </w:rPr>
            </w:pPr>
          </w:p>
          <w:p w14:paraId="2E9EC4A9" w14:textId="77777777" w:rsidR="00535372" w:rsidRPr="00911552" w:rsidRDefault="00535372" w:rsidP="00713B04">
            <w:pPr>
              <w:pStyle w:val="af5"/>
              <w:rPr>
                <w:lang w:val="ru-RU"/>
              </w:rPr>
            </w:pPr>
          </w:p>
          <w:p w14:paraId="1BEB5AB8" w14:textId="77777777" w:rsidR="00535372" w:rsidRPr="00911552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vMerge/>
            <w:tcBorders>
              <w:bottom w:val="single" w:sz="4" w:space="0" w:color="auto"/>
            </w:tcBorders>
          </w:tcPr>
          <w:p w14:paraId="2F03F7B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4643347F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2/08.133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1B41C02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Углерода оксид (окись углерода, угарный газ)</w:t>
            </w:r>
          </w:p>
          <w:p w14:paraId="4474A394" w14:textId="741241A3" w:rsidR="00535372" w:rsidRPr="00911552" w:rsidRDefault="00535372" w:rsidP="00713B04">
            <w:pPr>
              <w:rPr>
                <w:vertAlign w:val="superscript"/>
                <w:lang w:val="en-US"/>
              </w:rPr>
            </w:pPr>
            <w:r w:rsidRPr="004544F7">
              <w:t>ДИ 0-</w:t>
            </w:r>
            <w:r w:rsidR="00911552">
              <w:t>20 ppm</w:t>
            </w:r>
          </w:p>
          <w:p w14:paraId="49B44CB1" w14:textId="56263933" w:rsidR="00535372" w:rsidRPr="004544F7" w:rsidRDefault="00535372" w:rsidP="00713B04"/>
        </w:tc>
        <w:tc>
          <w:tcPr>
            <w:tcW w:w="1096" w:type="pct"/>
            <w:vMerge/>
            <w:tcBorders>
              <w:bottom w:val="single" w:sz="4" w:space="0" w:color="auto"/>
            </w:tcBorders>
          </w:tcPr>
          <w:p w14:paraId="24EEF9A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7EECE704" w14:textId="77777777" w:rsidR="00535372" w:rsidRPr="00815F0C" w:rsidRDefault="00F4033A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АМИ.БР 0004-2021</w:t>
            </w:r>
          </w:p>
        </w:tc>
      </w:tr>
      <w:tr w:rsidR="008A152E" w:rsidRPr="004544F7" w14:paraId="5D919F26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58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9F19C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31.1**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6E0E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Молоко и молочные продукты</w:t>
            </w:r>
          </w:p>
          <w:p w14:paraId="3F0F326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50E22A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A54ADE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DA017B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1BB769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FC0686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371F51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5D4134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3F44CC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E3355A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9A0D6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10.51/42.000</w:t>
            </w:r>
          </w:p>
          <w:p w14:paraId="094C224A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10.52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D9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8FAB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26809.1-2014 ГОСТ 26809.2-201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CAF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809.1-2014 ГОСТ 26809.2-2014</w:t>
            </w:r>
          </w:p>
        </w:tc>
      </w:tr>
      <w:tr w:rsidR="008A152E" w:rsidRPr="004544F7" w14:paraId="72D8652E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36934A99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1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1A89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DC755" w14:textId="77777777" w:rsidR="00535372" w:rsidRPr="008B0892" w:rsidRDefault="00535372" w:rsidP="0039531E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C1D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2C6E787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26669-85</w:t>
            </w:r>
          </w:p>
          <w:p w14:paraId="2510D2D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  <w:p w14:paraId="11743E0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9225-8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1218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669-85</w:t>
            </w:r>
          </w:p>
          <w:p w14:paraId="39CEF91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  <w:p w14:paraId="54379192" w14:textId="6539BEAE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9225-84</w:t>
            </w:r>
            <w:r w:rsidR="00113414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43D9C0" wp14:editId="26A6B9FC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44780</wp:posOffset>
                      </wp:positionV>
                      <wp:extent cx="1000125" cy="333375"/>
                      <wp:effectExtent l="0" t="0" r="0" b="0"/>
                      <wp:wrapNone/>
                      <wp:docPr id="5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AE968D" w14:textId="77777777" w:rsidR="003028B0" w:rsidRDefault="003028B0" w:rsidP="00535372"/>
                                <w:p w14:paraId="10D273F8" w14:textId="77777777" w:rsidR="003028B0" w:rsidRDefault="003028B0" w:rsidP="005353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3D9C0" id="Надпись 10" o:spid="_x0000_s1029" type="#_x0000_t202" style="position:absolute;margin-left:148.5pt;margin-top:11.4pt;width:78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" stroked="f">
                      <v:textbox>
                        <w:txbxContent>
                          <w:p w14:paraId="3CAE968D" w14:textId="77777777" w:rsidR="003028B0" w:rsidRDefault="003028B0" w:rsidP="00535372"/>
                          <w:p w14:paraId="10D273F8" w14:textId="77777777" w:rsidR="003028B0" w:rsidRDefault="003028B0" w:rsidP="0053537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152E" w:rsidRPr="004544F7" w14:paraId="535A6911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2AE7910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1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7559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C8383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10.51/01.086</w:t>
            </w:r>
          </w:p>
          <w:p w14:paraId="675E0EC1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10.52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FDF9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КМАФАнМ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E3F699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СанПиН и ГН, утв. Постановлением МЗ РБ 21.06.2013 №52</w:t>
            </w:r>
          </w:p>
          <w:p w14:paraId="10782DD1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ЕСЭиГТ, утв. 28.05.2010 решением Комиссии таможенного союза №299</w:t>
            </w:r>
          </w:p>
          <w:p w14:paraId="3E2CFE6D" w14:textId="0D59DB58" w:rsidR="00535372" w:rsidRPr="008B0892" w:rsidRDefault="00535372" w:rsidP="008B0892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Н утв. Постановлением Совета Министров РБ 25.01.2021 № 3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D7E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10444.15-94</w:t>
            </w:r>
          </w:p>
        </w:tc>
      </w:tr>
      <w:tr w:rsidR="008A152E" w:rsidRPr="004544F7" w14:paraId="0FACF972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E7D9967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1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2D14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41206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399C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БГКП(коли-формы)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2EFCF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C0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9225-84</w:t>
            </w:r>
          </w:p>
        </w:tc>
      </w:tr>
      <w:tr w:rsidR="008A152E" w:rsidRPr="004544F7" w14:paraId="493372C2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9EA41B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1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7BEE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39164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6B45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Escherichia coli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8E38C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5584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0726-2001</w:t>
            </w:r>
          </w:p>
        </w:tc>
      </w:tr>
      <w:tr w:rsidR="008A152E" w:rsidRPr="004544F7" w14:paraId="1DB6355C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380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5C65318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1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E98A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3562D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BA76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Патогенные м/о, в т.ч. сальмонеллы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730F5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1D05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0519-97</w:t>
            </w:r>
          </w:p>
          <w:p w14:paraId="69EBFF83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</w:p>
        </w:tc>
      </w:tr>
      <w:tr w:rsidR="008A152E" w:rsidRPr="004544F7" w14:paraId="613245EC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229DA71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1.7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E20F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30CE1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DE37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Staphylococcus aur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6D2F3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8E7D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0347-2016</w:t>
            </w:r>
          </w:p>
        </w:tc>
      </w:tr>
      <w:tr w:rsidR="008A152E" w:rsidRPr="004544F7" w14:paraId="0B4A924F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0B159F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1.8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4E31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805EE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2D83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Плесени, дрожж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6E152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B76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10444.12-2013</w:t>
            </w:r>
          </w:p>
        </w:tc>
      </w:tr>
      <w:tr w:rsidR="008A152E" w:rsidRPr="004544F7" w14:paraId="21CC600D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60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9E8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1.9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022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321D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8489" w14:textId="77777777" w:rsidR="00535372" w:rsidRPr="008B0892" w:rsidRDefault="00535372" w:rsidP="00713B04">
            <w:pPr>
              <w:pStyle w:val="af5"/>
              <w:rPr>
                <w:rFonts w:eastAsia="Calibri"/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Listeria monocytogene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5B4E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8984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2031-2012</w:t>
            </w:r>
          </w:p>
        </w:tc>
      </w:tr>
      <w:tr w:rsidR="008A152E" w:rsidRPr="004544F7" w14:paraId="08183151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970F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32.1**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8E71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Мясо и мясопродукты, птица, яйца и продукты их переработки</w:t>
            </w:r>
          </w:p>
          <w:p w14:paraId="43F6A35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7E4303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81AAD5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279742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86A75F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73CE86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6ADEAC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913AE5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313998C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21F638D9" w14:textId="77777777" w:rsidR="00F4033A" w:rsidRDefault="00F4033A" w:rsidP="00713B04">
            <w:pPr>
              <w:pStyle w:val="af5"/>
              <w:rPr>
                <w:lang w:val="ru-RU"/>
              </w:rPr>
            </w:pPr>
          </w:p>
          <w:p w14:paraId="44B1EA78" w14:textId="77777777" w:rsidR="008B0892" w:rsidRPr="004544F7" w:rsidRDefault="008B0892" w:rsidP="00713B04">
            <w:pPr>
              <w:pStyle w:val="af5"/>
              <w:rPr>
                <w:lang w:val="ru-RU"/>
              </w:rPr>
            </w:pPr>
          </w:p>
          <w:p w14:paraId="7DEF9E0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9131632" w14:textId="2D264C8C" w:rsidR="00535372" w:rsidRPr="004544F7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738B4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lastRenderedPageBreak/>
              <w:t>10.11/42.000</w:t>
            </w:r>
          </w:p>
          <w:p w14:paraId="3357489A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10.13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156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3257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1904-2012</w:t>
            </w:r>
          </w:p>
          <w:p w14:paraId="6322FB3C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7702.2.0-2016</w:t>
            </w:r>
          </w:p>
          <w:p w14:paraId="500D1F83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2149-2013</w:t>
            </w:r>
          </w:p>
          <w:p w14:paraId="227EC1F4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 xml:space="preserve">ГОСТ 31720-2012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6D8D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1904-2012</w:t>
            </w:r>
          </w:p>
          <w:p w14:paraId="76EEB819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7702.2.0-2016</w:t>
            </w:r>
          </w:p>
          <w:p w14:paraId="3F199D47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2149-2013</w:t>
            </w:r>
          </w:p>
          <w:p w14:paraId="54B392EB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 xml:space="preserve">ГОСТ 31720-2012 </w:t>
            </w:r>
          </w:p>
        </w:tc>
      </w:tr>
      <w:tr w:rsidR="008A152E" w:rsidRPr="004544F7" w14:paraId="5A9EA20A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8B22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6CE0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A5F79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6DB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6C745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 xml:space="preserve">ГОСТ 26669-85 </w:t>
            </w:r>
          </w:p>
          <w:p w14:paraId="7A8767F9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 xml:space="preserve">ГОСТ 26670-91 </w:t>
            </w:r>
          </w:p>
          <w:p w14:paraId="37ACA75B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7702.2.0-2016</w:t>
            </w:r>
          </w:p>
          <w:p w14:paraId="759D171C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2149-201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9133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 xml:space="preserve">ГОСТ 26669-85 </w:t>
            </w:r>
          </w:p>
          <w:p w14:paraId="79AB0719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 xml:space="preserve">ГОСТ 26670-91 </w:t>
            </w:r>
          </w:p>
          <w:p w14:paraId="313C456A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7702.2.0-2016</w:t>
            </w:r>
          </w:p>
          <w:p w14:paraId="703FCCBF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2149-2013</w:t>
            </w:r>
          </w:p>
        </w:tc>
      </w:tr>
      <w:tr w:rsidR="008A152E" w:rsidRPr="004544F7" w14:paraId="74AA09C1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2BB2DC8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8047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2FDC30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10.11/01.086</w:t>
            </w:r>
          </w:p>
          <w:p w14:paraId="121EF58E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10.13/01.086</w:t>
            </w:r>
          </w:p>
          <w:p w14:paraId="48BF1370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65599B22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39A15353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7D06672C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79B102E2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16C89AB4" w14:textId="77777777" w:rsidR="0053537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7B665079" w14:textId="77777777" w:rsidR="008B0892" w:rsidRDefault="008B089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2DED8202" w14:textId="77777777" w:rsidR="008B0892" w:rsidRDefault="008B089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4858D3FA" w14:textId="77777777" w:rsidR="008B0892" w:rsidRPr="008B0892" w:rsidRDefault="008B089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5812B980" w14:textId="31536C94" w:rsidR="00535372" w:rsidRPr="008B0892" w:rsidRDefault="0039531E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43C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lastRenderedPageBreak/>
              <w:t>КМАФАнМ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2C3928" w14:textId="77777777" w:rsidR="00535372" w:rsidRPr="00815F0C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15F0C">
              <w:rPr>
                <w:sz w:val="20"/>
                <w:szCs w:val="20"/>
                <w:lang w:val="ru-RU"/>
              </w:rPr>
              <w:t>СанПиН и ГН, утв. Постановлением МЗ РБ 21.06.2013 №52</w:t>
            </w:r>
          </w:p>
          <w:p w14:paraId="649841C6" w14:textId="2EFEED6B" w:rsidR="008B0892" w:rsidRDefault="008B089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15F0C">
              <w:rPr>
                <w:sz w:val="20"/>
                <w:szCs w:val="20"/>
                <w:lang w:val="ru-RU"/>
              </w:rPr>
              <w:t>ГН утв. Постановлением Совета Министров РБ 25.01.2021 № 37</w:t>
            </w:r>
          </w:p>
          <w:p w14:paraId="7FAB71C9" w14:textId="77777777" w:rsidR="00815F0C" w:rsidRPr="00815F0C" w:rsidRDefault="00815F0C" w:rsidP="00815F0C">
            <w:pPr>
              <w:pStyle w:val="af5"/>
              <w:rPr>
                <w:rFonts w:eastAsia="MS Mincho"/>
                <w:lang w:val="ru-RU" w:eastAsia="ja-JP"/>
              </w:rPr>
            </w:pPr>
            <w:r>
              <w:rPr>
                <w:rFonts w:eastAsia="MS Mincho"/>
                <w:lang w:val="ru-RU" w:eastAsia="ja-JP"/>
              </w:rPr>
              <w:t>ТНПА и другая документация</w:t>
            </w:r>
          </w:p>
          <w:p w14:paraId="378B8CF5" w14:textId="77777777" w:rsidR="00815F0C" w:rsidRPr="00815F0C" w:rsidRDefault="00815F0C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3B7E5038" w14:textId="77777777" w:rsidR="008B0892" w:rsidRDefault="008B089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7E17C73F" w14:textId="77777777" w:rsidR="00815F0C" w:rsidRPr="00815F0C" w:rsidRDefault="00815F0C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01C41C81" w14:textId="431D108A" w:rsidR="00535372" w:rsidRPr="0039531E" w:rsidRDefault="0039531E" w:rsidP="0039531E">
            <w:pPr>
              <w:pStyle w:val="af5"/>
              <w:jc w:val="center"/>
              <w:rPr>
                <w:b/>
                <w:bCs/>
                <w:lang w:val="ru-RU"/>
              </w:rPr>
            </w:pPr>
            <w:r w:rsidRPr="0039531E">
              <w:rPr>
                <w:b/>
                <w:bCs/>
                <w:color w:val="EE0000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30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lastRenderedPageBreak/>
              <w:t>ГОСТ 10444.15-94</w:t>
            </w:r>
          </w:p>
          <w:p w14:paraId="48C625E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149-2013</w:t>
            </w:r>
          </w:p>
        </w:tc>
      </w:tr>
      <w:tr w:rsidR="008A152E" w:rsidRPr="004544F7" w14:paraId="44D1D0D0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3A451957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9EB9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E9555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A33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842F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4E4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747-2012</w:t>
            </w:r>
          </w:p>
          <w:p w14:paraId="2E31BAA3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149-2013</w:t>
            </w:r>
          </w:p>
        </w:tc>
      </w:tr>
      <w:tr w:rsidR="008A152E" w:rsidRPr="004544F7" w14:paraId="45660003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0448DF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CEE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8F292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9A8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Escherichia coli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B6F4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099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0726-2001</w:t>
            </w:r>
          </w:p>
        </w:tc>
      </w:tr>
      <w:tr w:rsidR="008A152E" w:rsidRPr="004544F7" w14:paraId="778BB252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51B589D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383F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A30D6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BA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ульфидредуцирующие клострид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1F05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5B2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9185-2014</w:t>
            </w:r>
          </w:p>
        </w:tc>
      </w:tr>
      <w:tr w:rsidR="008A152E" w:rsidRPr="004544F7" w14:paraId="0F7D0AC3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544EBC0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7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4F74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E0534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632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Staphylococcus aur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A865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9F4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10444.2-94 </w:t>
            </w:r>
          </w:p>
          <w:p w14:paraId="6C4E361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149-2013</w:t>
            </w:r>
          </w:p>
        </w:tc>
      </w:tr>
      <w:tr w:rsidR="008B0892" w:rsidRPr="004544F7" w14:paraId="7C5282CF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16BDEA3" w14:textId="7540F91C" w:rsidR="008B0892" w:rsidRPr="00DA7F7A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907F5" w14:textId="77777777" w:rsidR="008B0892" w:rsidRPr="004544F7" w:rsidRDefault="008B0892" w:rsidP="0039531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2F554" w14:textId="77777777" w:rsidR="008B0892" w:rsidRPr="004544F7" w:rsidRDefault="008B089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19E" w14:textId="68793BCF" w:rsidR="008B0892" w:rsidRPr="004544F7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B5CAC" w14:textId="77777777" w:rsidR="008B0892" w:rsidRPr="004544F7" w:rsidRDefault="008B0892" w:rsidP="0039531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F6E5" w14:textId="0EFE0BF3" w:rsidR="008B0892" w:rsidRPr="004544F7" w:rsidRDefault="0039531E" w:rsidP="0039531E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4544F7" w14:paraId="642A21AA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B12938F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8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72D8B0" w14:textId="77777777" w:rsidR="008B0892" w:rsidRPr="004544F7" w:rsidRDefault="008B0892" w:rsidP="008B0892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Мясо и мясопродукты, птица, яйца и продукты их переработки</w:t>
            </w:r>
          </w:p>
          <w:p w14:paraId="07EFA0FF" w14:textId="77777777" w:rsidR="008B0892" w:rsidRPr="004544F7" w:rsidRDefault="008B0892" w:rsidP="008B0892">
            <w:pPr>
              <w:pStyle w:val="af5"/>
              <w:rPr>
                <w:lang w:val="ru-RU"/>
              </w:rPr>
            </w:pPr>
          </w:p>
          <w:p w14:paraId="22B3C20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2F1083" w14:textId="77777777" w:rsidR="008B0892" w:rsidRPr="008B0892" w:rsidRDefault="008B0892" w:rsidP="008B0892">
            <w:pPr>
              <w:pStyle w:val="af5"/>
              <w:rPr>
                <w:sz w:val="20"/>
                <w:szCs w:val="20"/>
              </w:rPr>
            </w:pPr>
            <w:r w:rsidRPr="008B0892">
              <w:rPr>
                <w:sz w:val="20"/>
                <w:szCs w:val="20"/>
              </w:rPr>
              <w:t>10.11/01.086</w:t>
            </w:r>
          </w:p>
          <w:p w14:paraId="3F992331" w14:textId="77777777" w:rsidR="008B0892" w:rsidRPr="008B0892" w:rsidRDefault="008B0892" w:rsidP="008B0892">
            <w:pPr>
              <w:pStyle w:val="af5"/>
              <w:rPr>
                <w:sz w:val="20"/>
                <w:szCs w:val="20"/>
              </w:rPr>
            </w:pPr>
            <w:r w:rsidRPr="008B0892">
              <w:rPr>
                <w:sz w:val="20"/>
                <w:szCs w:val="20"/>
              </w:rPr>
              <w:t>10.13/01.086</w:t>
            </w:r>
          </w:p>
          <w:p w14:paraId="70E7F215" w14:textId="77777777" w:rsidR="008B0892" w:rsidRPr="008B0892" w:rsidRDefault="008B0892" w:rsidP="008B0892">
            <w:pPr>
              <w:pStyle w:val="af5"/>
              <w:ind w:left="-108" w:right="-108"/>
              <w:rPr>
                <w:sz w:val="20"/>
                <w:szCs w:val="20"/>
                <w:lang w:val="ru-RU"/>
              </w:rPr>
            </w:pPr>
          </w:p>
          <w:p w14:paraId="65280BD1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396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лесени, дрожжи</w:t>
            </w:r>
          </w:p>
          <w:p w14:paraId="3C57F9A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24988" w14:textId="77777777" w:rsidR="008B0892" w:rsidRPr="00815F0C" w:rsidRDefault="008B0892" w:rsidP="008B0892">
            <w:pPr>
              <w:pStyle w:val="af5"/>
              <w:rPr>
                <w:sz w:val="20"/>
                <w:szCs w:val="20"/>
                <w:lang w:val="ru-RU"/>
              </w:rPr>
            </w:pPr>
            <w:r w:rsidRPr="00815F0C">
              <w:rPr>
                <w:sz w:val="20"/>
                <w:szCs w:val="20"/>
                <w:lang w:val="ru-RU"/>
              </w:rPr>
              <w:t>СанПиН и ГН, утв. Постановлением МЗ РБ 21.06.2013 №52</w:t>
            </w:r>
          </w:p>
          <w:p w14:paraId="760F2166" w14:textId="77777777" w:rsidR="00535372" w:rsidRPr="00815F0C" w:rsidRDefault="00815F0C" w:rsidP="00815F0C">
            <w:pPr>
              <w:pStyle w:val="af5"/>
              <w:rPr>
                <w:sz w:val="20"/>
                <w:szCs w:val="20"/>
                <w:lang w:val="ru-RU"/>
              </w:rPr>
            </w:pPr>
            <w:r w:rsidRPr="00815F0C">
              <w:rPr>
                <w:sz w:val="20"/>
                <w:szCs w:val="20"/>
                <w:lang w:val="ru-RU"/>
              </w:rPr>
              <w:t xml:space="preserve"> </w:t>
            </w:r>
            <w:r w:rsidR="008B0892" w:rsidRPr="00815F0C">
              <w:rPr>
                <w:sz w:val="20"/>
                <w:szCs w:val="20"/>
                <w:lang w:val="ru-RU"/>
              </w:rPr>
              <w:t>ГН утв. Постановлением Совета Министров РБ 25.01.2021 № 37</w:t>
            </w:r>
          </w:p>
          <w:p w14:paraId="3D814BF4" w14:textId="77777777" w:rsidR="00815F0C" w:rsidRPr="00815F0C" w:rsidRDefault="00815F0C" w:rsidP="00815F0C">
            <w:pPr>
              <w:pStyle w:val="af5"/>
              <w:rPr>
                <w:rFonts w:eastAsia="MS Mincho"/>
                <w:lang w:val="ru-RU" w:eastAsia="ja-JP"/>
              </w:rPr>
            </w:pPr>
            <w:r w:rsidRPr="00815F0C">
              <w:rPr>
                <w:rFonts w:eastAsia="MS Mincho"/>
                <w:lang w:val="ru-RU" w:eastAsia="ja-JP"/>
              </w:rPr>
              <w:t>ТНПА и другая документация</w:t>
            </w:r>
          </w:p>
          <w:p w14:paraId="16117D72" w14:textId="45274D7F" w:rsidR="00815F0C" w:rsidRPr="004544F7" w:rsidRDefault="00815F0C" w:rsidP="00815F0C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48F8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0444.12-2013</w:t>
            </w:r>
          </w:p>
        </w:tc>
      </w:tr>
      <w:tr w:rsidR="008A152E" w:rsidRPr="004544F7" w14:paraId="2F02136F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7337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9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2D38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8E37D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144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Бактерии рода Prot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2571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AD6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149-2013</w:t>
            </w:r>
          </w:p>
          <w:p w14:paraId="2810FE8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7702.2.7-2013</w:t>
            </w:r>
          </w:p>
        </w:tc>
      </w:tr>
      <w:tr w:rsidR="008A152E" w:rsidRPr="004544F7" w14:paraId="723565C0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33E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10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08B0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2356E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851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Listeria monocytogene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A6A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AEA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031-2012</w:t>
            </w:r>
          </w:p>
        </w:tc>
      </w:tr>
      <w:tr w:rsidR="008A152E" w:rsidRPr="004544F7" w14:paraId="25E7637A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566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5BFB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11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6EF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DB0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CF4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атогенные м/о, в т.ч. сальмонеллы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0B4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05F2" w14:textId="7F183EBB" w:rsidR="00535372" w:rsidRPr="004544F7" w:rsidRDefault="00113414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0576FC" wp14:editId="29C4D47B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132080</wp:posOffset>
                      </wp:positionV>
                      <wp:extent cx="1000125" cy="333375"/>
                      <wp:effectExtent l="0" t="0" r="0" b="0"/>
                      <wp:wrapNone/>
                      <wp:docPr id="4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B249DF" w14:textId="77777777" w:rsidR="003028B0" w:rsidRDefault="003028B0" w:rsidP="00535372">
                                  <w:pPr>
                                    <w:pStyle w:val="af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576FC" id="Надпись 8" o:spid="_x0000_s1030" type="#_x0000_t202" style="position:absolute;margin-left:156.75pt;margin-top:10.4pt;width:78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" stroked="f">
                      <v:textbox>
                        <w:txbxContent>
                          <w:p w14:paraId="46B249DF" w14:textId="77777777" w:rsidR="003028B0" w:rsidRDefault="003028B0" w:rsidP="00535372">
                            <w:pPr>
                              <w:pStyle w:val="af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372" w:rsidRPr="004544F7">
              <w:rPr>
                <w:lang w:val="ru-RU"/>
              </w:rPr>
              <w:t>ГОСТ 30519-97</w:t>
            </w:r>
          </w:p>
          <w:p w14:paraId="1745F17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7702.2.3-93 </w:t>
            </w:r>
          </w:p>
          <w:p w14:paraId="714CAF20" w14:textId="77777777" w:rsidR="00535372" w:rsidRPr="004544F7" w:rsidRDefault="00535372" w:rsidP="00F4033A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149-2013</w:t>
            </w:r>
          </w:p>
        </w:tc>
      </w:tr>
      <w:tr w:rsidR="008A152E" w:rsidRPr="004544F7" w14:paraId="562EFE16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491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38DFF4BF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33.1**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BD0A6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Изделия колбасные и продукты из мяса</w:t>
            </w:r>
          </w:p>
          <w:p w14:paraId="29458C3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C207ED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F91D8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CFB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217FFE9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  <w:p w14:paraId="4657CA6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9792-7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33B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  <w:p w14:paraId="565A02EC" w14:textId="77777777" w:rsidR="00535372" w:rsidRPr="004544F7" w:rsidRDefault="00535372" w:rsidP="00F4033A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9792-73</w:t>
            </w:r>
          </w:p>
        </w:tc>
      </w:tr>
      <w:tr w:rsidR="008A152E" w:rsidRPr="004544F7" w14:paraId="54B9450C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3D6707A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3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5D40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41D55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2B5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5FD9337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2A98697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097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59600C0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</w:tr>
      <w:tr w:rsidR="008A152E" w:rsidRPr="004544F7" w14:paraId="044D6B2B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29AD086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3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E857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4193D9F6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8C2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КМАФАнМ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95BF0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 и ГН, утв. Постановлением МЗ РБ 21.06.2013 №52</w:t>
            </w:r>
          </w:p>
          <w:p w14:paraId="457B2C5D" w14:textId="77777777" w:rsidR="00535372" w:rsidRDefault="00815F0C" w:rsidP="00815F0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35372" w:rsidRPr="004544F7">
              <w:rPr>
                <w:lang w:val="ru-RU"/>
              </w:rPr>
              <w:t>ГН утв. Постановлением Совета Министров РБ 25.01.2021 № 37</w:t>
            </w:r>
          </w:p>
          <w:p w14:paraId="2161D36A" w14:textId="77777777" w:rsidR="00815F0C" w:rsidRPr="00815F0C" w:rsidRDefault="00815F0C" w:rsidP="00815F0C">
            <w:pPr>
              <w:pStyle w:val="af5"/>
              <w:rPr>
                <w:rFonts w:eastAsia="MS Mincho"/>
                <w:lang w:val="ru-RU" w:eastAsia="ja-JP"/>
              </w:rPr>
            </w:pPr>
            <w:r>
              <w:rPr>
                <w:rFonts w:eastAsia="MS Mincho"/>
                <w:lang w:val="ru-RU" w:eastAsia="ja-JP"/>
              </w:rPr>
              <w:t>ТНПА и другая документация</w:t>
            </w:r>
          </w:p>
          <w:p w14:paraId="54AD106E" w14:textId="71EB6430" w:rsidR="00815F0C" w:rsidRPr="004544F7" w:rsidRDefault="00815F0C" w:rsidP="00815F0C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419A" w14:textId="77777777" w:rsidR="00535372" w:rsidRPr="004544F7" w:rsidRDefault="00535372" w:rsidP="00F4033A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10444.15-94 </w:t>
            </w:r>
          </w:p>
        </w:tc>
      </w:tr>
      <w:tr w:rsidR="008A152E" w:rsidRPr="004544F7" w14:paraId="7DA6D64C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2915094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3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15BD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5FFCC3F5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7EF67613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C29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124B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95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747-2012</w:t>
            </w:r>
          </w:p>
        </w:tc>
      </w:tr>
      <w:tr w:rsidR="008A152E" w:rsidRPr="004544F7" w14:paraId="7722FDAB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8200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3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0FD6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7CB69BAD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49B1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Escherichia coli</w:t>
            </w:r>
          </w:p>
          <w:p w14:paraId="223AB8EF" w14:textId="77777777" w:rsidR="00F4033A" w:rsidRPr="004544F7" w:rsidRDefault="00F4033A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5740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FEA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0726-2001</w:t>
            </w:r>
          </w:p>
        </w:tc>
      </w:tr>
      <w:tr w:rsidR="008A152E" w:rsidRPr="004544F7" w14:paraId="7601FDC6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46A8162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3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2549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FA4AD80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F69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ульфидредуцирующие клострид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1F3A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E0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9185-2014</w:t>
            </w:r>
          </w:p>
        </w:tc>
      </w:tr>
      <w:tr w:rsidR="008A152E" w:rsidRPr="004544F7" w14:paraId="2C02661D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57184C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3.7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0674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3D877247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1037D2F4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A73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Staphylococcus aur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FDB3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D9C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0444.2-94</w:t>
            </w:r>
          </w:p>
        </w:tc>
      </w:tr>
      <w:tr w:rsidR="008A152E" w:rsidRPr="004544F7" w14:paraId="126A3F4B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3143BCD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3.8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71C6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451ABCFE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2DD140FA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957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атогенные м/о, в т.ч. сальмонеллы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06CC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5F9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30519-97 </w:t>
            </w:r>
          </w:p>
          <w:p w14:paraId="002123E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1049295E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10ACE79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3.9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FC44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A3AE810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60E56DBA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501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Listeria monocytogene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03BD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F3B5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031-2012</w:t>
            </w:r>
          </w:p>
        </w:tc>
      </w:tr>
      <w:tr w:rsidR="008A152E" w:rsidRPr="004544F7" w14:paraId="799E1D0E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423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1C4C0FB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34.1**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2C421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Изделия кулинарные и полуфабрикаты из рубленого мяса</w:t>
            </w: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F11FB6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42.000</w:t>
            </w:r>
          </w:p>
          <w:p w14:paraId="7D5A6666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5CB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D273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  <w:p w14:paraId="09E5FBB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4288-7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5ED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  <w:p w14:paraId="44A1434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4288-76</w:t>
            </w:r>
          </w:p>
        </w:tc>
      </w:tr>
      <w:tr w:rsidR="008A152E" w:rsidRPr="004544F7" w14:paraId="5FD77305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1CD995F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1B1F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461FD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EEE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D763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3CAC71A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AF18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4F99F1A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</w:tr>
      <w:tr w:rsidR="008A152E" w:rsidRPr="004544F7" w14:paraId="22156963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764763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8B97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38F994B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01.086</w:t>
            </w:r>
          </w:p>
          <w:p w14:paraId="06F89948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1A2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КМАФАнМ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80159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 и ГН, утв. Постановлением МЗ РБ 21.06.2013 №52</w:t>
            </w:r>
          </w:p>
          <w:p w14:paraId="0E4180EB" w14:textId="77777777" w:rsidR="00535372" w:rsidRDefault="00815F0C" w:rsidP="00815F0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35372" w:rsidRPr="004544F7">
              <w:rPr>
                <w:lang w:val="ru-RU"/>
              </w:rPr>
              <w:t>ГН утв. Постановлением Совета Министров РБ 25.01.2021 № 37</w:t>
            </w:r>
          </w:p>
          <w:p w14:paraId="01FB7172" w14:textId="77777777" w:rsidR="00815F0C" w:rsidRPr="00815F0C" w:rsidRDefault="00815F0C" w:rsidP="00815F0C">
            <w:pPr>
              <w:pStyle w:val="af5"/>
              <w:rPr>
                <w:rFonts w:eastAsia="MS Mincho"/>
                <w:lang w:val="ru-RU" w:eastAsia="ja-JP"/>
              </w:rPr>
            </w:pPr>
            <w:r>
              <w:rPr>
                <w:rFonts w:eastAsia="MS Mincho"/>
                <w:lang w:val="ru-RU" w:eastAsia="ja-JP"/>
              </w:rPr>
              <w:t>ТНПА и другая документация</w:t>
            </w:r>
          </w:p>
          <w:p w14:paraId="7CA27D0A" w14:textId="2134BD09" w:rsidR="00815F0C" w:rsidRPr="004544F7" w:rsidRDefault="00815F0C" w:rsidP="00815F0C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3D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0444.15-94</w:t>
            </w:r>
          </w:p>
          <w:p w14:paraId="28034FB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4288-76</w:t>
            </w:r>
          </w:p>
        </w:tc>
      </w:tr>
      <w:tr w:rsidR="008A152E" w:rsidRPr="004544F7" w14:paraId="48DB92C7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2A78B466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D7C7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18BD2E7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01.086</w:t>
            </w:r>
          </w:p>
          <w:p w14:paraId="4C26D40A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619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9D58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5D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747-2012</w:t>
            </w:r>
          </w:p>
          <w:p w14:paraId="7E7AD21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4288-76</w:t>
            </w:r>
          </w:p>
        </w:tc>
      </w:tr>
      <w:tr w:rsidR="008A152E" w:rsidRPr="004544F7" w14:paraId="474B2616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2A9ABA08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F814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757029E1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A4CE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Escherichia coli</w:t>
            </w:r>
          </w:p>
          <w:p w14:paraId="05D66DA6" w14:textId="77777777" w:rsidR="00F4033A" w:rsidRPr="004544F7" w:rsidRDefault="00F4033A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921B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5978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0726-2001</w:t>
            </w:r>
          </w:p>
        </w:tc>
      </w:tr>
      <w:tr w:rsidR="008A152E" w:rsidRPr="004544F7" w14:paraId="5CA90BF5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2900FD80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9D35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1FE9C02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01.086</w:t>
            </w:r>
          </w:p>
          <w:p w14:paraId="7FB3D0EA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93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ульфидредуцирующие клострид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BD42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BF8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9185-2014</w:t>
            </w:r>
          </w:p>
        </w:tc>
      </w:tr>
      <w:tr w:rsidR="008A152E" w:rsidRPr="004544F7" w14:paraId="7092E513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C3CA14D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7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4E50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5FD255FE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01.086</w:t>
            </w:r>
          </w:p>
          <w:p w14:paraId="2339CA11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AB0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Staphylococcus aur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2A52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86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0444.2-94</w:t>
            </w:r>
          </w:p>
        </w:tc>
      </w:tr>
      <w:tr w:rsidR="008A152E" w:rsidRPr="004544F7" w14:paraId="1CC4EB13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E6B0C0D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8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A3C3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32A40C1A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01.086</w:t>
            </w:r>
          </w:p>
          <w:p w14:paraId="5A71154A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9B8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атогенные м/о, в т.ч. сальмонеллы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C6F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BC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0519-97</w:t>
            </w:r>
          </w:p>
          <w:p w14:paraId="4C02A6C7" w14:textId="77777777" w:rsidR="00535372" w:rsidRPr="004544F7" w:rsidRDefault="00535372" w:rsidP="00F4033A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4288-76</w:t>
            </w:r>
          </w:p>
        </w:tc>
      </w:tr>
      <w:tr w:rsidR="008A152E" w:rsidRPr="004544F7" w14:paraId="3278B6AB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97AF60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9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CE78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748BB581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01.086</w:t>
            </w:r>
          </w:p>
          <w:p w14:paraId="2EBF194A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F66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Listeria monocytogene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FF64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3E9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031-2012</w:t>
            </w:r>
          </w:p>
        </w:tc>
      </w:tr>
      <w:tr w:rsidR="008A152E" w:rsidRPr="004544F7" w14:paraId="7AA98A22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39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C047E2F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10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9B68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798C30A2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DA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лесени, дрожж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6F19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63E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0444.12-2013</w:t>
            </w:r>
          </w:p>
        </w:tc>
      </w:tr>
      <w:tr w:rsidR="008A152E" w:rsidRPr="004544F7" w14:paraId="61C81EA5" w14:textId="77777777" w:rsidTr="0039531E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5253109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11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71BA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D4DD440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01.086</w:t>
            </w:r>
          </w:p>
          <w:p w14:paraId="5DD4869F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2137" w14:textId="0DCB8A6D" w:rsidR="00F4033A" w:rsidRPr="004544F7" w:rsidRDefault="00535372" w:rsidP="0039531E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Бактерии рода Prot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A366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541A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8560-90 ГОСТ 4288-76</w:t>
            </w:r>
          </w:p>
        </w:tc>
      </w:tr>
    </w:tbl>
    <w:p w14:paraId="06CC0DEC" w14:textId="77777777" w:rsidR="0039531E" w:rsidRDefault="0039531E"/>
    <w:p w14:paraId="4F22114B" w14:textId="77777777" w:rsidR="0039531E" w:rsidRDefault="0039531E"/>
    <w:p w14:paraId="7FCE5768" w14:textId="77777777" w:rsidR="0039531E" w:rsidRDefault="0039531E"/>
    <w:p w14:paraId="4BFB5931" w14:textId="77777777" w:rsidR="0039531E" w:rsidRDefault="0039531E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525"/>
        <w:gridCol w:w="1387"/>
        <w:gridCol w:w="1943"/>
        <w:gridCol w:w="2216"/>
        <w:gridCol w:w="2208"/>
      </w:tblGrid>
      <w:tr w:rsidR="0039531E" w:rsidRPr="004544F7" w14:paraId="044FDC88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FC9A" w14:textId="04998692" w:rsidR="0039531E" w:rsidRPr="00DA7F7A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6301" w14:textId="10CC3362" w:rsidR="0039531E" w:rsidRPr="004544F7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0D01" w14:textId="04DBEDC1" w:rsidR="0039531E" w:rsidRPr="004544F7" w:rsidRDefault="0039531E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D1EF" w14:textId="043CAC9B" w:rsidR="0039531E" w:rsidRPr="004544F7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66E2" w14:textId="26B65F39" w:rsidR="0039531E" w:rsidRPr="004544F7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DA9E" w14:textId="3D6FC7ED" w:rsidR="0039531E" w:rsidRPr="004544F7" w:rsidRDefault="0039531E" w:rsidP="0039531E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4544F7" w14:paraId="1E547170" w14:textId="77777777" w:rsidTr="000035DC">
        <w:trPr>
          <w:cantSplit/>
          <w:trHeight w:val="7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C786E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35.1**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501A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Другие продукты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D60DF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42.000</w:t>
            </w:r>
          </w:p>
          <w:p w14:paraId="444A38EE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E3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D48B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3A4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</w:tc>
      </w:tr>
      <w:tr w:rsidR="008A152E" w:rsidRPr="004544F7" w14:paraId="3A701364" w14:textId="77777777" w:rsidTr="000035DC">
        <w:trPr>
          <w:cantSplit/>
          <w:trHeight w:val="385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28909FA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5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93B2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E580D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B63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544092A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4C4830E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70-91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9B8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7BC472AB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</w:tr>
      <w:tr w:rsidR="008A152E" w:rsidRPr="004544F7" w14:paraId="5975E1C3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8A4B42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5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0FBC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E92FE7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47DFACD9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EB7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КМАФАнМ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B3AD3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 и ГН, утв. Постановлением МЗ РБ 21.06.2013 №52</w:t>
            </w:r>
          </w:p>
          <w:p w14:paraId="5F390CA2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Н утв. Постановлением Совета Министров РБ 25.01.2021 № 37</w:t>
            </w:r>
          </w:p>
          <w:p w14:paraId="2AA682B0" w14:textId="77777777" w:rsidR="00815F0C" w:rsidRPr="00815F0C" w:rsidRDefault="00815F0C" w:rsidP="00815F0C">
            <w:pPr>
              <w:pStyle w:val="af5"/>
              <w:rPr>
                <w:rFonts w:eastAsia="MS Mincho"/>
                <w:lang w:val="ru-RU" w:eastAsia="ja-JP"/>
              </w:rPr>
            </w:pPr>
            <w:r>
              <w:rPr>
                <w:rFonts w:eastAsia="MS Mincho"/>
                <w:lang w:val="ru-RU" w:eastAsia="ja-JP"/>
              </w:rPr>
              <w:t>ТНПА и другая документация</w:t>
            </w:r>
          </w:p>
          <w:p w14:paraId="7665CE1E" w14:textId="77777777" w:rsidR="00815F0C" w:rsidRPr="004544F7" w:rsidRDefault="00815F0C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4F8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0444.15-94</w:t>
            </w:r>
          </w:p>
        </w:tc>
      </w:tr>
      <w:tr w:rsidR="008A152E" w:rsidRPr="004544F7" w14:paraId="698E79A8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A62D441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5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56FF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64DD3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565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22F4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F26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747-2012</w:t>
            </w:r>
          </w:p>
        </w:tc>
      </w:tr>
      <w:tr w:rsidR="008A152E" w:rsidRPr="004544F7" w14:paraId="563068ED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9DE1D2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5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0B24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093996C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09717910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107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Escherichia coli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A5AC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5C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30726-2001 </w:t>
            </w:r>
          </w:p>
        </w:tc>
      </w:tr>
      <w:tr w:rsidR="008A152E" w:rsidRPr="004544F7" w14:paraId="29BDF258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A3624D1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5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F1BC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C4A51F3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7A36C63E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92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Staphylococcus aur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E488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C42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10444.2-94 </w:t>
            </w:r>
          </w:p>
        </w:tc>
      </w:tr>
      <w:tr w:rsidR="008A152E" w:rsidRPr="004544F7" w14:paraId="3571F9A5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706D0F7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5.7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B7A0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0D47652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41CBE83A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B0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атогенные м/о, в т.ч. сальмонеллы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6785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D703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30519-97 </w:t>
            </w:r>
          </w:p>
          <w:p w14:paraId="422C382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79B21082" w14:textId="77777777" w:rsidTr="000035DC">
        <w:trPr>
          <w:cantSplit/>
          <w:trHeight w:val="314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67F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5.8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751E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444D2CBC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5FB9F5D9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F9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Бактерии рода Prot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53B4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3D1B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8560-90 </w:t>
            </w:r>
          </w:p>
          <w:p w14:paraId="7CE509B3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4288-76 </w:t>
            </w:r>
          </w:p>
        </w:tc>
      </w:tr>
      <w:tr w:rsidR="008A152E" w:rsidRPr="004544F7" w14:paraId="7AB51481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4E6D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5.9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D878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428567BD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12E996C1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1C7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Listeria monocytogene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5DD7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0F1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031-2012</w:t>
            </w:r>
          </w:p>
        </w:tc>
      </w:tr>
      <w:tr w:rsidR="008A152E" w:rsidRPr="004544F7" w14:paraId="758BC87E" w14:textId="77777777" w:rsidTr="000035DC">
        <w:trPr>
          <w:cantSplit/>
          <w:trHeight w:val="299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998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5.10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322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370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1438CC0B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8F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лесени, дрожж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8E8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8EB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0444.12-2013</w:t>
            </w:r>
          </w:p>
        </w:tc>
      </w:tr>
      <w:tr w:rsidR="008A152E" w:rsidRPr="004544F7" w14:paraId="230437A9" w14:textId="77777777" w:rsidTr="000035DC">
        <w:trPr>
          <w:cantSplit/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76FE7" w14:textId="77777777" w:rsidR="00535372" w:rsidRPr="0043326D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3326D">
              <w:rPr>
                <w:lang w:val="ru-RU"/>
              </w:rPr>
              <w:t>36.1**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CBA9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хар и кондитерские изделия</w:t>
            </w:r>
          </w:p>
          <w:p w14:paraId="177E621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685A0C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F77159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6842D6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DAED1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71/42.000</w:t>
            </w:r>
          </w:p>
          <w:p w14:paraId="48B853D4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72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C5E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A141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  <w:p w14:paraId="2D41FEB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12569-99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811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  <w:p w14:paraId="34C5CAD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2569-99</w:t>
            </w:r>
          </w:p>
        </w:tc>
      </w:tr>
      <w:tr w:rsidR="008A152E" w:rsidRPr="004544F7" w14:paraId="0042ABC5" w14:textId="77777777" w:rsidTr="000035DC">
        <w:trPr>
          <w:cantSplit/>
          <w:trHeight w:val="427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3D80AC9" w14:textId="77777777" w:rsidR="00535372" w:rsidRPr="0043326D" w:rsidRDefault="00535372" w:rsidP="00713B04">
            <w:pPr>
              <w:pStyle w:val="af5"/>
              <w:rPr>
                <w:lang w:val="ru-RU"/>
              </w:rPr>
            </w:pPr>
            <w:r w:rsidRPr="0043326D">
              <w:rPr>
                <w:lang w:val="ru-RU"/>
              </w:rPr>
              <w:t>36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2AA4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BE107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4F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32D9158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4D1CDE86" w14:textId="77777777" w:rsidR="00535372" w:rsidRPr="004544F7" w:rsidRDefault="00535372" w:rsidP="00CA642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0C5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566BCA7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</w:tr>
      <w:tr w:rsidR="008A152E" w:rsidRPr="004544F7" w14:paraId="04CDF102" w14:textId="77777777" w:rsidTr="000035DC">
        <w:trPr>
          <w:cantSplit/>
          <w:trHeight w:val="452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8C46010" w14:textId="77777777" w:rsidR="00535372" w:rsidRPr="0043326D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3326D">
              <w:rPr>
                <w:lang w:val="ru-RU"/>
              </w:rPr>
              <w:t>36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01D5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A11D2E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71/01.086</w:t>
            </w:r>
          </w:p>
          <w:p w14:paraId="2EE940BC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72/01.086 10.81/01.086</w:t>
            </w:r>
          </w:p>
          <w:p w14:paraId="456529AA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2/01.086</w:t>
            </w:r>
          </w:p>
          <w:p w14:paraId="54FC2F88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lang w:val="ru-RU"/>
              </w:rPr>
            </w:pPr>
          </w:p>
          <w:p w14:paraId="69B846E6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lang w:val="ru-RU"/>
              </w:rPr>
            </w:pPr>
          </w:p>
          <w:p w14:paraId="5D84E53B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lang w:val="ru-RU"/>
              </w:rPr>
            </w:pPr>
          </w:p>
          <w:p w14:paraId="4E5AF60E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lang w:val="ru-RU"/>
              </w:rPr>
            </w:pPr>
          </w:p>
          <w:p w14:paraId="129E46F6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16F8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КМАФАнМ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1F0C80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анПиН и ГН, утв. Постановлением МЗ РБ 21.06.2013 №52</w:t>
            </w:r>
          </w:p>
          <w:p w14:paraId="6E524961" w14:textId="77777777" w:rsidR="00535372" w:rsidRDefault="00815F0C" w:rsidP="00815F0C">
            <w:pPr>
              <w:pStyle w:val="af5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35372" w:rsidRPr="00911552">
              <w:rPr>
                <w:lang w:val="ru-RU"/>
              </w:rPr>
              <w:t xml:space="preserve">ГН утв. Постановлением Совета Министров РБ 25.01.2021 № 37 </w:t>
            </w:r>
          </w:p>
          <w:p w14:paraId="60B3D71C" w14:textId="56940347" w:rsidR="00815F0C" w:rsidRPr="00815F0C" w:rsidRDefault="00815F0C" w:rsidP="00815F0C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A01" w14:textId="4447C265" w:rsidR="00535372" w:rsidRPr="004544F7" w:rsidRDefault="00113414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B29265" wp14:editId="6A3D147C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-591185</wp:posOffset>
                      </wp:positionV>
                      <wp:extent cx="1000125" cy="333375"/>
                      <wp:effectExtent l="0" t="0" r="0" b="0"/>
                      <wp:wrapNone/>
                      <wp:docPr id="3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283F89" w14:textId="77777777" w:rsidR="003028B0" w:rsidRDefault="003028B0" w:rsidP="00535372"/>
                                <w:p w14:paraId="0D1A6D13" w14:textId="77777777" w:rsidR="003028B0" w:rsidRDefault="003028B0" w:rsidP="005353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29265" id="Надпись 6" o:spid="_x0000_s1031" type="#_x0000_t202" style="position:absolute;margin-left:163.5pt;margin-top:-46.55pt;width:78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" stroked="f">
                      <v:textbox>
                        <w:txbxContent>
                          <w:p w14:paraId="72283F89" w14:textId="77777777" w:rsidR="003028B0" w:rsidRDefault="003028B0" w:rsidP="00535372"/>
                          <w:p w14:paraId="0D1A6D13" w14:textId="77777777" w:rsidR="003028B0" w:rsidRDefault="003028B0" w:rsidP="00535372"/>
                        </w:txbxContent>
                      </v:textbox>
                    </v:shape>
                  </w:pict>
                </mc:Fallback>
              </mc:AlternateContent>
            </w:r>
            <w:r w:rsidR="00535372" w:rsidRPr="004544F7">
              <w:rPr>
                <w:lang w:val="ru-RU"/>
              </w:rPr>
              <w:t>ГОСТ 10444.15-94</w:t>
            </w:r>
          </w:p>
          <w:p w14:paraId="14686A97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968-86</w:t>
            </w:r>
          </w:p>
        </w:tc>
      </w:tr>
      <w:tr w:rsidR="008A152E" w:rsidRPr="004544F7" w14:paraId="65771E77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BA39E82" w14:textId="77777777" w:rsidR="00535372" w:rsidRPr="0043326D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3326D">
              <w:rPr>
                <w:lang w:val="ru-RU"/>
              </w:rPr>
              <w:t>36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4D7AF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35B84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C68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62239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D781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747-2012</w:t>
            </w:r>
          </w:p>
        </w:tc>
      </w:tr>
      <w:tr w:rsidR="008A152E" w:rsidRPr="004544F7" w14:paraId="7C25E468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25D8BAAF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6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EA44B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1871F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7ABD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Staphylococcus aur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693A2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1C7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10444.2-94 </w:t>
            </w:r>
          </w:p>
        </w:tc>
      </w:tr>
      <w:tr w:rsidR="008A152E" w:rsidRPr="004544F7" w14:paraId="25A42592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4B8772C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6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A388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E7C5C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BB19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Патогенные м/о, в т.ч. сальмонеллы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79A93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FA35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30519-97 </w:t>
            </w:r>
          </w:p>
          <w:p w14:paraId="0E888006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</w:p>
        </w:tc>
      </w:tr>
      <w:tr w:rsidR="008A152E" w:rsidRPr="004544F7" w14:paraId="7BA0384D" w14:textId="77777777" w:rsidTr="000035DC">
        <w:trPr>
          <w:cantSplit/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21F24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6.7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17E65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ACC1F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9C99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Бактерии рода Prot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58388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C1A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8560-90 </w:t>
            </w:r>
          </w:p>
          <w:p w14:paraId="7259D729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</w:p>
        </w:tc>
      </w:tr>
      <w:tr w:rsidR="008A152E" w:rsidRPr="004544F7" w14:paraId="14003E67" w14:textId="77777777" w:rsidTr="000035DC">
        <w:trPr>
          <w:cantSplit/>
          <w:trHeight w:val="457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E47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6.8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0D2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8C4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EDD4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Плесени, дрожж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A174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4E5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968-86</w:t>
            </w:r>
          </w:p>
          <w:p w14:paraId="4479E984" w14:textId="77777777" w:rsidR="00535372" w:rsidRPr="004544F7" w:rsidRDefault="00535372" w:rsidP="00CA642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0444.12-2013</w:t>
            </w:r>
          </w:p>
        </w:tc>
      </w:tr>
      <w:tr w:rsidR="008A152E" w:rsidRPr="004544F7" w14:paraId="6045C326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866B9E6" w14:textId="77777777" w:rsidR="00535372" w:rsidRPr="00DA7F7A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37.1**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F6AD82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Продукты   детского питания, изготовленные на молочных кухнях</w:t>
            </w: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6B1EDB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42.000</w:t>
            </w:r>
          </w:p>
          <w:p w14:paraId="718B8E19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D6C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0BC1D0ED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  <w:p w14:paraId="2578B96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t>ГОСТ 26809.1-201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C85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  <w:p w14:paraId="48B198F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t>ГОСТ 26809.1-2014</w:t>
            </w:r>
          </w:p>
        </w:tc>
      </w:tr>
      <w:tr w:rsidR="008A152E" w:rsidRPr="004544F7" w14:paraId="508DB22B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F5C61F7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7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746C7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3187B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1EDF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083011FA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372E69CE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D057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634E5E8A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</w:tr>
      <w:tr w:rsidR="008A152E" w:rsidRPr="004544F7" w14:paraId="4E3B07FE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6F8F3E2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7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12440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1C8B4D1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2A5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E58349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СанПиН и ГН, утв. Постановлением МЗ РБ 21.06.2013 №52</w:t>
            </w:r>
          </w:p>
          <w:p w14:paraId="61EA5E5C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ЕСЭиГТ, утв. 28.05.2010 решением Комиссии таможенного союза №299</w:t>
            </w:r>
          </w:p>
          <w:p w14:paraId="7732DD44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ГН утв. Постановлением Совета Министров РБ 25.01.2021 № 3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5E7B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747-2012</w:t>
            </w:r>
          </w:p>
          <w:p w14:paraId="66B87A5C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9225-84</w:t>
            </w:r>
          </w:p>
        </w:tc>
      </w:tr>
      <w:tr w:rsidR="008A152E" w:rsidRPr="004544F7" w14:paraId="0E8B4193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9AE7CAE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7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1FE25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FAFB099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1A5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Staphylococcus aur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58EB9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F246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0347-2016</w:t>
            </w:r>
          </w:p>
        </w:tc>
      </w:tr>
      <w:tr w:rsidR="008A152E" w:rsidRPr="004544F7" w14:paraId="6FA65E63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0F5F50B0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7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730D3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708F407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A787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Плесени, дрожж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5D0F8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7549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30706-2000 </w:t>
            </w:r>
          </w:p>
        </w:tc>
      </w:tr>
      <w:tr w:rsidR="008A152E" w:rsidRPr="004544F7" w14:paraId="3763526C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C7FF93E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7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9B456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21D827E7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8887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Escherichia coli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5AB6A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CB76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0726-2001</w:t>
            </w:r>
          </w:p>
        </w:tc>
      </w:tr>
      <w:tr w:rsidR="008A152E" w:rsidRPr="004544F7" w14:paraId="4D778242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85DC9EE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7.7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8A15A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8F2D721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FA3C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КМАФАнМ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3A332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F01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0705-2000</w:t>
            </w:r>
          </w:p>
        </w:tc>
      </w:tr>
      <w:tr w:rsidR="008A152E" w:rsidRPr="004544F7" w14:paraId="2D1DE3E7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CCCF26B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7.8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CE7E8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BD9A4FF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BD4" w14:textId="77777777" w:rsidR="00535372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 xml:space="preserve">Listeria monocytogenes </w:t>
            </w:r>
          </w:p>
          <w:p w14:paraId="754FF88A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EACA3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AF46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031-2012</w:t>
            </w:r>
          </w:p>
        </w:tc>
      </w:tr>
      <w:tr w:rsidR="008A152E" w:rsidRPr="004544F7" w14:paraId="41AA0501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EBCD5BA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7.9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04557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515115B6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D1AB" w14:textId="77777777" w:rsidR="00535372" w:rsidRPr="004544F7" w:rsidRDefault="00535372" w:rsidP="00CA642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Патогенные м/о, в т.ч. сальмонеллы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A4BD6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2BDB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0519-97</w:t>
            </w:r>
          </w:p>
          <w:p w14:paraId="0BFB459B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</w:p>
        </w:tc>
      </w:tr>
      <w:tr w:rsidR="008A152E" w:rsidRPr="004544F7" w14:paraId="6E4F213C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328ECBF5" w14:textId="77777777" w:rsidR="00535372" w:rsidRPr="00DA7F7A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38.1**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33529E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Напитки</w:t>
            </w:r>
          </w:p>
          <w:p w14:paraId="6AF53E5A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(Пиво)</w:t>
            </w:r>
          </w:p>
          <w:p w14:paraId="5D66036C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  <w:p w14:paraId="2D9E2279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  <w:p w14:paraId="269D4670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3FF4A" w14:textId="77777777" w:rsidR="00535372" w:rsidRPr="004544F7" w:rsidRDefault="00535372" w:rsidP="0039531E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32/42.000</w:t>
            </w:r>
          </w:p>
          <w:p w14:paraId="0085BA77" w14:textId="77777777" w:rsidR="00535372" w:rsidRPr="004544F7" w:rsidRDefault="00535372" w:rsidP="0039531E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1.05/42.000</w:t>
            </w:r>
          </w:p>
          <w:p w14:paraId="254F0F05" w14:textId="77777777" w:rsidR="00535372" w:rsidRPr="004544F7" w:rsidRDefault="00535372" w:rsidP="0039531E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1.07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F79A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4ACAAA8B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ГОСТ 31904-20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5B0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  <w:p w14:paraId="27FEA00F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</w:p>
        </w:tc>
      </w:tr>
      <w:tr w:rsidR="008A152E" w:rsidRPr="004544F7" w14:paraId="42D9B762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CBAE711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8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F6325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B78E7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166C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0E6B2BA4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 xml:space="preserve">ГОСТ 26669-85 </w:t>
            </w:r>
          </w:p>
          <w:p w14:paraId="4075F68A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ГОСТ 26670-91</w:t>
            </w:r>
          </w:p>
          <w:p w14:paraId="2C3383D0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967B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7B1DD74E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</w:tr>
    </w:tbl>
    <w:p w14:paraId="0D0473FC" w14:textId="77777777" w:rsidR="0043326D" w:rsidRDefault="0043326D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525"/>
        <w:gridCol w:w="1387"/>
        <w:gridCol w:w="1943"/>
        <w:gridCol w:w="2216"/>
        <w:gridCol w:w="2208"/>
      </w:tblGrid>
      <w:tr w:rsidR="0039531E" w:rsidRPr="004544F7" w14:paraId="122F7CE7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0AC0508" w14:textId="42D76663" w:rsidR="0039531E" w:rsidRPr="00DA7F7A" w:rsidRDefault="0039531E" w:rsidP="0039531E">
            <w:pPr>
              <w:pStyle w:val="af5"/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</w:tcPr>
          <w:p w14:paraId="4249E0E4" w14:textId="5C7FADD8" w:rsidR="0039531E" w:rsidRPr="004544F7" w:rsidRDefault="0039531E" w:rsidP="0039531E">
            <w:pPr>
              <w:pStyle w:val="af5"/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274574A1" w14:textId="293D150E" w:rsidR="0039531E" w:rsidRPr="004544F7" w:rsidRDefault="0039531E" w:rsidP="0039531E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A3F" w14:textId="275D8EE8" w:rsidR="0039531E" w:rsidRPr="004544F7" w:rsidRDefault="0039531E" w:rsidP="0039531E">
            <w:pPr>
              <w:pStyle w:val="af5"/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19CDF0D9" w14:textId="4B40256F" w:rsidR="0039531E" w:rsidRPr="00A87698" w:rsidRDefault="0039531E" w:rsidP="0039531E">
            <w:pPr>
              <w:pStyle w:val="af5"/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8622" w14:textId="76E8F447" w:rsidR="0039531E" w:rsidRPr="004544F7" w:rsidRDefault="0039531E" w:rsidP="0039531E">
            <w:pPr>
              <w:pStyle w:val="af5"/>
              <w:spacing w:line="216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4544F7" w14:paraId="75B407D3" w14:textId="77777777" w:rsidTr="000035DC">
        <w:trPr>
          <w:cantSplit/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D01BF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8.3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18B961" w14:textId="77777777" w:rsidR="00535372" w:rsidRPr="004544F7" w:rsidRDefault="00535372" w:rsidP="00713B04">
            <w:pPr>
              <w:pStyle w:val="af5"/>
              <w:rPr>
                <w:sz w:val="20"/>
                <w:szCs w:val="20"/>
              </w:rPr>
            </w:pPr>
            <w:r w:rsidRPr="004544F7">
              <w:rPr>
                <w:sz w:val="20"/>
                <w:szCs w:val="20"/>
              </w:rPr>
              <w:t>Напитки</w:t>
            </w:r>
          </w:p>
          <w:p w14:paraId="6B8C9288" w14:textId="77777777" w:rsidR="00535372" w:rsidRPr="004544F7" w:rsidRDefault="00535372" w:rsidP="00713B04">
            <w:pPr>
              <w:pStyle w:val="af5"/>
              <w:rPr>
                <w:sz w:val="20"/>
                <w:szCs w:val="20"/>
              </w:rPr>
            </w:pPr>
            <w:r w:rsidRPr="004544F7">
              <w:rPr>
                <w:sz w:val="20"/>
                <w:szCs w:val="20"/>
              </w:rPr>
              <w:t>(Пиво)</w:t>
            </w:r>
          </w:p>
          <w:p w14:paraId="0ADE5283" w14:textId="77777777" w:rsidR="00535372" w:rsidRPr="004544F7" w:rsidRDefault="00535372" w:rsidP="00713B04">
            <w:pPr>
              <w:pStyle w:val="af5"/>
              <w:spacing w:line="21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01CAC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10.32/01.086</w:t>
            </w:r>
          </w:p>
          <w:p w14:paraId="1B28A4FD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11.05/01.086</w:t>
            </w:r>
          </w:p>
          <w:p w14:paraId="014E41B9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11.07/01.086</w:t>
            </w:r>
          </w:p>
          <w:p w14:paraId="323C1872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96C5" w14:textId="77777777" w:rsidR="00535372" w:rsidRPr="004544F7" w:rsidRDefault="00535372" w:rsidP="00713B04">
            <w:pPr>
              <w:pStyle w:val="af5"/>
              <w:spacing w:line="216" w:lineRule="auto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КМАФАнМ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EE23E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СанПиН и ГН, утв. Постановлением МЗ РБ 21.06.2013 №52</w:t>
            </w:r>
          </w:p>
          <w:p w14:paraId="739A1812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ЕСЭиГТ, утв. 28.05.2010 решением Комиссии таможенного союза №299</w:t>
            </w:r>
          </w:p>
          <w:p w14:paraId="799A698A" w14:textId="77777777" w:rsidR="00535372" w:rsidRPr="00A87698" w:rsidRDefault="00535372" w:rsidP="00CA642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ГН утв. Постановлением Совета Министров РБ 25.01.2021 № 3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CED7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 xml:space="preserve">ГОСТ 10444.15-94 </w:t>
            </w:r>
          </w:p>
          <w:p w14:paraId="463EE3C0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 xml:space="preserve">ГОСТ 30712-2001 </w:t>
            </w:r>
          </w:p>
        </w:tc>
      </w:tr>
      <w:tr w:rsidR="008A152E" w:rsidRPr="00A87698" w14:paraId="49BF9B93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69D2A02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38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1480C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5CC79" w14:textId="77777777" w:rsidR="00535372" w:rsidRPr="00A87698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F2C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89682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C5CD" w14:textId="77777777" w:rsidR="00535372" w:rsidRPr="00A87698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A87698">
              <w:rPr>
                <w:lang w:val="ru-RU"/>
              </w:rPr>
              <w:t>ГОСТ 31747-2012</w:t>
            </w:r>
          </w:p>
          <w:p w14:paraId="02CB3BBE" w14:textId="77777777" w:rsidR="00535372" w:rsidRPr="00A87698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A87698">
              <w:rPr>
                <w:lang w:val="ru-RU"/>
              </w:rPr>
              <w:t>ГОСТ 30712-2001 п.6.3</w:t>
            </w:r>
          </w:p>
        </w:tc>
      </w:tr>
      <w:tr w:rsidR="008A152E" w:rsidRPr="00A87698" w14:paraId="6B296E0B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6C02F0B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38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A545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60D9A" w14:textId="77777777" w:rsidR="00535372" w:rsidRPr="00A87698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9600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Патогенные м/о, в т.ч. сальмонеллы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B5BA9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3E2F" w14:textId="77777777" w:rsidR="00535372" w:rsidRPr="00A87698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A87698">
              <w:rPr>
                <w:lang w:val="ru-RU"/>
              </w:rPr>
              <w:t xml:space="preserve">ГОСТ 30519-97 </w:t>
            </w:r>
          </w:p>
          <w:p w14:paraId="6556581B" w14:textId="77777777" w:rsidR="00535372" w:rsidRPr="00A87698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</w:p>
          <w:p w14:paraId="3C7EE524" w14:textId="77777777" w:rsidR="00535372" w:rsidRPr="00A87698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</w:p>
        </w:tc>
      </w:tr>
      <w:tr w:rsidR="008A152E" w:rsidRPr="00A87698" w14:paraId="413DBE6D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7F47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38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9431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0DFE" w14:textId="77777777" w:rsidR="00535372" w:rsidRPr="00A87698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C39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Дрожжи, плесен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ED1B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F9B4" w14:textId="77777777" w:rsidR="00535372" w:rsidRPr="00A87698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A87698">
              <w:rPr>
                <w:lang w:val="ru-RU"/>
              </w:rPr>
              <w:t>ГОСТ 30712-2001</w:t>
            </w:r>
          </w:p>
          <w:p w14:paraId="7A3E4082" w14:textId="77777777" w:rsidR="00535372" w:rsidRPr="00A87698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A87698">
              <w:rPr>
                <w:lang w:val="ru-RU"/>
              </w:rPr>
              <w:t>ГОСТ 10444.12-2013</w:t>
            </w:r>
          </w:p>
        </w:tc>
      </w:tr>
      <w:tr w:rsidR="008A152E" w:rsidRPr="009854D4" w14:paraId="7EB0B437" w14:textId="77777777" w:rsidTr="000035DC">
        <w:trPr>
          <w:cantSplit/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F3788" w14:textId="77777777" w:rsidR="00535372" w:rsidRPr="00A87698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A87698">
              <w:rPr>
                <w:lang w:val="ru-RU"/>
              </w:rPr>
              <w:t>39.1**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257BD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Масличное сырьё и жировые продукты</w:t>
            </w:r>
          </w:p>
          <w:p w14:paraId="6CACC6E6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  <w:p w14:paraId="3B574C35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  <w:p w14:paraId="1F136167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C5F38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9854D4">
              <w:rPr>
                <w:lang w:val="ru-RU"/>
              </w:rPr>
              <w:t>10.41/42.000</w:t>
            </w:r>
          </w:p>
          <w:p w14:paraId="352DC707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9854D4">
              <w:rPr>
                <w:lang w:val="ru-RU"/>
              </w:rPr>
              <w:t>10.42/42.000</w:t>
            </w:r>
          </w:p>
          <w:p w14:paraId="38392FA9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140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C2956" w14:textId="77777777" w:rsidR="00535372" w:rsidRPr="009854D4" w:rsidRDefault="00535372" w:rsidP="00CA642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ГОСТ 31904-20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8DDA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1904-2012</w:t>
            </w:r>
          </w:p>
        </w:tc>
      </w:tr>
      <w:tr w:rsidR="008A152E" w:rsidRPr="009854D4" w14:paraId="1EF981B8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BFEA1E2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39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53756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8CF16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4799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5CA092CB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 xml:space="preserve">ГОСТ 26669-85 </w:t>
            </w:r>
          </w:p>
          <w:p w14:paraId="172C6A43" w14:textId="77777777" w:rsidR="00535372" w:rsidRPr="009854D4" w:rsidRDefault="00535372" w:rsidP="00CA642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 xml:space="preserve">ГОСТ 26670-91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5120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 xml:space="preserve">ГОСТ 26669-85 </w:t>
            </w:r>
          </w:p>
          <w:p w14:paraId="673608B9" w14:textId="0B43FEA3" w:rsidR="00535372" w:rsidRPr="009854D4" w:rsidRDefault="00113414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A6CEF0" wp14:editId="6A34EBB9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307975</wp:posOffset>
                      </wp:positionV>
                      <wp:extent cx="1000125" cy="333375"/>
                      <wp:effectExtent l="0" t="0" r="0" b="0"/>
                      <wp:wrapNone/>
                      <wp:docPr id="2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09D42F" w14:textId="77777777" w:rsidR="003028B0" w:rsidRDefault="003028B0" w:rsidP="00535372">
                                  <w:r>
                                    <w:t>24.03.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6CEF0" id="Надпись 4" o:spid="_x0000_s1032" type="#_x0000_t202" style="position:absolute;margin-left:126.75pt;margin-top:24.25pt;width:78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" stroked="f">
                      <v:textbox>
                        <w:txbxContent>
                          <w:p w14:paraId="5D09D42F" w14:textId="77777777" w:rsidR="003028B0" w:rsidRDefault="003028B0" w:rsidP="00535372">
                            <w:r>
                              <w:t>24.03.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372" w:rsidRPr="009854D4">
              <w:rPr>
                <w:lang w:val="ru-RU"/>
              </w:rPr>
              <w:t>ГОСТ 26670-91</w:t>
            </w:r>
          </w:p>
        </w:tc>
      </w:tr>
      <w:tr w:rsidR="008A152E" w:rsidRPr="009854D4" w14:paraId="055A4553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4F22185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39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CD591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99E4E1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9854D4">
              <w:rPr>
                <w:lang w:val="ru-RU"/>
              </w:rPr>
              <w:t>10.41/01.086</w:t>
            </w:r>
          </w:p>
          <w:p w14:paraId="1FEE7756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9854D4">
              <w:rPr>
                <w:lang w:val="ru-RU"/>
              </w:rPr>
              <w:t>10.42/01.086</w:t>
            </w:r>
          </w:p>
          <w:p w14:paraId="1A64F1CA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A2A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КМАФАнМ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D3178B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СанПиН и ГН, утв. Постановлением МЗ РБ 21.06.2013 №52</w:t>
            </w:r>
          </w:p>
          <w:p w14:paraId="1C3B2AFB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ЕСЭиГТ, утв. 28.05.2010 решением Комиссии таможенного союза №299</w:t>
            </w:r>
          </w:p>
          <w:p w14:paraId="24EC9FD9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 xml:space="preserve">ГН утв. Постановлением Совета Министров РБ 25.01.2021 № 37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84F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10444.15-94</w:t>
            </w:r>
          </w:p>
        </w:tc>
      </w:tr>
      <w:tr w:rsidR="008A152E" w:rsidRPr="009854D4" w14:paraId="4779941B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3224496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39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E1A9E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FD712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5CD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7A8A0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E567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1747-2012</w:t>
            </w:r>
          </w:p>
        </w:tc>
      </w:tr>
      <w:tr w:rsidR="008A152E" w:rsidRPr="009854D4" w14:paraId="34BC082F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E33BB09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39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AF8F9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E44D7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AE2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Патогенные в т.ч. сальмонеллы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6C6D4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8DFA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 xml:space="preserve">ГОСТ 30519-97 </w:t>
            </w:r>
          </w:p>
          <w:p w14:paraId="0EC19D4B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9854D4" w14:paraId="43BD1EBE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2C92C6EC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39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60907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51B59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FBF3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Сульфитредуцирующие клострид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C7239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9920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29185-2014</w:t>
            </w:r>
          </w:p>
        </w:tc>
      </w:tr>
      <w:tr w:rsidR="008A152E" w:rsidRPr="009854D4" w14:paraId="6282A1B7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95128C1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39.7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54F3A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D391E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ED99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 xml:space="preserve">Плесени, дрожжи 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BB4D0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79D4" w14:textId="77777777" w:rsidR="00535372" w:rsidRPr="009854D4" w:rsidRDefault="00535372" w:rsidP="00CA642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10444.12-2013</w:t>
            </w:r>
          </w:p>
        </w:tc>
      </w:tr>
      <w:tr w:rsidR="008A152E" w:rsidRPr="009854D4" w14:paraId="791ADA24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882D24E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39.8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AD898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42C64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C4C1" w14:textId="77777777" w:rsidR="00535372" w:rsidRPr="009854D4" w:rsidRDefault="00535372" w:rsidP="00CA642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Listeria monocytogene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40471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4535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2031-2012</w:t>
            </w:r>
          </w:p>
        </w:tc>
      </w:tr>
      <w:tr w:rsidR="008A152E" w:rsidRPr="009854D4" w14:paraId="5778135F" w14:textId="77777777" w:rsidTr="000035DC">
        <w:trPr>
          <w:cantSplit/>
          <w:trHeight w:val="204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62F99C2" w14:textId="77777777" w:rsidR="00535372" w:rsidRPr="00A87698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A87698">
              <w:rPr>
                <w:lang w:val="ru-RU"/>
              </w:rPr>
              <w:t>40.1**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2A5290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Полные консервы групп А и Б</w:t>
            </w: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AE22CC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9854D4">
              <w:rPr>
                <w:lang w:val="ru-RU"/>
              </w:rPr>
              <w:t>10.89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C6B2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0AC88BA9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ГОСТ 31904-20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28293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1904-2012</w:t>
            </w:r>
          </w:p>
        </w:tc>
      </w:tr>
      <w:tr w:rsidR="008A152E" w:rsidRPr="009854D4" w14:paraId="35F27758" w14:textId="77777777" w:rsidTr="000035DC">
        <w:trPr>
          <w:cantSplit/>
          <w:trHeight w:val="312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348C18C7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40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F4808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B4E85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8A4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1BC4241A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ГОСТ 26669-85</w:t>
            </w:r>
          </w:p>
          <w:p w14:paraId="4EA9AB1F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ГОСТ 30425-97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14:paraId="5E16AE82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26669-85</w:t>
            </w:r>
          </w:p>
          <w:p w14:paraId="2731A0CC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0425-97</w:t>
            </w:r>
          </w:p>
        </w:tc>
      </w:tr>
      <w:tr w:rsidR="008A152E" w:rsidRPr="009854D4" w14:paraId="6776CE3F" w14:textId="77777777" w:rsidTr="000035DC">
        <w:trPr>
          <w:cantSplit/>
          <w:trHeight w:val="451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31D93E84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40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015BB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8EA797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9854D4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FAAF" w14:textId="77777777" w:rsidR="00535372" w:rsidRPr="009854D4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 xml:space="preserve">Промышленная стерильность </w:t>
            </w:r>
          </w:p>
          <w:p w14:paraId="7A00F991" w14:textId="77777777" w:rsidR="00535372" w:rsidRPr="009854D4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>Мезофильные клостридии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32265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СанПиН и ГН, утв. Постановлением Минздрава РБ 21.06.2013 №52</w:t>
            </w:r>
          </w:p>
          <w:p w14:paraId="65FB33C3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ЕСЭиГТ, утв. 28.05.2010 решением Комиссии таможенного союза №299</w:t>
            </w:r>
          </w:p>
          <w:p w14:paraId="70FDAD15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ГН утв. Постановлением Совета Министров РБ 25.01.2021 № 37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14:paraId="4EE5F863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0425-97 п.7.7</w:t>
            </w:r>
          </w:p>
        </w:tc>
      </w:tr>
      <w:tr w:rsidR="008A152E" w:rsidRPr="009854D4" w14:paraId="13F0E526" w14:textId="77777777" w:rsidTr="000035DC">
        <w:trPr>
          <w:cantSplit/>
          <w:trHeight w:val="1305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3D33063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40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1636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50410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A99C" w14:textId="77777777" w:rsidR="00535372" w:rsidRPr="009854D4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 xml:space="preserve">Промышленная стерильность </w:t>
            </w:r>
          </w:p>
          <w:p w14:paraId="4F6CB0AB" w14:textId="77777777" w:rsidR="00535372" w:rsidRPr="009854D4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>Неспорообразующие микроорганизмы, в т. ч. плесневые грибы и дрожж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278A6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14:paraId="1A9B3AB2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0425-97 п.7.8</w:t>
            </w:r>
          </w:p>
          <w:p w14:paraId="50276F97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0035DC" w:rsidRPr="009854D4" w14:paraId="0081482B" w14:textId="77777777" w:rsidTr="000035DC">
        <w:trPr>
          <w:cantSplit/>
          <w:trHeight w:val="479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B93AEDC" w14:textId="77777777" w:rsidR="000035DC" w:rsidRPr="00A87698" w:rsidRDefault="000035DC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40.5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A7EF6A" w14:textId="77777777" w:rsidR="000035DC" w:rsidRPr="009854D4" w:rsidRDefault="000035DC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Полные консервы групп В и Г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85F8B" w14:textId="77777777" w:rsidR="000035DC" w:rsidRPr="009854D4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2D84" w14:textId="77777777" w:rsidR="000035DC" w:rsidRPr="009854D4" w:rsidRDefault="000035DC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>Промышленная стерильность</w:t>
            </w:r>
          </w:p>
          <w:p w14:paraId="305CE883" w14:textId="77777777" w:rsidR="000035DC" w:rsidRPr="009854D4" w:rsidRDefault="000035DC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>Мезофильные клострид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0AEF8" w14:textId="77777777" w:rsidR="000035DC" w:rsidRPr="009854D4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14:paraId="6D5567F0" w14:textId="77777777" w:rsidR="000035DC" w:rsidRPr="009854D4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0425-97 п.7.7</w:t>
            </w:r>
          </w:p>
        </w:tc>
      </w:tr>
      <w:tr w:rsidR="000035DC" w:rsidRPr="009854D4" w14:paraId="067CDBE9" w14:textId="77777777" w:rsidTr="000035DC">
        <w:trPr>
          <w:cantSplit/>
          <w:trHeight w:val="1005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ABA5556" w14:textId="77777777" w:rsidR="000035DC" w:rsidRPr="00A87698" w:rsidRDefault="000035DC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40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8BB87" w14:textId="77777777" w:rsidR="000035DC" w:rsidRPr="009854D4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F1604" w14:textId="77777777" w:rsidR="000035DC" w:rsidRPr="009854D4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6779" w14:textId="77777777" w:rsidR="000035DC" w:rsidRPr="00673998" w:rsidRDefault="000035DC" w:rsidP="00713B04">
            <w:pPr>
              <w:pStyle w:val="af5"/>
              <w:spacing w:line="216" w:lineRule="auto"/>
              <w:rPr>
                <w:lang w:val="ru-RU"/>
              </w:rPr>
            </w:pPr>
            <w:r w:rsidRPr="00673998">
              <w:rPr>
                <w:lang w:val="ru-RU"/>
              </w:rPr>
              <w:t>Промышленная стерильность</w:t>
            </w:r>
          </w:p>
          <w:p w14:paraId="7E8A8CDB" w14:textId="77777777" w:rsidR="000035DC" w:rsidRPr="009854D4" w:rsidRDefault="000035DC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>Неспорообразу</w:t>
            </w:r>
            <w:r>
              <w:rPr>
                <w:lang w:val="ru-RU"/>
              </w:rPr>
              <w:t>ю</w:t>
            </w:r>
            <w:r w:rsidRPr="009854D4">
              <w:rPr>
                <w:lang w:val="ru-RU"/>
              </w:rPr>
              <w:t xml:space="preserve">щие микроорганизмы, </w:t>
            </w:r>
          </w:p>
          <w:p w14:paraId="244AB029" w14:textId="77777777" w:rsidR="000035DC" w:rsidRPr="009854D4" w:rsidRDefault="000035DC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>в т. ч. плесневые грибы и дрожж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4DF72" w14:textId="77777777" w:rsidR="000035DC" w:rsidRPr="009854D4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14:paraId="330D0E5A" w14:textId="77777777" w:rsidR="000035DC" w:rsidRPr="009854D4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0425-97 п.7.8</w:t>
            </w:r>
          </w:p>
          <w:p w14:paraId="16EC68CA" w14:textId="77777777" w:rsidR="000035DC" w:rsidRPr="009854D4" w:rsidRDefault="000035DC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9854D4" w14:paraId="6182419C" w14:textId="77777777" w:rsidTr="000035DC">
        <w:trPr>
          <w:cantSplit/>
          <w:trHeight w:val="503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F0D3AE7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40.7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99B823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Полуконсер-вы группы Е</w:t>
            </w:r>
            <w:r w:rsidRPr="009854D4">
              <w:rPr>
                <w:vertAlign w:val="superscript"/>
                <w:lang w:val="ru-RU"/>
              </w:rPr>
              <w:t xml:space="preserve"> 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9F93F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A42" w14:textId="77777777" w:rsidR="00535372" w:rsidRPr="009854D4" w:rsidRDefault="00535372" w:rsidP="00713B04">
            <w:pPr>
              <w:pStyle w:val="af5"/>
              <w:spacing w:line="216" w:lineRule="auto"/>
            </w:pPr>
            <w:r w:rsidRPr="009854D4">
              <w:t>Промышленная стерильность</w:t>
            </w:r>
          </w:p>
          <w:p w14:paraId="62C53DAE" w14:textId="77777777" w:rsidR="00535372" w:rsidRPr="009854D4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>КМАФАнМ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C35E5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6B6E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0425-97 п.7.7</w:t>
            </w:r>
          </w:p>
        </w:tc>
      </w:tr>
      <w:tr w:rsidR="008A152E" w:rsidRPr="009854D4" w14:paraId="27ECCAA0" w14:textId="77777777" w:rsidTr="000035DC">
        <w:trPr>
          <w:cantSplit/>
          <w:trHeight w:val="477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D1BF82E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0.8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CD5E1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5D20F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6191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Промышленная стерильность</w:t>
            </w:r>
          </w:p>
          <w:p w14:paraId="1B93C288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AA07E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761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0425-97 п.7.10</w:t>
            </w:r>
          </w:p>
        </w:tc>
      </w:tr>
    </w:tbl>
    <w:p w14:paraId="2F9F4AC7" w14:textId="77777777" w:rsidR="0043326D" w:rsidRDefault="0043326D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525"/>
        <w:gridCol w:w="1387"/>
        <w:gridCol w:w="1943"/>
        <w:gridCol w:w="2216"/>
        <w:gridCol w:w="2208"/>
      </w:tblGrid>
      <w:tr w:rsidR="0039531E" w:rsidRPr="009854D4" w14:paraId="0AAD3880" w14:textId="77777777" w:rsidTr="0039531E">
        <w:trPr>
          <w:cantSplit/>
          <w:trHeight w:val="58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5B4D1BD" w14:textId="4268B4DF" w:rsidR="0039531E" w:rsidRPr="00DA7F7A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</w:tcPr>
          <w:p w14:paraId="64DF2E54" w14:textId="45EFB391" w:rsidR="0039531E" w:rsidRPr="009854D4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1013138" w14:textId="17C89260" w:rsidR="0039531E" w:rsidRPr="009854D4" w:rsidRDefault="0039531E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0FFB" w14:textId="04A43868" w:rsidR="0039531E" w:rsidRPr="009854D4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33D3D378" w14:textId="2B14A4DB" w:rsidR="0039531E" w:rsidRPr="009854D4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80C7" w14:textId="52052C71" w:rsidR="0039531E" w:rsidRPr="009854D4" w:rsidRDefault="0039531E" w:rsidP="0039531E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4544F7" w14:paraId="5F8DBAC6" w14:textId="77777777" w:rsidTr="000035DC">
        <w:trPr>
          <w:cantSplit/>
          <w:trHeight w:val="96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635AA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41.1**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596EB" w14:textId="62940B7D" w:rsidR="00535372" w:rsidRPr="00911552" w:rsidRDefault="00535372" w:rsidP="00713B04">
            <w:pPr>
              <w:pStyle w:val="af5"/>
            </w:pPr>
            <w:r w:rsidRPr="004544F7">
              <w:rPr>
                <w:lang w:val="ru-RU"/>
              </w:rPr>
              <w:t>Вода питьевая централизованных систем водоснабжения</w:t>
            </w:r>
          </w:p>
          <w:p w14:paraId="7C79009C" w14:textId="2B86BE73" w:rsidR="00535372" w:rsidRPr="004544F7" w:rsidRDefault="0039531E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491960E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DA6431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E69DC9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E418A0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358958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86CCF8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162617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640AEA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A79E40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12E082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DFBCD1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87833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9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80BE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C77E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1F7199F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Р 56237-2014</w:t>
            </w:r>
          </w:p>
          <w:p w14:paraId="642D3F0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942-2012</w:t>
            </w:r>
          </w:p>
          <w:p w14:paraId="36D89BC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862-2012</w:t>
            </w:r>
          </w:p>
          <w:p w14:paraId="2EDD1B2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  <w:p w14:paraId="736681C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18963-7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E73E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7A0079D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Р 56237-2014</w:t>
            </w:r>
          </w:p>
          <w:p w14:paraId="7F4F3E0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942-2012</w:t>
            </w:r>
          </w:p>
          <w:p w14:paraId="1E0B04A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2-2012</w:t>
            </w:r>
          </w:p>
          <w:p w14:paraId="27BF705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  <w:p w14:paraId="7645670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8963-73</w:t>
            </w:r>
          </w:p>
        </w:tc>
      </w:tr>
      <w:tr w:rsidR="000035DC" w:rsidRPr="00CF2912" w14:paraId="2522D160" w14:textId="77777777" w:rsidTr="000035DC">
        <w:trPr>
          <w:cantSplit/>
          <w:trHeight w:val="1509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B43324B" w14:textId="77777777" w:rsidR="000035DC" w:rsidRPr="00DA7F7A" w:rsidRDefault="000035DC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1.2*</w:t>
            </w:r>
          </w:p>
          <w:p w14:paraId="3BED4475" w14:textId="77777777" w:rsidR="000035DC" w:rsidRPr="00DA7F7A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814D9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BF4823A" w14:textId="77777777" w:rsidR="000035DC" w:rsidRPr="004544F7" w:rsidRDefault="000035DC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9/01.086</w:t>
            </w:r>
          </w:p>
          <w:p w14:paraId="1E34CA28" w14:textId="77777777" w:rsidR="000035DC" w:rsidRPr="004544F7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6A3C2756" w14:textId="77777777" w:rsidR="000035DC" w:rsidRPr="004544F7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20BE0109" w14:textId="77777777" w:rsidR="000035DC" w:rsidRPr="004544F7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343A743C" w14:textId="77777777" w:rsidR="000035DC" w:rsidRPr="004544F7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418A03F4" w14:textId="77777777" w:rsidR="000035DC" w:rsidRPr="004544F7" w:rsidRDefault="000035DC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7F88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бщее микробное число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1760B7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СанПиН и ГН, утв. Постановлением МЗ РБ 30.12.2009 № 142 </w:t>
            </w:r>
          </w:p>
          <w:p w14:paraId="63E6444A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ГН </w:t>
            </w:r>
            <w:r w:rsidRPr="004544F7">
              <w:rPr>
                <w:bCs/>
                <w:lang w:val="ru-RU"/>
              </w:rPr>
              <w:t xml:space="preserve">«Показатели безопасности питьевой воды», </w:t>
            </w:r>
            <w:r w:rsidRPr="004544F7">
              <w:rPr>
                <w:lang w:val="ru-RU"/>
              </w:rPr>
              <w:t>утв. Постановлением Совета Министров РБ 25.01.2021 № 37</w:t>
            </w:r>
          </w:p>
          <w:p w14:paraId="13D6B5BC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  <w:p w14:paraId="2F06A186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  <w:p w14:paraId="2C6F5C4F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5193E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МУК РБ </w:t>
            </w:r>
          </w:p>
          <w:p w14:paraId="5B16317E" w14:textId="77777777" w:rsidR="000035DC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№ 11-10-1-2002, утв. МЗ РБ 25.02.2002, п.8.1</w:t>
            </w:r>
          </w:p>
          <w:p w14:paraId="7D75A408" w14:textId="77777777" w:rsidR="000035DC" w:rsidRPr="00CF2912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CF2912">
              <w:rPr>
                <w:lang w:val="ru-RU"/>
              </w:rPr>
              <w:t>ГОСТ 34786-2021, п.7.1</w:t>
            </w:r>
          </w:p>
        </w:tc>
      </w:tr>
      <w:tr w:rsidR="000035DC" w:rsidRPr="004544F7" w14:paraId="3C6B56F6" w14:textId="77777777" w:rsidTr="000035DC">
        <w:trPr>
          <w:cantSplit/>
          <w:trHeight w:val="102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1D20" w14:textId="77777777" w:rsidR="000035DC" w:rsidRPr="00DA7F7A" w:rsidRDefault="000035DC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1.3*</w:t>
            </w:r>
          </w:p>
          <w:p w14:paraId="48B538E1" w14:textId="77777777" w:rsidR="000035DC" w:rsidRPr="00DA7F7A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3EAEC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0D68621D" w14:textId="77777777" w:rsidR="000035DC" w:rsidRPr="004544F7" w:rsidRDefault="000035DC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9/01.086</w:t>
            </w:r>
          </w:p>
          <w:p w14:paraId="7888A81B" w14:textId="77777777" w:rsidR="000035DC" w:rsidRPr="004544F7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2DA60F24" w14:textId="77777777" w:rsidR="000035DC" w:rsidRPr="004544F7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569FB151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5714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бщие колиформные бактер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36E43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CB91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МУК РБ </w:t>
            </w:r>
          </w:p>
          <w:p w14:paraId="1F23619B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№11-10-1-2002, утв. МЗ РБ 25.02.2002, </w:t>
            </w:r>
          </w:p>
          <w:p w14:paraId="2B642850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п. 8.3</w:t>
            </w:r>
          </w:p>
        </w:tc>
      </w:tr>
      <w:tr w:rsidR="000035DC" w:rsidRPr="004544F7" w14:paraId="787804A8" w14:textId="77777777" w:rsidTr="000035DC">
        <w:trPr>
          <w:cantSplit/>
          <w:trHeight w:val="70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E34C" w14:textId="77777777" w:rsidR="000035DC" w:rsidRPr="00DA7F7A" w:rsidRDefault="000035DC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1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3C2D6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53658B2" w14:textId="77777777" w:rsidR="000035DC" w:rsidRPr="004544F7" w:rsidRDefault="000035DC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9/01.086</w:t>
            </w:r>
          </w:p>
          <w:p w14:paraId="60F56D0B" w14:textId="77777777" w:rsidR="000035DC" w:rsidRPr="004544F7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42652AAB" w14:textId="77777777" w:rsidR="000035DC" w:rsidRPr="004544F7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3E22BCA3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7CE0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Термотолерантные колиформные бактер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2780A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E93B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МУК РБ </w:t>
            </w:r>
          </w:p>
          <w:p w14:paraId="19B74EDB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№ 11-10-1-2002, утв. МЗ РБ 25.02.2002, </w:t>
            </w:r>
          </w:p>
          <w:p w14:paraId="2858F9E8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п. 8.3</w:t>
            </w:r>
          </w:p>
        </w:tc>
      </w:tr>
      <w:tr w:rsidR="000035DC" w:rsidRPr="004544F7" w14:paraId="1F0997FC" w14:textId="77777777" w:rsidTr="000035DC">
        <w:trPr>
          <w:cantSplit/>
          <w:trHeight w:val="70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6E5" w14:textId="77777777" w:rsidR="000035DC" w:rsidRPr="00DA7F7A" w:rsidRDefault="000035DC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1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49E64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397D3BF1" w14:textId="77777777" w:rsidR="000035DC" w:rsidRPr="004544F7" w:rsidRDefault="000035DC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9/01.086</w:t>
            </w:r>
          </w:p>
          <w:p w14:paraId="14716FAF" w14:textId="77777777" w:rsidR="000035DC" w:rsidRPr="004544F7" w:rsidRDefault="000035DC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4BF6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Коли-фаг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D0FD5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34B3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МУК РБ </w:t>
            </w:r>
          </w:p>
          <w:p w14:paraId="05837419" w14:textId="4C2F9BD3" w:rsidR="000035DC" w:rsidRPr="004544F7" w:rsidRDefault="00113414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5D810A" wp14:editId="32E311D3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26035</wp:posOffset>
                      </wp:positionV>
                      <wp:extent cx="1000125" cy="333375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73B184" w14:textId="77777777" w:rsidR="000035DC" w:rsidRDefault="000035DC" w:rsidP="005353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D810A" id="Надпись 2" o:spid="_x0000_s1033" type="#_x0000_t202" style="position:absolute;margin-left:160.5pt;margin-top:2.05pt;width:78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" stroked="f">
                      <v:textbox>
                        <w:txbxContent>
                          <w:p w14:paraId="6473B184" w14:textId="77777777" w:rsidR="000035DC" w:rsidRDefault="000035DC" w:rsidP="00535372"/>
                        </w:txbxContent>
                      </v:textbox>
                    </v:shape>
                  </w:pict>
                </mc:Fallback>
              </mc:AlternateContent>
            </w:r>
            <w:r w:rsidR="000035DC" w:rsidRPr="004544F7">
              <w:rPr>
                <w:lang w:val="ru-RU"/>
              </w:rPr>
              <w:t>№ 11-10-1-2002, утв. МЗ РБ 25.02.2002, п. 8.5</w:t>
            </w:r>
          </w:p>
        </w:tc>
      </w:tr>
      <w:tr w:rsidR="000035DC" w:rsidRPr="00CF2912" w14:paraId="3B1A7A48" w14:textId="77777777" w:rsidTr="000035DC">
        <w:trPr>
          <w:cantSplit/>
          <w:trHeight w:val="7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228" w14:textId="77777777" w:rsidR="000035DC" w:rsidRPr="00DA7F7A" w:rsidRDefault="000035DC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1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E66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6364" w14:textId="77777777" w:rsidR="000035DC" w:rsidRPr="004544F7" w:rsidRDefault="000035DC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9/01.086</w:t>
            </w:r>
          </w:p>
          <w:p w14:paraId="03EDBFFC" w14:textId="77777777" w:rsidR="000035DC" w:rsidRPr="004544F7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30E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поры сульфитредуцирующих клостридий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5E2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1C2" w14:textId="77777777" w:rsidR="000035DC" w:rsidRPr="00CF2912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CF2912">
              <w:rPr>
                <w:lang w:val="ru-RU"/>
              </w:rPr>
              <w:t xml:space="preserve">МУК РБ </w:t>
            </w:r>
          </w:p>
          <w:p w14:paraId="37510ADC" w14:textId="77777777" w:rsidR="000035DC" w:rsidRPr="00CF2912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CF2912">
              <w:rPr>
                <w:lang w:val="ru-RU"/>
              </w:rPr>
              <w:t>№ 11-10-1-2002, утв. МЗ РБ 25.02.2002, п. 8.4</w:t>
            </w:r>
          </w:p>
        </w:tc>
      </w:tr>
      <w:tr w:rsidR="008A152E" w:rsidRPr="00CF2912" w14:paraId="4673AAE1" w14:textId="77777777" w:rsidTr="000035DC">
        <w:trPr>
          <w:cantSplit/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E644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42.1**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B647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Вода питьевая децентрализованного водоснабжения</w:t>
            </w:r>
          </w:p>
          <w:p w14:paraId="54CA180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98E00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4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89B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102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702CCBF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942-2012</w:t>
            </w:r>
          </w:p>
          <w:p w14:paraId="019978C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  <w:p w14:paraId="77BA5C9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18963-7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DA4" w14:textId="77777777" w:rsidR="00535372" w:rsidRPr="00CF2912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F2912">
              <w:rPr>
                <w:lang w:val="ru-RU"/>
              </w:rPr>
              <w:t>СТБ ГОСТ Р 51592-2001</w:t>
            </w:r>
          </w:p>
          <w:p w14:paraId="0A9E0EF6" w14:textId="77777777" w:rsidR="00535372" w:rsidRPr="00CF2912" w:rsidRDefault="00535372" w:rsidP="00713B04">
            <w:pPr>
              <w:pStyle w:val="af5"/>
              <w:rPr>
                <w:lang w:val="ru-RU"/>
              </w:rPr>
            </w:pPr>
            <w:r w:rsidRPr="00CF2912">
              <w:rPr>
                <w:lang w:val="ru-RU"/>
              </w:rPr>
              <w:t>ГОСТ 31942-2012</w:t>
            </w:r>
          </w:p>
          <w:p w14:paraId="6CB0B9CC" w14:textId="77777777" w:rsidR="00535372" w:rsidRPr="00CF2912" w:rsidRDefault="00535372" w:rsidP="00713B04">
            <w:pPr>
              <w:pStyle w:val="af5"/>
              <w:rPr>
                <w:lang w:val="ru-RU"/>
              </w:rPr>
            </w:pPr>
            <w:r w:rsidRPr="00CF2912">
              <w:rPr>
                <w:lang w:val="ru-RU"/>
              </w:rPr>
              <w:t>ГОСТ 31861-2012</w:t>
            </w:r>
          </w:p>
          <w:p w14:paraId="52D4BD6C" w14:textId="77777777" w:rsidR="00535372" w:rsidRPr="00CF2912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F2912">
              <w:rPr>
                <w:lang w:val="ru-RU"/>
              </w:rPr>
              <w:t>ГОСТ 18963-73</w:t>
            </w:r>
          </w:p>
        </w:tc>
      </w:tr>
      <w:tr w:rsidR="008A152E" w:rsidRPr="00CF2912" w14:paraId="43FBE250" w14:textId="77777777" w:rsidTr="000035DC">
        <w:trPr>
          <w:cantSplit/>
          <w:trHeight w:val="48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F60FD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2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8AF4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06997A82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4/01.08</w:t>
            </w:r>
            <w:r>
              <w:rPr>
                <w:lang w:val="ru-RU"/>
              </w:rPr>
              <w:t>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1C9" w14:textId="77777777" w:rsidR="00535372" w:rsidRPr="004544F7" w:rsidRDefault="00535372" w:rsidP="00713B04">
            <w:pPr>
              <w:pStyle w:val="af5"/>
              <w:rPr>
                <w:rFonts w:eastAsia="Calibri"/>
                <w:lang w:val="ru-RU"/>
              </w:rPr>
            </w:pPr>
            <w:r w:rsidRPr="004544F7">
              <w:rPr>
                <w:lang w:val="ru-RU"/>
              </w:rPr>
              <w:t>Общее микробное число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EAD9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ГН </w:t>
            </w:r>
            <w:r w:rsidRPr="004544F7">
              <w:rPr>
                <w:bCs/>
                <w:lang w:val="ru-RU"/>
              </w:rPr>
              <w:t xml:space="preserve">«Показатели безопасности питьевой воды», </w:t>
            </w:r>
            <w:r w:rsidRPr="004544F7">
              <w:rPr>
                <w:lang w:val="ru-RU"/>
              </w:rPr>
              <w:t>утв. Постановлением Совета Министров РБ 25.01.2021 № 3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5CD47" w14:textId="77777777" w:rsidR="00535372" w:rsidRPr="00CF2912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F2912">
              <w:rPr>
                <w:lang w:val="ru-RU"/>
              </w:rPr>
              <w:t xml:space="preserve">МУК РБ </w:t>
            </w:r>
          </w:p>
          <w:p w14:paraId="4400CD59" w14:textId="77777777" w:rsidR="00535372" w:rsidRPr="00CF2912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F2912">
              <w:rPr>
                <w:lang w:val="ru-RU"/>
              </w:rPr>
              <w:t xml:space="preserve">№ 11-10-1-2002, утв. МЗ РБ 25.02.2002, п.8.1 </w:t>
            </w:r>
          </w:p>
          <w:p w14:paraId="6DD29DC8" w14:textId="77777777" w:rsidR="00535372" w:rsidRPr="00CF2912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F2912">
              <w:rPr>
                <w:lang w:val="ru-RU"/>
              </w:rPr>
              <w:t>ГОСТ 34786-2021, п.7.1</w:t>
            </w:r>
          </w:p>
        </w:tc>
      </w:tr>
      <w:tr w:rsidR="008A152E" w:rsidRPr="004544F7" w14:paraId="61943814" w14:textId="77777777" w:rsidTr="000035DC">
        <w:trPr>
          <w:cantSplit/>
          <w:trHeight w:val="491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3125FD31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2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F0A6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53EE1350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4/01.08</w:t>
            </w:r>
            <w:r>
              <w:rPr>
                <w:lang w:val="ru-RU"/>
              </w:rPr>
              <w:t>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C95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бщие колиформные бактер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4E4C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14:paraId="7FEA7B9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УК РБ №11-10-1-2002 п. 8.3</w:t>
            </w:r>
          </w:p>
        </w:tc>
      </w:tr>
      <w:tr w:rsidR="008A152E" w:rsidRPr="004544F7" w14:paraId="35CBF866" w14:textId="77777777" w:rsidTr="000035DC">
        <w:trPr>
          <w:cantSplit/>
          <w:trHeight w:val="768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0E384A9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2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1FE8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BDDACE7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4/01.08</w:t>
            </w:r>
            <w:r>
              <w:rPr>
                <w:lang w:val="ru-RU"/>
              </w:rPr>
              <w:t>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CE12" w14:textId="77777777" w:rsidR="00535372" w:rsidRPr="004544F7" w:rsidRDefault="00535372" w:rsidP="00713B04">
            <w:pPr>
              <w:pStyle w:val="af5"/>
              <w:rPr>
                <w:rFonts w:eastAsia="Calibri"/>
                <w:lang w:val="ru-RU"/>
              </w:rPr>
            </w:pPr>
            <w:r w:rsidRPr="004544F7">
              <w:rPr>
                <w:lang w:val="ru-RU"/>
              </w:rPr>
              <w:t>Термотолерант-ные колиформные бактер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44C3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14:paraId="2E9C1B3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УК РБ №11-10-1-2002 п. 8.3</w:t>
            </w:r>
          </w:p>
        </w:tc>
      </w:tr>
      <w:tr w:rsidR="008A152E" w:rsidRPr="004544F7" w14:paraId="170FB0E4" w14:textId="77777777" w:rsidTr="000035DC">
        <w:trPr>
          <w:cantSplit/>
          <w:trHeight w:val="479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3379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2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A1A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E894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4/01.08</w:t>
            </w:r>
            <w:r>
              <w:rPr>
                <w:lang w:val="ru-RU"/>
              </w:rPr>
              <w:t>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25F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Колифаг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86E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815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УК РБ №11-10-1-2002 п. 8.5.3</w:t>
            </w:r>
          </w:p>
        </w:tc>
      </w:tr>
      <w:tr w:rsidR="008A152E" w:rsidRPr="004544F7" w14:paraId="6EE95247" w14:textId="77777777" w:rsidTr="000035DC">
        <w:trPr>
          <w:cantSplit/>
          <w:trHeight w:val="103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1E814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43.1***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12B84" w14:textId="77777777" w:rsidR="00535372" w:rsidRPr="004544F7" w:rsidRDefault="00535372" w:rsidP="00713B04">
            <w:pPr>
              <w:pStyle w:val="af5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Сточная вода</w:t>
            </w:r>
          </w:p>
          <w:p w14:paraId="1D5F6882" w14:textId="77777777" w:rsidR="00535372" w:rsidRPr="004544F7" w:rsidRDefault="00535372" w:rsidP="00713B04">
            <w:pPr>
              <w:pStyle w:val="af5"/>
              <w:jc w:val="center"/>
              <w:rPr>
                <w:lang w:val="ru-RU"/>
              </w:rPr>
            </w:pPr>
          </w:p>
          <w:p w14:paraId="7038F8F3" w14:textId="77777777" w:rsidR="00535372" w:rsidRPr="004544F7" w:rsidRDefault="00535372" w:rsidP="00713B04">
            <w:pPr>
              <w:pStyle w:val="af5"/>
              <w:jc w:val="center"/>
              <w:rPr>
                <w:lang w:val="ru-RU"/>
              </w:rPr>
            </w:pPr>
          </w:p>
          <w:p w14:paraId="54B3652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D8CED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5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133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  <w:p w14:paraId="017160BA" w14:textId="77777777" w:rsidR="00535372" w:rsidRPr="004544F7" w:rsidRDefault="00535372" w:rsidP="00713B04">
            <w:pPr>
              <w:pStyle w:val="af5"/>
              <w:jc w:val="center"/>
              <w:rPr>
                <w:lang w:val="ru-RU"/>
              </w:rPr>
            </w:pPr>
          </w:p>
          <w:p w14:paraId="75986C56" w14:textId="77777777" w:rsidR="00535372" w:rsidRPr="004544F7" w:rsidRDefault="00535372" w:rsidP="00713B0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1209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3BCCC39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861 -2012</w:t>
            </w:r>
          </w:p>
          <w:p w14:paraId="39780CE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942-20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220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46EB640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1 -2012</w:t>
            </w:r>
          </w:p>
          <w:p w14:paraId="4F6849F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942-2012</w:t>
            </w:r>
          </w:p>
        </w:tc>
      </w:tr>
    </w:tbl>
    <w:p w14:paraId="3ACB567B" w14:textId="77777777" w:rsidR="0039531E" w:rsidRDefault="0039531E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525"/>
        <w:gridCol w:w="1387"/>
        <w:gridCol w:w="1943"/>
        <w:gridCol w:w="2216"/>
        <w:gridCol w:w="2208"/>
      </w:tblGrid>
      <w:tr w:rsidR="0039531E" w:rsidRPr="009854D4" w14:paraId="7CC6B56B" w14:textId="77777777" w:rsidTr="0039531E">
        <w:trPr>
          <w:cantSplit/>
          <w:trHeight w:val="19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D7017" w14:textId="25C186F9" w:rsidR="0039531E" w:rsidRPr="00DA7F7A" w:rsidRDefault="0039531E" w:rsidP="0039531E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2081C" w14:textId="0C63D394" w:rsidR="0039531E" w:rsidRPr="009854D4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DE746" w14:textId="6CB8956D" w:rsidR="0039531E" w:rsidRPr="009854D4" w:rsidRDefault="0039531E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3EC0" w14:textId="00496D70" w:rsidR="0039531E" w:rsidRPr="009854D4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A08D2" w14:textId="1BF81876" w:rsidR="0039531E" w:rsidRPr="009854D4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1530" w14:textId="17CF383E" w:rsidR="0039531E" w:rsidRPr="009854D4" w:rsidRDefault="0039531E" w:rsidP="0039531E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9854D4" w14:paraId="59E4AB36" w14:textId="77777777" w:rsidTr="000035DC">
        <w:trPr>
          <w:cantSplit/>
          <w:trHeight w:val="88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662AF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44.1**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494D5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Вода плавательных бассейнов</w:t>
            </w:r>
          </w:p>
          <w:p w14:paraId="62CEB799" w14:textId="77777777" w:rsidR="00535372" w:rsidRPr="00535372" w:rsidRDefault="00535372" w:rsidP="00713B04">
            <w:pPr>
              <w:pStyle w:val="af5"/>
              <w:rPr>
                <w:lang w:val="ru-RU"/>
              </w:rPr>
            </w:pPr>
          </w:p>
          <w:p w14:paraId="2F664B1D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  <w:p w14:paraId="025C6BE9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46AFD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9854D4">
              <w:rPr>
                <w:lang w:val="ru-RU"/>
              </w:rPr>
              <w:t>100.16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F3B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BAAAE" w14:textId="77777777" w:rsidR="00535372" w:rsidRPr="00815F0C" w:rsidRDefault="00535372" w:rsidP="00713B04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 xml:space="preserve">СТБ ГОСТ Р 51592-2001 </w:t>
            </w:r>
          </w:p>
          <w:p w14:paraId="3AFF8C95" w14:textId="77777777" w:rsidR="00535372" w:rsidRPr="00815F0C" w:rsidRDefault="00535372" w:rsidP="00713B04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>ГОСТ 31861 -2012</w:t>
            </w:r>
          </w:p>
          <w:p w14:paraId="78C112E2" w14:textId="77777777" w:rsidR="00535372" w:rsidRPr="00815F0C" w:rsidRDefault="00535372" w:rsidP="00713B04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>ГОСТ 31942-2012</w:t>
            </w:r>
          </w:p>
          <w:p w14:paraId="21FE5161" w14:textId="77777777" w:rsidR="003F720A" w:rsidRPr="00815F0C" w:rsidRDefault="003F720A" w:rsidP="003F720A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>СанНиП, утв. Постановлением Минздрава РБ 16.05.2022 № 4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B1A8" w14:textId="77777777" w:rsidR="00535372" w:rsidRPr="00815F0C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 xml:space="preserve">СТБ ГОСТ Р 51592-2001 </w:t>
            </w:r>
          </w:p>
          <w:p w14:paraId="61A05571" w14:textId="77777777" w:rsidR="00535372" w:rsidRPr="00815F0C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ГОСТ 31861 -2012</w:t>
            </w:r>
          </w:p>
          <w:p w14:paraId="5EFAC0F7" w14:textId="77777777" w:rsidR="00535372" w:rsidRPr="00815F0C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ГОСТ 31942-2012</w:t>
            </w:r>
          </w:p>
          <w:p w14:paraId="10B47B11" w14:textId="77777777" w:rsidR="00911552" w:rsidRDefault="003F720A" w:rsidP="00CA6424">
            <w:pPr>
              <w:pStyle w:val="af5"/>
            </w:pPr>
            <w:r w:rsidRPr="00815F0C">
              <w:rPr>
                <w:lang w:val="ru-RU"/>
              </w:rPr>
              <w:t>СанНиП, утв. Постановлением Минздрава РБ 16.05.2022</w:t>
            </w:r>
          </w:p>
          <w:p w14:paraId="54C9B9AB" w14:textId="51F3CAB6" w:rsidR="003F720A" w:rsidRPr="00815F0C" w:rsidRDefault="003F720A" w:rsidP="00CA6424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 xml:space="preserve"> № 44</w:t>
            </w:r>
            <w:r w:rsidR="00CA6424" w:rsidRPr="00815F0C">
              <w:rPr>
                <w:lang w:val="ru-RU"/>
              </w:rPr>
              <w:t xml:space="preserve"> </w:t>
            </w:r>
            <w:r w:rsidR="00B4128C" w:rsidRPr="00815F0C">
              <w:rPr>
                <w:lang w:val="ru-RU"/>
              </w:rPr>
              <w:t>приложение п.3</w:t>
            </w:r>
          </w:p>
        </w:tc>
      </w:tr>
      <w:tr w:rsidR="008A152E" w:rsidRPr="00DA7F7A" w14:paraId="5EEA1CAF" w14:textId="77777777" w:rsidTr="000035DC">
        <w:trPr>
          <w:cantSplit/>
          <w:trHeight w:val="104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92B82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4.2*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6DB7E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F2C44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01.086</w:t>
            </w:r>
          </w:p>
          <w:p w14:paraId="24C20F16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  <w:p w14:paraId="43C9856D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  <w:p w14:paraId="2510768C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  <w:p w14:paraId="03A0AB6F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  <w:p w14:paraId="45DD7B3E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E305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Общие колиформные бактерии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B2D6D" w14:textId="77777777" w:rsidR="00535372" w:rsidRPr="00815F0C" w:rsidRDefault="00535372" w:rsidP="00713B04">
            <w:pPr>
              <w:pStyle w:val="af5"/>
              <w:rPr>
                <w:lang w:val="ru-RU"/>
              </w:rPr>
            </w:pPr>
            <w:r w:rsidRPr="00815F0C">
              <w:rPr>
                <w:bCs/>
                <w:lang w:val="ru-RU"/>
              </w:rPr>
              <w:t xml:space="preserve">ГН </w:t>
            </w:r>
            <w:r w:rsidRPr="00815F0C">
              <w:rPr>
                <w:lang w:val="ru-RU"/>
              </w:rPr>
              <w:t>утв. Постановлением Совмина РБ 25.01.2021 № 37</w:t>
            </w:r>
          </w:p>
          <w:p w14:paraId="335A9D0B" w14:textId="77777777" w:rsidR="004823E9" w:rsidRPr="00815F0C" w:rsidRDefault="004823E9" w:rsidP="004823E9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>СанНиП, утв. Постановлением Минздрава РБ 16.05.2022 № 44</w:t>
            </w:r>
          </w:p>
          <w:p w14:paraId="36477ECC" w14:textId="77777777" w:rsidR="004823E9" w:rsidRPr="00815F0C" w:rsidRDefault="004823E9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1CBE" w14:textId="77777777" w:rsidR="00535372" w:rsidRPr="00815F0C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Инструкция № 070-0210, утв. 19.03.2010 МЗ РБ гл.3, п. 16</w:t>
            </w:r>
          </w:p>
          <w:p w14:paraId="50D38D8C" w14:textId="77777777" w:rsidR="00535372" w:rsidRPr="00815F0C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МУК РБ № 11-10-1-2002, утв. МЗ РБ 25.02.2002</w:t>
            </w:r>
          </w:p>
        </w:tc>
      </w:tr>
      <w:tr w:rsidR="008A152E" w:rsidRPr="00DA7F7A" w14:paraId="3B42C374" w14:textId="77777777" w:rsidTr="000035DC">
        <w:trPr>
          <w:cantSplit/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43D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4.3*</w:t>
            </w:r>
          </w:p>
          <w:p w14:paraId="06462F8E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B00A6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4E74C4A2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01.086</w:t>
            </w:r>
          </w:p>
          <w:p w14:paraId="70A85D01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  <w:p w14:paraId="0604ED9F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  <w:p w14:paraId="061CA2CA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  <w:p w14:paraId="139DD170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760D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Термотолерантные колиформные бактер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5ABB0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460B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Инструкция № 070-0210, утв. 19.03.2010 МЗ РБ гл.3, п. 16</w:t>
            </w:r>
          </w:p>
          <w:p w14:paraId="0F93FC4D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МУК РБ  № 11-10-1-2002, утв. МЗ РБ 25.02.2002, п.8.3</w:t>
            </w:r>
          </w:p>
        </w:tc>
      </w:tr>
      <w:tr w:rsidR="008A152E" w:rsidRPr="00DA7F7A" w14:paraId="70DB305A" w14:textId="77777777" w:rsidTr="000035DC">
        <w:trPr>
          <w:cantSplit/>
          <w:trHeight w:val="86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1CCC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45.1***</w:t>
            </w:r>
          </w:p>
          <w:p w14:paraId="41CA87EA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CF2A1" w14:textId="77777777" w:rsidR="00535372" w:rsidRPr="009F7F95" w:rsidRDefault="00535372" w:rsidP="00713B04">
            <w:pPr>
              <w:pStyle w:val="af5"/>
            </w:pPr>
            <w:r w:rsidRPr="009F7F95">
              <w:t>Вода поверхностны</w:t>
            </w:r>
            <w:r w:rsidR="00CA6424">
              <w:rPr>
                <w:lang w:val="ru-RU"/>
              </w:rPr>
              <w:t>х</w:t>
            </w:r>
            <w:r w:rsidRPr="009F7F95">
              <w:t xml:space="preserve"> водоемов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4BD10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03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FFF4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Отбор проб</w:t>
            </w:r>
          </w:p>
          <w:p w14:paraId="0F491846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  <w:p w14:paraId="0234E6BD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81B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 xml:space="preserve">СТБ ГОСТ Р 51592-2001 </w:t>
            </w:r>
          </w:p>
          <w:p w14:paraId="7070B433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ГОСТ 31861 -2012</w:t>
            </w:r>
          </w:p>
          <w:p w14:paraId="2EBE0941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ГОСТ 31942-20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DEDA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 xml:space="preserve">СТБ ГОСТ Р 51592-2001 </w:t>
            </w:r>
          </w:p>
          <w:p w14:paraId="03F31BAE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ГОСТ 31861 -2012</w:t>
            </w:r>
          </w:p>
          <w:p w14:paraId="20798475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 xml:space="preserve">ГОСТ 31942-2012 </w:t>
            </w:r>
          </w:p>
        </w:tc>
      </w:tr>
      <w:tr w:rsidR="008A152E" w:rsidRPr="009854D4" w14:paraId="5B057589" w14:textId="77777777" w:rsidTr="000035DC">
        <w:trPr>
          <w:cantSplit/>
          <w:trHeight w:val="46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AE136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46.1***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E997B" w14:textId="77777777" w:rsidR="00535372" w:rsidRPr="009F7F95" w:rsidRDefault="00535372" w:rsidP="00713B04">
            <w:pPr>
              <w:pStyle w:val="af5"/>
            </w:pPr>
            <w:r w:rsidRPr="009F7F95">
              <w:t>Почва,</w:t>
            </w:r>
            <w:r w:rsidR="00CA6424">
              <w:rPr>
                <w:lang w:val="ru-RU"/>
              </w:rPr>
              <w:t xml:space="preserve"> </w:t>
            </w:r>
            <w:r w:rsidRPr="009F7F95">
              <w:t xml:space="preserve">песок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2B464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06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F165B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Отбор проб</w:t>
            </w:r>
          </w:p>
          <w:p w14:paraId="1469531D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63FE6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Инструкция 2.1.7.11-12-5-2004, утв. МЗ РБ 03.03.2004 №3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E3585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17.4.4.02-84</w:t>
            </w:r>
          </w:p>
          <w:p w14:paraId="6087F66C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9854D4" w14:paraId="4AE778E3" w14:textId="77777777" w:rsidTr="000035DC">
        <w:trPr>
          <w:cantSplit/>
          <w:trHeight w:val="70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ADC9C" w14:textId="77777777" w:rsidR="00535372" w:rsidRPr="00DA7F7A" w:rsidRDefault="00535372" w:rsidP="00713B04">
            <w:pPr>
              <w:pStyle w:val="af5"/>
              <w:rPr>
                <w:b/>
                <w:lang w:val="ru-RU"/>
              </w:rPr>
            </w:pPr>
            <w:r w:rsidRPr="00DA7F7A">
              <w:rPr>
                <w:lang w:val="ru-RU"/>
              </w:rPr>
              <w:t>47.</w:t>
            </w:r>
            <w:r w:rsidRPr="00DA7F7A">
              <w:rPr>
                <w:b/>
                <w:lang w:val="ru-RU"/>
              </w:rPr>
              <w:t>1</w:t>
            </w:r>
            <w:r w:rsidRPr="00DA7F7A">
              <w:rPr>
                <w:lang w:val="ru-RU"/>
              </w:rPr>
              <w:t>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6E56B1" w14:textId="77777777" w:rsidR="00535372" w:rsidRPr="006739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673998">
              <w:rPr>
                <w:lang w:val="ru-RU"/>
              </w:rPr>
              <w:t>Смывы с объектов внешней среды (предприятия пищевой промышленности, общественного питания)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2B008E42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01.086</w:t>
            </w:r>
          </w:p>
          <w:p w14:paraId="4F5E382B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9A51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 xml:space="preserve">БГКП </w:t>
            </w:r>
          </w:p>
          <w:p w14:paraId="75360750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38BDD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 xml:space="preserve">Инструкция № 078-0210, утв. МЗ РБ 19.03.2010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9643E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 xml:space="preserve">Инструкция № 078-0210, утв. МЗ РБ 19.03.2010 </w:t>
            </w:r>
          </w:p>
        </w:tc>
      </w:tr>
      <w:tr w:rsidR="008A152E" w:rsidRPr="009854D4" w14:paraId="0DFF7A80" w14:textId="77777777" w:rsidTr="000035DC">
        <w:trPr>
          <w:cantSplit/>
          <w:trHeight w:val="81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5788E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47.2 **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E9C21" w14:textId="77777777" w:rsidR="00535372" w:rsidRPr="004544F7" w:rsidRDefault="00535372" w:rsidP="00713B04">
            <w:pPr>
              <w:pStyle w:val="af5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4A786ED6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E136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14:paraId="190C8373" w14:textId="77777777" w:rsidR="00535372" w:rsidRPr="009854D4" w:rsidRDefault="00535372" w:rsidP="00713B04">
            <w:pPr>
              <w:pStyle w:val="af5"/>
            </w:pPr>
            <w:r w:rsidRPr="009854D4">
              <w:t xml:space="preserve">Инструкция № 078-0210, утв. МЗ РБ 19.03.2010 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101B9A69" w14:textId="77777777" w:rsidR="00535372" w:rsidRPr="009854D4" w:rsidRDefault="00535372" w:rsidP="00713B04">
            <w:pPr>
              <w:pStyle w:val="af5"/>
              <w:ind w:right="-108"/>
            </w:pPr>
            <w:r w:rsidRPr="009854D4">
              <w:t>Инструкция № 078-0210, утв. МЗ РБ 19.03.2010</w:t>
            </w:r>
            <w:r w:rsidRPr="009854D4">
              <w:rPr>
                <w:lang w:val="ru-RU"/>
              </w:rPr>
              <w:t xml:space="preserve"> </w:t>
            </w:r>
          </w:p>
        </w:tc>
      </w:tr>
      <w:tr w:rsidR="008A152E" w:rsidRPr="009854D4" w14:paraId="13D5C4A4" w14:textId="77777777" w:rsidTr="000035DC">
        <w:trPr>
          <w:cantSplit/>
          <w:trHeight w:val="53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3780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8.1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5CE96A" w14:textId="77777777" w:rsidR="00535372" w:rsidRDefault="00535372" w:rsidP="002B19F1">
            <w:pPr>
              <w:pStyle w:val="af5"/>
              <w:ind w:right="-103"/>
              <w:rPr>
                <w:lang w:val="ru-RU"/>
              </w:rPr>
            </w:pPr>
            <w:r w:rsidRPr="009854D4">
              <w:rPr>
                <w:lang w:val="ru-RU"/>
              </w:rPr>
              <w:t>Объекты внешней среды ЛПО: смывы, хирургический инструментарий, перевязочный материал, изделия медицинского назначения для проведения медицинских манипуляций и другие объекты</w:t>
            </w:r>
          </w:p>
          <w:p w14:paraId="1398F40E" w14:textId="77777777" w:rsidR="00535372" w:rsidRPr="009854D4" w:rsidRDefault="00535372" w:rsidP="0039531E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DD782FE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01.086</w:t>
            </w:r>
          </w:p>
          <w:p w14:paraId="7FC9362B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FF0A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8005D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СанПиН, ГН-1,утв. Постановлением МЗ РБ 05.07.2017 №73</w:t>
            </w:r>
          </w:p>
          <w:p w14:paraId="3412F8E8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Инструкция №4.2.10-22-1-2006, утв. МЗ РБ 28.01.2006</w:t>
            </w:r>
          </w:p>
          <w:p w14:paraId="56E39F57" w14:textId="77777777" w:rsidR="00665C4C" w:rsidRPr="00815F0C" w:rsidRDefault="00665C4C" w:rsidP="00665C4C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 xml:space="preserve">Приказ </w:t>
            </w:r>
            <w:r w:rsidR="0071457A" w:rsidRPr="00815F0C">
              <w:rPr>
                <w:lang w:val="ru-RU"/>
              </w:rPr>
              <w:t>М</w:t>
            </w:r>
            <w:r w:rsidR="00983184" w:rsidRPr="00815F0C">
              <w:rPr>
                <w:lang w:val="ru-RU"/>
              </w:rPr>
              <w:t>З</w:t>
            </w:r>
            <w:r w:rsidR="0071457A" w:rsidRPr="00815F0C">
              <w:rPr>
                <w:lang w:val="ru-RU"/>
              </w:rPr>
              <w:t xml:space="preserve"> РБ </w:t>
            </w:r>
            <w:r w:rsidRPr="00815F0C">
              <w:rPr>
                <w:lang w:val="ru-RU"/>
              </w:rPr>
              <w:t xml:space="preserve">от </w:t>
            </w:r>
            <w:r w:rsidR="0071457A" w:rsidRPr="00815F0C">
              <w:rPr>
                <w:lang w:val="ru-RU"/>
              </w:rPr>
              <w:t>02</w:t>
            </w:r>
            <w:r w:rsidRPr="00815F0C">
              <w:rPr>
                <w:lang w:val="ru-RU"/>
              </w:rPr>
              <w:t>.</w:t>
            </w:r>
            <w:r w:rsidR="0071457A" w:rsidRPr="00815F0C">
              <w:rPr>
                <w:lang w:val="ru-RU"/>
              </w:rPr>
              <w:t>08</w:t>
            </w:r>
            <w:r w:rsidRPr="00815F0C">
              <w:rPr>
                <w:lang w:val="ru-RU"/>
              </w:rPr>
              <w:t>.20</w:t>
            </w:r>
            <w:r w:rsidR="0071457A" w:rsidRPr="00815F0C">
              <w:rPr>
                <w:lang w:val="ru-RU"/>
              </w:rPr>
              <w:t>24</w:t>
            </w:r>
            <w:r w:rsidRPr="00815F0C">
              <w:rPr>
                <w:lang w:val="ru-RU"/>
              </w:rPr>
              <w:t xml:space="preserve"> №1</w:t>
            </w:r>
            <w:r w:rsidR="0071457A" w:rsidRPr="00815F0C">
              <w:rPr>
                <w:lang w:val="ru-RU"/>
              </w:rPr>
              <w:t>0</w:t>
            </w:r>
            <w:r w:rsidRPr="00815F0C">
              <w:rPr>
                <w:lang w:val="ru-RU"/>
              </w:rPr>
              <w:t>65</w:t>
            </w:r>
            <w:r w:rsidR="0071457A" w:rsidRPr="00815F0C">
              <w:rPr>
                <w:lang w:val="ru-RU"/>
              </w:rPr>
              <w:t xml:space="preserve"> (в редакции приказа МЗ РБ от 28.02.2025 № 212)</w:t>
            </w:r>
          </w:p>
          <w:p w14:paraId="7564BC3F" w14:textId="77777777" w:rsidR="00665C4C" w:rsidRPr="009854D4" w:rsidRDefault="00665C4C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AF74" w14:textId="77777777" w:rsidR="00535372" w:rsidRPr="009854D4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Инструкция № 4.2.10-22-1-2006, утв. МЗ РБ 28.01.2006 гл.3,п.17</w:t>
            </w:r>
          </w:p>
        </w:tc>
      </w:tr>
      <w:tr w:rsidR="008A152E" w:rsidRPr="009854D4" w14:paraId="0654D82F" w14:textId="77777777" w:rsidTr="000035DC">
        <w:trPr>
          <w:cantSplit/>
          <w:trHeight w:val="53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96B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8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34A0A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58CC2285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01.086</w:t>
            </w:r>
          </w:p>
          <w:p w14:paraId="2A552DB2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D64A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Staphylococcus aur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9972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659C" w14:textId="77777777" w:rsidR="00535372" w:rsidRPr="009854D4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Инструкция № 4.2.10-22-1-2006, утв. МЗ РБ 28.01.2006 гл.3,п.12-16</w:t>
            </w:r>
          </w:p>
        </w:tc>
      </w:tr>
      <w:tr w:rsidR="008A152E" w:rsidRPr="009854D4" w14:paraId="087B14E2" w14:textId="77777777" w:rsidTr="000035DC">
        <w:trPr>
          <w:cantSplit/>
          <w:trHeight w:val="53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3A0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8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775F1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3BE458EC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01.086</w:t>
            </w:r>
          </w:p>
          <w:p w14:paraId="42341C51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2D4F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hyperlink r:id="rId9" w:history="1">
              <w:r w:rsidRPr="009854D4">
                <w:rPr>
                  <w:lang w:val="ru-RU"/>
                </w:rPr>
                <w:t>Pseudomonas aeruginosa</w:t>
              </w:r>
            </w:hyperlink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A2065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7D5D" w14:textId="77777777" w:rsidR="00535372" w:rsidRPr="009854D4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Инструкция № 4.2.10-22-1-2006, утв. МЗ РБ 28.01.2006 гл.3,п.18</w:t>
            </w:r>
          </w:p>
        </w:tc>
      </w:tr>
      <w:tr w:rsidR="008A152E" w:rsidRPr="009854D4" w14:paraId="4DE58E76" w14:textId="77777777" w:rsidTr="000035DC">
        <w:trPr>
          <w:cantSplit/>
          <w:trHeight w:val="53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D4A3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8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6720E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7BE2567A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01.086</w:t>
            </w:r>
          </w:p>
          <w:p w14:paraId="351C8CE4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E95C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Общее микробное число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642CB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2D73" w14:textId="77777777" w:rsidR="00535372" w:rsidRPr="009854D4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 xml:space="preserve">Инструкция № 4.2.10-22-1-2006, утв. МЗ РБ 28.01.2006 гл.2, п.9, гл.4 п.20.2 </w:t>
            </w:r>
          </w:p>
        </w:tc>
      </w:tr>
      <w:tr w:rsidR="008A152E" w:rsidRPr="009854D4" w14:paraId="08E51593" w14:textId="77777777" w:rsidTr="000035DC">
        <w:trPr>
          <w:cantSplit/>
          <w:trHeight w:val="53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1E1B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8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AD877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FB03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01.086</w:t>
            </w:r>
          </w:p>
          <w:p w14:paraId="7BF07B40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C4C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Стерильность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D7CC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54B" w14:textId="77777777" w:rsidR="00535372" w:rsidRPr="009854D4" w:rsidRDefault="00535372" w:rsidP="00713B04">
            <w:pPr>
              <w:pStyle w:val="af5"/>
              <w:spacing w:line="216" w:lineRule="auto"/>
              <w:ind w:right="-108"/>
              <w:rPr>
                <w:highlight w:val="yellow"/>
                <w:lang w:val="ru-RU"/>
              </w:rPr>
            </w:pPr>
            <w:r w:rsidRPr="009854D4">
              <w:rPr>
                <w:lang w:val="ru-RU"/>
              </w:rPr>
              <w:t xml:space="preserve">Инструкция № 4.2.10-22-1-2006, утв. МЗ РБ 28.01.2006 гл.4 </w:t>
            </w:r>
          </w:p>
        </w:tc>
      </w:tr>
    </w:tbl>
    <w:p w14:paraId="03AD6E6E" w14:textId="77777777" w:rsidR="0039531E" w:rsidRDefault="0039531E"/>
    <w:p w14:paraId="4915EB3B" w14:textId="77777777" w:rsidR="0039531E" w:rsidRDefault="0039531E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525"/>
        <w:gridCol w:w="1387"/>
        <w:gridCol w:w="1943"/>
        <w:gridCol w:w="2216"/>
        <w:gridCol w:w="2208"/>
      </w:tblGrid>
      <w:tr w:rsidR="0039531E" w:rsidRPr="009854D4" w14:paraId="1ADF99DE" w14:textId="77777777" w:rsidTr="000035DC">
        <w:trPr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4EC8" w14:textId="0F1E96B8" w:rsidR="0039531E" w:rsidRPr="00DA7F7A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1DDB" w14:textId="2388C5BF" w:rsidR="0039531E" w:rsidRPr="009854D4" w:rsidRDefault="0039531E" w:rsidP="0039531E">
            <w:pPr>
              <w:pStyle w:val="af5"/>
              <w:ind w:right="-10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342C" w14:textId="5116ED01" w:rsidR="0039531E" w:rsidRPr="009854D4" w:rsidRDefault="0039531E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F1E" w14:textId="778F172D" w:rsidR="0039531E" w:rsidRPr="009854D4" w:rsidRDefault="0039531E" w:rsidP="0039531E">
            <w:pPr>
              <w:pStyle w:val="af5"/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C14A" w14:textId="4779150E" w:rsidR="0039531E" w:rsidRPr="009854D4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00FD" w14:textId="0B298FBC" w:rsidR="0039531E" w:rsidRPr="009854D4" w:rsidRDefault="0039531E" w:rsidP="0039531E">
            <w:pPr>
              <w:pStyle w:val="af5"/>
              <w:spacing w:line="216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2B19F1" w:rsidRPr="009854D4" w14:paraId="48D155DF" w14:textId="77777777" w:rsidTr="000035DC">
        <w:trPr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6E62" w14:textId="77777777" w:rsidR="002B19F1" w:rsidRPr="00DA7F7A" w:rsidRDefault="002B19F1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8.6***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9877" w14:textId="77777777" w:rsidR="002B19F1" w:rsidRPr="009854D4" w:rsidRDefault="002B19F1" w:rsidP="002B19F1">
            <w:pPr>
              <w:pStyle w:val="af5"/>
              <w:ind w:right="-103"/>
              <w:rPr>
                <w:lang w:val="ru-RU"/>
              </w:rPr>
            </w:pPr>
            <w:r w:rsidRPr="009854D4">
              <w:rPr>
                <w:lang w:val="ru-RU"/>
              </w:rPr>
              <w:t>Объекты внешней среды ЛПО: смывы, хирургический инструментарий, перевязочный материал, изделия медицинского назначения для проведения медицинских манипуляций и другие объек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F886" w14:textId="77777777" w:rsidR="002B19F1" w:rsidRPr="009854D4" w:rsidRDefault="002B19F1" w:rsidP="002B19F1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42.000</w:t>
            </w:r>
          </w:p>
          <w:p w14:paraId="50683114" w14:textId="77777777" w:rsidR="002B19F1" w:rsidRPr="009854D4" w:rsidRDefault="002B19F1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A49B" w14:textId="77777777" w:rsidR="002B19F1" w:rsidRPr="009854D4" w:rsidRDefault="002B19F1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AE11" w14:textId="77777777" w:rsidR="002B19F1" w:rsidRPr="00815F0C" w:rsidRDefault="002B19F1" w:rsidP="002B19F1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 xml:space="preserve">Инструкция № 4.2.10-22-1-2006, утв. МЗ РБ 28.01.2006 </w:t>
            </w:r>
          </w:p>
          <w:p w14:paraId="0884A143" w14:textId="77777777" w:rsidR="002B19F1" w:rsidRPr="00815F0C" w:rsidRDefault="002B19F1" w:rsidP="002B19F1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>Приказ МЗ РБ от 02.08.2024 №1065 (в редакции приказа МЗ РБ от 28.02.2025 № 212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4E12" w14:textId="77777777" w:rsidR="002B19F1" w:rsidRPr="00815F0C" w:rsidRDefault="002B19F1" w:rsidP="002B19F1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Инструкция № 4.2.10-22-1-2006, утв. МЗ РБ 28.01.2006 гл.4</w:t>
            </w:r>
          </w:p>
          <w:p w14:paraId="0F5EF45D" w14:textId="77777777" w:rsidR="002B19F1" w:rsidRPr="00815F0C" w:rsidRDefault="002B19F1" w:rsidP="002B19F1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Приказ МЗ РБ от 02.08.2024 №1065 (в редакции приказа МЗ РБ от 28.02.2025 № 212)</w:t>
            </w:r>
          </w:p>
        </w:tc>
      </w:tr>
      <w:tr w:rsidR="008A152E" w:rsidRPr="009854D4" w14:paraId="29253B91" w14:textId="77777777" w:rsidTr="000035DC">
        <w:trPr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2DC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9.1*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A028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Бактериологические питательные сред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0F73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01.086</w:t>
            </w:r>
          </w:p>
          <w:p w14:paraId="253F7E6E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8A9" w14:textId="77777777" w:rsidR="00535372" w:rsidRPr="009854D4" w:rsidRDefault="00535372" w:rsidP="002B19F1">
            <w:pPr>
              <w:pStyle w:val="af5"/>
              <w:spacing w:line="216" w:lineRule="auto"/>
              <w:ind w:right="-98"/>
              <w:rPr>
                <w:lang w:val="ru-RU"/>
              </w:rPr>
            </w:pPr>
            <w:r w:rsidRPr="009854D4">
              <w:rPr>
                <w:lang w:val="ru-RU"/>
              </w:rPr>
              <w:t>Контроль качества бактериологических исследований:</w:t>
            </w:r>
          </w:p>
          <w:p w14:paraId="6B0D35CC" w14:textId="77777777" w:rsidR="00535372" w:rsidRPr="009854D4" w:rsidRDefault="00535372" w:rsidP="002B19F1">
            <w:pPr>
              <w:pStyle w:val="af5"/>
              <w:spacing w:line="216" w:lineRule="auto"/>
              <w:ind w:right="-98"/>
              <w:rPr>
                <w:lang w:val="ru-RU"/>
              </w:rPr>
            </w:pPr>
            <w:r w:rsidRPr="009854D4">
              <w:rPr>
                <w:lang w:val="ru-RU"/>
              </w:rPr>
              <w:t>Производительность,селективность, элективность (специфичность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B1B" w14:textId="77777777" w:rsidR="00535372" w:rsidRPr="009854D4" w:rsidRDefault="00535372" w:rsidP="00713B04">
            <w:pPr>
              <w:pStyle w:val="af5"/>
            </w:pPr>
            <w:r w:rsidRPr="009854D4">
              <w:t>ГОСТ ISO 11133-2016</w:t>
            </w:r>
          </w:p>
          <w:p w14:paraId="4677FF82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EC15" w14:textId="77777777" w:rsidR="00535372" w:rsidRPr="009854D4" w:rsidRDefault="00535372" w:rsidP="00713B04">
            <w:pPr>
              <w:pStyle w:val="af5"/>
              <w:ind w:right="-108"/>
            </w:pPr>
            <w:r w:rsidRPr="009854D4">
              <w:rPr>
                <w:lang w:val="ru-RU"/>
              </w:rPr>
              <w:t xml:space="preserve">ГОСТ </w:t>
            </w:r>
            <w:r w:rsidRPr="009854D4">
              <w:t>ISO 11133-2016</w:t>
            </w:r>
          </w:p>
          <w:p w14:paraId="6D1A8A8A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2E41B0B7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DA7F7A" w14:paraId="324C4C6C" w14:textId="77777777" w:rsidTr="000035DC">
        <w:trPr>
          <w:cantSplit/>
          <w:trHeight w:val="39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AF069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50.1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5B19A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Вода питьевая</w:t>
            </w:r>
          </w:p>
          <w:p w14:paraId="3ACB496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  <w:p w14:paraId="23CB897A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  <w:p w14:paraId="5265C25E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  <w:p w14:paraId="24DE8111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070A38C1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A7F7A">
              <w:rPr>
                <w:lang w:val="ru-RU"/>
              </w:rPr>
              <w:t>100.09/07.096</w:t>
            </w:r>
          </w:p>
          <w:p w14:paraId="2E2FF3D8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00AA73FF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0BEE7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Яйца гельминтов</w:t>
            </w:r>
          </w:p>
          <w:p w14:paraId="37185F6A" w14:textId="77777777" w:rsidR="00535372" w:rsidRPr="00DA7F7A" w:rsidRDefault="00535372" w:rsidP="00713B04"/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12D07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rFonts w:eastAsia="TimesNewRomanPS-BoldMT"/>
                <w:bCs/>
                <w:lang w:val="ru-RU"/>
              </w:rPr>
              <w:t xml:space="preserve">ГН, </w:t>
            </w:r>
            <w:r w:rsidRPr="00DA7F7A">
              <w:rPr>
                <w:lang w:val="ru-RU"/>
              </w:rPr>
              <w:t>утв.</w:t>
            </w:r>
            <w:r>
              <w:rPr>
                <w:lang w:val="ru-RU"/>
              </w:rPr>
              <w:t xml:space="preserve"> </w:t>
            </w:r>
            <w:r w:rsidRPr="00DA7F7A">
              <w:rPr>
                <w:lang w:val="ru-RU"/>
              </w:rPr>
              <w:t xml:space="preserve">Постановлением Совета Министров РБ 25.01.2021 № 37                 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93AA9" w14:textId="77777777" w:rsidR="00535372" w:rsidRPr="00DA7F7A" w:rsidRDefault="00535372" w:rsidP="00713B04">
            <w:pPr>
              <w:pStyle w:val="af5"/>
              <w:spacing w:line="216" w:lineRule="auto"/>
              <w:ind w:right="-108"/>
              <w:rPr>
                <w:highlight w:val="red"/>
                <w:lang w:val="ru-RU"/>
              </w:rPr>
            </w:pPr>
            <w:r w:rsidRPr="00DA7F7A">
              <w:rPr>
                <w:lang w:val="ru-RU"/>
              </w:rPr>
              <w:t xml:space="preserve">Инструкция № 65-0605 утв. МЗ РБ 13.06.2005, стр.4 </w:t>
            </w:r>
          </w:p>
        </w:tc>
      </w:tr>
      <w:tr w:rsidR="008A152E" w:rsidRPr="00DA7F7A" w14:paraId="567BC3CB" w14:textId="77777777" w:rsidTr="000035DC">
        <w:trPr>
          <w:cantSplit/>
          <w:trHeight w:val="436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9BB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50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E4BBD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5FC7B76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A7F7A">
              <w:rPr>
                <w:lang w:val="ru-RU"/>
              </w:rPr>
              <w:t>100.09/07.09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23A1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Ооцисты криптоспоридий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8F15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04A" w14:textId="77777777" w:rsidR="00535372" w:rsidRPr="00DA7F7A" w:rsidRDefault="00535372" w:rsidP="00713B04">
            <w:pPr>
              <w:pStyle w:val="af5"/>
              <w:spacing w:line="216" w:lineRule="auto"/>
              <w:ind w:right="-108"/>
              <w:rPr>
                <w:highlight w:val="red"/>
                <w:lang w:val="ru-RU"/>
              </w:rPr>
            </w:pPr>
            <w:r w:rsidRPr="00DA7F7A">
              <w:rPr>
                <w:lang w:val="ru-RU"/>
              </w:rPr>
              <w:t>Инструкция № 65-0605 утв. МЗ РБ 13.06.2005, стр.4</w:t>
            </w:r>
          </w:p>
        </w:tc>
      </w:tr>
      <w:tr w:rsidR="008A152E" w:rsidRPr="00DA7F7A" w14:paraId="2592C56E" w14:textId="77777777" w:rsidTr="000035DC">
        <w:trPr>
          <w:cantSplit/>
          <w:trHeight w:val="436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2593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50.3**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68A6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40DC5F87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A7F7A">
              <w:rPr>
                <w:lang w:val="ru-RU"/>
              </w:rPr>
              <w:t>100.09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92D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5E93F370" w14:textId="77777777" w:rsidR="00535372" w:rsidRPr="00DA7F7A" w:rsidRDefault="00535372" w:rsidP="00713B04">
            <w:pPr>
              <w:pStyle w:val="af5"/>
              <w:spacing w:line="216" w:lineRule="auto"/>
              <w:ind w:right="-108"/>
            </w:pPr>
            <w:r w:rsidRPr="00DA7F7A">
              <w:t>Инструкция № 65-0605 утв. МЗ РБ 13.06.2005</w:t>
            </w:r>
          </w:p>
        </w:tc>
        <w:tc>
          <w:tcPr>
            <w:tcW w:w="1092" w:type="pct"/>
          </w:tcPr>
          <w:p w14:paraId="6CEEF0A4" w14:textId="77777777" w:rsidR="00535372" w:rsidRPr="00DA7F7A" w:rsidRDefault="00535372" w:rsidP="00713B04">
            <w:pPr>
              <w:pStyle w:val="af5"/>
              <w:spacing w:line="216" w:lineRule="auto"/>
              <w:ind w:right="-108"/>
            </w:pPr>
            <w:r w:rsidRPr="00DA7F7A">
              <w:t>Инструкция № 65-0605 утв. МЗ РБ 13.06.2005</w:t>
            </w:r>
          </w:p>
        </w:tc>
      </w:tr>
      <w:tr w:rsidR="008A152E" w:rsidRPr="00DA7F7A" w14:paraId="65D55D22" w14:textId="77777777" w:rsidTr="000035DC">
        <w:trPr>
          <w:cantSplit/>
          <w:trHeight w:val="6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DE90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51.1*</w:t>
            </w:r>
          </w:p>
          <w:p w14:paraId="24E2E65F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  <w:p w14:paraId="2FAC9CD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6F4E" w14:textId="58F44D91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 xml:space="preserve">Вода </w:t>
            </w:r>
            <w:r w:rsidR="002D4E80" w:rsidRPr="009854D4">
              <w:rPr>
                <w:lang w:val="ru-RU"/>
              </w:rPr>
              <w:t>плавательных</w:t>
            </w:r>
            <w:r w:rsidR="002D4E80" w:rsidRPr="00DA7F7A">
              <w:rPr>
                <w:lang w:val="ru-RU"/>
              </w:rPr>
              <w:t xml:space="preserve"> </w:t>
            </w:r>
            <w:r w:rsidRPr="00DA7F7A">
              <w:rPr>
                <w:lang w:val="ru-RU"/>
              </w:rPr>
              <w:t>бассейнов</w:t>
            </w:r>
          </w:p>
          <w:p w14:paraId="075CAC7A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  <w:p w14:paraId="09516D16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  <w:p w14:paraId="13D29147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01C11AF" w14:textId="77777777" w:rsidR="00535372" w:rsidRPr="00DA7F7A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DA7F7A">
              <w:rPr>
                <w:lang w:val="ru-RU"/>
              </w:rPr>
              <w:t>100.16/07.09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F2597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 xml:space="preserve">Цисты лямблий 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1E27A" w14:textId="77777777" w:rsidR="00067E8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rFonts w:eastAsia="TimesNewRomanPS-BoldMT"/>
                <w:bCs/>
                <w:lang w:val="ru-RU"/>
              </w:rPr>
              <w:t xml:space="preserve">ГН, </w:t>
            </w:r>
            <w:r w:rsidRPr="00DA7F7A">
              <w:rPr>
                <w:lang w:val="ru-RU"/>
              </w:rPr>
              <w:t>утв. Постановлением Совета Министров РБ 25.01.2021 № 37</w:t>
            </w:r>
          </w:p>
          <w:p w14:paraId="194A4D3F" w14:textId="77777777" w:rsidR="00535372" w:rsidRPr="00815F0C" w:rsidRDefault="00067E88" w:rsidP="00067E88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>СанНиП, утв. Постановлением Минздрава РБ 16.05.2022 № 44</w:t>
            </w:r>
            <w:r w:rsidR="00535372" w:rsidRPr="00815F0C">
              <w:rPr>
                <w:lang w:val="ru-RU"/>
              </w:rPr>
              <w:t xml:space="preserve">                 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22514" w14:textId="77777777" w:rsidR="00535372" w:rsidRPr="00DA7F7A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Инструкция № 65-0605, утв. МЗ РБ 13.06.2005</w:t>
            </w:r>
          </w:p>
        </w:tc>
      </w:tr>
      <w:tr w:rsidR="008A152E" w:rsidRPr="00DA7F7A" w14:paraId="66F3D4F5" w14:textId="77777777" w:rsidTr="000035DC">
        <w:trPr>
          <w:cantSplit/>
          <w:trHeight w:val="6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DEA2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51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3BB4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33559A2" w14:textId="77777777" w:rsidR="00535372" w:rsidRPr="00DA7F7A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DA7F7A">
              <w:rPr>
                <w:lang w:val="ru-RU"/>
              </w:rPr>
              <w:t>100.16/07.096</w:t>
            </w: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B9F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Яйца и личинки гельминтов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85FA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FE5" w14:textId="77777777" w:rsidR="00535372" w:rsidRPr="00DA7F7A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Инструкция № 65-0605, утв. МЗ РБ 13.06.2005</w:t>
            </w:r>
          </w:p>
        </w:tc>
      </w:tr>
      <w:tr w:rsidR="008A152E" w:rsidRPr="00DA7F7A" w14:paraId="084FEE89" w14:textId="77777777" w:rsidTr="000035DC">
        <w:trPr>
          <w:cantSplit/>
          <w:trHeight w:val="41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A301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51.3**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BB2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37360FCE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A7F7A">
              <w:rPr>
                <w:lang w:val="ru-RU"/>
              </w:rPr>
              <w:t>100.16/42.000</w:t>
            </w: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1A2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683CBBC8" w14:textId="77777777" w:rsidR="00535372" w:rsidRPr="00DA7F7A" w:rsidRDefault="00535372" w:rsidP="00713B04">
            <w:pPr>
              <w:pStyle w:val="af5"/>
              <w:spacing w:line="216" w:lineRule="auto"/>
              <w:ind w:right="-108"/>
            </w:pPr>
            <w:r w:rsidRPr="00DA7F7A">
              <w:t>Инструкция № 65-0605 утв. МЗ РБ 13.06.2005</w:t>
            </w:r>
          </w:p>
        </w:tc>
        <w:tc>
          <w:tcPr>
            <w:tcW w:w="1092" w:type="pct"/>
          </w:tcPr>
          <w:p w14:paraId="7CFCC64A" w14:textId="77777777" w:rsidR="00535372" w:rsidRPr="00DA7F7A" w:rsidRDefault="00535372" w:rsidP="00713B04">
            <w:pPr>
              <w:pStyle w:val="af5"/>
              <w:spacing w:line="216" w:lineRule="auto"/>
              <w:ind w:right="-108"/>
            </w:pPr>
            <w:r w:rsidRPr="00DA7F7A">
              <w:t>Инструкция № 65-0605 утв. МЗ РБ 13.06.2005</w:t>
            </w:r>
          </w:p>
        </w:tc>
      </w:tr>
      <w:tr w:rsidR="008A152E" w:rsidRPr="00DA7F7A" w14:paraId="475F8D6B" w14:textId="77777777" w:rsidTr="000035DC">
        <w:trPr>
          <w:cantSplit/>
          <w:trHeight w:val="83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B5BD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52.1*</w:t>
            </w:r>
          </w:p>
          <w:p w14:paraId="010F07CE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2B585" w14:textId="44AF8054" w:rsidR="00535372" w:rsidRPr="00DA7F7A" w:rsidRDefault="00535372" w:rsidP="002D4E80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Овощи, фрукты, плоды бахчевых культур,</w:t>
            </w:r>
            <w:r w:rsidR="002D4E80">
              <w:rPr>
                <w:lang w:val="ru-RU"/>
              </w:rPr>
              <w:t xml:space="preserve"> </w:t>
            </w:r>
            <w:r w:rsidRPr="00DA7F7A">
              <w:rPr>
                <w:lang w:val="ru-RU"/>
              </w:rPr>
              <w:t>ягоды, столовая зелень и др.</w:t>
            </w: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EA6B56" w14:textId="77777777" w:rsidR="00535372" w:rsidRPr="00DA7F7A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DA7F7A">
              <w:rPr>
                <w:lang w:val="ru-RU"/>
              </w:rPr>
              <w:t>01.13/07.096</w:t>
            </w:r>
          </w:p>
          <w:p w14:paraId="752488AC" w14:textId="77777777" w:rsidR="00535372" w:rsidRPr="00DA7F7A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DA7F7A">
              <w:rPr>
                <w:lang w:val="ru-RU"/>
              </w:rPr>
              <w:t>01.25/07.096</w:t>
            </w:r>
          </w:p>
          <w:p w14:paraId="159C24CD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223C78C2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04F16B5E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3CB0B42A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61FC7FE1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2EC2C5AA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5C5F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Яйца гельминтов</w:t>
            </w:r>
          </w:p>
          <w:p w14:paraId="2127E826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1D0BA" w14:textId="77777777" w:rsidR="00535372" w:rsidRPr="009854D4" w:rsidRDefault="00535372" w:rsidP="002B19F1">
            <w:pPr>
              <w:pStyle w:val="af5"/>
              <w:spacing w:line="204" w:lineRule="auto"/>
              <w:ind w:right="-100"/>
              <w:rPr>
                <w:lang w:val="ru-RU"/>
              </w:rPr>
            </w:pPr>
            <w:r w:rsidRPr="009854D4">
              <w:rPr>
                <w:lang w:val="ru-RU"/>
              </w:rPr>
              <w:t xml:space="preserve">СанНиП, утв. постановлением Минздрава РБ 21.06.2013 № 52 </w:t>
            </w:r>
          </w:p>
          <w:p w14:paraId="47B12329" w14:textId="77777777" w:rsidR="00535372" w:rsidRDefault="00535372" w:rsidP="002B19F1">
            <w:pPr>
              <w:pStyle w:val="af5"/>
              <w:spacing w:line="204" w:lineRule="auto"/>
              <w:ind w:right="-100"/>
              <w:rPr>
                <w:lang w:val="ru-RU"/>
              </w:rPr>
            </w:pPr>
            <w:r w:rsidRPr="00DA7F7A">
              <w:rPr>
                <w:lang w:val="ru-RU"/>
              </w:rPr>
              <w:t>ЕСЭ и ГТ 28.05.10 № 299</w:t>
            </w:r>
          </w:p>
          <w:p w14:paraId="719EA4D6" w14:textId="77777777" w:rsidR="00535372" w:rsidRPr="009854D4" w:rsidRDefault="00535372" w:rsidP="002B19F1">
            <w:pPr>
              <w:pStyle w:val="af5"/>
              <w:spacing w:line="204" w:lineRule="auto"/>
              <w:ind w:right="-100"/>
              <w:rPr>
                <w:lang w:val="ru-RU"/>
              </w:rPr>
            </w:pPr>
            <w:r w:rsidRPr="009854D4">
              <w:rPr>
                <w:lang w:val="ru-RU"/>
              </w:rPr>
              <w:t xml:space="preserve">ГН, </w:t>
            </w:r>
            <w:r w:rsidRPr="00DA7F7A">
              <w:rPr>
                <w:lang w:val="ru-RU"/>
              </w:rPr>
              <w:t xml:space="preserve">утв. </w:t>
            </w:r>
            <w:r w:rsidRPr="009854D4">
              <w:rPr>
                <w:lang w:val="ru-RU"/>
              </w:rPr>
              <w:t>Постановлением Совета Министров РБ 25.01.2021 № 37</w:t>
            </w:r>
          </w:p>
          <w:p w14:paraId="6E268C17" w14:textId="77777777" w:rsidR="00535372" w:rsidRPr="00DA7F7A" w:rsidRDefault="00535372" w:rsidP="002B19F1">
            <w:pPr>
              <w:pStyle w:val="af5"/>
              <w:spacing w:line="204" w:lineRule="auto"/>
              <w:ind w:right="-100"/>
              <w:rPr>
                <w:lang w:val="ru-RU"/>
              </w:rPr>
            </w:pPr>
            <w:r w:rsidRPr="00DA7F7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9535A" w14:textId="77777777" w:rsidR="00535372" w:rsidRPr="00DA7F7A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Инструкция № 65-0605, утв. МЗ РБ 13.06.2005, стр.7-9, 11-14</w:t>
            </w:r>
          </w:p>
        </w:tc>
      </w:tr>
      <w:tr w:rsidR="008A152E" w:rsidRPr="00DA7F7A" w14:paraId="4EDFECED" w14:textId="77777777" w:rsidTr="000035DC">
        <w:trPr>
          <w:cantSplit/>
          <w:trHeight w:val="83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706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52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2F34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B2242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44C6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t>Ооцисты криптоспоридий</w:t>
            </w:r>
          </w:p>
          <w:p w14:paraId="21C1311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9B3E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5E3B" w14:textId="77777777" w:rsidR="00535372" w:rsidRPr="00DA7F7A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Инструкция № 65-0605, утв. МЗ РБ 13.06.2005, стр.7-9, 11-14</w:t>
            </w:r>
          </w:p>
        </w:tc>
      </w:tr>
      <w:tr w:rsidR="008A152E" w:rsidRPr="00DA7F7A" w14:paraId="5019E012" w14:textId="77777777" w:rsidTr="000035DC">
        <w:trPr>
          <w:cantSplit/>
          <w:trHeight w:val="44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24B9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52.3**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CB3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AAB8" w14:textId="77777777" w:rsidR="00535372" w:rsidRPr="00DA7F7A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DA7F7A">
              <w:rPr>
                <w:lang w:val="ru-RU"/>
              </w:rPr>
              <w:t>01.13/42.000</w:t>
            </w:r>
          </w:p>
          <w:p w14:paraId="2C091A4E" w14:textId="77777777" w:rsidR="00535372" w:rsidRPr="00DA7F7A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DA7F7A">
              <w:rPr>
                <w:lang w:val="ru-RU"/>
              </w:rPr>
              <w:t>01.25/42.000</w:t>
            </w: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46B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 xml:space="preserve">Отбор проб 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4541E504" w14:textId="77777777" w:rsidR="00535372" w:rsidRPr="00DA7F7A" w:rsidRDefault="00535372" w:rsidP="00713B04">
            <w:pPr>
              <w:pStyle w:val="af5"/>
              <w:spacing w:line="216" w:lineRule="auto"/>
              <w:ind w:right="-108"/>
            </w:pPr>
            <w:r w:rsidRPr="00DA7F7A">
              <w:t>Инструкция № 65-0605 утв. МЗ РБ 13.06.2005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0BFBA5F2" w14:textId="77777777" w:rsidR="00535372" w:rsidRPr="00DA7F7A" w:rsidRDefault="00535372" w:rsidP="00713B04">
            <w:pPr>
              <w:pStyle w:val="af5"/>
              <w:spacing w:line="216" w:lineRule="auto"/>
              <w:ind w:right="-108"/>
            </w:pPr>
            <w:r w:rsidRPr="00DA7F7A">
              <w:t>Инструкция № 65-0605 утв. МЗ РБ 13.06.2005</w:t>
            </w:r>
          </w:p>
        </w:tc>
      </w:tr>
    </w:tbl>
    <w:p w14:paraId="1DDF5973" w14:textId="77777777" w:rsidR="002D4E80" w:rsidRDefault="002D4E80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525"/>
        <w:gridCol w:w="1387"/>
        <w:gridCol w:w="1943"/>
        <w:gridCol w:w="2216"/>
        <w:gridCol w:w="2208"/>
      </w:tblGrid>
      <w:tr w:rsidR="002D4E80" w:rsidRPr="00DA7F7A" w14:paraId="1D27BA77" w14:textId="77777777" w:rsidTr="002D4E80">
        <w:trPr>
          <w:cantSplit/>
          <w:trHeight w:val="19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4DEB" w14:textId="1C7755B7" w:rsidR="002D4E80" w:rsidRPr="00DA7F7A" w:rsidRDefault="002D4E80" w:rsidP="002D4E8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F77B" w14:textId="29200527" w:rsidR="002D4E80" w:rsidRPr="00DA7F7A" w:rsidRDefault="002D4E80" w:rsidP="002D4E8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EBA0" w14:textId="4C72816F" w:rsidR="002D4E80" w:rsidRPr="00DA7F7A" w:rsidRDefault="002D4E80" w:rsidP="002D4E80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069C" w14:textId="5FDC581D" w:rsidR="002D4E80" w:rsidRPr="00DA7F7A" w:rsidRDefault="002D4E80" w:rsidP="002D4E8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4BF6" w14:textId="22956695" w:rsidR="002D4E80" w:rsidRPr="00DA7F7A" w:rsidRDefault="002D4E80" w:rsidP="002D4E80">
            <w:pPr>
              <w:pStyle w:val="af5"/>
              <w:spacing w:line="204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0C89" w14:textId="588D38D2" w:rsidR="002D4E80" w:rsidRPr="00DA7F7A" w:rsidRDefault="002D4E80" w:rsidP="002D4E80">
            <w:pPr>
              <w:pStyle w:val="af5"/>
              <w:spacing w:line="204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DA7F7A" w14:paraId="5AEF9A5F" w14:textId="77777777" w:rsidTr="000035DC">
        <w:trPr>
          <w:cantSplit/>
          <w:trHeight w:val="101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045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53.1*</w:t>
            </w:r>
          </w:p>
          <w:p w14:paraId="60D1ED86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1F0B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Почва, песок</w:t>
            </w:r>
          </w:p>
          <w:p w14:paraId="30BDE262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7FA286F7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1920A8DF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14FB1F4C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00EC6780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084B5885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4D8F9094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17AA4DD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87E4" w14:textId="77777777" w:rsidR="00535372" w:rsidRPr="00DA7F7A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DA7F7A">
              <w:rPr>
                <w:lang w:val="ru-RU"/>
              </w:rPr>
              <w:t>100.06/07.096</w:t>
            </w:r>
          </w:p>
          <w:p w14:paraId="5A0239C7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5C30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Яйца гельминтов</w:t>
            </w:r>
          </w:p>
          <w:p w14:paraId="25306F90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9DC9" w14:textId="77777777" w:rsidR="00535372" w:rsidRPr="00DA7F7A" w:rsidRDefault="00535372" w:rsidP="00713B04">
            <w:pPr>
              <w:pStyle w:val="af5"/>
              <w:spacing w:line="204" w:lineRule="auto"/>
              <w:rPr>
                <w:lang w:val="ru-RU" w:eastAsia="cs-CZ"/>
              </w:rPr>
            </w:pPr>
            <w:r w:rsidRPr="00DA7F7A">
              <w:rPr>
                <w:lang w:val="ru-RU"/>
              </w:rPr>
              <w:t>Инструкция 2.1.7.11-12-5-2004, утв. МЗ РБ 03.03.04</w:t>
            </w:r>
            <w:r w:rsidRPr="00DA7F7A">
              <w:rPr>
                <w:lang w:val="ru-RU" w:eastAsia="cs-CZ"/>
              </w:rPr>
              <w:t xml:space="preserve"> </w:t>
            </w:r>
          </w:p>
          <w:p w14:paraId="539603E1" w14:textId="77777777" w:rsidR="00535372" w:rsidRPr="00DA7F7A" w:rsidRDefault="00535372" w:rsidP="00713B04">
            <w:pPr>
              <w:pStyle w:val="af5"/>
              <w:spacing w:line="204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C31A" w14:textId="77777777" w:rsidR="00535372" w:rsidRPr="00DA7F7A" w:rsidRDefault="00535372" w:rsidP="00713B04">
            <w:pPr>
              <w:pStyle w:val="af5"/>
              <w:spacing w:line="204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Инструкция № 65-0605, утв. МЗ РБ 13.06.2005, стр. 4-5,12-14</w:t>
            </w:r>
          </w:p>
          <w:p w14:paraId="068C99A9" w14:textId="77777777" w:rsidR="00535372" w:rsidRPr="00DA7F7A" w:rsidRDefault="00535372" w:rsidP="00713B04">
            <w:pPr>
              <w:pStyle w:val="af5"/>
              <w:spacing w:line="204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Инструкция по применению №021-0306, утв. МЗ РБ 05.01.2007 п. 4, 5, 9</w:t>
            </w:r>
          </w:p>
        </w:tc>
      </w:tr>
      <w:tr w:rsidR="008A152E" w:rsidRPr="00DA7F7A" w14:paraId="17D70FA9" w14:textId="77777777" w:rsidTr="000035DC">
        <w:trPr>
          <w:cantSplit/>
          <w:trHeight w:val="101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0E4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53.2*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A4C27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83AE6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87561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Цисты  кишечных патогенных простейших</w:t>
            </w: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BCC66" w14:textId="77777777" w:rsidR="00535372" w:rsidRPr="00DA7F7A" w:rsidRDefault="00535372" w:rsidP="00713B04">
            <w:pPr>
              <w:pStyle w:val="af5"/>
              <w:spacing w:line="204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D4DCE" w14:textId="77777777" w:rsidR="00535372" w:rsidRPr="00DA7F7A" w:rsidRDefault="00535372" w:rsidP="00713B04">
            <w:pPr>
              <w:pStyle w:val="af5"/>
              <w:spacing w:line="204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Инструкция № 65-0605, утв. МЗ РБ 13.06.2005, стр. 4-5,12-14</w:t>
            </w:r>
          </w:p>
          <w:p w14:paraId="783EAF46" w14:textId="77777777" w:rsidR="00535372" w:rsidRPr="00DA7F7A" w:rsidRDefault="00535372" w:rsidP="00713B04">
            <w:pPr>
              <w:pStyle w:val="af5"/>
              <w:spacing w:line="204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Инструкция по применению №021-0306, утв. МЗ РБ 05.01.2007 п. 4, 5, 9</w:t>
            </w:r>
          </w:p>
        </w:tc>
      </w:tr>
      <w:tr w:rsidR="008A152E" w:rsidRPr="00DA7F7A" w14:paraId="16144102" w14:textId="77777777" w:rsidTr="000035DC">
        <w:trPr>
          <w:cantSplit/>
          <w:trHeight w:val="26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8A5B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53.3**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953B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DFE9" w14:textId="77777777" w:rsidR="00535372" w:rsidRPr="00DA7F7A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DA7F7A">
              <w:t>100.06/42.000</w:t>
            </w: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C190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2FD99BF0" w14:textId="77777777" w:rsidR="00535372" w:rsidRPr="00DA7F7A" w:rsidRDefault="00535372" w:rsidP="00713B04">
            <w:pPr>
              <w:pStyle w:val="af5"/>
              <w:spacing w:line="216" w:lineRule="auto"/>
              <w:ind w:right="-108"/>
            </w:pPr>
            <w:r w:rsidRPr="00DA7F7A">
              <w:t>Инструкция № 65-0605 утв. МЗ РБ 13.06.2005</w:t>
            </w:r>
          </w:p>
        </w:tc>
        <w:tc>
          <w:tcPr>
            <w:tcW w:w="1092" w:type="pct"/>
          </w:tcPr>
          <w:p w14:paraId="4A400BDF" w14:textId="77777777" w:rsidR="00535372" w:rsidRPr="00DA7F7A" w:rsidRDefault="00535372" w:rsidP="00713B04">
            <w:pPr>
              <w:pStyle w:val="af5"/>
              <w:spacing w:line="216" w:lineRule="auto"/>
              <w:ind w:right="-108"/>
            </w:pPr>
            <w:r w:rsidRPr="00DA7F7A">
              <w:t>Инструкция № 65-0605 утв. МЗ РБ 13.06.2005</w:t>
            </w:r>
          </w:p>
        </w:tc>
      </w:tr>
    </w:tbl>
    <w:p w14:paraId="220E98C9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5080D3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0EEF72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A8C71A7" w14:textId="77777777" w:rsidR="00A7420A" w:rsidRPr="00605AD3" w:rsidRDefault="00A7420A" w:rsidP="003D62BE">
      <w:pPr>
        <w:rPr>
          <w:color w:val="000000"/>
        </w:rPr>
      </w:pPr>
    </w:p>
    <w:tbl>
      <w:tblPr>
        <w:tblStyle w:val="af2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2"/>
        <w:gridCol w:w="3782"/>
        <w:gridCol w:w="254"/>
        <w:gridCol w:w="2382"/>
      </w:tblGrid>
      <w:tr w:rsidR="00B639CF" w14:paraId="4909445C" w14:textId="77777777" w:rsidTr="002D4E80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68F0EF61" w14:textId="167541FB" w:rsidR="00B639CF" w:rsidRDefault="00B639CF">
            <w:pPr>
              <w:pStyle w:val="af5"/>
              <w:ind w:left="-105" w:right="-124"/>
              <w:rPr>
                <w:iCs/>
                <w:sz w:val="28"/>
                <w:szCs w:val="28"/>
                <w:lang w:val="ru-RU" w:eastAsia="ru-RU"/>
              </w:rPr>
            </w:pPr>
            <w:bookmarkStart w:id="2" w:name="_Hlk78369449"/>
          </w:p>
        </w:tc>
        <w:tc>
          <w:tcPr>
            <w:tcW w:w="3857" w:type="dxa"/>
            <w:vAlign w:val="bottom"/>
          </w:tcPr>
          <w:p w14:paraId="7E1C42A9" w14:textId="77777777" w:rsidR="00B639CF" w:rsidRDefault="00B639CF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54" w:type="dxa"/>
            <w:vAlign w:val="bottom"/>
          </w:tcPr>
          <w:p w14:paraId="1D365937" w14:textId="77777777" w:rsidR="00B639CF" w:rsidRDefault="00B639CF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tr w:rsidR="00B639CF" w14:paraId="763A263B" w14:textId="77777777" w:rsidTr="002D4E80">
        <w:trPr>
          <w:trHeight w:val="608"/>
        </w:trPr>
        <w:tc>
          <w:tcPr>
            <w:tcW w:w="2694" w:type="dxa"/>
            <w:vMerge/>
            <w:vAlign w:val="center"/>
          </w:tcPr>
          <w:p w14:paraId="03904BCD" w14:textId="77777777" w:rsidR="00B639CF" w:rsidRDefault="00B639CF">
            <w:pPr>
              <w:rPr>
                <w:iCs/>
                <w:sz w:val="28"/>
                <w:szCs w:val="28"/>
              </w:rPr>
            </w:pPr>
          </w:p>
        </w:tc>
        <w:tc>
          <w:tcPr>
            <w:tcW w:w="3857" w:type="dxa"/>
          </w:tcPr>
          <w:p w14:paraId="347D3E35" w14:textId="48793E6E" w:rsidR="00B639CF" w:rsidRDefault="00B639CF">
            <w:pPr>
              <w:pStyle w:val="af5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54" w:type="dxa"/>
          </w:tcPr>
          <w:p w14:paraId="43C858E3" w14:textId="77777777" w:rsidR="00B639CF" w:rsidRDefault="00B639CF">
            <w:pPr>
              <w:pStyle w:val="af5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27" w:type="dxa"/>
          </w:tcPr>
          <w:p w14:paraId="377DF559" w14:textId="161F43D0" w:rsidR="00B639CF" w:rsidRDefault="00B639CF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 w:eastAsia="ru-RU"/>
              </w:rPr>
            </w:pPr>
          </w:p>
        </w:tc>
        <w:bookmarkEnd w:id="2"/>
      </w:tr>
    </w:tbl>
    <w:p w14:paraId="2FD9898A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236453C0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C38AC7D" w14:textId="77777777" w:rsidR="00911552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  <w:lang w:val="en-US"/>
              </w:rPr>
            </w:pPr>
            <w:r w:rsidRPr="00535372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39D22E4B" w14:textId="68340DD0" w:rsidR="00911552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  <w:lang w:val="en-US"/>
              </w:rPr>
            </w:pPr>
            <w:r w:rsidRPr="00535372">
              <w:rPr>
                <w:sz w:val="28"/>
                <w:szCs w:val="28"/>
              </w:rPr>
              <w:t xml:space="preserve">Республики Беларусь </w:t>
            </w:r>
            <w:r w:rsidR="00911552">
              <w:rPr>
                <w:sz w:val="28"/>
                <w:szCs w:val="28"/>
              </w:rPr>
              <w:t>–</w:t>
            </w:r>
            <w:r w:rsidRPr="00535372">
              <w:rPr>
                <w:sz w:val="28"/>
                <w:szCs w:val="28"/>
              </w:rPr>
              <w:t xml:space="preserve"> </w:t>
            </w:r>
          </w:p>
          <w:p w14:paraId="758E58BB" w14:textId="77777777" w:rsidR="00911552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  <w:lang w:val="en-US"/>
              </w:rPr>
            </w:pPr>
            <w:r w:rsidRPr="00535372">
              <w:rPr>
                <w:sz w:val="28"/>
                <w:szCs w:val="28"/>
              </w:rPr>
              <w:t xml:space="preserve">директор государственного </w:t>
            </w:r>
          </w:p>
          <w:p w14:paraId="477E4062" w14:textId="3002C6B8" w:rsidR="00E70577" w:rsidRPr="00535372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35372">
              <w:rPr>
                <w:sz w:val="28"/>
                <w:szCs w:val="28"/>
              </w:rPr>
              <w:t>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8D3DB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AEDA266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047AF" w14:textId="77777777" w:rsidR="00DF07F9" w:rsidRDefault="00DF07F9" w:rsidP="0011070C">
      <w:r>
        <w:separator/>
      </w:r>
    </w:p>
  </w:endnote>
  <w:endnote w:type="continuationSeparator" w:id="0">
    <w:p w14:paraId="4E71DF0B" w14:textId="77777777" w:rsidR="00DF07F9" w:rsidRDefault="00DF07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3028B0" w:rsidRPr="00CC669F" w14:paraId="6BED2B14" w14:textId="77777777" w:rsidTr="00137996">
      <w:tc>
        <w:tcPr>
          <w:tcW w:w="3400" w:type="dxa"/>
          <w:vAlign w:val="center"/>
          <w:hideMark/>
        </w:tcPr>
        <w:p w14:paraId="0AD77CA3" w14:textId="77777777" w:rsidR="003028B0" w:rsidRPr="00B453D4" w:rsidRDefault="003028B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D53157" w14:textId="77777777" w:rsidR="003028B0" w:rsidRPr="00B453D4" w:rsidRDefault="003028B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D28BF5" w14:textId="7E054D12" w:rsidR="003028B0" w:rsidRPr="00CC669F" w:rsidRDefault="0091155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604FF611" w14:textId="77777777" w:rsidR="003028B0" w:rsidRPr="00B453D4" w:rsidRDefault="003028B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69FCFA0" w14:textId="77777777" w:rsidR="003028B0" w:rsidRPr="00CC669F" w:rsidRDefault="003028B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131F47">
            <w:rPr>
              <w:noProof/>
            </w:rPr>
            <w:t>26</w:t>
          </w:r>
          <w:r w:rsidRPr="00CC669F">
            <w:rPr>
              <w:lang w:val="ru-RU"/>
            </w:rPr>
            <w:fldChar w:fldCharType="end"/>
          </w:r>
        </w:p>
      </w:tc>
    </w:tr>
  </w:tbl>
  <w:p w14:paraId="049A8525" w14:textId="77777777" w:rsidR="003028B0" w:rsidRPr="005128B2" w:rsidRDefault="003028B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3028B0" w:rsidRPr="00460ECA" w14:paraId="328EC644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5D08C23F" w14:textId="77777777" w:rsidR="003028B0" w:rsidRPr="00B453D4" w:rsidRDefault="003028B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10E459" w14:textId="77777777" w:rsidR="003028B0" w:rsidRPr="00B453D4" w:rsidRDefault="003028B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714EEAC" w14:textId="724871C9" w:rsidR="003028B0" w:rsidRPr="00CC669F" w:rsidRDefault="0091155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4914E2C6" w14:textId="77777777" w:rsidR="003028B0" w:rsidRPr="00B453D4" w:rsidRDefault="003028B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14C98CD" w14:textId="77777777" w:rsidR="003028B0" w:rsidRPr="00CC669F" w:rsidRDefault="003028B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A58F7B8" w14:textId="77777777" w:rsidR="003028B0" w:rsidRPr="00CC094B" w:rsidRDefault="003028B0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EF509" w14:textId="77777777" w:rsidR="00DF07F9" w:rsidRDefault="00DF07F9" w:rsidP="0011070C">
      <w:r>
        <w:separator/>
      </w:r>
    </w:p>
  </w:footnote>
  <w:footnote w:type="continuationSeparator" w:id="0">
    <w:p w14:paraId="678C5EE1" w14:textId="77777777" w:rsidR="00DF07F9" w:rsidRDefault="00DF07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3028B0" w:rsidRPr="00D337DC" w14:paraId="63B4507F" w14:textId="77777777" w:rsidTr="00713B04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AB002F7" w14:textId="77777777" w:rsidR="003028B0" w:rsidRPr="00B453D4" w:rsidRDefault="003028B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6603C15" wp14:editId="14EDE41F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D6E836B" w14:textId="77777777" w:rsidR="003028B0" w:rsidRPr="00B453D4" w:rsidRDefault="003028B0" w:rsidP="00815F0C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98</w:t>
          </w:r>
        </w:p>
      </w:tc>
    </w:tr>
  </w:tbl>
  <w:p w14:paraId="178113EC" w14:textId="77777777" w:rsidR="003028B0" w:rsidRPr="00CC094B" w:rsidRDefault="003028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3028B0" w:rsidRPr="00804957" w14:paraId="7B0690A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4CCA1EC" w14:textId="77777777" w:rsidR="003028B0" w:rsidRPr="00B453D4" w:rsidRDefault="003028B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55541B9" wp14:editId="32C6FC1F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96C994E" w14:textId="77777777" w:rsidR="003028B0" w:rsidRPr="00B453D4" w:rsidRDefault="003028B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641EC27" w14:textId="77777777" w:rsidR="003028B0" w:rsidRPr="00B453D4" w:rsidRDefault="003028B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0D4B17" w14:textId="77777777" w:rsidR="003028B0" w:rsidRPr="00B453D4" w:rsidRDefault="003028B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E8A565" w14:textId="77777777" w:rsidR="003028B0" w:rsidRDefault="003028B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5DC"/>
    <w:rsid w:val="00022A72"/>
    <w:rsid w:val="00027033"/>
    <w:rsid w:val="0005100E"/>
    <w:rsid w:val="0005414E"/>
    <w:rsid w:val="000643A6"/>
    <w:rsid w:val="00067E88"/>
    <w:rsid w:val="00067FEC"/>
    <w:rsid w:val="00082663"/>
    <w:rsid w:val="00090EA2"/>
    <w:rsid w:val="000C67A9"/>
    <w:rsid w:val="000D49BB"/>
    <w:rsid w:val="000D5B01"/>
    <w:rsid w:val="000E17A0"/>
    <w:rsid w:val="000E2802"/>
    <w:rsid w:val="00104AE4"/>
    <w:rsid w:val="001062B3"/>
    <w:rsid w:val="0011070C"/>
    <w:rsid w:val="00113414"/>
    <w:rsid w:val="00114F4B"/>
    <w:rsid w:val="00116AD0"/>
    <w:rsid w:val="00117059"/>
    <w:rsid w:val="00120BDA"/>
    <w:rsid w:val="00121649"/>
    <w:rsid w:val="00131F47"/>
    <w:rsid w:val="00132246"/>
    <w:rsid w:val="00137996"/>
    <w:rsid w:val="00162213"/>
    <w:rsid w:val="00162D37"/>
    <w:rsid w:val="001762AA"/>
    <w:rsid w:val="00193178"/>
    <w:rsid w:val="00194140"/>
    <w:rsid w:val="001956F7"/>
    <w:rsid w:val="001A31BA"/>
    <w:rsid w:val="001A4BEA"/>
    <w:rsid w:val="001D6524"/>
    <w:rsid w:val="001F0CDA"/>
    <w:rsid w:val="001F7663"/>
    <w:rsid w:val="001F7797"/>
    <w:rsid w:val="0020355B"/>
    <w:rsid w:val="00204777"/>
    <w:rsid w:val="00225085"/>
    <w:rsid w:val="002505FA"/>
    <w:rsid w:val="0026460F"/>
    <w:rsid w:val="002667A7"/>
    <w:rsid w:val="0027351F"/>
    <w:rsid w:val="00276A52"/>
    <w:rsid w:val="002877C8"/>
    <w:rsid w:val="002900DE"/>
    <w:rsid w:val="002A4340"/>
    <w:rsid w:val="002B19F1"/>
    <w:rsid w:val="002D4E80"/>
    <w:rsid w:val="003028B0"/>
    <w:rsid w:val="00304BEF"/>
    <w:rsid w:val="003054C2"/>
    <w:rsid w:val="00305E11"/>
    <w:rsid w:val="0031023B"/>
    <w:rsid w:val="00311B31"/>
    <w:rsid w:val="00350D5F"/>
    <w:rsid w:val="003627E4"/>
    <w:rsid w:val="003717D2"/>
    <w:rsid w:val="00374A27"/>
    <w:rsid w:val="0039531E"/>
    <w:rsid w:val="003A10A8"/>
    <w:rsid w:val="003C0345"/>
    <w:rsid w:val="003C130A"/>
    <w:rsid w:val="003C3C99"/>
    <w:rsid w:val="003D4B88"/>
    <w:rsid w:val="003D62BE"/>
    <w:rsid w:val="003E26A2"/>
    <w:rsid w:val="003E6D8A"/>
    <w:rsid w:val="003F50C5"/>
    <w:rsid w:val="003F720A"/>
    <w:rsid w:val="00401D49"/>
    <w:rsid w:val="004030B9"/>
    <w:rsid w:val="0043326D"/>
    <w:rsid w:val="00437E07"/>
    <w:rsid w:val="00442120"/>
    <w:rsid w:val="00443FF0"/>
    <w:rsid w:val="00457C9E"/>
    <w:rsid w:val="004823E9"/>
    <w:rsid w:val="00492C76"/>
    <w:rsid w:val="004A258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35372"/>
    <w:rsid w:val="00543219"/>
    <w:rsid w:val="0056070B"/>
    <w:rsid w:val="00573F03"/>
    <w:rsid w:val="00592241"/>
    <w:rsid w:val="005A4E4B"/>
    <w:rsid w:val="005C00BD"/>
    <w:rsid w:val="005D5C7B"/>
    <w:rsid w:val="005E250C"/>
    <w:rsid w:val="005E33F5"/>
    <w:rsid w:val="005E611E"/>
    <w:rsid w:val="005E7EB9"/>
    <w:rsid w:val="005F7974"/>
    <w:rsid w:val="00601354"/>
    <w:rsid w:val="00611FB0"/>
    <w:rsid w:val="00615E02"/>
    <w:rsid w:val="0063045C"/>
    <w:rsid w:val="00630BD9"/>
    <w:rsid w:val="00642140"/>
    <w:rsid w:val="00645468"/>
    <w:rsid w:val="00656EE2"/>
    <w:rsid w:val="00665C4C"/>
    <w:rsid w:val="00673998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13B04"/>
    <w:rsid w:val="0071457A"/>
    <w:rsid w:val="007217E9"/>
    <w:rsid w:val="00731452"/>
    <w:rsid w:val="00734508"/>
    <w:rsid w:val="00741FBB"/>
    <w:rsid w:val="00742982"/>
    <w:rsid w:val="00750565"/>
    <w:rsid w:val="007823DE"/>
    <w:rsid w:val="0079590A"/>
    <w:rsid w:val="007A014A"/>
    <w:rsid w:val="007B3671"/>
    <w:rsid w:val="007E088D"/>
    <w:rsid w:val="007E210E"/>
    <w:rsid w:val="007E2E1D"/>
    <w:rsid w:val="007E712B"/>
    <w:rsid w:val="007F5916"/>
    <w:rsid w:val="00805C5D"/>
    <w:rsid w:val="00815F0C"/>
    <w:rsid w:val="00834A57"/>
    <w:rsid w:val="008667F8"/>
    <w:rsid w:val="00877224"/>
    <w:rsid w:val="00886D6D"/>
    <w:rsid w:val="008A152E"/>
    <w:rsid w:val="008B0892"/>
    <w:rsid w:val="008B3976"/>
    <w:rsid w:val="008B5528"/>
    <w:rsid w:val="008D7BD2"/>
    <w:rsid w:val="008E2DB3"/>
    <w:rsid w:val="008E43A5"/>
    <w:rsid w:val="008F66CD"/>
    <w:rsid w:val="00911552"/>
    <w:rsid w:val="00916038"/>
    <w:rsid w:val="00921A06"/>
    <w:rsid w:val="00934119"/>
    <w:rsid w:val="0094780E"/>
    <w:rsid w:val="009503C7"/>
    <w:rsid w:val="00952A14"/>
    <w:rsid w:val="0095347E"/>
    <w:rsid w:val="00983184"/>
    <w:rsid w:val="009850EC"/>
    <w:rsid w:val="009940B7"/>
    <w:rsid w:val="009A03EB"/>
    <w:rsid w:val="009A3A10"/>
    <w:rsid w:val="009A3E9D"/>
    <w:rsid w:val="009D5A57"/>
    <w:rsid w:val="009E4075"/>
    <w:rsid w:val="009E74C3"/>
    <w:rsid w:val="009F5422"/>
    <w:rsid w:val="009F7389"/>
    <w:rsid w:val="00A0063E"/>
    <w:rsid w:val="00A47C62"/>
    <w:rsid w:val="00A65225"/>
    <w:rsid w:val="00A72C2C"/>
    <w:rsid w:val="00A7420A"/>
    <w:rsid w:val="00A755C7"/>
    <w:rsid w:val="00A8101D"/>
    <w:rsid w:val="00AB0EA7"/>
    <w:rsid w:val="00AC1C8E"/>
    <w:rsid w:val="00AD4B7A"/>
    <w:rsid w:val="00AF4869"/>
    <w:rsid w:val="00B073DC"/>
    <w:rsid w:val="00B16BF0"/>
    <w:rsid w:val="00B20359"/>
    <w:rsid w:val="00B3378E"/>
    <w:rsid w:val="00B371B5"/>
    <w:rsid w:val="00B4128C"/>
    <w:rsid w:val="00B453D4"/>
    <w:rsid w:val="00B4667C"/>
    <w:rsid w:val="00B46C7C"/>
    <w:rsid w:val="00B47A0F"/>
    <w:rsid w:val="00B53AEA"/>
    <w:rsid w:val="00B639CF"/>
    <w:rsid w:val="00B85867"/>
    <w:rsid w:val="00BA682A"/>
    <w:rsid w:val="00BA7746"/>
    <w:rsid w:val="00BB0188"/>
    <w:rsid w:val="00BB272F"/>
    <w:rsid w:val="00BB7AAD"/>
    <w:rsid w:val="00BC40FF"/>
    <w:rsid w:val="00BC6B2B"/>
    <w:rsid w:val="00C036B8"/>
    <w:rsid w:val="00C2541A"/>
    <w:rsid w:val="00C4751C"/>
    <w:rsid w:val="00C623C9"/>
    <w:rsid w:val="00C62C68"/>
    <w:rsid w:val="00C63F27"/>
    <w:rsid w:val="00C67ACE"/>
    <w:rsid w:val="00C80BF5"/>
    <w:rsid w:val="00C94B1C"/>
    <w:rsid w:val="00C97BC9"/>
    <w:rsid w:val="00CA3473"/>
    <w:rsid w:val="00CA53E3"/>
    <w:rsid w:val="00CA6424"/>
    <w:rsid w:val="00CC094B"/>
    <w:rsid w:val="00CC669F"/>
    <w:rsid w:val="00CD0C28"/>
    <w:rsid w:val="00CD4701"/>
    <w:rsid w:val="00CF4334"/>
    <w:rsid w:val="00D22C8D"/>
    <w:rsid w:val="00D2438B"/>
    <w:rsid w:val="00D74D90"/>
    <w:rsid w:val="00D75A1F"/>
    <w:rsid w:val="00D876E6"/>
    <w:rsid w:val="00DA4057"/>
    <w:rsid w:val="00DA5E7A"/>
    <w:rsid w:val="00DA6561"/>
    <w:rsid w:val="00DB1FAE"/>
    <w:rsid w:val="00DB4A98"/>
    <w:rsid w:val="00DD3C60"/>
    <w:rsid w:val="00DE6F93"/>
    <w:rsid w:val="00DF07F9"/>
    <w:rsid w:val="00DF7DAB"/>
    <w:rsid w:val="00E12882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033A"/>
    <w:rsid w:val="00F47F4D"/>
    <w:rsid w:val="00F52FFB"/>
    <w:rsid w:val="00F64A4B"/>
    <w:rsid w:val="00F8255B"/>
    <w:rsid w:val="00F86DE9"/>
    <w:rsid w:val="00F874A1"/>
    <w:rsid w:val="00F87A5B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42B3F249"/>
  <w15:docId w15:val="{8CCDF05A-1547-4BDF-B8D4-1E89B141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footnote text"/>
    <w:basedOn w:val="a"/>
    <w:link w:val="aff1"/>
    <w:semiHidden/>
    <w:rsid w:val="00535372"/>
  </w:style>
  <w:style w:type="character" w:customStyle="1" w:styleId="aff1">
    <w:name w:val="Текст сноски Знак"/>
    <w:basedOn w:val="a0"/>
    <w:link w:val="aff0"/>
    <w:semiHidden/>
    <w:rsid w:val="00535372"/>
    <w:rPr>
      <w:rFonts w:ascii="Times New Roman" w:eastAsia="Times New Roman" w:hAnsi="Times New Roman"/>
    </w:rPr>
  </w:style>
  <w:style w:type="character" w:styleId="aff2">
    <w:name w:val="Strong"/>
    <w:qFormat/>
    <w:rsid w:val="00535372"/>
    <w:rPr>
      <w:rFonts w:cs="Times New Roman"/>
      <w:b/>
      <w:bCs/>
    </w:rPr>
  </w:style>
  <w:style w:type="paragraph" w:customStyle="1" w:styleId="15">
    <w:name w:val="Обычный1"/>
    <w:rsid w:val="00535372"/>
    <w:rPr>
      <w:rFonts w:ascii="Times New Roman" w:eastAsia="Times New Roman" w:hAnsi="Times New Roman"/>
    </w:rPr>
  </w:style>
  <w:style w:type="character" w:customStyle="1" w:styleId="qfztst">
    <w:name w:val="qfztst"/>
    <w:basedOn w:val="a0"/>
    <w:rsid w:val="00535372"/>
  </w:style>
  <w:style w:type="paragraph" w:customStyle="1" w:styleId="Style67">
    <w:name w:val="Style67"/>
    <w:basedOn w:val="a"/>
    <w:rsid w:val="00535372"/>
    <w:pPr>
      <w:widowControl w:val="0"/>
      <w:autoSpaceDE w:val="0"/>
      <w:autoSpaceDN w:val="0"/>
      <w:adjustRightInd w:val="0"/>
      <w:spacing w:line="227" w:lineRule="exact"/>
      <w:jc w:val="both"/>
    </w:pPr>
    <w:rPr>
      <w:rFonts w:eastAsia="Calibri"/>
      <w:sz w:val="24"/>
      <w:szCs w:val="24"/>
    </w:rPr>
  </w:style>
  <w:style w:type="paragraph" w:customStyle="1" w:styleId="16">
    <w:name w:val="Знак1 Знак Знак Знак Знак Знак"/>
    <w:basedOn w:val="a"/>
    <w:next w:val="a"/>
    <w:rsid w:val="00535372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aff3">
    <w:name w:val="Знак Знак"/>
    <w:locked/>
    <w:rsid w:val="00535372"/>
    <w:rPr>
      <w:sz w:val="28"/>
      <w:lang w:val="ru-RU" w:eastAsia="ru-RU" w:bidi="ar-SA"/>
    </w:rPr>
  </w:style>
  <w:style w:type="paragraph" w:customStyle="1" w:styleId="28">
    <w:name w:val="Стиль Стиль2 + полужирный"/>
    <w:basedOn w:val="a"/>
    <w:rsid w:val="00535372"/>
    <w:pPr>
      <w:spacing w:before="120"/>
      <w:ind w:firstLine="709"/>
      <w:jc w:val="both"/>
    </w:pPr>
    <w:rPr>
      <w:rFonts w:eastAsia="MS Mincho"/>
      <w:sz w:val="30"/>
      <w:szCs w:val="30"/>
      <w:lang w:eastAsia="ja-JP"/>
    </w:rPr>
  </w:style>
  <w:style w:type="character" w:styleId="aff4">
    <w:name w:val="annotation reference"/>
    <w:uiPriority w:val="99"/>
    <w:semiHidden/>
    <w:unhideWhenUsed/>
    <w:rsid w:val="00535372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535372"/>
    <w:pPr>
      <w:spacing w:after="200" w:line="276" w:lineRule="auto"/>
    </w:pPr>
    <w:rPr>
      <w:rFonts w:ascii="Calibri" w:hAnsi="Calibri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535372"/>
    <w:rPr>
      <w:rFonts w:eastAsia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535372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53537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../../../TnpaDetail.php?UrlId=211625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localhost/../../../TnpaDetail.php?UrlId=211625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Pseudomonas_aeruginos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A6955"/>
    <w:rsid w:val="001C1004"/>
    <w:rsid w:val="001F086A"/>
    <w:rsid w:val="001F1982"/>
    <w:rsid w:val="002248E6"/>
    <w:rsid w:val="002608ED"/>
    <w:rsid w:val="002751FF"/>
    <w:rsid w:val="00276313"/>
    <w:rsid w:val="002A4340"/>
    <w:rsid w:val="002D2022"/>
    <w:rsid w:val="002D2B23"/>
    <w:rsid w:val="00304BEF"/>
    <w:rsid w:val="00304EDF"/>
    <w:rsid w:val="0031049D"/>
    <w:rsid w:val="00330160"/>
    <w:rsid w:val="003B26CD"/>
    <w:rsid w:val="003D4B88"/>
    <w:rsid w:val="003F6D58"/>
    <w:rsid w:val="004119AD"/>
    <w:rsid w:val="00495C3B"/>
    <w:rsid w:val="004A3A30"/>
    <w:rsid w:val="004F5804"/>
    <w:rsid w:val="00532108"/>
    <w:rsid w:val="00562D7C"/>
    <w:rsid w:val="00580F98"/>
    <w:rsid w:val="005A1526"/>
    <w:rsid w:val="005B059E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A16E7"/>
    <w:rsid w:val="006B5CCC"/>
    <w:rsid w:val="006F25AD"/>
    <w:rsid w:val="007137F3"/>
    <w:rsid w:val="007277F2"/>
    <w:rsid w:val="00754280"/>
    <w:rsid w:val="00773342"/>
    <w:rsid w:val="007A464A"/>
    <w:rsid w:val="007A5398"/>
    <w:rsid w:val="0080735D"/>
    <w:rsid w:val="008B46AD"/>
    <w:rsid w:val="008E2DB3"/>
    <w:rsid w:val="009747FF"/>
    <w:rsid w:val="009B17FA"/>
    <w:rsid w:val="009B5167"/>
    <w:rsid w:val="00A34793"/>
    <w:rsid w:val="00AD630B"/>
    <w:rsid w:val="00AE517B"/>
    <w:rsid w:val="00B00858"/>
    <w:rsid w:val="00B00EFB"/>
    <w:rsid w:val="00B11269"/>
    <w:rsid w:val="00BA747E"/>
    <w:rsid w:val="00BF3758"/>
    <w:rsid w:val="00C34E1C"/>
    <w:rsid w:val="00C67811"/>
    <w:rsid w:val="00C72929"/>
    <w:rsid w:val="00C8094E"/>
    <w:rsid w:val="00CC03D9"/>
    <w:rsid w:val="00CC7A3D"/>
    <w:rsid w:val="00CD0C28"/>
    <w:rsid w:val="00D04050"/>
    <w:rsid w:val="00DB7154"/>
    <w:rsid w:val="00DC039E"/>
    <w:rsid w:val="00DC403D"/>
    <w:rsid w:val="00E40A1C"/>
    <w:rsid w:val="00EA0842"/>
    <w:rsid w:val="00ED5D04"/>
    <w:rsid w:val="00EF7515"/>
    <w:rsid w:val="00F01935"/>
    <w:rsid w:val="00F3033A"/>
    <w:rsid w:val="00F52FFB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A0C3-0BE6-4094-B327-042FD0E0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46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22T09:43:00Z</dcterms:created>
  <dcterms:modified xsi:type="dcterms:W3CDTF">2025-10-22T09:43:00Z</dcterms:modified>
</cp:coreProperties>
</file>